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14:paraId="083B1646" w14:textId="77777777"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49BA03" wp14:editId="3471F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4AAB1E" wp14:editId="0F9361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AEAC05" w14:textId="77777777" w:rsidR="0019700D" w:rsidRDefault="0019700D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zibuly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árk, Kovács Máté, Szklenár Andos Milán</w:t>
                                    </w:r>
                                  </w:p>
                                </w:sdtContent>
                              </w:sdt>
                              <w:p w14:paraId="1809EEC5" w14:textId="77777777" w:rsidR="0019700D" w:rsidRDefault="0019700D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4AAB1E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AEAC05" w14:textId="77777777" w:rsidR="0019700D" w:rsidRDefault="0019700D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zibuly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árk, Kovács Máté, Szklenár Andos Milán</w:t>
                              </w:r>
                            </w:p>
                          </w:sdtContent>
                        </w:sdt>
                        <w:p w14:paraId="1809EEC5" w14:textId="77777777" w:rsidR="0019700D" w:rsidRDefault="0019700D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E6685" wp14:editId="71AFC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3E888" w14:textId="77777777" w:rsidR="0019700D" w:rsidRDefault="0019700D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FE6685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14:paraId="0753E888" w14:textId="77777777" w:rsidR="0019700D" w:rsidRDefault="0019700D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E4CDA" wp14:editId="62A732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1F459" w14:textId="0D0BE0D1" w:rsidR="0019700D" w:rsidRDefault="0019700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ame2ra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77BD18" w14:textId="77777777" w:rsidR="0019700D" w:rsidRDefault="001970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űjts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össze a játékaidat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0E4CDA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14:paraId="2831F459" w14:textId="0D0BE0D1" w:rsidR="0019700D" w:rsidRDefault="0019700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ame2ra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77BD18" w14:textId="77777777" w:rsidR="0019700D" w:rsidRDefault="001970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űjts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össze a játékaidat!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D23D24" w14:textId="77777777"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7361" w14:textId="77777777" w:rsidR="008B1260" w:rsidRDefault="008B1260">
          <w:pPr>
            <w:pStyle w:val="Tartalomjegyzkcmsora"/>
          </w:pPr>
          <w:r>
            <w:t>Tartalom</w:t>
          </w:r>
        </w:p>
        <w:p w14:paraId="03B2CF8F" w14:textId="4879A8FF" w:rsidR="007E47F2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59569" w:history="1">
            <w:r w:rsidR="007E47F2" w:rsidRPr="00E45B90">
              <w:rPr>
                <w:rStyle w:val="Hiperhivatkozs"/>
                <w:noProof/>
              </w:rPr>
              <w:t>Bevezet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6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DD14C7B" w14:textId="41DCF612" w:rsidR="007E47F2" w:rsidRDefault="0019700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0" w:history="1">
            <w:r w:rsidR="007E47F2" w:rsidRPr="00E45B90">
              <w:rPr>
                <w:rStyle w:val="Hiperhivatkozs"/>
                <w:noProof/>
              </w:rPr>
              <w:t>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lhasználói dokument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16FF8FA" w14:textId="02304D2E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1" w:history="1">
            <w:r w:rsidR="007E47F2" w:rsidRPr="00E45B90">
              <w:rPr>
                <w:rStyle w:val="Hiperhivatkozs"/>
                <w:noProof/>
              </w:rPr>
              <w:t>1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őoldal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FAF770C" w14:textId="605803A7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2" w:history="1">
            <w:r w:rsidR="007E47F2" w:rsidRPr="00E45B90">
              <w:rPr>
                <w:rStyle w:val="Hiperhivatkozs"/>
                <w:noProof/>
              </w:rPr>
              <w:t>1.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Játék bemutató olda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976D43D" w14:textId="060B89F6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3" w:history="1">
            <w:r w:rsidR="007E47F2" w:rsidRPr="00E45B90">
              <w:rPr>
                <w:rStyle w:val="Hiperhivatkozs"/>
                <w:noProof/>
              </w:rPr>
              <w:t>1.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Keres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EB8E992" w14:textId="346E9E4B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4" w:history="1">
            <w:r w:rsidR="007E47F2" w:rsidRPr="00E45B90">
              <w:rPr>
                <w:rStyle w:val="Hiperhivatkozs"/>
                <w:noProof/>
              </w:rPr>
              <w:t>1.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Profil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6E575D5" w14:textId="21062E00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5" w:history="1">
            <w:r w:rsidR="007E47F2" w:rsidRPr="00E45B90">
              <w:rPr>
                <w:rStyle w:val="Hiperhivatkozs"/>
                <w:noProof/>
              </w:rPr>
              <w:t>1.5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Beállításo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BE64684" w14:textId="6E9F48F5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6" w:history="1">
            <w:r w:rsidR="007E47F2" w:rsidRPr="00E45B90">
              <w:rPr>
                <w:rStyle w:val="Hiperhivatkozs"/>
                <w:noProof/>
              </w:rPr>
              <w:t>1.6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Bejelentkez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C2C237F" w14:textId="373AA944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7" w:history="1">
            <w:r w:rsidR="007E47F2" w:rsidRPr="00E45B90">
              <w:rPr>
                <w:rStyle w:val="Hiperhivatkozs"/>
                <w:noProof/>
              </w:rPr>
              <w:t>1.7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egisztr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45AAE68" w14:textId="7A758542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8" w:history="1">
            <w:r w:rsidR="007E47F2" w:rsidRPr="00E45B90">
              <w:rPr>
                <w:rStyle w:val="Hiperhivatkozs"/>
                <w:noProof/>
              </w:rPr>
              <w:t>1.8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Lábléc (footer)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8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5E19B81" w14:textId="45C1B5CA" w:rsidR="007E47F2" w:rsidRDefault="0019700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79" w:history="1">
            <w:r w:rsidR="007E47F2" w:rsidRPr="00E45B90">
              <w:rPr>
                <w:rStyle w:val="Hiperhivatkozs"/>
                <w:noProof/>
              </w:rPr>
              <w:t>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lhasznált technológiá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7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B1787E4" w14:textId="24F0F280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0" w:history="1">
            <w:r w:rsidR="007E47F2" w:rsidRPr="00E45B90">
              <w:rPr>
                <w:rStyle w:val="Hiperhivatkozs"/>
                <w:noProof/>
              </w:rPr>
              <w:t>2.1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HTML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0C52279" w14:textId="6754F79F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1" w:history="1">
            <w:r w:rsidR="007E47F2" w:rsidRPr="00E45B90">
              <w:rPr>
                <w:rStyle w:val="Hiperhivatkozs"/>
                <w:noProof/>
              </w:rPr>
              <w:t>2.2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CS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5C8647C" w14:textId="4A89D3CC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2" w:history="1">
            <w:r w:rsidR="007E47F2" w:rsidRPr="00E45B90">
              <w:rPr>
                <w:rStyle w:val="Hiperhivatkozs"/>
                <w:noProof/>
              </w:rPr>
              <w:t>2.3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Javascript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3C3AB6E" w14:textId="2EF10140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3" w:history="1">
            <w:r w:rsidR="007E47F2" w:rsidRPr="00E45B90">
              <w:rPr>
                <w:rStyle w:val="Hiperhivatkozs"/>
                <w:noProof/>
              </w:rPr>
              <w:t>2.4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PHP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494989D" w14:textId="6162AF15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4" w:history="1">
            <w:r w:rsidR="007E47F2" w:rsidRPr="00E45B90">
              <w:rPr>
                <w:rStyle w:val="Hiperhivatkozs"/>
                <w:noProof/>
              </w:rPr>
              <w:t>2.5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Visual Studio Code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3AFB054" w14:textId="7C381A76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5" w:history="1">
            <w:r w:rsidR="007E47F2" w:rsidRPr="00E45B90">
              <w:rPr>
                <w:rStyle w:val="Hiperhivatkozs"/>
                <w:noProof/>
              </w:rPr>
              <w:t>2.6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Github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1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60C5291" w14:textId="0BD1CBA8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6" w:history="1">
            <w:r w:rsidR="007E47F2" w:rsidRPr="00E45B90">
              <w:rPr>
                <w:rStyle w:val="Hiperhivatkozs"/>
                <w:noProof/>
              </w:rPr>
              <w:t>2.7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XAMMP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1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1C86C87" w14:textId="0E437C98" w:rsidR="007E47F2" w:rsidRDefault="0019700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7" w:history="1">
            <w:r w:rsidR="007E47F2" w:rsidRPr="00E45B90">
              <w:rPr>
                <w:rStyle w:val="Hiperhivatkozs"/>
                <w:noProof/>
              </w:rPr>
              <w:t>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Adatbázis dokument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0F84798" w14:textId="05155A2C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8" w:history="1">
            <w:r w:rsidR="007E47F2" w:rsidRPr="00E45B90">
              <w:rPr>
                <w:rStyle w:val="Hiperhivatkozs"/>
                <w:noProof/>
              </w:rPr>
              <w:t>3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Adatbázis célj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FDF4FD0" w14:textId="05A6E327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89" w:history="1">
            <w:r w:rsidR="007E47F2" w:rsidRPr="00E45B90">
              <w:rPr>
                <w:rStyle w:val="Hiperhivatkozs"/>
                <w:noProof/>
              </w:rPr>
              <w:t>3.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API használat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8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5059DE0" w14:textId="09633B95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0" w:history="1">
            <w:r w:rsidR="007E47F2" w:rsidRPr="00E45B90">
              <w:rPr>
                <w:rStyle w:val="Hiperhivatkozs"/>
                <w:noProof/>
              </w:rPr>
              <w:t>3.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Szükséges információ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4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538686DF" w14:textId="0943A862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1" w:history="1">
            <w:r w:rsidR="007E47F2" w:rsidRPr="00E45B90">
              <w:rPr>
                <w:rStyle w:val="Hiperhivatkozs"/>
                <w:noProof/>
              </w:rPr>
              <w:t>3.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Kapcsolatok meghatározás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4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AF0F373" w14:textId="0E4FD5FC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2" w:history="1">
            <w:r w:rsidR="007E47F2" w:rsidRPr="00E45B90">
              <w:rPr>
                <w:rStyle w:val="Hiperhivatkozs"/>
                <w:noProof/>
              </w:rPr>
              <w:t>3.5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User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8B865D5" w14:textId="5224C94F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3" w:history="1">
            <w:r w:rsidR="007E47F2" w:rsidRPr="00E45B90">
              <w:rPr>
                <w:rStyle w:val="Hiperhivatkozs"/>
                <w:noProof/>
              </w:rPr>
              <w:t>3.6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Session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5277B51" w14:textId="2CE2137A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4" w:history="1">
            <w:r w:rsidR="007E47F2" w:rsidRPr="00E45B90">
              <w:rPr>
                <w:rStyle w:val="Hiperhivatkozs"/>
                <w:noProof/>
              </w:rPr>
              <w:t>3.7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atingTable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6B28B39" w14:textId="361DC680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5" w:history="1">
            <w:r w:rsidR="007E47F2" w:rsidRPr="00E45B90">
              <w:rPr>
                <w:rStyle w:val="Hiperhivatkozs"/>
                <w:noProof/>
              </w:rPr>
              <w:t>3.8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Comment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8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A93D769" w14:textId="0B8D955C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6" w:history="1">
            <w:r w:rsidR="007E47F2" w:rsidRPr="00E45B90">
              <w:rPr>
                <w:rStyle w:val="Hiperhivatkozs"/>
                <w:noProof/>
              </w:rPr>
              <w:t>3.9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atio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8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04BB987C" w14:textId="4EFF78AE" w:rsidR="007E47F2" w:rsidRDefault="0019700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7" w:history="1">
            <w:r w:rsidR="007E47F2" w:rsidRPr="00E45B90">
              <w:rPr>
                <w:rStyle w:val="Hiperhivatkozs"/>
                <w:noProof/>
              </w:rPr>
              <w:t>3.10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list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BD58F83" w14:textId="20029802" w:rsidR="007E47F2" w:rsidRDefault="001970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8" w:history="1"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1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AEF4C7D" w14:textId="1E2CC565" w:rsidR="007E47F2" w:rsidRDefault="0019700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599" w:history="1">
            <w:r w:rsidR="007E47F2" w:rsidRPr="00E45B90">
              <w:rPr>
                <w:rStyle w:val="Hiperhivatkozs"/>
                <w:noProof/>
              </w:rPr>
              <w:t>3.1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listGame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59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0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09561E39" w14:textId="3D0E84CA" w:rsidR="007E47F2" w:rsidRDefault="0019700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0" w:history="1">
            <w:r w:rsidR="007E47F2" w:rsidRPr="00E45B90">
              <w:rPr>
                <w:rStyle w:val="Hiperhivatkozs"/>
                <w:noProof/>
              </w:rPr>
              <w:t>3.1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games tábla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1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47D216C5" w14:textId="27B0126F" w:rsidR="007E47F2" w:rsidRDefault="0019700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1" w:history="1">
            <w:r w:rsidR="007E47F2" w:rsidRPr="00E45B90">
              <w:rPr>
                <w:rStyle w:val="Hiperhivatkozs"/>
                <w:noProof/>
              </w:rPr>
              <w:t>3.1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Táblá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2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61C067E5" w14:textId="471D95FB" w:rsidR="007E47F2" w:rsidRDefault="0019700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2" w:history="1">
            <w:r w:rsidR="007E47F2" w:rsidRPr="00E45B90">
              <w:rPr>
                <w:rStyle w:val="Hiperhivatkozs"/>
                <w:noProof/>
              </w:rPr>
              <w:t>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jlesztői dokument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2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D5E9E59" w14:textId="67690237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3" w:history="1">
            <w:r w:rsidR="007E47F2" w:rsidRPr="00E45B90">
              <w:rPr>
                <w:rStyle w:val="Hiperhivatkozs"/>
                <w:noProof/>
              </w:rPr>
              <w:t>4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Kezdőlap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3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1ED943A" w14:textId="07311520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4" w:history="1">
            <w:r w:rsidR="007E47F2" w:rsidRPr="00E45B90">
              <w:rPr>
                <w:rStyle w:val="Hiperhivatkozs"/>
                <w:noProof/>
              </w:rPr>
              <w:t>4.2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Regisztráció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4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3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25C2B05" w14:textId="3BB8CC23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5" w:history="1">
            <w:r w:rsidR="007E47F2" w:rsidRPr="00E45B90">
              <w:rPr>
                <w:rStyle w:val="Hiperhivatkozs"/>
                <w:noProof/>
              </w:rPr>
              <w:t>4.3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Bejelentkezé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5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4EB3044" w14:textId="6EC2EEB0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6" w:history="1">
            <w:r w:rsidR="007E47F2" w:rsidRPr="00E45B90">
              <w:rPr>
                <w:rStyle w:val="Hiperhivatkozs"/>
                <w:noProof/>
              </w:rPr>
              <w:t>4.4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ooter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6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DA76531" w14:textId="0D314F83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7" w:history="1">
            <w:r w:rsidR="007E47F2" w:rsidRPr="00E45B90">
              <w:rPr>
                <w:rStyle w:val="Hiperhivatkozs"/>
                <w:noProof/>
              </w:rPr>
              <w:t>4.5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Hozzászóláso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7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29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39E1BD07" w14:textId="033EBCD8" w:rsidR="007E47F2" w:rsidRDefault="0019700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8" w:history="1">
            <w:r w:rsidR="007E47F2" w:rsidRPr="00E45B90">
              <w:rPr>
                <w:rStyle w:val="Hiperhivatkozs"/>
                <w:noProof/>
              </w:rPr>
              <w:t>4.1.</w:t>
            </w:r>
            <w:r w:rsidR="007E47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E47F2" w:rsidRPr="00E45B90">
              <w:rPr>
                <w:rStyle w:val="Hiperhivatkozs"/>
                <w:noProof/>
              </w:rPr>
              <w:t>Felmerült problémák a fejlesztés során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8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4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241D802C" w14:textId="6AED4BBE" w:rsidR="007E47F2" w:rsidRDefault="001970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09" w:history="1">
            <w:r w:rsidR="007E47F2" w:rsidRPr="00E45B90">
              <w:rPr>
                <w:rStyle w:val="Hiperhivatkozs"/>
                <w:noProof/>
              </w:rPr>
              <w:t>Összefoglalás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09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5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1ACAEE87" w14:textId="00364792" w:rsidR="007E47F2" w:rsidRDefault="001970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10" w:history="1">
            <w:r w:rsidR="007E47F2" w:rsidRPr="00E45B90">
              <w:rPr>
                <w:rStyle w:val="Hiperhivatkozs"/>
                <w:noProof/>
              </w:rPr>
              <w:t>Források: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10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6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62D8303" w14:textId="6052F51C" w:rsidR="007E47F2" w:rsidRDefault="001970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959611" w:history="1">
            <w:r w:rsidR="007E47F2" w:rsidRPr="00E45B90">
              <w:rPr>
                <w:rStyle w:val="Hiperhivatkozs"/>
                <w:noProof/>
              </w:rPr>
              <w:t>Ábrajegyzék</w:t>
            </w:r>
            <w:r w:rsidR="007E47F2">
              <w:rPr>
                <w:noProof/>
                <w:webHidden/>
              </w:rPr>
              <w:tab/>
            </w:r>
            <w:r w:rsidR="007E47F2">
              <w:rPr>
                <w:noProof/>
                <w:webHidden/>
              </w:rPr>
              <w:fldChar w:fldCharType="begin"/>
            </w:r>
            <w:r w:rsidR="007E47F2">
              <w:rPr>
                <w:noProof/>
                <w:webHidden/>
              </w:rPr>
              <w:instrText xml:space="preserve"> PAGEREF _Toc132959611 \h </w:instrText>
            </w:r>
            <w:r w:rsidR="007E47F2">
              <w:rPr>
                <w:noProof/>
                <w:webHidden/>
              </w:rPr>
            </w:r>
            <w:r w:rsidR="007E47F2">
              <w:rPr>
                <w:noProof/>
                <w:webHidden/>
              </w:rPr>
              <w:fldChar w:fldCharType="separate"/>
            </w:r>
            <w:r w:rsidR="007E47F2">
              <w:rPr>
                <w:noProof/>
                <w:webHidden/>
              </w:rPr>
              <w:t>37</w:t>
            </w:r>
            <w:r w:rsidR="007E47F2">
              <w:rPr>
                <w:noProof/>
                <w:webHidden/>
              </w:rPr>
              <w:fldChar w:fldCharType="end"/>
            </w:r>
          </w:hyperlink>
        </w:p>
        <w:p w14:paraId="7F1CC5D0" w14:textId="2DDC726A" w:rsidR="008B1260" w:rsidRDefault="008B1260">
          <w:r>
            <w:rPr>
              <w:b/>
              <w:bCs/>
            </w:rPr>
            <w:fldChar w:fldCharType="end"/>
          </w:r>
        </w:p>
      </w:sdtContent>
    </w:sdt>
    <w:p w14:paraId="0DDDBFFD" w14:textId="77777777" w:rsidR="008B1260" w:rsidRDefault="008B1260">
      <w:r>
        <w:br w:type="page"/>
      </w:r>
    </w:p>
    <w:p w14:paraId="0F1B1778" w14:textId="0F5A14B7" w:rsidR="00EC4B88" w:rsidRDefault="008B1260" w:rsidP="002C136C">
      <w:pPr>
        <w:pStyle w:val="Cmsor1"/>
        <w:numPr>
          <w:ilvl w:val="0"/>
          <w:numId w:val="0"/>
        </w:numPr>
      </w:pPr>
      <w:bookmarkStart w:id="0" w:name="_Toc132959569"/>
      <w:r>
        <w:lastRenderedPageBreak/>
        <w:t>Bevezet</w:t>
      </w:r>
      <w:bookmarkEnd w:id="0"/>
      <w:r w:rsidR="005B6AA5">
        <w:t>és</w:t>
      </w:r>
    </w:p>
    <w:p w14:paraId="1D5FFFCF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Csapatunk 3 főből áll, </w:t>
      </w:r>
      <w:proofErr w:type="spellStart"/>
      <w:r>
        <w:rPr>
          <w:rFonts w:cs="Times New Roman"/>
        </w:rPr>
        <w:t>Czibulya</w:t>
      </w:r>
      <w:proofErr w:type="spellEnd"/>
      <w:r>
        <w:rPr>
          <w:rFonts w:cs="Times New Roman"/>
        </w:rPr>
        <w:t xml:space="preserve"> Márk, Kovács Máté és Szklenár Andos Milán. A témaválasztá</w:t>
      </w:r>
      <w:r w:rsidR="009138E8">
        <w:rPr>
          <w:rFonts w:cs="Times New Roman"/>
        </w:rPr>
        <w:t>s</w:t>
      </w:r>
      <w:r>
        <w:rPr>
          <w:rFonts w:cs="Times New Roman"/>
        </w:rPr>
        <w:t xml:space="preserve"> kapcsán több ötletünk volt, ezek közül volt olyan is, amit el is kezdtünk megvalósítani, de különböző fejlesztési és feladat megosztási akadályokba ütköztünk.</w:t>
      </w:r>
    </w:p>
    <w:p w14:paraId="06E557EF" w14:textId="77777777" w:rsid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Az első elképzelésünk </w:t>
      </w:r>
      <w:r w:rsidRPr="00D9183B">
        <w:rPr>
          <w:rFonts w:cs="Times New Roman"/>
          <w:color w:val="000000" w:themeColor="text1"/>
        </w:rPr>
        <w:t>a COVI</w:t>
      </w:r>
      <w:r>
        <w:rPr>
          <w:rFonts w:cs="Times New Roman"/>
          <w:color w:val="000000" w:themeColor="text1"/>
        </w:rPr>
        <w:t>D-19 vírus okozta iskolaszünet kapcsán született meg</w:t>
      </w:r>
      <w:r w:rsidRPr="00D9183B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ugyanis a lezárás időszakában nem volt lehetőségünk</w:t>
      </w:r>
      <w:r w:rsidRPr="00D9183B">
        <w:rPr>
          <w:rFonts w:cs="Times New Roman"/>
          <w:color w:val="000000" w:themeColor="text1"/>
        </w:rPr>
        <w:t xml:space="preserve"> a mindennapos iskolába járásra</w:t>
      </w:r>
      <w:r>
        <w:rPr>
          <w:rFonts w:cs="Times New Roman"/>
          <w:color w:val="000000" w:themeColor="text1"/>
        </w:rPr>
        <w:t xml:space="preserve"> fél éven keresztül</w:t>
      </w:r>
      <w:r w:rsidRPr="00D9183B">
        <w:rPr>
          <w:rFonts w:cs="Times New Roman"/>
          <w:color w:val="000000" w:themeColor="text1"/>
        </w:rPr>
        <w:t xml:space="preserve">, ezért otthonról online oktatás formájában tudtunk részt venni a tanórákon. </w:t>
      </w:r>
      <w:r>
        <w:rPr>
          <w:rFonts w:cs="Times New Roman"/>
          <w:color w:val="000000" w:themeColor="text1"/>
        </w:rPr>
        <w:t>A bezártság kapcsán</w:t>
      </w:r>
      <w:r w:rsidRPr="00D9183B">
        <w:rPr>
          <w:rFonts w:cs="Times New Roman"/>
          <w:color w:val="000000" w:themeColor="text1"/>
        </w:rPr>
        <w:t xml:space="preserve"> jutott az eszünkbe egy olyan szolgáltatás vagy </w:t>
      </w:r>
      <w:proofErr w:type="gramStart"/>
      <w:r w:rsidRPr="00D9183B">
        <w:rPr>
          <w:rFonts w:cs="Times New Roman"/>
          <w:color w:val="000000" w:themeColor="text1"/>
        </w:rPr>
        <w:t>koncepció</w:t>
      </w:r>
      <w:proofErr w:type="gramEnd"/>
      <w:r w:rsidRPr="00D9183B">
        <w:rPr>
          <w:rFonts w:cs="Times New Roman"/>
          <w:color w:val="000000" w:themeColor="text1"/>
        </w:rPr>
        <w:t>, hogy együtt tudjunk videókat nézni az interneten. Így megálmodtuk a Gather2Watch-t.</w:t>
      </w:r>
    </w:p>
    <w:p w14:paraId="276B13FD" w14:textId="77777777" w:rsidR="00D9183B" w:rsidRDefault="00D9183B" w:rsidP="00D9183B">
      <w:pPr>
        <w:ind w:firstLine="567"/>
        <w:rPr>
          <w:rFonts w:cs="Times New Roman"/>
        </w:rPr>
      </w:pPr>
      <w:r w:rsidRPr="008370BA">
        <w:rPr>
          <w:rFonts w:cs="Times New Roman"/>
        </w:rPr>
        <w:t>Ilyen alkalmazás már létezik a világhálón</w:t>
      </w:r>
      <w:r>
        <w:rPr>
          <w:rFonts w:cs="Times New Roman"/>
        </w:rPr>
        <w:t>,</w:t>
      </w:r>
      <w:r w:rsidRPr="008370BA">
        <w:rPr>
          <w:rFonts w:cs="Times New Roman"/>
        </w:rPr>
        <w:t xml:space="preserve"> de kutakodva arra a döntésre jutottunk, hogy mi szeretnénk ezt egy </w:t>
      </w:r>
      <w:r>
        <w:rPr>
          <w:rFonts w:cs="Times New Roman"/>
        </w:rPr>
        <w:t>tovább fejlesztett</w:t>
      </w:r>
      <w:r w:rsidRPr="008370BA">
        <w:rPr>
          <w:rFonts w:cs="Times New Roman"/>
        </w:rPr>
        <w:t xml:space="preserve"> formában létrehozni, illetve ingyenessé tenni, mert jelenleg csak fizetős alkalmazás létezik az interneten. </w:t>
      </w:r>
    </w:p>
    <w:p w14:paraId="51EA922C" w14:textId="5A13E4DE" w:rsidR="005B4CAC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úgy terveztük meg, hogy a weboldalunkra</w:t>
      </w:r>
      <w:r w:rsidR="005B6AA5">
        <w:rPr>
          <w:rFonts w:cs="Times New Roman"/>
        </w:rPr>
        <w:t xml:space="preserve"> történő </w:t>
      </w:r>
      <w:proofErr w:type="spellStart"/>
      <w:r w:rsidR="005B6AA5">
        <w:rPr>
          <w:rFonts w:cs="Times New Roman"/>
        </w:rPr>
        <w:t>authentikációt</w:t>
      </w:r>
      <w:proofErr w:type="spellEnd"/>
      <w:r w:rsidR="005B6AA5">
        <w:rPr>
          <w:rFonts w:cs="Times New Roman"/>
        </w:rPr>
        <w:t xml:space="preserve"> követően a belépett felhasználók közösen, </w:t>
      </w:r>
      <w:r>
        <w:rPr>
          <w:rFonts w:cs="Times New Roman"/>
        </w:rPr>
        <w:t>egy adott videót egyszerre tudják nézni a társaikkal,</w:t>
      </w:r>
      <w:r w:rsidR="00E30D9C">
        <w:rPr>
          <w:rFonts w:cs="Times New Roman"/>
        </w:rPr>
        <w:t xml:space="preserve"> anélkül, hogy</w:t>
      </w:r>
      <w:r>
        <w:rPr>
          <w:rFonts w:cs="Times New Roman"/>
        </w:rPr>
        <w:t xml:space="preserve"> külön-külön </w:t>
      </w:r>
      <w:r w:rsidR="00E30D9C">
        <w:rPr>
          <w:rFonts w:cs="Times New Roman"/>
        </w:rPr>
        <w:t>meg kellene nyitniuk</w:t>
      </w:r>
      <w:r>
        <w:rPr>
          <w:rFonts w:cs="Times New Roman"/>
        </w:rPr>
        <w:t xml:space="preserve"> egy videómegosztó weboldalt, ha</w:t>
      </w:r>
      <w:r w:rsidR="00E30D9C">
        <w:rPr>
          <w:rFonts w:cs="Times New Roman"/>
        </w:rPr>
        <w:t xml:space="preserve">nem csak egy </w:t>
      </w:r>
      <w:proofErr w:type="gramStart"/>
      <w:r w:rsidR="00E30D9C">
        <w:rPr>
          <w:rFonts w:cs="Times New Roman"/>
        </w:rPr>
        <w:t>linkre</w:t>
      </w:r>
      <w:proofErr w:type="gramEnd"/>
      <w:r w:rsidR="00E30D9C">
        <w:rPr>
          <w:rFonts w:cs="Times New Roman"/>
        </w:rPr>
        <w:t xml:space="preserve"> van szükségük</w:t>
      </w:r>
      <w:r w:rsidR="00991DDD">
        <w:rPr>
          <w:rFonts w:cs="Times New Roman"/>
        </w:rPr>
        <w:t xml:space="preserve"> a videó megtekintéséhez egyszerre </w:t>
      </w:r>
      <w:r>
        <w:rPr>
          <w:rFonts w:cs="Times New Roman"/>
        </w:rPr>
        <w:t>egy időben. Ugyana</w:t>
      </w:r>
      <w:r w:rsidR="004574A0">
        <w:rPr>
          <w:rFonts w:cs="Times New Roman"/>
        </w:rPr>
        <w:t>kkor a regisztrált felhasználók</w:t>
      </w:r>
      <w:r w:rsidR="00991DDD">
        <w:rPr>
          <w:rFonts w:cs="Times New Roman"/>
        </w:rPr>
        <w:t xml:space="preserve"> a beépített </w:t>
      </w:r>
      <w:r>
        <w:rPr>
          <w:rFonts w:cs="Times New Roman"/>
        </w:rPr>
        <w:t>chat felületen</w:t>
      </w:r>
      <w:r w:rsidR="00991DDD">
        <w:rPr>
          <w:rFonts w:cs="Times New Roman"/>
        </w:rPr>
        <w:t xml:space="preserve"> meg tudták volna beszélni a látottakat</w:t>
      </w:r>
      <w:r w:rsidR="005B4CAC">
        <w:rPr>
          <w:rFonts w:cs="Times New Roman"/>
        </w:rPr>
        <w:t>.</w:t>
      </w:r>
    </w:p>
    <w:p w14:paraId="2EF683D8" w14:textId="1539500E" w:rsidR="00D9183B" w:rsidRPr="00D9183B" w:rsidRDefault="00D9183B" w:rsidP="00D9183B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</w:rPr>
        <w:t xml:space="preserve">Ennek megvalósításához olyan </w:t>
      </w:r>
      <w:proofErr w:type="spellStart"/>
      <w:r>
        <w:rPr>
          <w:rFonts w:cs="Times New Roman"/>
        </w:rPr>
        <w:t>websocket</w:t>
      </w:r>
      <w:proofErr w:type="spellEnd"/>
      <w:r>
        <w:rPr>
          <w:rFonts w:cs="Times New Roman"/>
        </w:rPr>
        <w:t xml:space="preserve"> megoldást találtunk, amihez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 xml:space="preserve"> backend technológiát kellett volna használnunk. El is kezdtük vele az </w:t>
      </w:r>
      <w:r w:rsidR="004574A0">
        <w:rPr>
          <w:rFonts w:cs="Times New Roman"/>
        </w:rPr>
        <w:t>ismerkedést, és a regisztrációt</w:t>
      </w:r>
      <w:r>
        <w:rPr>
          <w:rFonts w:cs="Times New Roman"/>
        </w:rPr>
        <w:t xml:space="preserve"> meg is tudtuk valósítani</w:t>
      </w:r>
      <w:r w:rsidR="004574A0">
        <w:rPr>
          <w:rFonts w:cs="Times New Roman"/>
        </w:rPr>
        <w:t>, valamint a chat is kiválóan működött, azonban</w:t>
      </w:r>
      <w:r>
        <w:rPr>
          <w:rFonts w:cs="Times New Roman"/>
        </w:rPr>
        <w:t xml:space="preserve"> itt elakadtun</w:t>
      </w:r>
      <w:r w:rsidR="004574A0">
        <w:rPr>
          <w:rFonts w:cs="Times New Roman"/>
        </w:rPr>
        <w:t>k. E</w:t>
      </w:r>
      <w:r>
        <w:rPr>
          <w:rFonts w:cs="Times New Roman"/>
        </w:rPr>
        <w:t>gyrészt technológiai nehézségek miatt, mivel backend tantárgyból</w:t>
      </w:r>
      <w:r w:rsidR="004574A0">
        <w:rPr>
          <w:rFonts w:cs="Times New Roman"/>
        </w:rPr>
        <w:t xml:space="preserve"> a PHP-t tanultuk</w:t>
      </w:r>
      <w:r>
        <w:rPr>
          <w:rFonts w:cs="Times New Roman"/>
        </w:rPr>
        <w:t xml:space="preserve"> és nem</w:t>
      </w:r>
      <w:r w:rsidR="00371840">
        <w:rPr>
          <w:rFonts w:cs="Times New Roman"/>
        </w:rPr>
        <w:t xml:space="preserve"> a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dejs</w:t>
      </w:r>
      <w:proofErr w:type="spellEnd"/>
      <w:r>
        <w:rPr>
          <w:rFonts w:cs="Times New Roman"/>
        </w:rPr>
        <w:t>-t. Másrészt a feladatokat sem tudtunk igazán eg</w:t>
      </w:r>
      <w:r w:rsidR="00371840">
        <w:rPr>
          <w:rFonts w:cs="Times New Roman"/>
        </w:rPr>
        <w:t>yenlően elosztani egymás között, hogy az mindannyiunk számára értékelhető projekt legyen.</w:t>
      </w:r>
    </w:p>
    <w:p w14:paraId="422CB17D" w14:textId="2E2DCA82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Ezt követően gondolkoztunk tovább, hogy valamilyen focival kapcsolatos alkalmazást készítsünk, de ez a téma nem érdekelte a csap</w:t>
      </w:r>
      <w:r w:rsidR="00371840">
        <w:rPr>
          <w:rFonts w:cs="Times New Roman"/>
        </w:rPr>
        <w:t xml:space="preserve">atunk mindent tagját, így ez már az ötletelés fázisában </w:t>
      </w:r>
      <w:r w:rsidR="000642E5">
        <w:rPr>
          <w:rFonts w:cs="Times New Roman"/>
        </w:rPr>
        <w:t>elvetésre került.</w:t>
      </w:r>
    </w:p>
    <w:p w14:paraId="47A1CED8" w14:textId="77777777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Végül kézenfekvő volt a következő ötlet, mi az, ami mindenkit érdekel, és ez a számítógépes játékok. Ez alatt</w:t>
      </w:r>
      <w:r w:rsidR="005B4CAC">
        <w:rPr>
          <w:rFonts w:cs="Times New Roman"/>
        </w:rPr>
        <w:t>,</w:t>
      </w:r>
      <w:r>
        <w:rPr>
          <w:rFonts w:cs="Times New Roman"/>
        </w:rPr>
        <w:t xml:space="preserve"> nem</w:t>
      </w:r>
      <w:r w:rsidR="005B4CAC">
        <w:rPr>
          <w:rFonts w:cs="Times New Roman"/>
        </w:rPr>
        <w:t xml:space="preserve"> egy </w:t>
      </w:r>
      <w:proofErr w:type="gramStart"/>
      <w:r w:rsidR="005B4CAC">
        <w:rPr>
          <w:rFonts w:cs="Times New Roman"/>
        </w:rPr>
        <w:t>konkrét</w:t>
      </w:r>
      <w:proofErr w:type="gramEnd"/>
      <w:r w:rsidR="005B4CAC">
        <w:rPr>
          <w:rFonts w:cs="Times New Roman"/>
        </w:rPr>
        <w:t xml:space="preserve"> játék fejlesztését terveztük</w:t>
      </w:r>
      <w:r>
        <w:rPr>
          <w:rFonts w:cs="Times New Roman"/>
        </w:rPr>
        <w:t xml:space="preserve">, hanem szintén egy közösségi oldalban gondolkoztunk, ahová azok regisztrálhatnak, akik </w:t>
      </w:r>
      <w:r w:rsidR="005B4CAC">
        <w:rPr>
          <w:rFonts w:cs="Times New Roman"/>
        </w:rPr>
        <w:t>érdeklődnek a számítógépes játékok iránt</w:t>
      </w:r>
      <w:r>
        <w:rPr>
          <w:rFonts w:cs="Times New Roman"/>
        </w:rPr>
        <w:t>,</w:t>
      </w:r>
      <w:r w:rsidR="005B4CAC">
        <w:rPr>
          <w:rFonts w:cs="Times New Roman"/>
        </w:rPr>
        <w:t xml:space="preserve"> az általunk létrehozott felületen megoszthatják</w:t>
      </w:r>
      <w:r>
        <w:rPr>
          <w:rFonts w:cs="Times New Roman"/>
        </w:rPr>
        <w:t xml:space="preserve"> a tapasztalataikat, és információkat szerezhetnek a játékokról, szavazhatnak a különböző játékokra 1-től 10-ig terjedő pontszámozással. </w:t>
      </w:r>
    </w:p>
    <w:p w14:paraId="2589046B" w14:textId="442D1C25" w:rsidR="005B4CAC" w:rsidRDefault="000642E5" w:rsidP="00D9183B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="005B4CAC">
        <w:rPr>
          <w:rFonts w:cs="Times New Roman"/>
        </w:rPr>
        <w:t>különböző feladatokat is fel tudtuk osztani egymás között. A csapatunkból Máté ké</w:t>
      </w:r>
      <w:r w:rsidR="001A6CE0">
        <w:rPr>
          <w:rFonts w:cs="Times New Roman"/>
        </w:rPr>
        <w:t>szítette el a regisztráció</w:t>
      </w:r>
      <w:r w:rsidR="00EB0BDF">
        <w:rPr>
          <w:rFonts w:cs="Times New Roman"/>
        </w:rPr>
        <w:t>s</w:t>
      </w:r>
      <w:r w:rsidR="001A6CE0">
        <w:rPr>
          <w:rFonts w:cs="Times New Roman"/>
        </w:rPr>
        <w:t>, belépési felületet és a minden oldalon megjelenő „</w:t>
      </w:r>
      <w:proofErr w:type="spellStart"/>
      <w:r w:rsidR="00C64C5C">
        <w:rPr>
          <w:rFonts w:cs="Times New Roman"/>
        </w:rPr>
        <w:t>footert</w:t>
      </w:r>
      <w:proofErr w:type="spellEnd"/>
      <w:r w:rsidR="00C64C5C">
        <w:rPr>
          <w:rFonts w:cs="Times New Roman"/>
        </w:rPr>
        <w:t xml:space="preserve">” ami olyan hasznos lehetőségeket kínál, mint például </w:t>
      </w:r>
      <w:r w:rsidR="007E38FE">
        <w:rPr>
          <w:rFonts w:cs="Times New Roman"/>
        </w:rPr>
        <w:t>a hírlevélre való feliratkozás.</w:t>
      </w:r>
      <w:r w:rsidR="005B4CAC">
        <w:rPr>
          <w:rFonts w:cs="Times New Roman"/>
        </w:rPr>
        <w:t xml:space="preserve"> Márk az Internet Game </w:t>
      </w:r>
      <w:proofErr w:type="spellStart"/>
      <w:r w:rsidR="005B4CAC">
        <w:rPr>
          <w:rFonts w:cs="Times New Roman"/>
        </w:rPr>
        <w:t>Database</w:t>
      </w:r>
      <w:proofErr w:type="spellEnd"/>
      <w:r w:rsidR="005B4CAC">
        <w:rPr>
          <w:rFonts w:cs="Times New Roman"/>
        </w:rPr>
        <w:t xml:space="preserve"> oldaláról a különböző lekérdezéseket írta meg, Milán pedig a főoldalon megjelenő tartalmat fűzte össze, valamint ha a felhasználó kattint a főoldalon megjelenő egyes játékok kártyáira, akkor onnan a kiválasztott játék egyedi oldalára jut, ahol további </w:t>
      </w:r>
      <w:proofErr w:type="gramStart"/>
      <w:r w:rsidR="005B4CAC">
        <w:rPr>
          <w:rFonts w:cs="Times New Roman"/>
        </w:rPr>
        <w:t>információk</w:t>
      </w:r>
      <w:proofErr w:type="gramEnd"/>
      <w:r w:rsidR="005B4CAC">
        <w:rPr>
          <w:rFonts w:cs="Times New Roman"/>
        </w:rPr>
        <w:t xml:space="preserve"> jelennek meg róla, valamint ide készítettük el a hozzászólási lehetőségeket is.</w:t>
      </w:r>
    </w:p>
    <w:p w14:paraId="147B4F72" w14:textId="77777777" w:rsidR="00710549" w:rsidRDefault="00710549" w:rsidP="00710549">
      <w:pPr>
        <w:ind w:firstLine="567"/>
        <w:rPr>
          <w:rFonts w:cs="Times New Roman"/>
        </w:rPr>
      </w:pPr>
      <w:r>
        <w:rPr>
          <w:rFonts w:cs="Times New Roman"/>
        </w:rPr>
        <w:t>Fontos megjegyeznünk, hogy az alkalmazásunkat eleve angol nyelven készítettük el, mivel nem szeretnénk, ha a felhasználók köre egy szűk földrajzi környezetre korlátozódna. Jövőben célunk, hogy egy nemzetközi célcsoportot érjünk el, és a világ minden tájáról regisztráljanak. Ezt azért is tartjuk fontosnak, egyrészt az angol nyelv gyakorlása mellett, hogy nemzetközi kapcsolatokat lehet kiépíteni.</w:t>
      </w:r>
    </w:p>
    <w:p w14:paraId="59A38255" w14:textId="0C9DAEF6" w:rsidR="00D9183B" w:rsidRDefault="00D9183B" w:rsidP="00D9183B">
      <w:pPr>
        <w:ind w:firstLine="567"/>
        <w:rPr>
          <w:rFonts w:cs="Times New Roman"/>
        </w:rPr>
      </w:pPr>
      <w:r>
        <w:rPr>
          <w:rFonts w:cs="Times New Roman"/>
        </w:rPr>
        <w:t>A megvalósításho</w:t>
      </w:r>
      <w:r w:rsidR="007E38FE">
        <w:rPr>
          <w:rFonts w:cs="Times New Roman"/>
        </w:rPr>
        <w:t xml:space="preserve">z a PHP, </w:t>
      </w:r>
      <w:proofErr w:type="spellStart"/>
      <w:r w:rsidR="007E38FE">
        <w:rPr>
          <w:rFonts w:cs="Times New Roman"/>
        </w:rPr>
        <w:t>Javascript</w:t>
      </w:r>
      <w:proofErr w:type="spellEnd"/>
      <w:r w:rsidR="007E38FE">
        <w:rPr>
          <w:rFonts w:cs="Times New Roman"/>
        </w:rPr>
        <w:t>, MYSQL technológiákat</w:t>
      </w:r>
      <w:r>
        <w:rPr>
          <w:rFonts w:cs="Times New Roman"/>
        </w:rPr>
        <w:t xml:space="preserve"> használtuk. Az adatok tárolása</w:t>
      </w:r>
      <w:r w:rsidR="00EB0BDF">
        <w:rPr>
          <w:rFonts w:cs="Times New Roman"/>
        </w:rPr>
        <w:t xml:space="preserve"> adatbázisban történt, melyből</w:t>
      </w:r>
      <w:r>
        <w:rPr>
          <w:rFonts w:cs="Times New Roman"/>
        </w:rPr>
        <w:t xml:space="preserve"> PHP segítségével nyerjük ki az adatokat, ezáltal egy nagyon könnyen </w:t>
      </w:r>
      <w:r w:rsidR="00EB0BDF">
        <w:rPr>
          <w:rFonts w:cs="Times New Roman"/>
        </w:rPr>
        <w:t>karbantartható weboldalt készítettü</w:t>
      </w:r>
      <w:r>
        <w:rPr>
          <w:rFonts w:cs="Times New Roman"/>
        </w:rPr>
        <w:t xml:space="preserve">nk. </w:t>
      </w:r>
    </w:p>
    <w:p w14:paraId="70CBE060" w14:textId="0CA2B5F0" w:rsidR="007E38FE" w:rsidRDefault="005B4CAC" w:rsidP="00D9183B">
      <w:pPr>
        <w:ind w:firstLine="567"/>
        <w:rPr>
          <w:rFonts w:cs="Times New Roman"/>
        </w:rPr>
      </w:pPr>
      <w:r>
        <w:rPr>
          <w:rFonts w:cs="Times New Roman"/>
        </w:rPr>
        <w:t xml:space="preserve">Dolgozatunk első részében bemutatjuk a </w:t>
      </w:r>
      <w:r w:rsidR="00B44A3E">
        <w:rPr>
          <w:rFonts w:cs="Times New Roman"/>
        </w:rPr>
        <w:t xml:space="preserve">fentebb említett, </w:t>
      </w:r>
      <w:r>
        <w:rPr>
          <w:rFonts w:cs="Times New Roman"/>
        </w:rPr>
        <w:t>felhasznált technológiákat, és a fejlesztői környezetet, ezt követően a felha</w:t>
      </w:r>
      <w:r w:rsidR="00710549">
        <w:rPr>
          <w:rFonts w:cs="Times New Roman"/>
        </w:rPr>
        <w:t xml:space="preserve">sználói dokumentációban az oldal részletes leírását, a fejlesztői dokumentációban az oldal mind frontend mind pedig backend oldali programozását. </w:t>
      </w:r>
    </w:p>
    <w:p w14:paraId="586BB97C" w14:textId="77777777" w:rsidR="005B4CAC" w:rsidRDefault="00710549" w:rsidP="00D9183B">
      <w:pPr>
        <w:ind w:firstLine="567"/>
        <w:rPr>
          <w:rFonts w:cs="Times New Roman"/>
        </w:rPr>
      </w:pPr>
      <w:r>
        <w:rPr>
          <w:rFonts w:cs="Times New Roman"/>
        </w:rPr>
        <w:t>Külön fejezetbe gyűjtöttük össze a programozás során felmerült akadályokat, valamint azt, hogyan oldottuk meg ezeket. Végezetül az összefoglalásban értékeljük a közös munkánkat és ismertetjük azokat az ötleteinket, amelyek már nem kerültek megvalósításra, de úgy gondoljuk, hogy majd a jövőben mindenképpen érdemes lenne megvalósítanunk ezeket a tovább fejlesztési lehetőségeket.</w:t>
      </w:r>
    </w:p>
    <w:p w14:paraId="37B7B891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306972" w14:textId="77777777" w:rsidR="008B1260" w:rsidRDefault="008B1260" w:rsidP="00D9183B">
      <w:pPr>
        <w:pStyle w:val="Cmsor1"/>
      </w:pPr>
      <w:bookmarkStart w:id="1" w:name="_Toc132959570"/>
      <w:r w:rsidRPr="00D9183B">
        <w:lastRenderedPageBreak/>
        <w:t>Felhasználói dokumentáció</w:t>
      </w:r>
      <w:bookmarkEnd w:id="1"/>
      <w:r w:rsidRPr="00D9183B">
        <w:t xml:space="preserve"> </w:t>
      </w:r>
    </w:p>
    <w:p w14:paraId="4249FAED" w14:textId="77777777" w:rsidR="00934EB3" w:rsidRPr="00934EB3" w:rsidRDefault="00934EB3" w:rsidP="00621A73">
      <w:pPr>
        <w:ind w:firstLine="360"/>
      </w:pPr>
      <w:r>
        <w:t xml:space="preserve">A weboldalon számítógépes játékok gyűjteménye jelenik meg. A felhasználók regisztrálhatnak a weboldalra, értékelhetik a játékokat és a felhasználókat is a </w:t>
      </w:r>
      <w:proofErr w:type="gramStart"/>
      <w:r>
        <w:t>profiljuk</w:t>
      </w:r>
      <w:proofErr w:type="gramEnd"/>
      <w:r w:rsidR="00621A73">
        <w:t xml:space="preserve"> és a hozzászólásaik alapján. </w:t>
      </w:r>
    </w:p>
    <w:p w14:paraId="2B2C3F00" w14:textId="77777777" w:rsidR="008B1260" w:rsidRDefault="00AB3017" w:rsidP="005665BC">
      <w:pPr>
        <w:pStyle w:val="Cmsor2"/>
        <w:numPr>
          <w:ilvl w:val="1"/>
          <w:numId w:val="1"/>
        </w:numPr>
      </w:pPr>
      <w:bookmarkStart w:id="2" w:name="_Toc132959571"/>
      <w:r>
        <w:t>Főoldal</w:t>
      </w:r>
      <w:bookmarkEnd w:id="2"/>
    </w:p>
    <w:p w14:paraId="5B79A1DD" w14:textId="3492203B" w:rsidR="004C4070" w:rsidRDefault="00FF6F18" w:rsidP="00AB3017">
      <w:pPr>
        <w:ind w:firstLine="567"/>
      </w:pPr>
      <w:r>
        <w:t>A Game2R</w:t>
      </w:r>
      <w:r w:rsidR="00AB3017">
        <w:t>acker weboldalt megnyitva a főoldalon találjuk magunkat.</w:t>
      </w:r>
      <w:r w:rsidR="00934EB3">
        <w:t xml:space="preserve"> A </w:t>
      </w:r>
      <w:proofErr w:type="gramStart"/>
      <w:r w:rsidR="00934EB3">
        <w:t>navigációs</w:t>
      </w:r>
      <w:proofErr w:type="gramEnd"/>
      <w:r w:rsidR="00934EB3">
        <w:t xml:space="preserve"> sáv közepén található egy két részre osztott keresőmező. Az első részben egy lenyitható választómenü</w:t>
      </w:r>
      <w:r w:rsidR="00FE23B7">
        <w:t xml:space="preserve"> látható</w:t>
      </w:r>
      <w:r w:rsidR="00934EB3">
        <w:t xml:space="preserve">, ahol a választhatunk a játékok, a DLC-k, a felhasználók által írt </w:t>
      </w:r>
      <w:proofErr w:type="spellStart"/>
      <w:r w:rsidR="00934EB3">
        <w:t>modok</w:t>
      </w:r>
      <w:proofErr w:type="spellEnd"/>
      <w:r w:rsidR="00934EB3">
        <w:t>, illetve a</w:t>
      </w:r>
      <w:r w:rsidR="00B13C11">
        <w:t>z oldalon regisztrált</w:t>
      </w:r>
      <w:r w:rsidR="00934EB3">
        <w:t xml:space="preserve"> felhasználók között. Ha kiválasztjuk például a felhasználókat</w:t>
      </w:r>
      <w:r w:rsidR="00B13C11">
        <w:t xml:space="preserve"> és végrehajtunk egy keresést</w:t>
      </w:r>
      <w:r w:rsidR="00934EB3">
        <w:t xml:space="preserve">, akkor a felhasználók </w:t>
      </w:r>
      <w:proofErr w:type="gramStart"/>
      <w:r w:rsidR="00934EB3">
        <w:t>profiljai</w:t>
      </w:r>
      <w:proofErr w:type="gramEnd"/>
      <w:r w:rsidR="00934EB3">
        <w:t xml:space="preserve"> jelennek meg </w:t>
      </w:r>
      <w:r w:rsidR="00B13C11">
        <w:t>az oldalon</w:t>
      </w:r>
      <w:r w:rsidR="00FE23B7">
        <w:t xml:space="preserve">. </w:t>
      </w:r>
    </w:p>
    <w:p w14:paraId="64438455" w14:textId="5E9D9FB5" w:rsidR="004C4070" w:rsidRDefault="00FE23B7" w:rsidP="00D678B7">
      <w:pPr>
        <w:ind w:firstLine="567"/>
      </w:pPr>
      <w:r>
        <w:t>A jobb felső sarokban</w:t>
      </w:r>
      <w:r w:rsidR="00AB3017">
        <w:t xml:space="preserve"> található meg a belépés és a regisztráció gomb.</w:t>
      </w:r>
      <w:r w:rsidR="00036020">
        <w:t xml:space="preserve"> Bejelentkezés után a jobb felső sarokban megjelenik felhas</w:t>
      </w:r>
      <w:r w:rsidR="002270FC">
        <w:t>ználó neve, amelyre rákattintva megjelenik egy</w:t>
      </w:r>
      <w:r w:rsidR="00D678B7">
        <w:t xml:space="preserve"> lenyíló menü</w:t>
      </w:r>
      <w:r w:rsidR="002270FC">
        <w:t xml:space="preserve"> melynek segítségével </w:t>
      </w:r>
      <w:r w:rsidR="00036020">
        <w:t>megt</w:t>
      </w:r>
      <w:r w:rsidR="007E47F2">
        <w:t>ek</w:t>
      </w:r>
      <w:r w:rsidR="00D678B7">
        <w:t xml:space="preserve">inthetjük a saját </w:t>
      </w:r>
      <w:proofErr w:type="gramStart"/>
      <w:r w:rsidR="00D678B7">
        <w:t>profilunkat</w:t>
      </w:r>
      <w:proofErr w:type="gramEnd"/>
      <w:r w:rsidR="00B44A3E">
        <w:t>,</w:t>
      </w:r>
      <w:r w:rsidR="00D678B7">
        <w:t xml:space="preserve"> </w:t>
      </w:r>
      <w:r w:rsidR="00036020">
        <w:t>vagy</w:t>
      </w:r>
      <w:r w:rsidR="00D678B7">
        <w:t xml:space="preserve"> a beállításainkat</w:t>
      </w:r>
      <w:r w:rsidR="00036020">
        <w:t xml:space="preserve"> esetleg</w:t>
      </w:r>
      <w:r w:rsidR="00AB3017">
        <w:t xml:space="preserve"> </w:t>
      </w:r>
      <w:r w:rsidR="00D678B7">
        <w:t>ki is tudunk jelentkezni a fiókunkból.</w:t>
      </w:r>
    </w:p>
    <w:p w14:paraId="0D38A40C" w14:textId="0BB8E115" w:rsidR="00705BA0" w:rsidRDefault="00036020" w:rsidP="00AB3017">
      <w:pPr>
        <w:ind w:firstLine="567"/>
      </w:pPr>
      <w:r>
        <w:t>A</w:t>
      </w:r>
      <w:r w:rsidR="007E47F2">
        <w:t xml:space="preserve"> főoldalon találhatóak me</w:t>
      </w:r>
      <w:r w:rsidR="00AB3017">
        <w:t xml:space="preserve">g a legújabb megjelenésű játékok listája, illetve a legtöbbet játszott játékok a felhasználók értékelései alapján. Egy csúszka segítségével könnyen tudunk böngészni a játékok között. </w:t>
      </w:r>
      <w:r w:rsidR="00775AFF">
        <w:t xml:space="preserve">Megvalósításra került még egy lábléc is a főoldalon, amelyre több hasznos </w:t>
      </w:r>
      <w:proofErr w:type="gramStart"/>
      <w:r w:rsidR="00775AFF">
        <w:t>funkció</w:t>
      </w:r>
      <w:proofErr w:type="gramEnd"/>
      <w:r w:rsidR="00775AFF">
        <w:t xml:space="preserve"> került. Itt vissza tudunk navigálni a</w:t>
      </w:r>
      <w:r w:rsidR="00D678B7">
        <w:t xml:space="preserve"> </w:t>
      </w:r>
      <w:proofErr w:type="spellStart"/>
      <w:r w:rsidR="00D678B7">
        <w:t>főoldalra</w:t>
      </w:r>
      <w:proofErr w:type="spellEnd"/>
      <w:r w:rsidR="00D678B7">
        <w:t xml:space="preserve"> a „Home” </w:t>
      </w:r>
      <w:r w:rsidR="00775AFF">
        <w:t>gombra kattintva, valamint található még egy ,,</w:t>
      </w:r>
      <w:proofErr w:type="spellStart"/>
      <w:r w:rsidR="00775AFF">
        <w:t>Profile</w:t>
      </w:r>
      <w:proofErr w:type="spellEnd"/>
      <w:r w:rsidR="001328FB">
        <w:t>” gomb is, mely a saját profiljára</w:t>
      </w:r>
      <w:r w:rsidR="00775AFF">
        <w:t xml:space="preserve"> navigálja a </w:t>
      </w:r>
      <w:proofErr w:type="gramStart"/>
      <w:r w:rsidR="00775AFF">
        <w:t>felhasználót</w:t>
      </w:r>
      <w:proofErr w:type="gramEnd"/>
      <w:r w:rsidR="00775AFF">
        <w:t xml:space="preserve"> ha be van jelentkezve. Szintén megtalálható még egy úgynevezett ÁSZF, amely a chat </w:t>
      </w:r>
      <w:proofErr w:type="gramStart"/>
      <w:r w:rsidR="00775AFF">
        <w:t>funkció</w:t>
      </w:r>
      <w:proofErr w:type="gramEnd"/>
      <w:r w:rsidR="00775AFF">
        <w:t xml:space="preserve"> szabályait tartalmazza, egy </w:t>
      </w:r>
      <w:r w:rsidR="009456A2">
        <w:t>hírlevélre való feliratkozási lehetőség</w:t>
      </w:r>
      <w:r w:rsidR="00775AFF">
        <w:t xml:space="preserve">, valamint sok más hasznos dolog is, melyekre később részletesebben kitérünk. </w:t>
      </w:r>
    </w:p>
    <w:p w14:paraId="44FA301F" w14:textId="7A4BDEEE" w:rsidR="00B13C11" w:rsidRDefault="00B13C11" w:rsidP="005665BC">
      <w:pPr>
        <w:pStyle w:val="Cmsor2"/>
        <w:numPr>
          <w:ilvl w:val="1"/>
          <w:numId w:val="1"/>
        </w:numPr>
      </w:pPr>
      <w:r>
        <w:t xml:space="preserve"> </w:t>
      </w:r>
      <w:bookmarkStart w:id="3" w:name="_Toc132959572"/>
      <w:r>
        <w:t>J</w:t>
      </w:r>
      <w:r w:rsidR="00050013">
        <w:t>áték bemutató oldala</w:t>
      </w:r>
      <w:bookmarkEnd w:id="3"/>
    </w:p>
    <w:p w14:paraId="56DED57B" w14:textId="047DEDC6" w:rsidR="00C74E5E" w:rsidRDefault="00C74E5E" w:rsidP="007A676A">
      <w:pPr>
        <w:ind w:firstLine="567"/>
      </w:pPr>
      <w:r>
        <w:t>Ha a főoldalon</w:t>
      </w:r>
      <w:r w:rsidR="007A676A">
        <w:t xml:space="preserve"> vagy a keresésből rákattintunk</w:t>
      </w:r>
      <w:r>
        <w:t xml:space="preserve"> egy játékra</w:t>
      </w:r>
      <w:r w:rsidR="007A676A">
        <w:t>, megjelenik</w:t>
      </w:r>
      <w:r>
        <w:t xml:space="preserve"> egy új oldal</w:t>
      </w:r>
      <w:r w:rsidR="00633AE5">
        <w:t>,</w:t>
      </w:r>
      <w:r>
        <w:t xml:space="preserve"> ahol a játékról minden lényeges</w:t>
      </w:r>
      <w:r w:rsidR="00633AE5">
        <w:t xml:space="preserve"> </w:t>
      </w:r>
      <w:proofErr w:type="gramStart"/>
      <w:r>
        <w:t>információt</w:t>
      </w:r>
      <w:proofErr w:type="gramEnd"/>
      <w:r>
        <w:t xml:space="preserve"> megtalálunk. Megjelenik a játék borítóképe, a </w:t>
      </w:r>
      <w:r w:rsidR="007A676A">
        <w:t>felhasználók</w:t>
      </w:r>
      <w:r>
        <w:t xml:space="preserve"> értékelése, a l</w:t>
      </w:r>
      <w:r w:rsidR="00D835EA">
        <w:t>istához adáshoz szükséges gomb</w:t>
      </w:r>
      <w:r>
        <w:t xml:space="preserve">, a játéknak a neve, megjelenési </w:t>
      </w:r>
      <w:proofErr w:type="gramStart"/>
      <w:r>
        <w:t>dátuma</w:t>
      </w:r>
      <w:proofErr w:type="gramEnd"/>
      <w:r>
        <w:t xml:space="preserve">, játékmódja, kategóriája, fejlesztők és kiadók nevei, platformok </w:t>
      </w:r>
      <w:r w:rsidR="007A676A">
        <w:t>melyekre</w:t>
      </w:r>
      <w:r>
        <w:t xml:space="preserve"> megjelent</w:t>
      </w:r>
      <w:r w:rsidR="007A676A">
        <w:t xml:space="preserve"> az adott játék, mint például </w:t>
      </w:r>
      <w:proofErr w:type="spellStart"/>
      <w:r>
        <w:t>Steam</w:t>
      </w:r>
      <w:proofErr w:type="spellEnd"/>
      <w:r>
        <w:t xml:space="preserve"> vagy </w:t>
      </w:r>
      <w:proofErr w:type="spellStart"/>
      <w:r>
        <w:t>Epic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ahol </w:t>
      </w:r>
      <w:r w:rsidR="007A676A">
        <w:t xml:space="preserve">könnyedén </w:t>
      </w:r>
      <w:r>
        <w:t>megvásárolható a játék</w:t>
      </w:r>
      <w:r w:rsidR="007A676A">
        <w:t xml:space="preserve">. Szintén található még </w:t>
      </w:r>
      <w:r>
        <w:t>egy rövid leírás</w:t>
      </w:r>
      <w:r w:rsidR="007A676A">
        <w:t xml:space="preserve"> a játékokról</w:t>
      </w:r>
      <w:r>
        <w:t xml:space="preserve">, </w:t>
      </w:r>
      <w:r w:rsidR="007A676A">
        <w:t xml:space="preserve">egy </w:t>
      </w:r>
      <w:r>
        <w:t xml:space="preserve">videó illetve képek a játékról és a </w:t>
      </w:r>
      <w:r w:rsidR="007A676A">
        <w:t>felhasználó</w:t>
      </w:r>
      <w:r w:rsidR="003A09ED">
        <w:t>ink</w:t>
      </w:r>
      <w:r>
        <w:t xml:space="preserve"> által írt hozzászólások.</w:t>
      </w:r>
    </w:p>
    <w:p w14:paraId="3DB0AA0C" w14:textId="79E51D8A" w:rsidR="00C74E5E" w:rsidRDefault="00C74E5E" w:rsidP="00E576B1">
      <w:pPr>
        <w:ind w:firstLine="567"/>
      </w:pPr>
      <w:r>
        <w:lastRenderedPageBreak/>
        <w:t xml:space="preserve">Ha a felhasználó szeretne értékelni egy játékot akkor ahhoz </w:t>
      </w:r>
      <w:proofErr w:type="gramStart"/>
      <w:r>
        <w:t>be</w:t>
      </w:r>
      <w:proofErr w:type="gramEnd"/>
      <w:r>
        <w:t xml:space="preserve"> kell jelentkeznie</w:t>
      </w:r>
      <w:r w:rsidR="007A676A">
        <w:t>,</w:t>
      </w:r>
      <w:r>
        <w:t xml:space="preserve"> </w:t>
      </w:r>
      <w:r w:rsidR="007A676A">
        <w:t>ellenkező esetben</w:t>
      </w:r>
      <w:r>
        <w:t xml:space="preserve"> a csillagok nem kattinthatók. Egy 1-10 skálán értékelheti a játékot</w:t>
      </w:r>
      <w:r w:rsidR="007A676A">
        <w:t>.</w:t>
      </w:r>
      <w:r>
        <w:t xml:space="preserve"> </w:t>
      </w:r>
      <w:r w:rsidR="007A676A">
        <w:t xml:space="preserve">A </w:t>
      </w:r>
      <w:proofErr w:type="spellStart"/>
      <w:r w:rsidR="007A676A">
        <w:t>Score</w:t>
      </w:r>
      <w:proofErr w:type="spellEnd"/>
      <w:r w:rsidR="007A676A">
        <w:t xml:space="preserve"> funkció a következő képpen működik: a </w:t>
      </w:r>
      <w:proofErr w:type="gramStart"/>
      <w:r w:rsidR="007A676A">
        <w:t>felhasználók</w:t>
      </w:r>
      <w:proofErr w:type="gramEnd"/>
      <w:r w:rsidR="007A676A">
        <w:t xml:space="preserve"> értékelésiek alapján számol egy átlagot és így jelenik meg egy kapott szám a weboldalon a </w:t>
      </w:r>
      <w:proofErr w:type="spellStart"/>
      <w:r w:rsidR="007A676A">
        <w:t>Score</w:t>
      </w:r>
      <w:proofErr w:type="spellEnd"/>
      <w:r w:rsidR="007A676A">
        <w:t xml:space="preserve"> mellett. </w:t>
      </w:r>
    </w:p>
    <w:p w14:paraId="3D786A72" w14:textId="77777777" w:rsidR="00C74E5E" w:rsidRDefault="00C74E5E" w:rsidP="00C74E5E">
      <w:r>
        <w:t>Öt gomb közül válaszhat a felhasználó milyen listához szeretné adni a játékot.</w:t>
      </w:r>
    </w:p>
    <w:p w14:paraId="3A62F745" w14:textId="77777777" w:rsidR="00E576B1" w:rsidRDefault="00C74E5E" w:rsidP="00B13C11">
      <w:r>
        <w:t>A playing gombra kattintva</w:t>
      </w:r>
      <w:r w:rsidR="00DF4307">
        <w:t xml:space="preserve"> a gomb beszíneződik narancssárga színre, amely azt jelzi, hogy </w:t>
      </w:r>
      <w:proofErr w:type="gramStart"/>
      <w:r w:rsidR="00DF4307">
        <w:t>a  felhasználó</w:t>
      </w:r>
      <w:proofErr w:type="gramEnd"/>
      <w:r w:rsidR="00DF4307">
        <w:t xml:space="preserve"> </w:t>
      </w:r>
      <w:r>
        <w:t xml:space="preserve">még </w:t>
      </w:r>
      <w:r w:rsidR="00DF4307">
        <w:t xml:space="preserve">éppen </w:t>
      </w:r>
      <w:r>
        <w:t>játszik</w:t>
      </w:r>
      <w:r w:rsidR="00DF4307">
        <w:t xml:space="preserve"> a játékkal</w:t>
      </w:r>
      <w:r>
        <w:t>,</w:t>
      </w:r>
      <w:r w:rsidR="00DF4307">
        <w:t xml:space="preserve"> még nem fejezte be.  A </w:t>
      </w:r>
      <w:proofErr w:type="spellStart"/>
      <w:r w:rsidR="00DF4307">
        <w:t>completed</w:t>
      </w:r>
      <w:proofErr w:type="spellEnd"/>
      <w:r w:rsidR="00DF4307">
        <w:t xml:space="preserve"> gombra kattintva zöld színűvé válik a gomb, mely azt jelenti, hogy a felhasználó</w:t>
      </w:r>
      <w:r>
        <w:t xml:space="preserve"> már </w:t>
      </w:r>
      <w:proofErr w:type="spellStart"/>
      <w:r>
        <w:t>végigjátszotta</w:t>
      </w:r>
      <w:proofErr w:type="spellEnd"/>
      <w:r>
        <w:t xml:space="preserve"> a</w:t>
      </w:r>
      <w:r w:rsidR="00DF4307">
        <w:t>z adott</w:t>
      </w:r>
      <w:r>
        <w:t xml:space="preserve"> játékot</w:t>
      </w:r>
      <w:r w:rsidR="00DF4307">
        <w:t>. E</w:t>
      </w:r>
      <w:r>
        <w:t>z a két gomb egyszerre nem lehet bekapcsolva</w:t>
      </w:r>
      <w:r w:rsidR="00DF4307">
        <w:t>, tehát vagy az egyik vagy a másik lehet beszínezve</w:t>
      </w:r>
      <w:r>
        <w:t>. A harmadik gombbal egy saját maga által létrehozott listába tudja rakni a játékot</w:t>
      </w:r>
      <w:r w:rsidR="00DF4307">
        <w:t>, melyet</w:t>
      </w:r>
      <w:r>
        <w:t xml:space="preserve"> </w:t>
      </w:r>
      <w:r w:rsidR="00DF4307">
        <w:t xml:space="preserve">egy felugró ablakban teheti meg. A felugró ablakban lehetősége van a felhasználónak új listát is létrehozni, nevet adni a listának és játékokat elmenteni a kiválasztott listába. </w:t>
      </w:r>
      <w:proofErr w:type="spellStart"/>
      <w:r w:rsidR="00DF4307">
        <w:t>W</w:t>
      </w:r>
      <w:r>
        <w:t>ishlist</w:t>
      </w:r>
      <w:proofErr w:type="spellEnd"/>
      <w:r>
        <w:t>-be</w:t>
      </w:r>
      <w:r w:rsidR="00DF4307">
        <w:t>,</w:t>
      </w:r>
      <w:r>
        <w:t xml:space="preserve"> azaz kíváns</w:t>
      </w:r>
      <w:r w:rsidR="00DF4307">
        <w:t>ág listába is rakhatja a játékokat,</w:t>
      </w:r>
      <w:r>
        <w:t xml:space="preserve"> ha majd szeretne vele játszani</w:t>
      </w:r>
      <w:r w:rsidR="00DF4307">
        <w:t xml:space="preserve"> a jövőben,</w:t>
      </w:r>
      <w:r>
        <w:t xml:space="preserve"> illetve </w:t>
      </w:r>
      <w:proofErr w:type="spellStart"/>
      <w:r>
        <w:t>favorite-ba</w:t>
      </w:r>
      <w:proofErr w:type="spellEnd"/>
      <w:r>
        <w:t xml:space="preserve"> azaz kedvencek közé is felviheti a játékot.</w:t>
      </w:r>
    </w:p>
    <w:p w14:paraId="05FF2A88" w14:textId="664D2C7A" w:rsidR="00055C0C" w:rsidRDefault="00055C0C" w:rsidP="005665BC">
      <w:pPr>
        <w:pStyle w:val="Cmsor2"/>
        <w:numPr>
          <w:ilvl w:val="1"/>
          <w:numId w:val="1"/>
        </w:numPr>
      </w:pPr>
      <w:bookmarkStart w:id="4" w:name="_Toc132959573"/>
      <w:r>
        <w:t>Keresés</w:t>
      </w:r>
      <w:bookmarkEnd w:id="4"/>
    </w:p>
    <w:p w14:paraId="6FD0850C" w14:textId="77777777" w:rsidR="00C74E5E" w:rsidRDefault="00C74E5E" w:rsidP="00E576B1">
      <w:pPr>
        <w:ind w:firstLine="567"/>
      </w:pPr>
      <w:r>
        <w:t xml:space="preserve">A </w:t>
      </w:r>
      <w:proofErr w:type="spellStart"/>
      <w:r>
        <w:t>navbárban</w:t>
      </w:r>
      <w:proofErr w:type="spellEnd"/>
      <w:r>
        <w:t xml:space="preserve"> mikor kiválasztotta a felhasználó milyen keresést szeretne végrehajtani (</w:t>
      </w:r>
      <w:proofErr w:type="spellStart"/>
      <w:r>
        <w:t>All</w:t>
      </w:r>
      <w:proofErr w:type="gramStart"/>
      <w:r>
        <w:t>,Games</w:t>
      </w:r>
      <w:proofErr w:type="gramEnd"/>
      <w:r>
        <w:t>,DLC,mods</w:t>
      </w:r>
      <w:proofErr w:type="spellEnd"/>
      <w:r>
        <w:t xml:space="preserve">) és beírja a keresőbe a játék nevét vagy olyan szót amilyen játékot szeretne megtalálni egy új oldalon egymás alatti kártyákban, megjelennek a játékok képe és neve. Ezek a </w:t>
      </w:r>
      <w:proofErr w:type="gramStart"/>
      <w:r>
        <w:t>kártyák</w:t>
      </w:r>
      <w:proofErr w:type="gramEnd"/>
      <w:r>
        <w:t xml:space="preserve"> kattinthatók és átirányít az adott játék bemutató oldalára. A játék neve mellett még a listához adás is megtalálható, ha a felhasználó ismeri a játékot és egyből listához szeretné adni.</w:t>
      </w:r>
    </w:p>
    <w:p w14:paraId="1CBC4897" w14:textId="77777777" w:rsidR="00C74E5E" w:rsidRDefault="00C74E5E" w:rsidP="005665BC">
      <w:pPr>
        <w:pStyle w:val="Cmsor2"/>
        <w:numPr>
          <w:ilvl w:val="1"/>
          <w:numId w:val="1"/>
        </w:numPr>
      </w:pPr>
      <w:bookmarkStart w:id="5" w:name="_Toc132959574"/>
      <w:proofErr w:type="gramStart"/>
      <w:r>
        <w:t>Profil</w:t>
      </w:r>
      <w:bookmarkEnd w:id="5"/>
      <w:proofErr w:type="gramEnd"/>
    </w:p>
    <w:p w14:paraId="7E398339" w14:textId="77777777" w:rsidR="00C74E5E" w:rsidRDefault="00C74E5E" w:rsidP="00E576B1">
      <w:pPr>
        <w:ind w:firstLine="567"/>
      </w:pPr>
      <w:r>
        <w:t xml:space="preserve">A </w:t>
      </w:r>
      <w:proofErr w:type="spellStart"/>
      <w:r>
        <w:t>navbárban</w:t>
      </w:r>
      <w:proofErr w:type="spellEnd"/>
      <w:r>
        <w:t xml:space="preserve"> a felhasználónak lehetősége van megtekinteni saját </w:t>
      </w:r>
      <w:proofErr w:type="gramStart"/>
      <w:r>
        <w:t>profilját</w:t>
      </w:r>
      <w:proofErr w:type="gramEnd"/>
      <w:r>
        <w:t xml:space="preserve"> a profilképére kattintva vagy a nevére kattintva lefelé nyíló menüben a „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”-</w:t>
      </w:r>
      <w:proofErr w:type="spellStart"/>
      <w:r>
        <w:t>ra</w:t>
      </w:r>
      <w:proofErr w:type="spellEnd"/>
      <w:r>
        <w:t xml:space="preserve"> lépve.</w:t>
      </w:r>
    </w:p>
    <w:p w14:paraId="7F6C0EA6" w14:textId="77777777" w:rsidR="00C74E5E" w:rsidRDefault="00C74E5E" w:rsidP="00C74E5E">
      <w:r>
        <w:t xml:space="preserve">A profil oldalon látható a felhasználó profilképe, a </w:t>
      </w:r>
      <w:proofErr w:type="spellStart"/>
      <w:proofErr w:type="gramStart"/>
      <w:r>
        <w:t>Score</w:t>
      </w:r>
      <w:proofErr w:type="spellEnd"/>
      <w:r>
        <w:t>-ja</w:t>
      </w:r>
      <w:proofErr w:type="gramEnd"/>
      <w:r>
        <w:t xml:space="preserve"> amit más felhasználók adtak neki. A saját profilját nem tudja értékelni a </w:t>
      </w:r>
      <w:proofErr w:type="gramStart"/>
      <w:r>
        <w:t>felhasználó</w:t>
      </w:r>
      <w:proofErr w:type="gramEnd"/>
      <w:r>
        <w:t xml:space="preserve"> de más profilját igen amit ugyanúgy egy 1-10 skálán tud megtenni és átlagolja a </w:t>
      </w:r>
      <w:proofErr w:type="spellStart"/>
      <w:r>
        <w:t>Score</w:t>
      </w:r>
      <w:proofErr w:type="spellEnd"/>
      <w:r>
        <w:t>-t mint ahogy a játékoknál.</w:t>
      </w:r>
    </w:p>
    <w:p w14:paraId="5BF0A3BB" w14:textId="63ED6B80" w:rsidR="00C74E5E" w:rsidRDefault="00C74E5E" w:rsidP="00C74E5E">
      <w:r>
        <w:t xml:space="preserve">A profilkép mellett megjelennek a felhasználó által létrehozott listák is. A </w:t>
      </w:r>
      <w:proofErr w:type="gramStart"/>
      <w:r>
        <w:t>profil</w:t>
      </w:r>
      <w:proofErr w:type="gramEnd"/>
      <w:r>
        <w:t xml:space="preserve"> oldal alján megjelenik </w:t>
      </w:r>
      <w:r w:rsidR="00D30A90">
        <w:t>a comment szekció.</w:t>
      </w:r>
    </w:p>
    <w:p w14:paraId="39C61CC5" w14:textId="77777777" w:rsidR="00C74E5E" w:rsidRDefault="00C74E5E" w:rsidP="005665BC">
      <w:pPr>
        <w:pStyle w:val="Cmsor2"/>
        <w:numPr>
          <w:ilvl w:val="1"/>
          <w:numId w:val="1"/>
        </w:numPr>
      </w:pPr>
      <w:r>
        <w:lastRenderedPageBreak/>
        <w:t xml:space="preserve"> </w:t>
      </w:r>
      <w:bookmarkStart w:id="6" w:name="_Toc132959575"/>
      <w:r>
        <w:t>Beállítások</w:t>
      </w:r>
      <w:bookmarkEnd w:id="6"/>
    </w:p>
    <w:p w14:paraId="7F786897" w14:textId="450FD6A5" w:rsidR="00FF6F18" w:rsidRDefault="00C74E5E" w:rsidP="00E576B1">
      <w:pPr>
        <w:ind w:firstLine="567"/>
      </w:pPr>
      <w:r>
        <w:t xml:space="preserve">A </w:t>
      </w:r>
      <w:proofErr w:type="spellStart"/>
      <w:r>
        <w:t>navbárban</w:t>
      </w:r>
      <w:proofErr w:type="spellEnd"/>
      <w:r>
        <w:t xml:space="preserve"> a </w:t>
      </w:r>
      <w:proofErr w:type="spellStart"/>
      <w:r>
        <w:t>nevünkra</w:t>
      </w:r>
      <w:proofErr w:type="spellEnd"/>
      <w:r>
        <w:t xml:space="preserve"> kattintva lenyílik egy </w:t>
      </w:r>
      <w:proofErr w:type="spellStart"/>
      <w:r>
        <w:t>almenü</w:t>
      </w:r>
      <w:proofErr w:type="spellEnd"/>
      <w:r>
        <w:t xml:space="preserve"> ahol a </w:t>
      </w:r>
      <w:proofErr w:type="spellStart"/>
      <w:r>
        <w:t>fogaskerékve</w:t>
      </w:r>
      <w:proofErr w:type="spellEnd"/>
      <w:r>
        <w:t xml:space="preserve"> kattintva átvisz a beállítások oldalra. Itt a felhasználó be tud állítani egy profilképet egy linken keresztül</w:t>
      </w:r>
      <w:r w:rsidR="002A2F7E">
        <w:t xml:space="preserve"> (</w:t>
      </w:r>
      <w:r w:rsidR="00083F2A">
        <w:t>K</w:t>
      </w:r>
      <w:r w:rsidR="002A2F7E">
        <w:t>épeket nem tárolunk az adatbázisban csak a hozzáférési útját)</w:t>
      </w:r>
      <w:r>
        <w:t xml:space="preserve"> illetve a </w:t>
      </w:r>
      <w:proofErr w:type="spellStart"/>
      <w:r>
        <w:t>Steam</w:t>
      </w:r>
      <w:proofErr w:type="spellEnd"/>
      <w:r>
        <w:t xml:space="preserve"> profiljának a </w:t>
      </w:r>
      <w:proofErr w:type="gramStart"/>
      <w:r>
        <w:t>linkjét</w:t>
      </w:r>
      <w:proofErr w:type="gramEnd"/>
      <w:r>
        <w:t xml:space="preserve"> ami megjelenik a profilján egy kattintható </w:t>
      </w:r>
      <w:proofErr w:type="spellStart"/>
      <w:r>
        <w:t>Steam</w:t>
      </w:r>
      <w:proofErr w:type="spellEnd"/>
      <w:r>
        <w:t xml:space="preserve"> ikonként. </w:t>
      </w:r>
    </w:p>
    <w:p w14:paraId="5349E406" w14:textId="77777777" w:rsidR="00083F2A" w:rsidRDefault="00083F2A" w:rsidP="00083F2A">
      <w:pPr>
        <w:pStyle w:val="Cmsor2"/>
        <w:numPr>
          <w:ilvl w:val="1"/>
          <w:numId w:val="1"/>
        </w:numPr>
      </w:pPr>
      <w:bookmarkStart w:id="7" w:name="_Toc132959577"/>
      <w:r>
        <w:t>Regisztráció</w:t>
      </w:r>
      <w:bookmarkEnd w:id="7"/>
      <w:r>
        <w:t xml:space="preserve"> </w:t>
      </w:r>
    </w:p>
    <w:p w14:paraId="764AE924" w14:textId="711FFA1D" w:rsidR="00083F2A" w:rsidRDefault="00083F2A" w:rsidP="00083F2A">
      <w:pPr>
        <w:ind w:firstLine="567"/>
      </w:pPr>
      <w:r>
        <w:t xml:space="preserve">A regisztráció gombra kattintva, megjelenik egy regisztrációs felület, ahol a felhasználónak meg kell adnia egy általa választott egyedi felhasználónevet, az email címét, illetve a jelszavát. Létrehoztunk egy jelszómegerősítő mezőt is, hogy a regisztráló meggyőződön arról, hogy a jelszavát jól írta e be, ezáltal elkerülve a későbbi esetleges fennakadásokat. A regisztrációt nagyon fontosnak tartjuk, mivel nagyon sok </w:t>
      </w:r>
      <w:proofErr w:type="gramStart"/>
      <w:r>
        <w:t>funkció</w:t>
      </w:r>
      <w:proofErr w:type="gramEnd"/>
      <w:r>
        <w:t xml:space="preserve"> csak regisztrálás után érhető el, ennek érdekében több helyen is feltüntettük a regisztráció gombot az oldalunkon. </w:t>
      </w:r>
    </w:p>
    <w:p w14:paraId="50FA1ACE" w14:textId="77777777" w:rsidR="00705BA0" w:rsidRDefault="00036020" w:rsidP="005665BC">
      <w:pPr>
        <w:pStyle w:val="Cmsor2"/>
        <w:numPr>
          <w:ilvl w:val="1"/>
          <w:numId w:val="1"/>
        </w:numPr>
      </w:pPr>
      <w:bookmarkStart w:id="8" w:name="_Toc132959576"/>
      <w:r>
        <w:t>Bejelentkezés</w:t>
      </w:r>
      <w:bookmarkEnd w:id="8"/>
    </w:p>
    <w:p w14:paraId="25E31E63" w14:textId="04979547" w:rsidR="00AB3017" w:rsidRPr="00AB3017" w:rsidRDefault="00AB3017" w:rsidP="00AB3017">
      <w:pPr>
        <w:ind w:firstLine="567"/>
      </w:pPr>
      <w:r>
        <w:t xml:space="preserve">A </w:t>
      </w:r>
      <w:r w:rsidR="00036020">
        <w:t>bejelentkezés</w:t>
      </w:r>
      <w:r>
        <w:t xml:space="preserve"> gombra kattintva megjelenik a belépési felület, ahol be tudunk lépni a </w:t>
      </w:r>
      <w:proofErr w:type="gramStart"/>
      <w:r>
        <w:t>profilu</w:t>
      </w:r>
      <w:r w:rsidR="00B32222">
        <w:t>nkba</w:t>
      </w:r>
      <w:proofErr w:type="gramEnd"/>
      <w:r w:rsidR="00B32222">
        <w:t xml:space="preserve"> előzetes regisztrációt követően</w:t>
      </w:r>
      <w:r>
        <w:t xml:space="preserve">. A felhasználónak a belépéshez meg kell adnia az email címét illetve a regisztráció során megadott jelszavát. Itt egy olyan lehetősége is van a felhasználónak, ha például még nem rendelkezik regisztrációval az oldalunkon, </w:t>
      </w:r>
      <w:proofErr w:type="gramStart"/>
      <w:r>
        <w:t>akkor ,</w:t>
      </w:r>
      <w:proofErr w:type="gramEnd"/>
      <w:r>
        <w:t>,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” gombra kattintva megteheti ezt. Sikeres </w:t>
      </w:r>
      <w:r w:rsidR="00F86392">
        <w:t>bejelentkezés</w:t>
      </w:r>
      <w:r>
        <w:t xml:space="preserve"> a főoldalon találjuk magunkat. </w:t>
      </w:r>
      <w:r w:rsidR="000459DB">
        <w:t>Ha a belépés sikertelen</w:t>
      </w:r>
      <w:r w:rsidR="00833E8D">
        <w:t>,</w:t>
      </w:r>
      <w:r w:rsidR="000459DB">
        <w:t xml:space="preserve"> akkor hibaüzenetet kapunk</w:t>
      </w:r>
      <w:proofErr w:type="gramStart"/>
      <w:r w:rsidR="000459DB">
        <w:t>: ,</w:t>
      </w:r>
      <w:proofErr w:type="gramEnd"/>
      <w:r w:rsidR="000459DB">
        <w:t>,</w:t>
      </w:r>
      <w:proofErr w:type="spellStart"/>
      <w:r w:rsidR="000459DB">
        <w:t>Incorrect</w:t>
      </w:r>
      <w:proofErr w:type="spellEnd"/>
      <w:r w:rsidR="000459DB">
        <w:t xml:space="preserve"> </w:t>
      </w:r>
      <w:proofErr w:type="spellStart"/>
      <w:r w:rsidR="000459DB">
        <w:t>password</w:t>
      </w:r>
      <w:proofErr w:type="spellEnd"/>
      <w:r w:rsidR="000459DB">
        <w:t xml:space="preserve"> </w:t>
      </w:r>
      <w:proofErr w:type="spellStart"/>
      <w:r w:rsidR="000459DB">
        <w:t>or</w:t>
      </w:r>
      <w:proofErr w:type="spellEnd"/>
      <w:r w:rsidR="000459DB">
        <w:t xml:space="preserve"> email”. Ilyenkor lehetőségünk van újból megpróbálni bejelentkezni oldalunkra. </w:t>
      </w:r>
    </w:p>
    <w:p w14:paraId="38A7D7BA" w14:textId="77777777" w:rsidR="008F7077" w:rsidRDefault="008F7077" w:rsidP="005665BC">
      <w:pPr>
        <w:pStyle w:val="Cmsor2"/>
        <w:numPr>
          <w:ilvl w:val="1"/>
          <w:numId w:val="1"/>
        </w:numPr>
      </w:pPr>
      <w:bookmarkStart w:id="9" w:name="_Toc132959578"/>
      <w:r>
        <w:t>Lábléc (</w:t>
      </w:r>
      <w:proofErr w:type="spellStart"/>
      <w:r>
        <w:t>footer</w:t>
      </w:r>
      <w:proofErr w:type="spellEnd"/>
      <w:r>
        <w:t>)</w:t>
      </w:r>
      <w:bookmarkEnd w:id="9"/>
    </w:p>
    <w:p w14:paraId="1A0BC86C" w14:textId="77777777" w:rsidR="00833E8D" w:rsidRDefault="008F7077" w:rsidP="008F7077">
      <w:pPr>
        <w:ind w:firstLine="567"/>
      </w:pPr>
      <w:r>
        <w:t xml:space="preserve">Létrehozásra került a weboldal alján egy lábléc, mely nagyon hasznos </w:t>
      </w:r>
      <w:proofErr w:type="gramStart"/>
      <w:r>
        <w:t>információkat</w:t>
      </w:r>
      <w:proofErr w:type="gramEnd"/>
      <w:r>
        <w:t xml:space="preserve"> rejt a felhasználók számára. Itt lehetőségünk van olyan </w:t>
      </w:r>
      <w:proofErr w:type="gramStart"/>
      <w:r>
        <w:t>funkciók</w:t>
      </w:r>
      <w:proofErr w:type="gramEnd"/>
      <w:r>
        <w:t xml:space="preserve"> használatára, amit a felhasználó esetleg feljebb nem vett észre, mint például a bejelentkezés, regisztráció vagy éppen a kijelentkezés. Ez</w:t>
      </w:r>
      <w:r w:rsidR="00833E8D">
        <w:t>eket</w:t>
      </w:r>
      <w:r>
        <w:t xml:space="preserve"> pontosan azért raktuk ide, hogy ha a felhasználó elfelejt regisztrálni vagy éppen belépni, akkor ezt még egy helyen könnyedén megtalálja. Ezért </w:t>
      </w:r>
      <w:r w:rsidR="00833E8D">
        <w:t>tartottuk</w:t>
      </w:r>
      <w:r>
        <w:t xml:space="preserve"> </w:t>
      </w:r>
      <w:proofErr w:type="gramStart"/>
      <w:r>
        <w:t>ideális</w:t>
      </w:r>
      <w:r w:rsidR="00833E8D">
        <w:t>nak</w:t>
      </w:r>
      <w:proofErr w:type="gramEnd"/>
      <w:r>
        <w:t xml:space="preserve"> a láblécbe elhelyezni ezeket a hasznos funkciókat. </w:t>
      </w:r>
    </w:p>
    <w:p w14:paraId="5114A682" w14:textId="77777777" w:rsidR="008F7077" w:rsidRDefault="008F7077" w:rsidP="008F7077">
      <w:pPr>
        <w:ind w:firstLine="567"/>
      </w:pPr>
      <w:r>
        <w:lastRenderedPageBreak/>
        <w:t>Létrehoz</w:t>
      </w:r>
      <w:r w:rsidR="00CA7C34">
        <w:t xml:space="preserve">ásra került még egy Home gomb, </w:t>
      </w:r>
      <w:r>
        <w:t xml:space="preserve">mely visszanavigál minket a </w:t>
      </w:r>
      <w:proofErr w:type="spellStart"/>
      <w:r>
        <w:t>főoldalra</w:t>
      </w:r>
      <w:proofErr w:type="spellEnd"/>
      <w:r>
        <w:t xml:space="preserve">, egy </w:t>
      </w:r>
      <w:proofErr w:type="spellStart"/>
      <w:r>
        <w:t>Profile</w:t>
      </w:r>
      <w:proofErr w:type="spellEnd"/>
      <w:r>
        <w:t xml:space="preserve"> gomb, amelyre kattintva eljuthatunk a </w:t>
      </w:r>
      <w:proofErr w:type="gramStart"/>
      <w:r>
        <w:t>profilunkra</w:t>
      </w:r>
      <w:proofErr w:type="gramEnd"/>
      <w:r>
        <w:t xml:space="preserve"> könnyedén, illetve egy General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, </w:t>
      </w:r>
      <w:r w:rsidR="00CA7C34">
        <w:t>a</w:t>
      </w:r>
      <w:r>
        <w:t xml:space="preserve">mely az általános szerződési feltételekre navigál minket, ahol megtekinthetjük a Game2Racker oldal legfontosabb szabályait. </w:t>
      </w:r>
    </w:p>
    <w:p w14:paraId="2044A9D0" w14:textId="77777777" w:rsidR="008F7077" w:rsidRDefault="008F7077" w:rsidP="008F7077">
      <w:pPr>
        <w:ind w:firstLine="567"/>
      </w:pPr>
      <w:r>
        <w:t xml:space="preserve">A harmadik menüpontban megismerkedhetünk </w:t>
      </w:r>
      <w:r w:rsidR="007746ED">
        <w:t xml:space="preserve">a közösségi oldalainkkal, ahol könnyedén </w:t>
      </w:r>
      <w:proofErr w:type="spellStart"/>
      <w:r w:rsidR="007746ED">
        <w:t>felvehetjük</w:t>
      </w:r>
      <w:proofErr w:type="spellEnd"/>
      <w:r w:rsidR="007746ED">
        <w:t xml:space="preserve"> a kapcsolatot az </w:t>
      </w:r>
      <w:proofErr w:type="spellStart"/>
      <w:r w:rsidR="007746ED">
        <w:t>adminokkal</w:t>
      </w:r>
      <w:proofErr w:type="spellEnd"/>
      <w:r w:rsidR="007746ED">
        <w:t xml:space="preserve">, illetve hasznos posztokat, híreket is találhatunk a közösségi médiánkban. Facebook, </w:t>
      </w:r>
      <w:proofErr w:type="spellStart"/>
      <w:r w:rsidR="007746ED">
        <w:t>Twitter</w:t>
      </w:r>
      <w:proofErr w:type="spellEnd"/>
      <w:r w:rsidR="007746ED">
        <w:t xml:space="preserve">, </w:t>
      </w:r>
      <w:proofErr w:type="spellStart"/>
      <w:r w:rsidR="007746ED">
        <w:t>Instagram</w:t>
      </w:r>
      <w:proofErr w:type="spellEnd"/>
      <w:r w:rsidR="007746ED">
        <w:t xml:space="preserve">, illetve </w:t>
      </w:r>
      <w:proofErr w:type="spellStart"/>
      <w:r w:rsidR="007746ED">
        <w:t>Linkedin</w:t>
      </w:r>
      <w:proofErr w:type="spellEnd"/>
      <w:r w:rsidR="007746ED">
        <w:t xml:space="preserve"> közösségi oldalakon leszünk megtalálhatók. </w:t>
      </w:r>
    </w:p>
    <w:p w14:paraId="05334936" w14:textId="5CC8203E" w:rsidR="000459DB" w:rsidRDefault="007746ED" w:rsidP="00833E8D">
      <w:pPr>
        <w:ind w:firstLine="567"/>
      </w:pPr>
      <w:r>
        <w:t xml:space="preserve">A lábléc negyedik részében egy </w:t>
      </w:r>
      <w:r w:rsidR="004968D8">
        <w:t xml:space="preserve">hírlevélre való feliratkozás található, ahol a felhasználónak meg kell adnia az email címét, ezáltal feliratkozik a hírlevélre. A hírlevél lényege, hogy a legújabb újításokról, fejlesztésekről, esetleges </w:t>
      </w:r>
      <w:proofErr w:type="gramStart"/>
      <w:r w:rsidR="004968D8">
        <w:t>akciókról</w:t>
      </w:r>
      <w:proofErr w:type="gramEnd"/>
      <w:r w:rsidR="004968D8">
        <w:t xml:space="preserve"> első kézben értesüljön a felhasználó. </w:t>
      </w:r>
    </w:p>
    <w:p w14:paraId="54677DFB" w14:textId="77777777" w:rsidR="00CB065E" w:rsidRDefault="00CB065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489C411" w14:textId="5CD5F2F8" w:rsidR="00CB065E" w:rsidRDefault="00CB065E" w:rsidP="00CB065E">
      <w:pPr>
        <w:pStyle w:val="Cmsor2"/>
        <w:numPr>
          <w:ilvl w:val="1"/>
          <w:numId w:val="1"/>
        </w:numPr>
      </w:pPr>
      <w:r>
        <w:lastRenderedPageBreak/>
        <w:t>Comment szekció</w:t>
      </w:r>
    </w:p>
    <w:p w14:paraId="7A46956B" w14:textId="21C12B46" w:rsidR="004D1663" w:rsidRDefault="00CB065E" w:rsidP="00CB065E">
      <w:pPr>
        <w:pStyle w:val="Listaszerbekezds"/>
        <w:ind w:left="360"/>
      </w:pPr>
      <w:r>
        <w:t xml:space="preserve">A Comment szekcióban a jelen oldalra, </w:t>
      </w:r>
      <w:r w:rsidR="004D1663">
        <w:t xml:space="preserve">írhat hozzászólást a jelenleg belépett felhasználó. (legyen a jelen oldal egy adott felhasználó </w:t>
      </w:r>
      <w:proofErr w:type="gramStart"/>
      <w:r w:rsidR="004D1663">
        <w:t>profilja</w:t>
      </w:r>
      <w:proofErr w:type="gramEnd"/>
      <w:r w:rsidR="004D1663">
        <w:t>, vagy egy adott játék oldala).</w:t>
      </w:r>
    </w:p>
    <w:p w14:paraId="0AA5DE41" w14:textId="0AED405F" w:rsidR="004D1663" w:rsidRDefault="004D1663" w:rsidP="00CB065E">
      <w:pPr>
        <w:pStyle w:val="Listaszerbekezds"/>
        <w:ind w:left="360"/>
      </w:pPr>
      <w:r>
        <w:t>Egy comment felépítése:</w:t>
      </w:r>
    </w:p>
    <w:p w14:paraId="36C01BBD" w14:textId="66619F40" w:rsidR="00CB065E" w:rsidRDefault="007F6845" w:rsidP="007F6845">
      <w:pPr>
        <w:pStyle w:val="Listaszerbekezds"/>
        <w:ind w:left="360"/>
      </w:pPr>
      <w:r>
        <w:t>E</w:t>
      </w:r>
      <w:r w:rsidR="00CB065E">
        <w:t xml:space="preserve">gy </w:t>
      </w:r>
      <w:proofErr w:type="spellStart"/>
      <w:r w:rsidR="00CB065E">
        <w:t>like</w:t>
      </w:r>
      <w:proofErr w:type="spellEnd"/>
      <w:r w:rsidR="00CB065E">
        <w:t xml:space="preserve"> és </w:t>
      </w:r>
      <w:proofErr w:type="spellStart"/>
      <w:r w:rsidR="00CB065E">
        <w:t>dislike</w:t>
      </w:r>
      <w:proofErr w:type="spellEnd"/>
      <w:r w:rsidR="00CB065E">
        <w:t xml:space="preserve"> gombbal reagálhat minden felhasználó egy hozzászólásra ez az összes </w:t>
      </w:r>
      <w:proofErr w:type="spellStart"/>
      <w:r w:rsidR="00CB065E">
        <w:t>like</w:t>
      </w:r>
      <w:proofErr w:type="spellEnd"/>
      <w:r w:rsidR="00CB065E">
        <w:t xml:space="preserve"> és </w:t>
      </w:r>
      <w:proofErr w:type="spellStart"/>
      <w:r w:rsidR="00CB065E">
        <w:t>dislike-ot</w:t>
      </w:r>
      <w:proofErr w:type="spellEnd"/>
      <w:r w:rsidR="00CB065E">
        <w:t xml:space="preserve"> </w:t>
      </w:r>
      <w:proofErr w:type="gramStart"/>
      <w:r w:rsidR="00CB065E">
        <w:t>számolja</w:t>
      </w:r>
      <w:proofErr w:type="gramEnd"/>
      <w:r w:rsidR="00CB065E">
        <w:t xml:space="preserve"> ezért lehet mínusz értékelése is egy hozzászólásnak. Megjelenik még a felhasználó</w:t>
      </w:r>
      <w:r>
        <w:t xml:space="preserve"> avatárja</w:t>
      </w:r>
      <w:r w:rsidR="00CB065E">
        <w:t xml:space="preserve"> és felhasználó neve is. A felhasználó névre kattintva átirányít a </w:t>
      </w:r>
      <w:proofErr w:type="gramStart"/>
      <w:r w:rsidR="00CB065E">
        <w:t>profiljára</w:t>
      </w:r>
      <w:proofErr w:type="gramEnd"/>
      <w:r w:rsidR="00CB065E">
        <w:t>. Mellette látható az is, hogy mikor írt</w:t>
      </w:r>
      <w:r>
        <w:t xml:space="preserve">a a felhasználó a hozzászólást. </w:t>
      </w:r>
      <w:r w:rsidR="00CB065E">
        <w:t xml:space="preserve">Egy </w:t>
      </w:r>
      <w:r>
        <w:t>felhasználó a saját hozzászólását</w:t>
      </w:r>
      <w:r w:rsidR="00CB065E">
        <w:t xml:space="preserve"> is tudja </w:t>
      </w:r>
      <w:proofErr w:type="gramStart"/>
      <w:r w:rsidR="00CB065E">
        <w:t>törölni</w:t>
      </w:r>
      <w:proofErr w:type="gramEnd"/>
      <w:r w:rsidR="00CB065E">
        <w:t xml:space="preserve"> ha elgépelt valamit vagy </w:t>
      </w:r>
      <w:r>
        <w:t xml:space="preserve">csak szimplán meggondolta magát, </w:t>
      </w:r>
      <w:r w:rsidR="00847420">
        <w:t>Ha</w:t>
      </w:r>
      <w:r>
        <w:t xml:space="preserve"> a </w:t>
      </w:r>
      <w:r w:rsidR="00847420">
        <w:t xml:space="preserve">felhasználó a </w:t>
      </w:r>
      <w:r>
        <w:t xml:space="preserve">saját profilján van akkor </w:t>
      </w:r>
      <w:proofErr w:type="spellStart"/>
      <w:r>
        <w:t>mindenkét</w:t>
      </w:r>
      <w:proofErr w:type="spellEnd"/>
      <w:r>
        <w:t xml:space="preserve"> tudja.</w:t>
      </w:r>
    </w:p>
    <w:p w14:paraId="16D7089C" w14:textId="77777777" w:rsidR="00CB065E" w:rsidRPr="00CB065E" w:rsidRDefault="00CB065E" w:rsidP="00CB065E">
      <w:pPr>
        <w:pStyle w:val="Listaszerbekezds"/>
        <w:ind w:left="360"/>
      </w:pPr>
    </w:p>
    <w:p w14:paraId="4CE1014A" w14:textId="77777777" w:rsidR="00CB065E" w:rsidRPr="00CB065E" w:rsidRDefault="00CB065E" w:rsidP="00CB065E"/>
    <w:p w14:paraId="1B8C5C62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2C0E52E" w14:textId="77777777" w:rsidR="003F2B0B" w:rsidRPr="00F010D7" w:rsidRDefault="003F2B0B" w:rsidP="003F2B0B">
      <w:pPr>
        <w:pStyle w:val="Cmsor1"/>
      </w:pPr>
      <w:bookmarkStart w:id="10" w:name="_Toc132959579"/>
      <w:r w:rsidRPr="00F010D7">
        <w:lastRenderedPageBreak/>
        <w:t>Felhasznált technológiák</w:t>
      </w:r>
      <w:bookmarkEnd w:id="10"/>
    </w:p>
    <w:p w14:paraId="6D24FDC9" w14:textId="6FE43F8A" w:rsidR="008B1260" w:rsidRDefault="0084372C" w:rsidP="005665BC">
      <w:pPr>
        <w:pStyle w:val="Cmsor2"/>
        <w:numPr>
          <w:ilvl w:val="1"/>
          <w:numId w:val="10"/>
        </w:numPr>
      </w:pPr>
      <w:bookmarkStart w:id="11" w:name="_Toc132959580"/>
      <w:r>
        <w:t>HTML</w:t>
      </w:r>
      <w:bookmarkEnd w:id="11"/>
    </w:p>
    <w:p w14:paraId="3F28ED66" w14:textId="77777777" w:rsidR="0084372C" w:rsidRDefault="0084372C" w:rsidP="0084372C">
      <w:pPr>
        <w:ind w:firstLine="567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egy szöveges leírónyelv, amelyet az interneten megjelenő oldalak létrehozásához használnak. Magyarul a "hipertext jelölőnyelv" kifejezést használhatjuk rá. Az HTML segítségével lehetővé válik az oldal szerkezetének és formázásának megadása, valamint különböző interaktív elemek (pl. hivatkozások, képek, videók, űrlapok) beillesztése az oldalra.</w:t>
      </w:r>
    </w:p>
    <w:p w14:paraId="202832C1" w14:textId="77777777" w:rsidR="0084372C" w:rsidRDefault="0084372C" w:rsidP="0084372C">
      <w:pPr>
        <w:ind w:firstLine="567"/>
      </w:pPr>
      <w:r>
        <w:t xml:space="preserve">A HTML-t egy szerver oldali </w:t>
      </w:r>
      <w:r w:rsidR="00D30A0A">
        <w:t xml:space="preserve">jelölő </w:t>
      </w:r>
      <w:r>
        <w:t xml:space="preserve">nyelvként használják, ami azt jelenti, hogy az oldalt kérő </w:t>
      </w:r>
      <w:proofErr w:type="gramStart"/>
      <w:r w:rsidR="00D30A0A">
        <w:t>kliens</w:t>
      </w:r>
      <w:proofErr w:type="gramEnd"/>
      <w:r>
        <w:t xml:space="preserve"> </w:t>
      </w:r>
      <w:r w:rsidR="00D30A0A">
        <w:t xml:space="preserve">a </w:t>
      </w:r>
      <w:r>
        <w:t xml:space="preserve">szerverről kapja meg az HTML forráskódját, amit a böngésző megjelenít a felhasználó számára. Az HTML forráskódja szöveges állományokban </w:t>
      </w:r>
      <w:proofErr w:type="spellStart"/>
      <w:r>
        <w:t>tárolódik</w:t>
      </w:r>
      <w:proofErr w:type="spellEnd"/>
      <w:r>
        <w:t>, és a böngészők a kód alapján jelenítik meg az oldalt a felhasználó számára. A forráskódban az HTML elemeket címkék (tag)-</w:t>
      </w:r>
      <w:proofErr w:type="spellStart"/>
      <w:r>
        <w:t>ek</w:t>
      </w:r>
      <w:proofErr w:type="spellEnd"/>
      <w:r>
        <w:t xml:space="preserve"> között írják le, és az elemek tulajdonságait </w:t>
      </w:r>
      <w:proofErr w:type="gramStart"/>
      <w:r>
        <w:t>attribútumok</w:t>
      </w:r>
      <w:proofErr w:type="gramEnd"/>
      <w:r>
        <w:t xml:space="preserve"> segítségével állítják be.</w:t>
      </w:r>
    </w:p>
    <w:p w14:paraId="412FE1A4" w14:textId="77777777" w:rsidR="0084372C" w:rsidRPr="0084372C" w:rsidRDefault="0084372C" w:rsidP="0084372C">
      <w:pPr>
        <w:ind w:firstLine="567"/>
      </w:pPr>
      <w:r>
        <w:t>Az HTML-t általában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segítségével formázzuk, ami lehetővé teszi az oldal megjelenésének (pl. színek, betűtípusok, elrendezés) </w:t>
      </w:r>
      <w:proofErr w:type="spellStart"/>
      <w:r>
        <w:t>testreszabását</w:t>
      </w:r>
      <w:proofErr w:type="spellEnd"/>
      <w:r>
        <w:t>. Ezen kívül az HTML-t JavaScript segítségével is lehet interaktívvá tenni, ami lehetővé teszi az oldalakon előforduló események kezelését és az oldal dinamikus működését.</w:t>
      </w:r>
    </w:p>
    <w:p w14:paraId="64F02E03" w14:textId="77777777" w:rsidR="00705BA0" w:rsidRDefault="0084372C" w:rsidP="005665BC">
      <w:pPr>
        <w:pStyle w:val="Cmsor2"/>
        <w:numPr>
          <w:ilvl w:val="1"/>
          <w:numId w:val="10"/>
        </w:numPr>
      </w:pPr>
      <w:bookmarkStart w:id="12" w:name="_Toc132959581"/>
      <w:r>
        <w:t>CSS</w:t>
      </w:r>
      <w:bookmarkEnd w:id="12"/>
    </w:p>
    <w:p w14:paraId="6D221655" w14:textId="77777777" w:rsidR="0084372C" w:rsidRDefault="0084372C" w:rsidP="0084372C">
      <w:pPr>
        <w:ind w:firstLine="567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nyelv, amely lehetővé teszi a weboldalak formázásának és kinézetének szabályozását. A CSS segítségével beállítható a szöveg betűtípusa, színe, háttér, elrendezése, stb. A CSS lehetővé teszi az oldalak egységes kinézetének kialakítását, és elkülöníti a tartalmat a formázástól, ami javítja </w:t>
      </w:r>
      <w:proofErr w:type="gramStart"/>
      <w:r>
        <w:t>a</w:t>
      </w:r>
      <w:proofErr w:type="gramEnd"/>
      <w:r>
        <w:t xml:space="preserve"> </w:t>
      </w:r>
      <w:proofErr w:type="spellStart"/>
      <w:r w:rsidR="00D30A0A">
        <w:t>a</w:t>
      </w:r>
      <w:proofErr w:type="spellEnd"/>
      <w:r w:rsidR="00D30A0A">
        <w:t xml:space="preserve"> weboldal karbantarthatóságát</w:t>
      </w:r>
      <w:r>
        <w:t xml:space="preserve"> és a fejlesztői hatékonyságot. Egy stílus lapot több oldalhoz is hozzá rendelhetünk, így rugalmasságot és időt spórolhatunk velük. Ha a böngészőben megnyitunk egy oldalt akkor az egy úgynevezett cache (gyorsítótár) </w:t>
      </w:r>
      <w:proofErr w:type="gramStart"/>
      <w:r>
        <w:t>mappába</w:t>
      </w:r>
      <w:proofErr w:type="gramEnd"/>
      <w:r>
        <w:t xml:space="preserve"> lementi a stíluslapot, és, ha legközelebb az oldalra navigálunk, akkor nem kell megvárni, hogy </w:t>
      </w:r>
      <w:proofErr w:type="spellStart"/>
      <w:r>
        <w:t>letöltődjön</w:t>
      </w:r>
      <w:proofErr w:type="spellEnd"/>
      <w:r>
        <w:t xml:space="preserve"> a CSS fájl, mert a böngésző már a gyorsítótárban </w:t>
      </w:r>
      <w:r w:rsidR="00D30A0A">
        <w:t>eltárolta azt</w:t>
      </w:r>
      <w:r>
        <w:t xml:space="preserve">. </w:t>
      </w:r>
    </w:p>
    <w:p w14:paraId="4FBFB4A3" w14:textId="77777777" w:rsidR="0084372C" w:rsidRDefault="0084372C" w:rsidP="0084372C">
      <w:pPr>
        <w:ind w:firstLine="567"/>
      </w:pPr>
      <w:r>
        <w:t>A CSS használatával egy weboldal HTML kódjában található elemekhez rendelhetők stílusok, ami nagymértékben növeli a weboldal esztétikai megjelenését.</w:t>
      </w:r>
    </w:p>
    <w:p w14:paraId="0881B180" w14:textId="77777777" w:rsidR="0084372C" w:rsidRDefault="0084372C" w:rsidP="005665BC">
      <w:pPr>
        <w:pStyle w:val="Cmsor2"/>
        <w:numPr>
          <w:ilvl w:val="1"/>
          <w:numId w:val="10"/>
        </w:numPr>
      </w:pPr>
      <w:bookmarkStart w:id="13" w:name="_Toc132959582"/>
      <w:proofErr w:type="spellStart"/>
      <w:r>
        <w:lastRenderedPageBreak/>
        <w:t>Javascript</w:t>
      </w:r>
      <w:bookmarkEnd w:id="13"/>
      <w:proofErr w:type="spellEnd"/>
    </w:p>
    <w:p w14:paraId="72833EA2" w14:textId="77777777" w:rsidR="0084372C" w:rsidRDefault="0084372C" w:rsidP="0084372C">
      <w:pPr>
        <w:ind w:firstLine="567"/>
      </w:pPr>
      <w:r>
        <w:t xml:space="preserve">A JavaScript egy </w:t>
      </w:r>
      <w:proofErr w:type="spellStart"/>
      <w:r>
        <w:t>szkript</w:t>
      </w:r>
      <w:proofErr w:type="spellEnd"/>
      <w:r>
        <w:t xml:space="preserve"> nyelv, ami azt jelenti, hogy a fordítás nélkül, közvetlenül a böngészőben fut. A JavaScript-et általában HTML és CSS </w:t>
      </w:r>
      <w:proofErr w:type="gramStart"/>
      <w:r>
        <w:t>dokumentumokkal</w:t>
      </w:r>
      <w:proofErr w:type="gramEnd"/>
      <w:r>
        <w:t xml:space="preserve"> együtt használják, hogy weboldalakat hozzanak életre. A HTML adja meg az oldal alapstruktúráját, míg a CSS formázást és stílust ad az oldalnak. A JavaScript pedig lehetővé teszi az oldal interaktív funkcióinak létrehozását.</w:t>
      </w:r>
    </w:p>
    <w:p w14:paraId="3006C377" w14:textId="77777777" w:rsidR="0084372C" w:rsidRDefault="0084372C" w:rsidP="00626287">
      <w:pPr>
        <w:ind w:firstLine="567"/>
      </w:pPr>
      <w:r>
        <w:t xml:space="preserve">A JavaScriptet a W3C (World Wide Web </w:t>
      </w:r>
      <w:proofErr w:type="spellStart"/>
      <w:r>
        <w:t>Consortium</w:t>
      </w:r>
      <w:proofErr w:type="spellEnd"/>
      <w:r>
        <w:t xml:space="preserve">) fejlesztette ki és az </w:t>
      </w:r>
      <w:proofErr w:type="spellStart"/>
      <w:r>
        <w:t>ECMAScript</w:t>
      </w:r>
      <w:proofErr w:type="spellEnd"/>
      <w:r>
        <w:t xml:space="preserve"> (European Computer </w:t>
      </w:r>
      <w:proofErr w:type="spellStart"/>
      <w:r>
        <w:t>Manufacturer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) standard alapján működik.</w:t>
      </w:r>
      <w:r w:rsidR="00626287">
        <w:t xml:space="preserve"> </w:t>
      </w:r>
      <w:r>
        <w:t xml:space="preserve">Széleskörben használt nyelv, minden modern webes böngészőben támogatja, és lehetővé teszi számos különböző eszközön való futtatását: asztali számítógépeken, mobil eszközökön, </w:t>
      </w:r>
      <w:proofErr w:type="spellStart"/>
      <w:r>
        <w:t>IoT</w:t>
      </w:r>
      <w:proofErr w:type="spellEnd"/>
      <w:r>
        <w:t xml:space="preserve"> eszközökön, stb.</w:t>
      </w:r>
    </w:p>
    <w:p w14:paraId="0E857464" w14:textId="77777777" w:rsidR="00626287" w:rsidRDefault="00626287" w:rsidP="005665BC">
      <w:pPr>
        <w:pStyle w:val="Cmsor2"/>
        <w:numPr>
          <w:ilvl w:val="1"/>
          <w:numId w:val="10"/>
        </w:numPr>
      </w:pPr>
      <w:bookmarkStart w:id="14" w:name="_Toc132959583"/>
      <w:r>
        <w:t>PHP</w:t>
      </w:r>
      <w:bookmarkEnd w:id="14"/>
    </w:p>
    <w:p w14:paraId="30CED0BC" w14:textId="77777777" w:rsidR="00626287" w:rsidRDefault="00626287" w:rsidP="00626287">
      <w:pPr>
        <w:ind w:firstLine="567"/>
      </w:pPr>
      <w:r>
        <w:t xml:space="preserve">A PHP egy szerveroldali script nyelv, amelyet weboldalak és webalkalmazások készítésére használnak. Az "PHP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" rövidítése, és egy nyílt forráskódú programozási nyelv, amelyet széles körben használnak dinamikus weboldalak létrehozására. A PHP kódot közvetlenül HTML kódba lehet beágyazni, és a kiszolgáló feldolgozza, mielőtt az eredményként kapott HTML küldené el a felhasználó webböngészőjébe.</w:t>
      </w:r>
    </w:p>
    <w:p w14:paraId="092A7CD0" w14:textId="77777777" w:rsidR="00626287" w:rsidRDefault="00626287" w:rsidP="00626287">
      <w:pPr>
        <w:ind w:firstLine="567"/>
      </w:pPr>
      <w:r>
        <w:t xml:space="preserve">A PHP alkalmas webfejlesztésre, mert széles körű webalkalmazásokat tudunk vele készíteni, egyszerű weboldalaktól a bonyolult webalapú rendszerekig. Nagy és </w:t>
      </w:r>
      <w:proofErr w:type="gramStart"/>
      <w:r>
        <w:t>aktív</w:t>
      </w:r>
      <w:proofErr w:type="gramEnd"/>
      <w:r>
        <w:t xml:space="preserve"> közösséggel rendelkezik, amely sok útmutatót és segítséget kínál egymásnak, és számos készen álló keretrendszert és könyvtárat tartalmaz, mint például a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 xml:space="preserve"> és még sok más, amelyek segítenek a fejlesztőknek gyorsan és egyszerűen webalkalmazásokat készíteni.</w:t>
      </w:r>
    </w:p>
    <w:p w14:paraId="3E02FA19" w14:textId="77777777" w:rsidR="00626287" w:rsidRDefault="00626287" w:rsidP="00626287">
      <w:pPr>
        <w:ind w:firstLine="567"/>
      </w:pPr>
      <w:r>
        <w:t xml:space="preserve">A PHP többféle adatbázissal is kommunikálhat, beleértve a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és </w:t>
      </w:r>
      <w:proofErr w:type="spellStart"/>
      <w:r>
        <w:t>SQLite</w:t>
      </w:r>
      <w:proofErr w:type="spellEnd"/>
      <w:r>
        <w:t xml:space="preserve">, és </w:t>
      </w:r>
      <w:proofErr w:type="gramStart"/>
      <w:r>
        <w:t>kompatibilis</w:t>
      </w:r>
      <w:proofErr w:type="gramEnd"/>
      <w:r>
        <w:t xml:space="preserve"> számos különböző operációs rendszerrel, beleértve a Windows, Linux és </w:t>
      </w:r>
      <w:proofErr w:type="spellStart"/>
      <w:r>
        <w:t>macOS</w:t>
      </w:r>
      <w:proofErr w:type="spellEnd"/>
      <w:r>
        <w:t>. A PHP jól működik más technológiákkal, mint például a HTML, CSS és JavaScript, amelyeket általában a weboldal elsődleges részének létrehozására használnak.</w:t>
      </w:r>
    </w:p>
    <w:p w14:paraId="13417650" w14:textId="77777777" w:rsidR="00CA61C4" w:rsidRDefault="00CA61C4" w:rsidP="005665BC">
      <w:pPr>
        <w:pStyle w:val="Cmsor2"/>
        <w:numPr>
          <w:ilvl w:val="1"/>
          <w:numId w:val="10"/>
        </w:numPr>
      </w:pPr>
      <w:bookmarkStart w:id="15" w:name="_Toc132959584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5"/>
      <w:proofErr w:type="spellEnd"/>
    </w:p>
    <w:p w14:paraId="51649DBF" w14:textId="77777777" w:rsidR="00CA61C4" w:rsidRDefault="00CA61C4" w:rsidP="00CA61C4">
      <w:pPr>
        <w:ind w:firstLine="567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 és nyílt forráskódú szoftverfejlesztői környezet, amelyet a Microsoft fejleszt. Segítségével többféle programozási nyelven írhatunk kódot, </w:t>
      </w:r>
      <w:r>
        <w:lastRenderedPageBreak/>
        <w:t>például C#, C++, JavaScript, Python.</w:t>
      </w:r>
      <w:r w:rsidR="00446D06">
        <w:t xml:space="preserve"> </w:t>
      </w:r>
      <w:r>
        <w:t xml:space="preserve">Emellett számos hasznos eszközzel rendelkezik, mint például a kód </w:t>
      </w:r>
      <w:proofErr w:type="gramStart"/>
      <w:r>
        <w:t>automatikus</w:t>
      </w:r>
      <w:proofErr w:type="gramEnd"/>
      <w:r>
        <w:t xml:space="preserve"> kiegészítése, hibakeresés, a kód formázása és a verziókezelés.</w:t>
      </w:r>
    </w:p>
    <w:p w14:paraId="1C049B8E" w14:textId="77777777" w:rsidR="00CA61C4" w:rsidRDefault="00CA61C4" w:rsidP="00CA61C4">
      <w:pPr>
        <w:ind w:firstLine="567"/>
      </w:pPr>
      <w:r>
        <w:t xml:space="preserve">Az egyik legnépszerűbb szoftverfejlesztői környezetnek számító </w:t>
      </w:r>
      <w:proofErr w:type="spellStart"/>
      <w:r>
        <w:t>VSCode</w:t>
      </w:r>
      <w:proofErr w:type="spellEnd"/>
      <w:r>
        <w:t xml:space="preserve"> használatáva</w:t>
      </w:r>
      <w:r w:rsidR="00C4656A">
        <w:t>l egyszerűen és hatékonyan tudjuk</w:t>
      </w:r>
      <w:r>
        <w:t xml:space="preserve"> fejl</w:t>
      </w:r>
      <w:r w:rsidR="00C4656A">
        <w:t>eszteni a különböző projekteket</w:t>
      </w:r>
      <w:r>
        <w:t xml:space="preserve">, ráadásul több platformon is elérhető Windows, Mac, és Linux rendszeren </w:t>
      </w:r>
      <w:proofErr w:type="gramStart"/>
      <w:r>
        <w:t>egyaránt .</w:t>
      </w:r>
      <w:proofErr w:type="gramEnd"/>
    </w:p>
    <w:p w14:paraId="77D05107" w14:textId="77777777" w:rsidR="00446D06" w:rsidRDefault="00446D06" w:rsidP="005665BC">
      <w:pPr>
        <w:pStyle w:val="Cmsor2"/>
        <w:numPr>
          <w:ilvl w:val="1"/>
          <w:numId w:val="10"/>
        </w:numPr>
      </w:pPr>
      <w:bookmarkStart w:id="16" w:name="_Toc132959585"/>
      <w:proofErr w:type="spellStart"/>
      <w:r>
        <w:t>Github</w:t>
      </w:r>
      <w:bookmarkEnd w:id="16"/>
      <w:proofErr w:type="spellEnd"/>
    </w:p>
    <w:p w14:paraId="0DC16D76" w14:textId="77777777" w:rsidR="005A1C03" w:rsidRDefault="005A1C03" w:rsidP="005A1C03">
      <w:pPr>
        <w:ind w:firstLine="567"/>
      </w:pPr>
      <w:proofErr w:type="spellStart"/>
      <w:r>
        <w:t>GitHub</w:t>
      </w:r>
      <w:proofErr w:type="spellEnd"/>
      <w:r>
        <w:t xml:space="preserve"> egy web alapú platform, amelyet főként verziókezelésre és együttműködő szoftverfejlesztésre használnak. Többféle funkciót biztosít a </w:t>
      </w:r>
      <w:proofErr w:type="gramStart"/>
      <w:r>
        <w:t>kód tárolók</w:t>
      </w:r>
      <w:proofErr w:type="gramEnd"/>
      <w:r>
        <w:t xml:space="preserve"> kezeléséhez, mint például forráskódkezelés és verziókezelő eszközök. A fejlesztők </w:t>
      </w:r>
      <w:r w:rsidR="005E42C9">
        <w:t xml:space="preserve">többnyire </w:t>
      </w:r>
      <w:proofErr w:type="spellStart"/>
      <w:r>
        <w:t>GitHub-ot</w:t>
      </w:r>
      <w:proofErr w:type="spellEnd"/>
      <w:r>
        <w:t xml:space="preserve"> haszn</w:t>
      </w:r>
      <w:r w:rsidR="008D5643">
        <w:t xml:space="preserve">álják, hogy </w:t>
      </w:r>
      <w:r w:rsidR="005E42C9">
        <w:t xml:space="preserve">meg tudják osztani </w:t>
      </w:r>
      <w:r w:rsidR="008D5643">
        <w:t>kódjukat</w:t>
      </w:r>
      <w:r w:rsidR="005E42C9">
        <w:t xml:space="preserve"> egymással</w:t>
      </w:r>
      <w:r w:rsidR="008D5643">
        <w:t>, együttműködjenek projekteken</w:t>
      </w:r>
      <w:r>
        <w:t xml:space="preserve"> és hozzájáruljanak az </w:t>
      </w:r>
      <w:proofErr w:type="spellStart"/>
      <w:r>
        <w:t>open-source</w:t>
      </w:r>
      <w:proofErr w:type="spellEnd"/>
      <w:r>
        <w:t xml:space="preserve"> szoftverekhez.</w:t>
      </w:r>
    </w:p>
    <w:p w14:paraId="5090FB58" w14:textId="77777777" w:rsidR="005A1C03" w:rsidRDefault="008D5643" w:rsidP="005A1C03">
      <w:pPr>
        <w:ind w:firstLine="567"/>
      </w:pPr>
      <w:proofErr w:type="spellStart"/>
      <w:r>
        <w:t>GitHub</w:t>
      </w:r>
      <w:proofErr w:type="spellEnd"/>
      <w:r>
        <w:t xml:space="preserve"> 2008-ban alakult</w:t>
      </w:r>
      <w:r w:rsidR="005A1C03">
        <w:t xml:space="preserve"> és </w:t>
      </w:r>
      <w:proofErr w:type="gramStart"/>
      <w:r w:rsidR="005A1C03">
        <w:t>a</w:t>
      </w:r>
      <w:r w:rsidR="00B0547A">
        <w:t>zóta</w:t>
      </w:r>
      <w:proofErr w:type="gramEnd"/>
      <w:r w:rsidR="00B0547A">
        <w:t xml:space="preserve"> az egyik legnagyobb kód</w:t>
      </w:r>
      <w:r w:rsidR="005A1C03">
        <w:t>tároló platformmá vált a világon. Milliók használják fejlesztők és szervezetek, köztük néhány legnagyo</w:t>
      </w:r>
      <w:r w:rsidR="005E42C9">
        <w:t xml:space="preserve">bb </w:t>
      </w:r>
      <w:proofErr w:type="spellStart"/>
      <w:r w:rsidR="005E42C9">
        <w:t>tech</w:t>
      </w:r>
      <w:proofErr w:type="spellEnd"/>
      <w:r w:rsidR="005E42C9">
        <w:t xml:space="preserve"> cég is</w:t>
      </w:r>
      <w:r w:rsidR="005A1C03">
        <w:t>, mint a Microsoft, a Google és a Facebook.</w:t>
      </w:r>
    </w:p>
    <w:p w14:paraId="650730A3" w14:textId="77777777" w:rsidR="00CA7C34" w:rsidRDefault="00CA7C34" w:rsidP="005665BC">
      <w:pPr>
        <w:pStyle w:val="Cmsor2"/>
        <w:numPr>
          <w:ilvl w:val="1"/>
          <w:numId w:val="10"/>
        </w:numPr>
      </w:pPr>
      <w:bookmarkStart w:id="17" w:name="_Toc132959586"/>
      <w:r>
        <w:t>XAMMP</w:t>
      </w:r>
      <w:bookmarkEnd w:id="17"/>
    </w:p>
    <w:p w14:paraId="5FE1DCF7" w14:textId="77777777" w:rsidR="00CA7C34" w:rsidRDefault="00CA7C34" w:rsidP="00CA7C34">
      <w:pPr>
        <w:ind w:firstLine="567"/>
      </w:pPr>
      <w:r>
        <w:t xml:space="preserve">Az XAMPP egy ingyenes és nyílt forráskódú szoftvercsomag, amely tartalmazza az </w:t>
      </w:r>
      <w:proofErr w:type="spellStart"/>
      <w:r>
        <w:t>Apache</w:t>
      </w:r>
      <w:proofErr w:type="spellEnd"/>
      <w:r>
        <w:t xml:space="preserve"> web szerver, a </w:t>
      </w:r>
      <w:proofErr w:type="spellStart"/>
      <w:r>
        <w:t>MySQL</w:t>
      </w:r>
      <w:proofErr w:type="spellEnd"/>
      <w:r>
        <w:t xml:space="preserve"> adatbázis kezelő rendszer, valamint az PHP és a </w:t>
      </w:r>
      <w:proofErr w:type="spellStart"/>
      <w:r>
        <w:t>Perl</w:t>
      </w:r>
      <w:proofErr w:type="spellEnd"/>
      <w:r>
        <w:t xml:space="preserve"> programozási nyelveket. A neve a csomagban található </w:t>
      </w:r>
      <w:proofErr w:type="gramStart"/>
      <w:r>
        <w:t>komponensekre</w:t>
      </w:r>
      <w:proofErr w:type="gramEnd"/>
      <w:r>
        <w:t xml:space="preserve"> utal: "X" az operációs rendszer (</w:t>
      </w:r>
      <w:proofErr w:type="spellStart"/>
      <w:r>
        <w:t>Cross</w:t>
      </w:r>
      <w:proofErr w:type="spellEnd"/>
      <w:r>
        <w:t xml:space="preserve">-platform), "A" az </w:t>
      </w:r>
      <w:proofErr w:type="spellStart"/>
      <w:r>
        <w:t>Apache</w:t>
      </w:r>
      <w:proofErr w:type="spellEnd"/>
      <w:r>
        <w:t xml:space="preserve">, "M" a </w:t>
      </w:r>
      <w:proofErr w:type="spellStart"/>
      <w:r>
        <w:t>MySQL</w:t>
      </w:r>
      <w:proofErr w:type="spellEnd"/>
      <w:r>
        <w:t>, "P" pedig a PHP rövidítése.</w:t>
      </w:r>
    </w:p>
    <w:p w14:paraId="76E6E451" w14:textId="77777777" w:rsidR="00CA7C34" w:rsidRDefault="00CA7C34" w:rsidP="00CA7C34">
      <w:pPr>
        <w:ind w:firstLine="567"/>
      </w:pPr>
      <w:r>
        <w:t xml:space="preserve">Az XAMPP célja, hogy egyszerűen telepíthető és használható környezetet biztosítson a webfejlesztéshez. Általában </w:t>
      </w:r>
      <w:proofErr w:type="gramStart"/>
      <w:r>
        <w:t>lokális</w:t>
      </w:r>
      <w:proofErr w:type="gramEnd"/>
      <w:r>
        <w:t xml:space="preserve"> számítógépeken használják, hogy teszteljék és fejlesszék a weboldalakat, mielőtt azokat az internetre feltöltik.</w:t>
      </w:r>
    </w:p>
    <w:p w14:paraId="12D1E98B" w14:textId="77777777" w:rsidR="00CA7C34" w:rsidRDefault="00CA7C34" w:rsidP="00CA7C34">
      <w:pPr>
        <w:ind w:firstLine="567"/>
      </w:pPr>
      <w:r>
        <w:t>Az XAMPP telepítése és konfigurálása viszonylag egyszerű</w:t>
      </w:r>
      <w:proofErr w:type="gramStart"/>
      <w:r>
        <w:t>,  sok</w:t>
      </w:r>
      <w:proofErr w:type="gramEnd"/>
      <w:r>
        <w:t xml:space="preserve"> dokumentáció és támogatás áll rendelkezésre az interneten. Az XAMPP használatával a webfejlesztők könnyen kialakíthatnak egy komplett fejlesztési környezetet a saját gépükön, amelyben tesztelhetik és finomíthatják a webalkalmazásokat.</w:t>
      </w:r>
    </w:p>
    <w:p w14:paraId="19F9458D" w14:textId="77777777" w:rsidR="00CA7C34" w:rsidRPr="00CA7C34" w:rsidRDefault="00CA7C34" w:rsidP="00CA7C34">
      <w:pPr>
        <w:ind w:firstLine="567"/>
      </w:pPr>
      <w:r>
        <w:t>Jelen esetünkben, mi a XAMMP-</w:t>
      </w:r>
      <w:proofErr w:type="spellStart"/>
      <w:r>
        <w:t>ot</w:t>
      </w:r>
      <w:proofErr w:type="spellEnd"/>
      <w:r>
        <w:t xml:space="preserve"> nem </w:t>
      </w:r>
      <w:proofErr w:type="gramStart"/>
      <w:r>
        <w:t>lokális</w:t>
      </w:r>
      <w:proofErr w:type="gramEnd"/>
      <w:r>
        <w:t xml:space="preserve"> gépen használtuk, hanem a </w:t>
      </w:r>
      <w:proofErr w:type="spellStart"/>
      <w:r>
        <w:t>PhpMyAdmin</w:t>
      </w:r>
      <w:proofErr w:type="spellEnd"/>
      <w:r>
        <w:t xml:space="preserve">-t összekötöttük a szerverünkkel. </w:t>
      </w:r>
    </w:p>
    <w:p w14:paraId="0AEDF3B7" w14:textId="77777777" w:rsidR="005E42C9" w:rsidRDefault="005E42C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5AB5D83" w14:textId="77777777" w:rsidR="005F263E" w:rsidRPr="005F263E" w:rsidRDefault="00F75DFA" w:rsidP="004A6B22">
      <w:pPr>
        <w:pStyle w:val="Cmsor1"/>
      </w:pPr>
      <w:bookmarkStart w:id="18" w:name="_Toc132959587"/>
      <w:commentRangeStart w:id="19"/>
      <w:r>
        <w:lastRenderedPageBreak/>
        <w:t>Adatbázis dokumentáció</w:t>
      </w:r>
      <w:commentRangeEnd w:id="19"/>
      <w:r w:rsidR="00F04F60">
        <w:rPr>
          <w:rStyle w:val="Jegyzethivatkozs"/>
          <w:rFonts w:eastAsiaTheme="minorHAnsi" w:cstheme="minorBidi"/>
          <w:b w:val="0"/>
          <w:color w:val="auto"/>
        </w:rPr>
        <w:commentReference w:id="19"/>
      </w:r>
      <w:bookmarkEnd w:id="18"/>
    </w:p>
    <w:p w14:paraId="7A2F66F8" w14:textId="77777777" w:rsidR="007C2EFB" w:rsidRPr="007C2EFB" w:rsidRDefault="007C2EFB" w:rsidP="005665BC">
      <w:pPr>
        <w:pStyle w:val="Cmsor2"/>
        <w:numPr>
          <w:ilvl w:val="1"/>
          <w:numId w:val="6"/>
        </w:numPr>
      </w:pPr>
      <w:bookmarkStart w:id="20" w:name="_Toc132959588"/>
      <w:commentRangeStart w:id="21"/>
      <w:r w:rsidRPr="007C2EFB">
        <w:t>A</w:t>
      </w:r>
      <w:commentRangeEnd w:id="21"/>
      <w:r w:rsidR="0012690D">
        <w:rPr>
          <w:rStyle w:val="Jegyzethivatkozs"/>
          <w:rFonts w:eastAsiaTheme="minorHAnsi" w:cstheme="minorBidi"/>
          <w:b w:val="0"/>
          <w:color w:val="auto"/>
        </w:rPr>
        <w:commentReference w:id="21"/>
      </w:r>
      <w:r w:rsidRPr="007C2EFB">
        <w:t>datbázis célja</w:t>
      </w:r>
      <w:bookmarkEnd w:id="20"/>
    </w:p>
    <w:p w14:paraId="078E2604" w14:textId="69185798" w:rsidR="007C2EFB" w:rsidRDefault="007C2EFB" w:rsidP="00C74E5E">
      <w:pPr>
        <w:ind w:firstLine="567"/>
      </w:pPr>
      <w:commentRangeStart w:id="22"/>
      <w:r w:rsidRPr="007C2EFB">
        <w:t>Az</w:t>
      </w:r>
      <w:commentRangeEnd w:id="22"/>
      <w:r w:rsidR="0012690D">
        <w:rPr>
          <w:rStyle w:val="Jegyzethivatkozs"/>
        </w:rPr>
        <w:commentReference w:id="22"/>
      </w:r>
      <w:r w:rsidRPr="007C2EFB">
        <w:t xml:space="preserve"> adatbázisunk célja, hogy a weboldalon regisztráló felhasználók adatait</w:t>
      </w:r>
      <w:r w:rsidR="0012690D">
        <w:t>,</w:t>
      </w:r>
      <w:r w:rsidRPr="007C2EFB">
        <w:t xml:space="preserve"> és a </w:t>
      </w:r>
      <w:r w:rsidRPr="00381B16">
        <w:t xml:space="preserve">weboldalon történő </w:t>
      </w:r>
      <w:proofErr w:type="gramStart"/>
      <w:r w:rsidRPr="00381B16">
        <w:t>funkciókat</w:t>
      </w:r>
      <w:proofErr w:type="gramEnd"/>
      <w:r w:rsidRPr="007C2EFB">
        <w:t xml:space="preserve"> kezeljük és eltároljuk. Az oldalunkon lehetőség van a játékok, illetve a felhasználók értékelésére, hozzászólásra, illetve a hozzászólások értékelésére is,</w:t>
      </w:r>
      <w:commentRangeStart w:id="23"/>
      <w:r w:rsidRPr="007C2EFB">
        <w:t xml:space="preserve"> ezért tartottuk nagyon fontosnak egy </w:t>
      </w:r>
      <w:proofErr w:type="gramStart"/>
      <w:r w:rsidR="00C74E5E">
        <w:t>relációs</w:t>
      </w:r>
      <w:proofErr w:type="gramEnd"/>
      <w:r w:rsidRPr="007C2EFB">
        <w:t xml:space="preserve"> adatbázis létrehozását.</w:t>
      </w:r>
      <w:commentRangeEnd w:id="23"/>
      <w:r w:rsidR="0012690D">
        <w:rPr>
          <w:rStyle w:val="Jegyzethivatkozs"/>
        </w:rPr>
        <w:commentReference w:id="23"/>
      </w:r>
    </w:p>
    <w:p w14:paraId="73552CE9" w14:textId="77777777" w:rsidR="004A6B22" w:rsidRDefault="004A6B22" w:rsidP="005665BC">
      <w:pPr>
        <w:pStyle w:val="Cmsor2"/>
        <w:numPr>
          <w:ilvl w:val="1"/>
          <w:numId w:val="6"/>
        </w:numPr>
      </w:pPr>
      <w:bookmarkStart w:id="24" w:name="_Toc132959589"/>
      <w:r>
        <w:t>API használata</w:t>
      </w:r>
      <w:bookmarkEnd w:id="24"/>
    </w:p>
    <w:p w14:paraId="32F2F7BB" w14:textId="5E833314" w:rsidR="002D5733" w:rsidRDefault="002D5733" w:rsidP="002D5733">
      <w:pPr>
        <w:ind w:firstLine="567"/>
      </w:pPr>
      <w:r>
        <w:t>Az API az "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" rövidítése. Az API egy olyan szoftver interfész, amely lehetővé teszi a különböző szoftveralkalmazások közötti kommunikációt és adatcsere lehetőségét.</w:t>
      </w:r>
    </w:p>
    <w:p w14:paraId="31766F8C" w14:textId="6E267D69" w:rsidR="002D5733" w:rsidRDefault="002D5733" w:rsidP="002D5733">
      <w:pPr>
        <w:ind w:firstLine="567"/>
      </w:pPr>
      <w:r>
        <w:t xml:space="preserve">Az API-k általában előre meghatározott szabványokat és protokollokat használnak, amelyek lehetővé teszik az alkalmazások közötti adatátvitelt. Az API-k lehetővé teszik, hogy az alkalmazások különféle </w:t>
      </w:r>
      <w:proofErr w:type="gramStart"/>
      <w:r>
        <w:t>funkciói</w:t>
      </w:r>
      <w:proofErr w:type="gramEnd"/>
      <w:r>
        <w:t xml:space="preserve"> és adatok elérhetők legyenek más alkalmazások számára, hogy azok használni tudják őket. Például egy webhely, mint például a Facebook, rendelkezik egy API-</w:t>
      </w:r>
      <w:proofErr w:type="spellStart"/>
      <w:r>
        <w:t>val</w:t>
      </w:r>
      <w:proofErr w:type="spellEnd"/>
      <w:r>
        <w:t>, amely lehetővé teszi a harmadik feleknek, hogy az alkalmazásukba integrálják a Facebook bejelentkezési rendszert vagy a Facebook felhasználók adatait.</w:t>
      </w:r>
    </w:p>
    <w:p w14:paraId="3A68EF59" w14:textId="27A21558" w:rsidR="002D5733" w:rsidRDefault="002D5733" w:rsidP="002D5733">
      <w:pPr>
        <w:ind w:firstLine="567"/>
      </w:pPr>
      <w:r>
        <w:t>Az API-k használata széles körben elterjedt a szoftverfejlesztésben, és lehetővé teszi az alkalmazások közötti integrációt, ami növeli az alkalmazások funkcionalitását és használhatóságát.</w:t>
      </w:r>
    </w:p>
    <w:p w14:paraId="25A8CF19" w14:textId="59700B28" w:rsidR="004A6B22" w:rsidRDefault="004A6B22" w:rsidP="002D5733">
      <w:pPr>
        <w:ind w:firstLine="567"/>
      </w:pPr>
      <w:r>
        <w:t>Ahhoz ,hogy az oldalunkon több mint kétszázezer játékot megjelenítsünk</w:t>
      </w:r>
      <w:r w:rsidR="0012690D">
        <w:t>,</w:t>
      </w:r>
      <w:r>
        <w:t xml:space="preserve"> keresnünk kellett egy olyan megoldást</w:t>
      </w:r>
      <w:r w:rsidR="0012690D">
        <w:t>,</w:t>
      </w:r>
      <w:r>
        <w:t xml:space="preserve"> ahol nem mi </w:t>
      </w:r>
      <w:proofErr w:type="gramStart"/>
      <w:r>
        <w:t>manuális</w:t>
      </w:r>
      <w:proofErr w:type="gramEnd"/>
      <w:r>
        <w:t xml:space="preserve"> visszük fel a saját adatbázi</w:t>
      </w:r>
      <w:r w:rsidR="0012690D">
        <w:t>sunkba a játékokról az adatokat.</w:t>
      </w:r>
    </w:p>
    <w:p w14:paraId="3EBBC958" w14:textId="54257D25" w:rsidR="004A6B22" w:rsidRDefault="004A6B22" w:rsidP="004A6B22">
      <w:r>
        <w:t xml:space="preserve">Egy olyan </w:t>
      </w:r>
      <w:proofErr w:type="gramStart"/>
      <w:r w:rsidR="0012690D">
        <w:t>adatbázis forrást</w:t>
      </w:r>
      <w:proofErr w:type="gramEnd"/>
      <w:r>
        <w:t xml:space="preserve"> kellett találnunk</w:t>
      </w:r>
      <w:r w:rsidR="0012690D">
        <w:t>,</w:t>
      </w:r>
      <w:r>
        <w:t xml:space="preserve"> amit ing</w:t>
      </w:r>
      <w:r w:rsidR="0012690D">
        <w:t>y</w:t>
      </w:r>
      <w:r w:rsidR="00246819">
        <w:t>enesen is fel tudunk használni,</w:t>
      </w:r>
      <w:r>
        <w:t xml:space="preserve"> így találtunk meg az Internet Game </w:t>
      </w:r>
      <w:proofErr w:type="spellStart"/>
      <w:r>
        <w:t>Database</w:t>
      </w:r>
      <w:proofErr w:type="spellEnd"/>
      <w:r>
        <w:t xml:space="preserve"> (IGDB) nevű </w:t>
      </w:r>
      <w:commentRangeStart w:id="25"/>
      <w:r>
        <w:t>oldalt.</w:t>
      </w:r>
      <w:r w:rsidR="0012690D">
        <w:t xml:space="preserve"> </w:t>
      </w:r>
      <w:commentRangeEnd w:id="25"/>
      <w:r w:rsidR="0012690D">
        <w:rPr>
          <w:rStyle w:val="Jegyzethivatkozs"/>
        </w:rPr>
        <w:commentReference w:id="25"/>
      </w:r>
    </w:p>
    <w:p w14:paraId="4528054B" w14:textId="4C572C2C" w:rsidR="004A6B22" w:rsidRDefault="004A6B22" w:rsidP="004A6B22">
      <w:r>
        <w:t xml:space="preserve">Az IGDB-hoz tartozik egy </w:t>
      </w:r>
      <w:proofErr w:type="spellStart"/>
      <w:r>
        <w:t>Developer</w:t>
      </w:r>
      <w:proofErr w:type="spellEnd"/>
      <w:r>
        <w:t xml:space="preserve"> API dokumentáció (</w:t>
      </w:r>
      <w:hyperlink r:id="rId12" w:anchor="getting-started" w:history="1">
        <w:r w:rsidRPr="00B6315B">
          <w:rPr>
            <w:rStyle w:val="Hiperhivatkozs"/>
          </w:rPr>
          <w:t>https://api-docs.igdb.com/#getting-started</w:t>
        </w:r>
      </w:hyperlink>
      <w:r w:rsidRPr="00246819">
        <w:t xml:space="preserve">) </w:t>
      </w:r>
      <w:r w:rsidR="00246819" w:rsidRPr="00246819">
        <w:t>ami</w:t>
      </w:r>
      <w:r w:rsidRPr="00246819">
        <w:t xml:space="preserve"> részletesen leírja</w:t>
      </w:r>
      <w:r w:rsidR="00246819">
        <w:t>,</w:t>
      </w:r>
      <w:r w:rsidR="00BB2375">
        <w:t xml:space="preserve"> mit kell tenni ahhoz</w:t>
      </w:r>
      <w:r>
        <w:t>,</w:t>
      </w:r>
      <w:r w:rsidR="00BB2375">
        <w:t xml:space="preserve"> </w:t>
      </w:r>
      <w:r>
        <w:t xml:space="preserve">hogy elérjük az adatbázist. Egy </w:t>
      </w:r>
      <w:commentRangeStart w:id="26"/>
      <w:proofErr w:type="spellStart"/>
      <w:r>
        <w:t>Twitch</w:t>
      </w:r>
      <w:proofErr w:type="spellEnd"/>
      <w:r>
        <w:t xml:space="preserve"> fiókon </w:t>
      </w:r>
      <w:commentRangeEnd w:id="26"/>
      <w:r w:rsidR="0012690D">
        <w:rPr>
          <w:rStyle w:val="Jegyzethivatkozs"/>
        </w:rPr>
        <w:commentReference w:id="26"/>
      </w:r>
      <w:r>
        <w:t xml:space="preserve">keresztül kellett kérnünk egy </w:t>
      </w:r>
      <w:proofErr w:type="spellStart"/>
      <w:r>
        <w:t>Tokent</w:t>
      </w:r>
      <w:proofErr w:type="spellEnd"/>
      <w:r>
        <w:t xml:space="preserve"> amit az IGDB </w:t>
      </w:r>
      <w:r w:rsidR="00BB2375">
        <w:t>oldalán kellett regisztráltatni</w:t>
      </w:r>
      <w:r>
        <w:t>,</w:t>
      </w:r>
      <w:r w:rsidR="00BB2375">
        <w:t xml:space="preserve"> </w:t>
      </w:r>
      <w:r>
        <w:t>hogy megkapjuk a hozzáférést.</w:t>
      </w:r>
    </w:p>
    <w:p w14:paraId="2B5FDD4C" w14:textId="77777777" w:rsidR="0012690D" w:rsidRDefault="004A6B22" w:rsidP="004A6B22">
      <w:r>
        <w:t>Az adatbázisukhoz való hozzáférést Postman-</w:t>
      </w:r>
      <w:proofErr w:type="spellStart"/>
      <w:r>
        <w:t>ben</w:t>
      </w:r>
      <w:proofErr w:type="spellEnd"/>
      <w:r>
        <w:t xml:space="preserve"> végeztük ahol SQL-hez hasonló lekérdezéseket </w:t>
      </w:r>
      <w:r w:rsidR="0012690D">
        <w:t>végeztünk pl.:</w:t>
      </w:r>
    </w:p>
    <w:p w14:paraId="17B9784A" w14:textId="77777777" w:rsidR="004A6B22" w:rsidRPr="004A6B22" w:rsidRDefault="004A6B22" w:rsidP="0012690D">
      <w:pPr>
        <w:jc w:val="left"/>
        <w:rPr>
          <w:i/>
          <w:sz w:val="20"/>
          <w:szCs w:val="20"/>
        </w:rPr>
      </w:pPr>
      <w:commentRangeStart w:id="27"/>
      <w:r w:rsidRPr="004A6B22">
        <w:rPr>
          <w:i/>
          <w:sz w:val="20"/>
          <w:szCs w:val="20"/>
        </w:rPr>
        <w:lastRenderedPageBreak/>
        <w:t>fgame.name,</w:t>
      </w:r>
      <w:r w:rsidR="0012690D">
        <w:rPr>
          <w:i/>
          <w:sz w:val="20"/>
          <w:szCs w:val="20"/>
        </w:rPr>
        <w:t xml:space="preserve"> </w:t>
      </w:r>
      <w:proofErr w:type="spellStart"/>
      <w:r w:rsidRPr="004A6B22">
        <w:rPr>
          <w:i/>
          <w:sz w:val="20"/>
          <w:szCs w:val="20"/>
        </w:rPr>
        <w:t>url</w:t>
      </w:r>
      <w:proofErr w:type="spellEnd"/>
      <w:r w:rsidRPr="004A6B22">
        <w:rPr>
          <w:i/>
          <w:sz w:val="20"/>
          <w:szCs w:val="20"/>
        </w:rPr>
        <w:t>,</w:t>
      </w:r>
      <w:r w:rsidR="0012690D">
        <w:rPr>
          <w:i/>
          <w:sz w:val="20"/>
          <w:szCs w:val="20"/>
        </w:rPr>
        <w:t xml:space="preserve"> </w:t>
      </w:r>
      <w:r w:rsidRPr="004A6B22">
        <w:rPr>
          <w:i/>
          <w:sz w:val="20"/>
          <w:szCs w:val="20"/>
        </w:rPr>
        <w:t>game.genres.name</w:t>
      </w:r>
      <w:proofErr w:type="gramStart"/>
      <w:r w:rsidRPr="004A6B22">
        <w:rPr>
          <w:i/>
          <w:sz w:val="20"/>
          <w:szCs w:val="20"/>
        </w:rPr>
        <w:t>,game.first_release_date</w:t>
      </w:r>
      <w:proofErr w:type="gramEnd"/>
      <w:r w:rsidRPr="004A6B22">
        <w:rPr>
          <w:i/>
          <w:sz w:val="20"/>
          <w:szCs w:val="20"/>
        </w:rPr>
        <w:t xml:space="preserve">,game.summary,game.platforms.slug,game.platforms.name, </w:t>
      </w:r>
      <w:proofErr w:type="spellStart"/>
      <w:r w:rsidRPr="004A6B22">
        <w:rPr>
          <w:i/>
          <w:sz w:val="20"/>
          <w:szCs w:val="20"/>
        </w:rPr>
        <w:t>game.total_rating</w:t>
      </w:r>
      <w:proofErr w:type="spellEnd"/>
      <w:r w:rsidRPr="004A6B22">
        <w:rPr>
          <w:i/>
          <w:sz w:val="20"/>
          <w:szCs w:val="20"/>
        </w:rPr>
        <w:t xml:space="preserve">; sort </w:t>
      </w:r>
      <w:proofErr w:type="spellStart"/>
      <w:r w:rsidRPr="004A6B22">
        <w:rPr>
          <w:i/>
          <w:sz w:val="20"/>
          <w:szCs w:val="20"/>
        </w:rPr>
        <w:t>total_rating_count</w:t>
      </w:r>
      <w:proofErr w:type="spellEnd"/>
      <w:r w:rsidRPr="004A6B22">
        <w:rPr>
          <w:i/>
          <w:sz w:val="20"/>
          <w:szCs w:val="20"/>
        </w:rPr>
        <w:t xml:space="preserve"> </w:t>
      </w:r>
      <w:proofErr w:type="spellStart"/>
      <w:r w:rsidRPr="004A6B22">
        <w:rPr>
          <w:i/>
          <w:sz w:val="20"/>
          <w:szCs w:val="20"/>
        </w:rPr>
        <w:t>desc</w:t>
      </w:r>
      <w:proofErr w:type="spellEnd"/>
      <w:r w:rsidRPr="004A6B22">
        <w:rPr>
          <w:i/>
          <w:sz w:val="20"/>
          <w:szCs w:val="20"/>
        </w:rPr>
        <w:t xml:space="preserve">; </w:t>
      </w:r>
      <w:proofErr w:type="spellStart"/>
      <w:r w:rsidRPr="004A6B22">
        <w:rPr>
          <w:i/>
          <w:sz w:val="20"/>
          <w:szCs w:val="20"/>
        </w:rPr>
        <w:t>where</w:t>
      </w:r>
      <w:proofErr w:type="spellEnd"/>
      <w:r w:rsidRPr="004A6B22">
        <w:rPr>
          <w:i/>
          <w:sz w:val="20"/>
          <w:szCs w:val="20"/>
        </w:rPr>
        <w:t xml:space="preserve"> </w:t>
      </w:r>
      <w:proofErr w:type="spellStart"/>
      <w:r w:rsidRPr="004A6B22">
        <w:rPr>
          <w:i/>
          <w:sz w:val="20"/>
          <w:szCs w:val="20"/>
        </w:rPr>
        <w:t>game.platforms.slug</w:t>
      </w:r>
      <w:proofErr w:type="spellEnd"/>
      <w:r w:rsidRPr="004A6B22">
        <w:rPr>
          <w:i/>
          <w:sz w:val="20"/>
          <w:szCs w:val="20"/>
        </w:rPr>
        <w:t xml:space="preserve"> = "</w:t>
      </w:r>
      <w:proofErr w:type="spellStart"/>
      <w:r w:rsidRPr="004A6B22">
        <w:rPr>
          <w:i/>
          <w:sz w:val="20"/>
          <w:szCs w:val="20"/>
        </w:rPr>
        <w:t>win</w:t>
      </w:r>
      <w:proofErr w:type="spellEnd"/>
      <w:r w:rsidRPr="004A6B22">
        <w:rPr>
          <w:i/>
          <w:sz w:val="20"/>
          <w:szCs w:val="20"/>
        </w:rPr>
        <w:t xml:space="preserve">" &amp; </w:t>
      </w:r>
      <w:proofErr w:type="spellStart"/>
      <w:r w:rsidRPr="004A6B22">
        <w:rPr>
          <w:i/>
          <w:sz w:val="20"/>
          <w:szCs w:val="20"/>
        </w:rPr>
        <w:t>game.total_rating</w:t>
      </w:r>
      <w:proofErr w:type="spellEnd"/>
      <w:r w:rsidRPr="004A6B22">
        <w:rPr>
          <w:i/>
          <w:sz w:val="20"/>
          <w:szCs w:val="20"/>
        </w:rPr>
        <w:t xml:space="preserve"> &gt;= 90; l 500;</w:t>
      </w:r>
      <w:commentRangeEnd w:id="27"/>
      <w:r w:rsidR="0012690D">
        <w:rPr>
          <w:rStyle w:val="Jegyzethivatkozs"/>
        </w:rPr>
        <w:commentReference w:id="27"/>
      </w:r>
    </w:p>
    <w:p w14:paraId="414873E4" w14:textId="1F5F4E0D" w:rsidR="004A6B22" w:rsidRDefault="0012690D" w:rsidP="004A6B22">
      <w:commentRangeStart w:id="28"/>
      <w:r>
        <w:t>E</w:t>
      </w:r>
      <w:r w:rsidR="004A6B22">
        <w:t>zzel a lekérdezéssel minden 90-nél többre értékelt játékról l</w:t>
      </w:r>
      <w:r>
        <w:t>e</w:t>
      </w:r>
      <w:r w:rsidR="004A6B22">
        <w:t xml:space="preserve">kérünk </w:t>
      </w:r>
      <w:proofErr w:type="gramStart"/>
      <w:r w:rsidR="004A6B22">
        <w:t>adatokat</w:t>
      </w:r>
      <w:proofErr w:type="gramEnd"/>
      <w:r w:rsidR="004A6B22">
        <w:t xml:space="preserve"> mint a nevét,</w:t>
      </w:r>
      <w:r w:rsidR="00BB2375">
        <w:t xml:space="preserve"> </w:t>
      </w:r>
      <w:r w:rsidR="004A6B22">
        <w:t>kategóriáját ,megjelenési dátumát ,leírását.</w:t>
      </w:r>
      <w:commentRangeEnd w:id="28"/>
      <w:r w:rsidR="008B4014">
        <w:rPr>
          <w:rStyle w:val="Jegyzethivatkozs"/>
        </w:rPr>
        <w:commentReference w:id="28"/>
      </w:r>
      <w:r w:rsidR="00E3066B">
        <w:t xml:space="preserve"> </w:t>
      </w:r>
      <w:r w:rsidR="00C74E5E">
        <w:t xml:space="preserve"> Pontosan mi sem tudjuk, hogy hány játék található meg az oldalunkon, mivel a játékok száma napról napra változik, de nagyjából 230.000 játékkal dolgozunk. </w:t>
      </w:r>
    </w:p>
    <w:p w14:paraId="1392D6D6" w14:textId="77777777" w:rsidR="004A6B22" w:rsidRDefault="004A6B22" w:rsidP="004A6B22">
      <w:commentRangeStart w:id="29"/>
      <w:r w:rsidRPr="00CB5A10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59503545" wp14:editId="75187580">
            <wp:simplePos x="0" y="0"/>
            <wp:positionH relativeFrom="margin">
              <wp:posOffset>870585</wp:posOffset>
            </wp:positionH>
            <wp:positionV relativeFrom="paragraph">
              <wp:posOffset>308610</wp:posOffset>
            </wp:positionV>
            <wp:extent cx="3848100" cy="45910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dokumentáció részletesen végigmegy a különböző lekérdezési módokon.</w:t>
      </w:r>
      <w:commentRangeEnd w:id="29"/>
      <w:r w:rsidR="00FB7760">
        <w:rPr>
          <w:rStyle w:val="Jegyzethivatkozs"/>
        </w:rPr>
        <w:commentReference w:id="29"/>
      </w:r>
    </w:p>
    <w:p w14:paraId="0F0456D9" w14:textId="70629E59" w:rsidR="008B4014" w:rsidRDefault="004A6B22" w:rsidP="004A6B22">
      <w:r>
        <w:t>Az API-</w:t>
      </w:r>
      <w:proofErr w:type="spellStart"/>
      <w:r>
        <w:t>nak</w:t>
      </w:r>
      <w:proofErr w:type="spellEnd"/>
      <w:r>
        <w:t xml:space="preserve"> </w:t>
      </w:r>
      <w:commentRangeStart w:id="30"/>
      <w:proofErr w:type="spellStart"/>
      <w:r>
        <w:t>limitációi</w:t>
      </w:r>
      <w:proofErr w:type="spellEnd"/>
      <w:r>
        <w:t xml:space="preserve"> </w:t>
      </w:r>
      <w:commentRangeEnd w:id="30"/>
      <w:r w:rsidR="00FB7760">
        <w:rPr>
          <w:rStyle w:val="Jegyzethivatkozs"/>
        </w:rPr>
        <w:commentReference w:id="30"/>
      </w:r>
      <w:r>
        <w:t xml:space="preserve">is </w:t>
      </w:r>
      <w:proofErr w:type="gramStart"/>
      <w:r>
        <w:t>vannak</w:t>
      </w:r>
      <w:proofErr w:type="gramEnd"/>
      <w:r>
        <w:t xml:space="preserve"> mint,</w:t>
      </w:r>
      <w:r w:rsidR="00BB2375">
        <w:t xml:space="preserve"> </w:t>
      </w:r>
      <w:r>
        <w:t>hogy egyszerre 500 játék adatait kérhetünk le és másodpercenként 4 különböző lekérdezés</w:t>
      </w:r>
      <w:r w:rsidR="00E3066B">
        <w:t>t folytathatunk egy weboldalon.</w:t>
      </w:r>
    </w:p>
    <w:tbl>
      <w:tblPr>
        <w:tblStyle w:val="Rcsostblzat"/>
        <w:tblW w:w="8835" w:type="dxa"/>
        <w:tblLayout w:type="fixed"/>
        <w:tblLook w:val="04A0" w:firstRow="1" w:lastRow="0" w:firstColumn="1" w:lastColumn="0" w:noHBand="0" w:noVBand="1"/>
      </w:tblPr>
      <w:tblGrid>
        <w:gridCol w:w="4293"/>
        <w:gridCol w:w="4542"/>
      </w:tblGrid>
      <w:tr w:rsidR="00E3066B" w14:paraId="027EA4A3" w14:textId="77777777" w:rsidTr="00EC5647">
        <w:trPr>
          <w:trHeight w:val="262"/>
        </w:trPr>
        <w:tc>
          <w:tcPr>
            <w:tcW w:w="4293" w:type="dxa"/>
          </w:tcPr>
          <w:p w14:paraId="3963FFF6" w14:textId="77777777" w:rsidR="00E3066B" w:rsidRDefault="00E3066B" w:rsidP="00EC5647">
            <w:proofErr w:type="spellStart"/>
            <w:r>
              <w:t>id</w:t>
            </w:r>
            <w:proofErr w:type="spellEnd"/>
          </w:p>
        </w:tc>
        <w:tc>
          <w:tcPr>
            <w:tcW w:w="4542" w:type="dxa"/>
          </w:tcPr>
          <w:p w14:paraId="4C5F63A6" w14:textId="77777777" w:rsidR="00E3066B" w:rsidRDefault="00E3066B" w:rsidP="00EC5647">
            <w:r>
              <w:t>Játékhoz tartozó egyedi azonosító</w:t>
            </w:r>
          </w:p>
        </w:tc>
      </w:tr>
      <w:tr w:rsidR="00E3066B" w14:paraId="73C25E76" w14:textId="77777777" w:rsidTr="00EC5647">
        <w:trPr>
          <w:trHeight w:val="262"/>
        </w:trPr>
        <w:tc>
          <w:tcPr>
            <w:tcW w:w="4293" w:type="dxa"/>
          </w:tcPr>
          <w:p w14:paraId="4F7E9FB6" w14:textId="77777777" w:rsidR="00E3066B" w:rsidRDefault="00E3066B" w:rsidP="00EC5647">
            <w:proofErr w:type="spellStart"/>
            <w:r>
              <w:t>cover</w:t>
            </w:r>
            <w:proofErr w:type="spellEnd"/>
          </w:p>
        </w:tc>
        <w:tc>
          <w:tcPr>
            <w:tcW w:w="4542" w:type="dxa"/>
          </w:tcPr>
          <w:p w14:paraId="47C1E030" w14:textId="77777777" w:rsidR="00E3066B" w:rsidRDefault="00E3066B" w:rsidP="00EC5647">
            <w:r>
              <w:t>Játék borítója</w:t>
            </w:r>
          </w:p>
        </w:tc>
      </w:tr>
      <w:tr w:rsidR="00E3066B" w14:paraId="08571931" w14:textId="77777777" w:rsidTr="00EC5647">
        <w:trPr>
          <w:trHeight w:val="247"/>
        </w:trPr>
        <w:tc>
          <w:tcPr>
            <w:tcW w:w="4293" w:type="dxa"/>
          </w:tcPr>
          <w:p w14:paraId="02AECA95" w14:textId="77777777" w:rsidR="00E3066B" w:rsidRDefault="00E3066B" w:rsidP="00EC5647">
            <w:proofErr w:type="spellStart"/>
            <w:r>
              <w:t>name</w:t>
            </w:r>
            <w:proofErr w:type="spellEnd"/>
          </w:p>
        </w:tc>
        <w:tc>
          <w:tcPr>
            <w:tcW w:w="4542" w:type="dxa"/>
          </w:tcPr>
          <w:p w14:paraId="069E7765" w14:textId="77777777" w:rsidR="00E3066B" w:rsidRDefault="00E3066B" w:rsidP="00EC5647">
            <w:r>
              <w:t>Játék neve</w:t>
            </w:r>
          </w:p>
        </w:tc>
      </w:tr>
      <w:tr w:rsidR="00E3066B" w14:paraId="4148DE58" w14:textId="77777777" w:rsidTr="00EC5647">
        <w:trPr>
          <w:trHeight w:val="262"/>
        </w:trPr>
        <w:tc>
          <w:tcPr>
            <w:tcW w:w="4293" w:type="dxa"/>
          </w:tcPr>
          <w:p w14:paraId="106E1974" w14:textId="77777777" w:rsidR="00E3066B" w:rsidRDefault="00E3066B" w:rsidP="00EC5647">
            <w:proofErr w:type="spellStart"/>
            <w:r w:rsidRPr="006F7BF0">
              <w:t>release_dates</w:t>
            </w:r>
            <w:proofErr w:type="spellEnd"/>
          </w:p>
        </w:tc>
        <w:tc>
          <w:tcPr>
            <w:tcW w:w="4542" w:type="dxa"/>
          </w:tcPr>
          <w:p w14:paraId="6AD3253F" w14:textId="77777777" w:rsidR="00E3066B" w:rsidRDefault="00E3066B" w:rsidP="00EC5647">
            <w:r>
              <w:t>Játék megjelenési ideje</w:t>
            </w:r>
          </w:p>
        </w:tc>
      </w:tr>
      <w:tr w:rsidR="00E3066B" w14:paraId="438F5DCD" w14:textId="77777777" w:rsidTr="00EC5647">
        <w:trPr>
          <w:trHeight w:val="247"/>
        </w:trPr>
        <w:tc>
          <w:tcPr>
            <w:tcW w:w="4293" w:type="dxa"/>
          </w:tcPr>
          <w:p w14:paraId="2386A492" w14:textId="77777777" w:rsidR="00E3066B" w:rsidRDefault="00E3066B" w:rsidP="00EC5647">
            <w:proofErr w:type="spellStart"/>
            <w:r>
              <w:t>game_modes</w:t>
            </w:r>
            <w:proofErr w:type="spellEnd"/>
          </w:p>
        </w:tc>
        <w:tc>
          <w:tcPr>
            <w:tcW w:w="4542" w:type="dxa"/>
          </w:tcPr>
          <w:p w14:paraId="7F643D44" w14:textId="77777777" w:rsidR="00E3066B" w:rsidRDefault="00E3066B" w:rsidP="00EC5647">
            <w:r>
              <w:t>Játék módja</w:t>
            </w:r>
          </w:p>
        </w:tc>
      </w:tr>
      <w:tr w:rsidR="00E3066B" w14:paraId="3A35F1B7" w14:textId="77777777" w:rsidTr="00EC5647">
        <w:trPr>
          <w:trHeight w:val="262"/>
        </w:trPr>
        <w:tc>
          <w:tcPr>
            <w:tcW w:w="4293" w:type="dxa"/>
          </w:tcPr>
          <w:p w14:paraId="6E0E644D" w14:textId="77777777" w:rsidR="00E3066B" w:rsidRDefault="00E3066B" w:rsidP="00EC5647">
            <w:proofErr w:type="spellStart"/>
            <w:r>
              <w:lastRenderedPageBreak/>
              <w:t>genres</w:t>
            </w:r>
            <w:proofErr w:type="spellEnd"/>
          </w:p>
        </w:tc>
        <w:tc>
          <w:tcPr>
            <w:tcW w:w="4542" w:type="dxa"/>
          </w:tcPr>
          <w:p w14:paraId="392ACE37" w14:textId="77777777" w:rsidR="00E3066B" w:rsidRDefault="00E3066B" w:rsidP="00EC5647">
            <w:r>
              <w:t xml:space="preserve">Játék </w:t>
            </w:r>
            <w:proofErr w:type="gramStart"/>
            <w:r>
              <w:t>kategóriája</w:t>
            </w:r>
            <w:proofErr w:type="gramEnd"/>
          </w:p>
        </w:tc>
      </w:tr>
      <w:tr w:rsidR="00E3066B" w14:paraId="229D3B3F" w14:textId="77777777" w:rsidTr="00EC5647">
        <w:trPr>
          <w:trHeight w:val="247"/>
        </w:trPr>
        <w:tc>
          <w:tcPr>
            <w:tcW w:w="4293" w:type="dxa"/>
          </w:tcPr>
          <w:p w14:paraId="4286DC3C" w14:textId="77777777" w:rsidR="00E3066B" w:rsidRDefault="00E3066B" w:rsidP="00EC5647">
            <w:proofErr w:type="spellStart"/>
            <w:r w:rsidRPr="006F7BF0">
              <w:t>involved_companies</w:t>
            </w:r>
            <w:proofErr w:type="spellEnd"/>
          </w:p>
        </w:tc>
        <w:tc>
          <w:tcPr>
            <w:tcW w:w="4542" w:type="dxa"/>
          </w:tcPr>
          <w:p w14:paraId="4ABBD312" w14:textId="77777777" w:rsidR="00E3066B" w:rsidRDefault="00E3066B" w:rsidP="00EC5647">
            <w:r>
              <w:t>Játékfejlesztő cég és kiadója</w:t>
            </w:r>
          </w:p>
        </w:tc>
      </w:tr>
      <w:tr w:rsidR="00E3066B" w14:paraId="12A2E9CA" w14:textId="77777777" w:rsidTr="00EC5647">
        <w:trPr>
          <w:trHeight w:val="262"/>
        </w:trPr>
        <w:tc>
          <w:tcPr>
            <w:tcW w:w="4293" w:type="dxa"/>
          </w:tcPr>
          <w:p w14:paraId="04F6B456" w14:textId="77777777" w:rsidR="00E3066B" w:rsidRDefault="00E3066B" w:rsidP="00EC5647">
            <w:proofErr w:type="spellStart"/>
            <w:r>
              <w:t>platforms</w:t>
            </w:r>
            <w:proofErr w:type="spellEnd"/>
          </w:p>
        </w:tc>
        <w:tc>
          <w:tcPr>
            <w:tcW w:w="4542" w:type="dxa"/>
          </w:tcPr>
          <w:p w14:paraId="0770EF8F" w14:textId="77777777" w:rsidR="00E3066B" w:rsidRDefault="00E3066B" w:rsidP="00EC5647">
            <w:r>
              <w:t>Minden platform, amire a játék megjelent</w:t>
            </w:r>
          </w:p>
        </w:tc>
      </w:tr>
      <w:tr w:rsidR="00E3066B" w14:paraId="3FD3ACF0" w14:textId="77777777" w:rsidTr="00EC5647">
        <w:trPr>
          <w:trHeight w:val="247"/>
        </w:trPr>
        <w:tc>
          <w:tcPr>
            <w:tcW w:w="4293" w:type="dxa"/>
          </w:tcPr>
          <w:p w14:paraId="0EEF9DA3" w14:textId="77777777" w:rsidR="00E3066B" w:rsidRDefault="00E3066B" w:rsidP="00EC5647">
            <w:proofErr w:type="spellStart"/>
            <w:r>
              <w:t>websites</w:t>
            </w:r>
            <w:proofErr w:type="spellEnd"/>
          </w:p>
        </w:tc>
        <w:tc>
          <w:tcPr>
            <w:tcW w:w="4542" w:type="dxa"/>
          </w:tcPr>
          <w:p w14:paraId="197F32FC" w14:textId="77777777" w:rsidR="00E3066B" w:rsidRDefault="00E3066B" w:rsidP="00EC5647">
            <w:r>
              <w:t>Játékhoz tartozó weboldalak</w:t>
            </w:r>
          </w:p>
        </w:tc>
      </w:tr>
      <w:tr w:rsidR="00E3066B" w14:paraId="7773E0F4" w14:textId="77777777" w:rsidTr="00EC5647">
        <w:trPr>
          <w:trHeight w:val="247"/>
        </w:trPr>
        <w:tc>
          <w:tcPr>
            <w:tcW w:w="4293" w:type="dxa"/>
          </w:tcPr>
          <w:p w14:paraId="369E404A" w14:textId="77777777" w:rsidR="00E3066B" w:rsidRDefault="00E3066B" w:rsidP="00EC5647">
            <w:proofErr w:type="spellStart"/>
            <w:r>
              <w:t>summary</w:t>
            </w:r>
            <w:proofErr w:type="spellEnd"/>
          </w:p>
        </w:tc>
        <w:tc>
          <w:tcPr>
            <w:tcW w:w="4542" w:type="dxa"/>
          </w:tcPr>
          <w:p w14:paraId="70152D33" w14:textId="77777777" w:rsidR="00E3066B" w:rsidRDefault="00E3066B" w:rsidP="00EC5647">
            <w:r>
              <w:t>Játékhoz tartozó leírás</w:t>
            </w:r>
          </w:p>
        </w:tc>
      </w:tr>
      <w:tr w:rsidR="00E3066B" w14:paraId="2A9D4427" w14:textId="77777777" w:rsidTr="00EC5647">
        <w:trPr>
          <w:trHeight w:val="247"/>
        </w:trPr>
        <w:tc>
          <w:tcPr>
            <w:tcW w:w="4293" w:type="dxa"/>
          </w:tcPr>
          <w:p w14:paraId="3389F258" w14:textId="77777777" w:rsidR="00E3066B" w:rsidRDefault="00E3066B" w:rsidP="00EC5647">
            <w:r>
              <w:t>videos</w:t>
            </w:r>
          </w:p>
        </w:tc>
        <w:tc>
          <w:tcPr>
            <w:tcW w:w="4542" w:type="dxa"/>
          </w:tcPr>
          <w:p w14:paraId="4E22DDA1" w14:textId="77777777" w:rsidR="00E3066B" w:rsidRDefault="00E3066B" w:rsidP="00EC5647">
            <w:r>
              <w:t>Játékhoz tartozó videók</w:t>
            </w:r>
          </w:p>
        </w:tc>
      </w:tr>
      <w:tr w:rsidR="00E3066B" w14:paraId="1A5C9E79" w14:textId="77777777" w:rsidTr="00EC5647">
        <w:trPr>
          <w:trHeight w:val="247"/>
        </w:trPr>
        <w:tc>
          <w:tcPr>
            <w:tcW w:w="4293" w:type="dxa"/>
          </w:tcPr>
          <w:p w14:paraId="6E4C5DC3" w14:textId="77777777" w:rsidR="00E3066B" w:rsidRDefault="00E3066B" w:rsidP="00EC5647"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screenshots</w:t>
            </w:r>
            <w:proofErr w:type="spellEnd"/>
          </w:p>
        </w:tc>
        <w:tc>
          <w:tcPr>
            <w:tcW w:w="4542" w:type="dxa"/>
          </w:tcPr>
          <w:p w14:paraId="02B5FAA1" w14:textId="77777777" w:rsidR="00E3066B" w:rsidRDefault="00E3066B" w:rsidP="00EC5647">
            <w:r>
              <w:t>Játékhoz tartozó képek</w:t>
            </w:r>
          </w:p>
        </w:tc>
      </w:tr>
      <w:tr w:rsidR="00E3066B" w14:paraId="53DD9572" w14:textId="77777777" w:rsidTr="00EC5647">
        <w:trPr>
          <w:trHeight w:val="247"/>
        </w:trPr>
        <w:tc>
          <w:tcPr>
            <w:tcW w:w="4293" w:type="dxa"/>
          </w:tcPr>
          <w:p w14:paraId="6E385356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rating</w:t>
            </w:r>
            <w:proofErr w:type="spellEnd"/>
          </w:p>
        </w:tc>
        <w:tc>
          <w:tcPr>
            <w:tcW w:w="4542" w:type="dxa"/>
          </w:tcPr>
          <w:p w14:paraId="01E1F0C0" w14:textId="77777777" w:rsidR="00E3066B" w:rsidRDefault="00E3066B" w:rsidP="00EC5647">
            <w:r>
              <w:t>Játékhoz tartozó értékelés az IGDB oldala szerint</w:t>
            </w:r>
          </w:p>
        </w:tc>
      </w:tr>
      <w:tr w:rsidR="00E3066B" w14:paraId="75449C7F" w14:textId="77777777" w:rsidTr="00EC5647">
        <w:trPr>
          <w:trHeight w:val="247"/>
        </w:trPr>
        <w:tc>
          <w:tcPr>
            <w:tcW w:w="4293" w:type="dxa"/>
          </w:tcPr>
          <w:p w14:paraId="76BB09E2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follows</w:t>
            </w:r>
            <w:proofErr w:type="spellEnd"/>
          </w:p>
        </w:tc>
        <w:tc>
          <w:tcPr>
            <w:tcW w:w="4542" w:type="dxa"/>
          </w:tcPr>
          <w:p w14:paraId="00772149" w14:textId="77777777" w:rsidR="00E3066B" w:rsidRDefault="00E3066B" w:rsidP="00EC5647">
            <w:r>
              <w:t>Játékhoz tartozó játékosok álltai követés az IGDB oldala szerint</w:t>
            </w:r>
          </w:p>
        </w:tc>
      </w:tr>
      <w:tr w:rsidR="00E3066B" w14:paraId="20507880" w14:textId="77777777" w:rsidTr="00EC5647">
        <w:trPr>
          <w:trHeight w:val="247"/>
        </w:trPr>
        <w:tc>
          <w:tcPr>
            <w:tcW w:w="4293" w:type="dxa"/>
          </w:tcPr>
          <w:p w14:paraId="6434B011" w14:textId="77777777" w:rsidR="00E3066B" w:rsidRDefault="00E3066B" w:rsidP="00EC5647">
            <w:pP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</w:pPr>
            <w:proofErr w:type="spellStart"/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BFCFD"/>
              </w:rPr>
              <w:t>dlcs</w:t>
            </w:r>
            <w:proofErr w:type="spellEnd"/>
          </w:p>
        </w:tc>
        <w:tc>
          <w:tcPr>
            <w:tcW w:w="4542" w:type="dxa"/>
          </w:tcPr>
          <w:p w14:paraId="54537230" w14:textId="77777777" w:rsidR="00E3066B" w:rsidRDefault="00E3066B" w:rsidP="00EC5647">
            <w:r>
              <w:t>Játékhoz tartozó letölthető tartalmak</w:t>
            </w:r>
          </w:p>
        </w:tc>
      </w:tr>
    </w:tbl>
    <w:p w14:paraId="04B5613B" w14:textId="77777777" w:rsidR="00E3066B" w:rsidRPr="004F3DA6" w:rsidRDefault="00E3066B" w:rsidP="004A6B22"/>
    <w:p w14:paraId="34847C28" w14:textId="77777777" w:rsidR="004A6B22" w:rsidRPr="004A6B22" w:rsidRDefault="004A6B22" w:rsidP="004A6B22"/>
    <w:p w14:paraId="599BD349" w14:textId="77777777" w:rsidR="007C2EFB" w:rsidRDefault="007C2EFB" w:rsidP="005665BC">
      <w:pPr>
        <w:pStyle w:val="Cmsor2"/>
        <w:numPr>
          <w:ilvl w:val="1"/>
          <w:numId w:val="6"/>
        </w:numPr>
      </w:pPr>
      <w:bookmarkStart w:id="31" w:name="_Toc132959590"/>
      <w:commentRangeStart w:id="32"/>
      <w:r w:rsidRPr="007C2EFB">
        <w:t xml:space="preserve">Szükséges </w:t>
      </w:r>
      <w:proofErr w:type="gramStart"/>
      <w:r w:rsidRPr="007C2EFB">
        <w:t>információk</w:t>
      </w:r>
      <w:commentRangeEnd w:id="32"/>
      <w:proofErr w:type="gramEnd"/>
      <w:r w:rsidR="008E3CBE">
        <w:rPr>
          <w:rStyle w:val="Jegyzethivatkozs"/>
          <w:rFonts w:eastAsiaTheme="minorHAnsi" w:cstheme="minorBidi"/>
          <w:b w:val="0"/>
          <w:color w:val="auto"/>
        </w:rPr>
        <w:commentReference w:id="32"/>
      </w:r>
      <w:bookmarkEnd w:id="31"/>
    </w:p>
    <w:p w14:paraId="4A057FAB" w14:textId="77777777" w:rsidR="00FB7760" w:rsidRDefault="00FB7760" w:rsidP="00FB7760">
      <w:commentRangeStart w:id="33"/>
      <w:proofErr w:type="spellStart"/>
      <w:r>
        <w:t>kieg</w:t>
      </w:r>
      <w:proofErr w:type="spellEnd"/>
      <w:r>
        <w:t>.</w:t>
      </w:r>
      <w:commentRangeEnd w:id="33"/>
      <w:r>
        <w:rPr>
          <w:rStyle w:val="Jegyzethivatkozs"/>
        </w:rPr>
        <w:commentReference w:id="33"/>
      </w:r>
    </w:p>
    <w:p w14:paraId="0C84944D" w14:textId="0769CC4E" w:rsidR="008E3CBE" w:rsidRDefault="008E3CBE" w:rsidP="00FB7760">
      <w:commentRangeStart w:id="34"/>
      <w:proofErr w:type="spellStart"/>
      <w:r>
        <w:t>kieg</w:t>
      </w:r>
      <w:proofErr w:type="spellEnd"/>
      <w:r>
        <w:t>.</w:t>
      </w:r>
      <w:commentRangeEnd w:id="34"/>
      <w:r>
        <w:rPr>
          <w:rStyle w:val="Jegyzethivatkozs"/>
        </w:rPr>
        <w:commentReference w:id="34"/>
      </w:r>
    </w:p>
    <w:p w14:paraId="55A3B67B" w14:textId="7E0D803F" w:rsidR="008E3CBE" w:rsidRPr="00FB7760" w:rsidRDefault="008E3CBE" w:rsidP="00FB7760">
      <w:commentRangeStart w:id="35"/>
      <w:proofErr w:type="gramStart"/>
      <w:r>
        <w:t>táblanevek</w:t>
      </w:r>
      <w:proofErr w:type="gramEnd"/>
      <w:r>
        <w:t>!</w:t>
      </w:r>
      <w:commentRangeEnd w:id="35"/>
      <w:r>
        <w:rPr>
          <w:rStyle w:val="Jegyzethivatkozs"/>
        </w:rPr>
        <w:commentReference w:id="35"/>
      </w:r>
    </w:p>
    <w:p w14:paraId="4FFFAF64" w14:textId="77777777" w:rsidR="007C2EFB" w:rsidRPr="007C2EFB" w:rsidRDefault="007C2EFB" w:rsidP="005665BC">
      <w:pPr>
        <w:numPr>
          <w:ilvl w:val="0"/>
          <w:numId w:val="5"/>
        </w:numPr>
      </w:pPr>
      <w:r w:rsidRPr="007C2EFB">
        <w:t>Felhasználó adatai: felhasználónév, email cím, jelszó, profilkép</w:t>
      </w:r>
      <w:r w:rsidR="00065855">
        <w:t xml:space="preserve"> </w:t>
      </w:r>
      <w:r w:rsidRPr="007C2EFB">
        <w:t>(</w:t>
      </w:r>
      <w:proofErr w:type="spellStart"/>
      <w:r w:rsidRPr="007C2EFB">
        <w:t>avatar</w:t>
      </w:r>
      <w:proofErr w:type="spellEnd"/>
      <w:r w:rsidRPr="007C2EFB">
        <w:t>)</w:t>
      </w:r>
    </w:p>
    <w:p w14:paraId="1EF87B3A" w14:textId="77777777" w:rsidR="007C2EFB" w:rsidRPr="007C2EFB" w:rsidRDefault="007C2EFB" w:rsidP="005665BC">
      <w:pPr>
        <w:numPr>
          <w:ilvl w:val="0"/>
          <w:numId w:val="5"/>
        </w:numPr>
      </w:pPr>
      <w:proofErr w:type="spellStart"/>
      <w:r w:rsidRPr="007C2EFB">
        <w:t>Sessions</w:t>
      </w:r>
      <w:proofErr w:type="spellEnd"/>
      <w:r w:rsidRPr="007C2EFB">
        <w:t xml:space="preserve">: A regisztrált felhasználók </w:t>
      </w:r>
      <w:proofErr w:type="spellStart"/>
      <w:r w:rsidR="008B4014">
        <w:t>alkalmankénti</w:t>
      </w:r>
      <w:proofErr w:type="spellEnd"/>
      <w:r w:rsidR="008B4014">
        <w:t xml:space="preserve"> </w:t>
      </w:r>
      <w:r w:rsidRPr="007C2EFB">
        <w:t>bejelentkezését kezeli</w:t>
      </w:r>
      <w:r w:rsidR="008B4014">
        <w:t>.</w:t>
      </w:r>
    </w:p>
    <w:p w14:paraId="3D9C2920" w14:textId="77777777" w:rsidR="007C2EFB" w:rsidRPr="007C2EFB" w:rsidRDefault="008B4014" w:rsidP="005665BC">
      <w:pPr>
        <w:numPr>
          <w:ilvl w:val="0"/>
          <w:numId w:val="5"/>
        </w:numPr>
      </w:pPr>
      <w:commentRangeStart w:id="36"/>
      <w:r>
        <w:t>Felhasználó értékelése</w:t>
      </w:r>
      <w:commentRangeEnd w:id="36"/>
      <w:r w:rsidR="00A42237">
        <w:rPr>
          <w:rStyle w:val="Jegyzethivatkozs"/>
        </w:rPr>
        <w:commentReference w:id="36"/>
      </w:r>
      <w:r>
        <w:t>:</w:t>
      </w:r>
      <w:r w:rsidR="007C2EFB" w:rsidRPr="007C2EFB">
        <w:t xml:space="preserve"> A f</w:t>
      </w:r>
      <w:r w:rsidR="00065855">
        <w:t xml:space="preserve">elhasználók értékelhetik egymás </w:t>
      </w:r>
      <w:proofErr w:type="gramStart"/>
      <w:r w:rsidR="00065855">
        <w:t>profilját</w:t>
      </w:r>
      <w:proofErr w:type="gramEnd"/>
      <w:r w:rsidR="007C2EFB" w:rsidRPr="007C2EFB">
        <w:t xml:space="preserve"> az oldalon történő aktivitásuk alapján</w:t>
      </w:r>
      <w:r w:rsidR="00065855">
        <w:t xml:space="preserve">, illetve magát a játékokat is értékelhetik. </w:t>
      </w:r>
    </w:p>
    <w:p w14:paraId="2AE28E49" w14:textId="6A292566" w:rsidR="009B5D85" w:rsidRDefault="00E3066B" w:rsidP="005665BC">
      <w:pPr>
        <w:numPr>
          <w:ilvl w:val="0"/>
          <w:numId w:val="5"/>
        </w:numPr>
      </w:pPr>
      <w:r>
        <w:t>Hozzászólások</w:t>
      </w:r>
      <w:commentRangeStart w:id="37"/>
      <w:r w:rsidR="008B4014">
        <w:t xml:space="preserve"> </w:t>
      </w:r>
      <w:commentRangeEnd w:id="37"/>
      <w:r w:rsidR="00803359">
        <w:rPr>
          <w:rStyle w:val="Jegyzethivatkozs"/>
        </w:rPr>
        <w:commentReference w:id="37"/>
      </w:r>
      <w:r w:rsidR="008B4014">
        <w:t>értékelése</w:t>
      </w:r>
      <w:r w:rsidR="007C2EFB" w:rsidRPr="007C2EFB">
        <w:t xml:space="preserve">: </w:t>
      </w:r>
      <w:commentRangeStart w:id="38"/>
      <w:r w:rsidR="007C2EFB" w:rsidRPr="007C2EFB">
        <w:t xml:space="preserve">A felhasználók hozzászólhatnak a játékok alá, illetve egymás </w:t>
      </w:r>
      <w:proofErr w:type="gramStart"/>
      <w:r w:rsidR="007C2EFB" w:rsidRPr="007C2EFB">
        <w:t>profilja</w:t>
      </w:r>
      <w:proofErr w:type="gramEnd"/>
      <w:r w:rsidR="007C2EFB" w:rsidRPr="007C2EFB">
        <w:t xml:space="preserve"> alá is</w:t>
      </w:r>
      <w:commentRangeEnd w:id="38"/>
      <w:r w:rsidR="00A42237">
        <w:rPr>
          <w:rStyle w:val="Jegyzethivatkozs"/>
        </w:rPr>
        <w:commentReference w:id="38"/>
      </w:r>
      <w:r w:rsidR="007C2EFB" w:rsidRPr="007C2EFB">
        <w:t xml:space="preserve">. </w:t>
      </w:r>
      <w:commentRangeStart w:id="39"/>
      <w:r w:rsidR="007C2EFB" w:rsidRPr="007C2EFB">
        <w:t xml:space="preserve">A játék, illetve a profil </w:t>
      </w:r>
      <w:proofErr w:type="spellStart"/>
      <w:r w:rsidR="007C2EFB" w:rsidRPr="007C2EFB">
        <w:t>kommentelés</w:t>
      </w:r>
      <w:proofErr w:type="spellEnd"/>
      <w:r w:rsidR="007C2EFB" w:rsidRPr="007C2EFB">
        <w:t xml:space="preserve"> külön táblában szerepel.</w:t>
      </w:r>
      <w:commentRangeEnd w:id="39"/>
      <w:r w:rsidR="00A42237">
        <w:rPr>
          <w:rStyle w:val="Jegyzethivatkozs"/>
        </w:rPr>
        <w:commentReference w:id="39"/>
      </w:r>
    </w:p>
    <w:p w14:paraId="1B56C0A4" w14:textId="2A55FF66" w:rsidR="007C2EFB" w:rsidRPr="007C2EFB" w:rsidRDefault="009B5D85" w:rsidP="009B5D85">
      <w:pPr>
        <w:spacing w:after="160" w:line="259" w:lineRule="auto"/>
        <w:jc w:val="left"/>
      </w:pPr>
      <w:r>
        <w:br w:type="page"/>
      </w:r>
    </w:p>
    <w:p w14:paraId="5079624E" w14:textId="77777777" w:rsidR="00846FA8" w:rsidRDefault="00846FA8" w:rsidP="005665BC">
      <w:pPr>
        <w:pStyle w:val="Cmsor2"/>
        <w:numPr>
          <w:ilvl w:val="1"/>
          <w:numId w:val="6"/>
        </w:numPr>
      </w:pPr>
      <w:bookmarkStart w:id="40" w:name="_Toc119921327"/>
      <w:bookmarkStart w:id="41" w:name="_Toc119921584"/>
      <w:bookmarkStart w:id="42" w:name="_Toc119921666"/>
      <w:bookmarkStart w:id="43" w:name="_Toc119921690"/>
      <w:r>
        <w:lastRenderedPageBreak/>
        <w:t xml:space="preserve"> </w:t>
      </w:r>
      <w:bookmarkStart w:id="44" w:name="_Toc132959591"/>
      <w:commentRangeStart w:id="45"/>
      <w:r>
        <w:t>Kapcsolatok meghatározása</w:t>
      </w:r>
      <w:commentRangeEnd w:id="45"/>
      <w:r w:rsidR="0054563B">
        <w:rPr>
          <w:rStyle w:val="Jegyzethivatkozs"/>
          <w:rFonts w:eastAsiaTheme="minorHAnsi" w:cstheme="minorBidi"/>
          <w:b w:val="0"/>
          <w:color w:val="auto"/>
        </w:rPr>
        <w:commentReference w:id="45"/>
      </w:r>
      <w:bookmarkEnd w:id="44"/>
    </w:p>
    <w:p w14:paraId="5BBD37BB" w14:textId="4A67EB7F" w:rsidR="00304990" w:rsidRDefault="00304990" w:rsidP="00304990">
      <w:pPr>
        <w:ind w:firstLine="567"/>
      </w:pPr>
      <w:proofErr w:type="spellStart"/>
      <w:r w:rsidRPr="00304990">
        <w:rPr>
          <w:b/>
        </w:rPr>
        <w:t>user</w:t>
      </w:r>
      <w:proofErr w:type="spellEnd"/>
      <w:r w:rsidRPr="00304990">
        <w:rPr>
          <w:b/>
        </w:rPr>
        <w:t xml:space="preserve"> =&gt; </w:t>
      </w:r>
      <w:proofErr w:type="spellStart"/>
      <w:r w:rsidRPr="00304990">
        <w:rPr>
          <w:b/>
        </w:rPr>
        <w:t>sessions</w:t>
      </w:r>
      <w:proofErr w:type="spellEnd"/>
      <w:r w:rsidRPr="00304990">
        <w:rPr>
          <w:b/>
        </w:rPr>
        <w:t>:</w:t>
      </w:r>
      <w:r>
        <w:t xml:space="preserve"> 1:N-es kapcsolat, mivel egy </w:t>
      </w:r>
      <w:r w:rsidR="00E879C2">
        <w:t>felhasználóhoz</w:t>
      </w:r>
      <w:r>
        <w:t xml:space="preserve"> tö</w:t>
      </w:r>
      <w:r w:rsidR="00E879C2">
        <w:t xml:space="preserve">bb session is tartozhat egy </w:t>
      </w:r>
      <w:proofErr w:type="gramStart"/>
      <w:r w:rsidR="00E879C2">
        <w:t>időben</w:t>
      </w:r>
      <w:proofErr w:type="gramEnd"/>
      <w:r>
        <w:t xml:space="preserve"> de fordítva ez nem így van, egy sessionhöz csak egy </w:t>
      </w:r>
      <w:r w:rsidR="00E879C2">
        <w:t>felhasználó</w:t>
      </w:r>
      <w:r>
        <w:t xml:space="preserve"> tartozhat</w:t>
      </w:r>
    </w:p>
    <w:p w14:paraId="050FE245" w14:textId="59C7C9C8" w:rsidR="00304990" w:rsidRDefault="00304990" w:rsidP="00304990">
      <w:pPr>
        <w:ind w:firstLine="567"/>
      </w:pPr>
      <w:proofErr w:type="spellStart"/>
      <w:r w:rsidRPr="00304990">
        <w:rPr>
          <w:b/>
        </w:rPr>
        <w:t>user</w:t>
      </w:r>
      <w:proofErr w:type="spellEnd"/>
      <w:r w:rsidRPr="00304990">
        <w:rPr>
          <w:b/>
        </w:rPr>
        <w:t xml:space="preserve"> =&gt; comment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>felhasználóhoz</w:t>
      </w:r>
      <w:r>
        <w:t xml:space="preserve"> több komment tartozhat, </w:t>
      </w:r>
      <w:r w:rsidR="00E879C2">
        <w:t>egy hozzászólásnak csak egy írója lehet.</w:t>
      </w:r>
    </w:p>
    <w:p w14:paraId="4D6822AB" w14:textId="76F069B1" w:rsidR="00304990" w:rsidRDefault="00304990" w:rsidP="00304990">
      <w:pPr>
        <w:ind w:firstLine="567"/>
      </w:pPr>
      <w:proofErr w:type="spellStart"/>
      <w:r w:rsidRPr="00304990">
        <w:rPr>
          <w:b/>
        </w:rPr>
        <w:t>user</w:t>
      </w:r>
      <w:proofErr w:type="spellEnd"/>
      <w:r w:rsidRPr="00304990">
        <w:rPr>
          <w:b/>
        </w:rPr>
        <w:t xml:space="preserve"> =&gt; </w:t>
      </w:r>
      <w:proofErr w:type="spellStart"/>
      <w:r w:rsidRPr="00304990">
        <w:rPr>
          <w:b/>
        </w:rPr>
        <w:t>ratingTable</w:t>
      </w:r>
      <w:proofErr w:type="spellEnd"/>
      <w:r w:rsidRPr="00304990">
        <w:rPr>
          <w:b/>
        </w:rPr>
        <w:t>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</w:t>
      </w:r>
      <w:r w:rsidR="00E879C2">
        <w:t xml:space="preserve">felhasználóhoz </w:t>
      </w:r>
      <w:r>
        <w:t>több értékelés tartozh</w:t>
      </w:r>
      <w:r w:rsidR="00E879C2">
        <w:t xml:space="preserve">at, de egy értékelés </w:t>
      </w:r>
      <w:proofErr w:type="spellStart"/>
      <w:r w:rsidR="00E879C2">
        <w:t>egyedelőfordulása</w:t>
      </w:r>
      <w:proofErr w:type="spellEnd"/>
      <w:r w:rsidR="00E879C2">
        <w:t xml:space="preserve"> csak egy felhasználóé lehet (aki értékelte).</w:t>
      </w:r>
    </w:p>
    <w:p w14:paraId="2F06DD67" w14:textId="77777777" w:rsidR="00304990" w:rsidRDefault="00304990" w:rsidP="00304990">
      <w:pPr>
        <w:ind w:firstLine="567"/>
      </w:pPr>
      <w:proofErr w:type="spellStart"/>
      <w:r w:rsidRPr="00304990">
        <w:rPr>
          <w:b/>
        </w:rPr>
        <w:t>user</w:t>
      </w:r>
      <w:proofErr w:type="spellEnd"/>
      <w:r w:rsidRPr="00304990">
        <w:rPr>
          <w:b/>
        </w:rPr>
        <w:t xml:space="preserve"> =&gt; ratios:</w:t>
      </w:r>
      <w:r>
        <w:t xml:space="preserve"> 1</w:t>
      </w:r>
      <w:proofErr w:type="gramStart"/>
      <w:r>
        <w:t>:N-es</w:t>
      </w:r>
      <w:proofErr w:type="gramEnd"/>
      <w:r>
        <w:t xml:space="preserve"> kapcsolat, mivel egy felhasználóhoz több értékelés (</w:t>
      </w:r>
      <w:proofErr w:type="spellStart"/>
      <w:r>
        <w:t>like</w:t>
      </w:r>
      <w:proofErr w:type="spellEnd"/>
      <w:r>
        <w:t xml:space="preserve">, </w:t>
      </w:r>
      <w:proofErr w:type="spellStart"/>
      <w:r>
        <w:t>dislike</w:t>
      </w:r>
      <w:proofErr w:type="spellEnd"/>
      <w:r>
        <w:t>) tartozhat, de egy értékeléshez csak egy felhasználó tartozhat.</w:t>
      </w:r>
    </w:p>
    <w:p w14:paraId="356885BF" w14:textId="7BF1523F" w:rsidR="00304990" w:rsidRDefault="00304990" w:rsidP="00304990">
      <w:pPr>
        <w:ind w:firstLine="567"/>
      </w:pPr>
      <w:proofErr w:type="gramStart"/>
      <w:r w:rsidRPr="00304990">
        <w:rPr>
          <w:b/>
        </w:rPr>
        <w:t>komment</w:t>
      </w:r>
      <w:proofErr w:type="gramEnd"/>
      <w:r w:rsidRPr="00304990">
        <w:rPr>
          <w:b/>
        </w:rPr>
        <w:t xml:space="preserve"> =&gt; ratios :</w:t>
      </w:r>
      <w:r>
        <w:t xml:space="preserve"> 1:N-es kapcsolat, mivel </w:t>
      </w:r>
      <w:r w:rsidR="00E879C2" w:rsidRPr="00E879C2">
        <w:t>egy</w:t>
      </w:r>
      <w:r>
        <w:t xml:space="preserve"> kommenthez szintén több értékelés tartozhat, de </w:t>
      </w:r>
      <w:r w:rsidR="00E879C2">
        <w:t>az</w:t>
      </w:r>
      <w:r>
        <w:t xml:space="preserve"> értékelés </w:t>
      </w:r>
      <w:r w:rsidR="00E879C2">
        <w:t xml:space="preserve">egy </w:t>
      </w:r>
      <w:proofErr w:type="spellStart"/>
      <w:r w:rsidR="00E879C2">
        <w:t>egyedelőfordulása</w:t>
      </w:r>
      <w:proofErr w:type="spellEnd"/>
      <w:r w:rsidR="00E879C2">
        <w:t xml:space="preserve"> nem tartozhat több hozzászóláshoz.</w:t>
      </w:r>
    </w:p>
    <w:p w14:paraId="73ED286E" w14:textId="7FACDC6A" w:rsidR="006B3781" w:rsidRPr="00E1358E" w:rsidRDefault="006B3781" w:rsidP="00304990">
      <w:pPr>
        <w:ind w:firstLine="567"/>
      </w:pPr>
      <w:proofErr w:type="spellStart"/>
      <w:r w:rsidRPr="006B3781">
        <w:rPr>
          <w:b/>
        </w:rPr>
        <w:t>list</w:t>
      </w:r>
      <w:r w:rsidR="00E1358E">
        <w:rPr>
          <w:b/>
        </w:rPr>
        <w:t>s</w:t>
      </w:r>
      <w:proofErr w:type="spellEnd"/>
      <w:r w:rsidR="00E1358E">
        <w:rPr>
          <w:b/>
        </w:rPr>
        <w:t xml:space="preserve"> &lt;=&gt; </w:t>
      </w:r>
      <w:proofErr w:type="spellStart"/>
      <w:r w:rsidR="00E1358E">
        <w:rPr>
          <w:b/>
        </w:rPr>
        <w:t>games</w:t>
      </w:r>
      <w:proofErr w:type="spellEnd"/>
      <w:r w:rsidRPr="006B3781">
        <w:rPr>
          <w:b/>
        </w:rPr>
        <w:t xml:space="preserve">: </w:t>
      </w:r>
      <w:r w:rsidR="00E1358E">
        <w:t>N</w:t>
      </w:r>
      <w:proofErr w:type="gramStart"/>
      <w:r w:rsidR="00E1358E">
        <w:t>:M</w:t>
      </w:r>
      <w:proofErr w:type="gramEnd"/>
      <w:r w:rsidR="00E1358E">
        <w:t xml:space="preserve"> kapcsolat, mivel egy listához több játék tartozik, egy játék is tartozhat és ez fordítva is igaz, egy játékhoz több lista is tartozhat. Felbontottuk két darab 1</w:t>
      </w:r>
      <w:proofErr w:type="gramStart"/>
      <w:r w:rsidR="00E1358E">
        <w:t>:N-es</w:t>
      </w:r>
      <w:proofErr w:type="gramEnd"/>
      <w:r w:rsidR="00E1358E">
        <w:t xml:space="preserve"> kapcsolatra.  </w:t>
      </w:r>
    </w:p>
    <w:p w14:paraId="56C8CDD4" w14:textId="4D60E977" w:rsidR="00822D9D" w:rsidRDefault="00E1358E" w:rsidP="00304990">
      <w:pPr>
        <w:ind w:firstLine="567"/>
      </w:pPr>
      <w:proofErr w:type="spellStart"/>
      <w:r>
        <w:rPr>
          <w:b/>
        </w:rPr>
        <w:t>lists</w:t>
      </w:r>
      <w:proofErr w:type="spellEnd"/>
      <w:r>
        <w:rPr>
          <w:b/>
        </w:rPr>
        <w:t xml:space="preserve"> =&gt; </w:t>
      </w:r>
      <w:proofErr w:type="spellStart"/>
      <w:r>
        <w:rPr>
          <w:b/>
        </w:rPr>
        <w:t>listGames</w:t>
      </w:r>
      <w:proofErr w:type="spellEnd"/>
      <w:r>
        <w:rPr>
          <w:b/>
        </w:rPr>
        <w:t xml:space="preserve">: </w:t>
      </w:r>
      <w:r>
        <w:t>1</w:t>
      </w:r>
      <w:proofErr w:type="gramStart"/>
      <w:r>
        <w:t>:N</w:t>
      </w:r>
      <w:proofErr w:type="gramEnd"/>
      <w:r w:rsidR="007916B6">
        <w:t xml:space="preserve"> kapcsolat, a </w:t>
      </w:r>
      <w:proofErr w:type="spellStart"/>
      <w:r w:rsidR="007916B6">
        <w:t>list</w:t>
      </w:r>
      <w:proofErr w:type="spellEnd"/>
      <w:r w:rsidR="007916B6">
        <w:t xml:space="preserve"> egy </w:t>
      </w:r>
      <w:proofErr w:type="spellStart"/>
      <w:r w:rsidR="007916B6">
        <w:t>egyedelőfordulásához</w:t>
      </w:r>
      <w:proofErr w:type="spellEnd"/>
      <w:r w:rsidR="007916B6">
        <w:t xml:space="preserve"> a </w:t>
      </w:r>
      <w:proofErr w:type="spellStart"/>
      <w:r w:rsidR="007916B6">
        <w:t>listGames</w:t>
      </w:r>
      <w:proofErr w:type="spellEnd"/>
      <w:r w:rsidR="007916B6">
        <w:t xml:space="preserve"> több </w:t>
      </w:r>
      <w:proofErr w:type="spellStart"/>
      <w:r w:rsidR="007916B6">
        <w:t>egyedelőfordulása</w:t>
      </w:r>
      <w:proofErr w:type="spellEnd"/>
      <w:r w:rsidR="007916B6">
        <w:t xml:space="preserve"> tartozhat, de fordítva ez nem igaz.</w:t>
      </w:r>
    </w:p>
    <w:p w14:paraId="1E81DA35" w14:textId="39075F2E" w:rsidR="007916B6" w:rsidRPr="00E1358E" w:rsidRDefault="007916B6" w:rsidP="007F64C9">
      <w:pPr>
        <w:ind w:firstLine="567"/>
      </w:pPr>
      <w:proofErr w:type="spellStart"/>
      <w:r w:rsidRPr="007916B6">
        <w:rPr>
          <w:b/>
        </w:rPr>
        <w:t>games</w:t>
      </w:r>
      <w:proofErr w:type="spellEnd"/>
      <w:r w:rsidRPr="007916B6">
        <w:rPr>
          <w:b/>
        </w:rPr>
        <w:t xml:space="preserve"> =&gt; </w:t>
      </w:r>
      <w:proofErr w:type="spellStart"/>
      <w:r w:rsidRPr="007916B6">
        <w:rPr>
          <w:b/>
        </w:rPr>
        <w:t>listGames</w:t>
      </w:r>
      <w:proofErr w:type="spellEnd"/>
      <w:proofErr w:type="gramStart"/>
      <w:r>
        <w:t xml:space="preserve">: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1:N kapcsolat, a </w:t>
      </w:r>
      <w:proofErr w:type="spellStart"/>
      <w:r>
        <w:t>games</w:t>
      </w:r>
      <w:proofErr w:type="spellEnd"/>
      <w:r>
        <w:t xml:space="preserve"> egy </w:t>
      </w:r>
      <w:proofErr w:type="spellStart"/>
      <w:r>
        <w:t>egyedelőfordulásához</w:t>
      </w:r>
      <w:proofErr w:type="spellEnd"/>
      <w:r>
        <w:t xml:space="preserve"> a </w:t>
      </w:r>
      <w:proofErr w:type="spellStart"/>
      <w:r>
        <w:t>listGames</w:t>
      </w:r>
      <w:proofErr w:type="spellEnd"/>
      <w:r>
        <w:t xml:space="preserve"> több </w:t>
      </w:r>
      <w:proofErr w:type="spellStart"/>
      <w:r>
        <w:t>egyedelőfordulása</w:t>
      </w:r>
      <w:proofErr w:type="spellEnd"/>
      <w:r>
        <w:t xml:space="preserve"> tartozhat,</w:t>
      </w:r>
      <w:r w:rsidR="007F64C9">
        <w:t xml:space="preserve"> de fordítva ez nem igaz.</w:t>
      </w:r>
    </w:p>
    <w:p w14:paraId="0ABD0E9B" w14:textId="5039AABB" w:rsidR="00F01823" w:rsidRPr="00EC5647" w:rsidRDefault="00304990" w:rsidP="00EC5647">
      <w:pPr>
        <w:spacing w:after="160" w:line="259" w:lineRule="auto"/>
        <w:jc w:val="left"/>
        <w:rPr>
          <w:color w:val="000000" w:themeColor="text1"/>
        </w:rPr>
      </w:pPr>
      <w:r>
        <w:br w:type="page"/>
      </w:r>
      <w:bookmarkEnd w:id="40"/>
      <w:bookmarkEnd w:id="41"/>
      <w:bookmarkEnd w:id="42"/>
      <w:bookmarkEnd w:id="43"/>
    </w:p>
    <w:p w14:paraId="3FB90CDD" w14:textId="1F6AC4AE" w:rsidR="007C2EFB" w:rsidRPr="007C2EFB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46" w:name="_Toc132959592"/>
      <w:proofErr w:type="spellStart"/>
      <w:r w:rsidR="007C2EFB" w:rsidRPr="007C2EFB">
        <w:t>User</w:t>
      </w:r>
      <w:r w:rsidR="00475E2E">
        <w:t>s</w:t>
      </w:r>
      <w:proofErr w:type="spellEnd"/>
      <w:r w:rsidR="007C2EFB" w:rsidRPr="007C2EFB">
        <w:t xml:space="preserve"> tábla</w:t>
      </w:r>
      <w:bookmarkEnd w:id="46"/>
    </w:p>
    <w:p w14:paraId="392F5F10" w14:textId="17C869F7" w:rsidR="007C2EFB" w:rsidRPr="007C2EFB" w:rsidRDefault="0099097F" w:rsidP="007C2EFB"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073DD368" wp14:editId="7F6DC81F">
            <wp:simplePos x="0" y="0"/>
            <wp:positionH relativeFrom="margin">
              <wp:align>left</wp:align>
            </wp:positionH>
            <wp:positionV relativeFrom="paragraph">
              <wp:posOffset>4292091</wp:posOffset>
            </wp:positionV>
            <wp:extent cx="5399405" cy="1508634"/>
            <wp:effectExtent l="0" t="0" r="0" b="0"/>
            <wp:wrapTopAndBottom/>
            <wp:docPr id="8" name="Kép 8" descr="https://cdn.discordapp.com/attachments/577197842716688415/109889483916209357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577197842716688415/1098894839162093578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50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EFB" w:rsidRPr="007C2EFB"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9"/>
        <w:gridCol w:w="1900"/>
        <w:gridCol w:w="4954"/>
      </w:tblGrid>
      <w:tr w:rsidR="00A37986" w:rsidRPr="007C2EFB" w14:paraId="7BCD590F" w14:textId="77777777" w:rsidTr="005A4204">
        <w:tc>
          <w:tcPr>
            <w:tcW w:w="1639" w:type="dxa"/>
          </w:tcPr>
          <w:p w14:paraId="3823D462" w14:textId="0FDE9CAC" w:rsidR="00A37986" w:rsidRPr="007C2EFB" w:rsidRDefault="00A37986" w:rsidP="00712450">
            <w:pPr>
              <w:ind w:left="360"/>
              <w:jc w:val="center"/>
              <w:rPr>
                <w:b/>
                <w:bCs/>
              </w:rPr>
            </w:pPr>
            <w:commentRangeStart w:id="47"/>
            <w:r>
              <w:rPr>
                <w:b/>
                <w:bCs/>
              </w:rPr>
              <w:t>mező</w:t>
            </w:r>
          </w:p>
        </w:tc>
        <w:tc>
          <w:tcPr>
            <w:tcW w:w="1900" w:type="dxa"/>
          </w:tcPr>
          <w:p w14:paraId="519789B2" w14:textId="596327F6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commentRangeStart w:id="48"/>
            <w:r w:rsidRPr="0042023B">
              <w:rPr>
                <w:b/>
                <w:bCs/>
              </w:rPr>
              <w:t>típu</w:t>
            </w:r>
            <w:commentRangeEnd w:id="48"/>
            <w:r w:rsidRPr="0042023B">
              <w:rPr>
                <w:rStyle w:val="Jegyzethivatkozs"/>
                <w:b/>
              </w:rPr>
              <w:commentReference w:id="48"/>
            </w:r>
            <w:r w:rsidRPr="0042023B">
              <w:rPr>
                <w:b/>
                <w:bCs/>
              </w:rPr>
              <w:t>s</w:t>
            </w:r>
          </w:p>
        </w:tc>
        <w:tc>
          <w:tcPr>
            <w:tcW w:w="4954" w:type="dxa"/>
          </w:tcPr>
          <w:p w14:paraId="3D8A4030" w14:textId="59E731EF" w:rsidR="00A37986" w:rsidRPr="0042023B" w:rsidRDefault="00A37986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  <w:commentRangeEnd w:id="47"/>
            <w:r w:rsidRPr="0042023B">
              <w:rPr>
                <w:rStyle w:val="Jegyzethivatkozs"/>
                <w:b/>
              </w:rPr>
              <w:commentReference w:id="47"/>
            </w:r>
          </w:p>
        </w:tc>
      </w:tr>
      <w:tr w:rsidR="00B0185E" w:rsidRPr="007C2EFB" w14:paraId="25B89DD5" w14:textId="77777777" w:rsidTr="005A4204">
        <w:tc>
          <w:tcPr>
            <w:tcW w:w="1639" w:type="dxa"/>
          </w:tcPr>
          <w:p w14:paraId="695ECE6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00" w:type="dxa"/>
          </w:tcPr>
          <w:p w14:paraId="15028690" w14:textId="2D8AF7F3" w:rsidR="00B0185E" w:rsidRPr="007C2EFB" w:rsidRDefault="005A4204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954" w:type="dxa"/>
          </w:tcPr>
          <w:p w14:paraId="75219E08" w14:textId="21E379A7" w:rsidR="00B0185E" w:rsidRPr="007C2EFB" w:rsidRDefault="00B0185E" w:rsidP="006A427A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6A427A">
              <w:rPr>
                <w:bCs/>
              </w:rPr>
              <w:t>.</w:t>
            </w:r>
          </w:p>
        </w:tc>
      </w:tr>
      <w:tr w:rsidR="00B0185E" w:rsidRPr="007C2EFB" w14:paraId="78CEA9B3" w14:textId="77777777" w:rsidTr="005A4204">
        <w:tc>
          <w:tcPr>
            <w:tcW w:w="1639" w:type="dxa"/>
          </w:tcPr>
          <w:p w14:paraId="368BB0D9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nev</w:t>
            </w:r>
            <w:proofErr w:type="spellEnd"/>
          </w:p>
        </w:tc>
        <w:tc>
          <w:tcPr>
            <w:tcW w:w="1900" w:type="dxa"/>
          </w:tcPr>
          <w:p w14:paraId="646268EC" w14:textId="30C5A30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280C3EB7" w14:textId="3A872F77" w:rsidR="00B0185E" w:rsidRPr="007C2EFB" w:rsidRDefault="00B415A3" w:rsidP="00B415A3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Felhasználónév.</w:t>
            </w:r>
            <w:r w:rsidR="00B0185E" w:rsidRPr="007C2EFB">
              <w:rPr>
                <w:bCs/>
              </w:rPr>
              <w:t xml:space="preserve"> </w:t>
            </w:r>
            <w:r w:rsidR="007F64C9" w:rsidRPr="007C2EFB">
              <w:rPr>
                <w:bCs/>
              </w:rPr>
              <w:t>kötelező kitölteni a regisztráció során</w:t>
            </w:r>
          </w:p>
        </w:tc>
      </w:tr>
      <w:tr w:rsidR="00B0185E" w:rsidRPr="007C2EFB" w14:paraId="0DB48B87" w14:textId="77777777" w:rsidTr="005A4204">
        <w:tc>
          <w:tcPr>
            <w:tcW w:w="1639" w:type="dxa"/>
          </w:tcPr>
          <w:p w14:paraId="2B513336" w14:textId="5B67E22E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avatar</w:t>
            </w:r>
            <w:proofErr w:type="spellEnd"/>
          </w:p>
        </w:tc>
        <w:tc>
          <w:tcPr>
            <w:tcW w:w="1900" w:type="dxa"/>
          </w:tcPr>
          <w:p w14:paraId="36468045" w14:textId="6A9BC2FD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652669C5" w14:textId="2FF73023" w:rsidR="00B0185E" w:rsidRPr="007C2EFB" w:rsidRDefault="00B0185E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A felhasználó által beállítható kép, amely a </w:t>
            </w:r>
            <w:r w:rsidRPr="00010E1F">
              <w:rPr>
                <w:bCs/>
              </w:rPr>
              <w:t xml:space="preserve">felhasználó </w:t>
            </w:r>
            <w:proofErr w:type="gramStart"/>
            <w:r w:rsidRPr="00010E1F">
              <w:rPr>
                <w:bCs/>
              </w:rPr>
              <w:t>profiljánál</w:t>
            </w:r>
            <w:proofErr w:type="gramEnd"/>
            <w:r w:rsidRPr="00010E1F">
              <w:rPr>
                <w:bCs/>
              </w:rPr>
              <w:t xml:space="preserve"> jelenik</w:t>
            </w:r>
            <w:r w:rsidR="00010E1F" w:rsidRPr="00010E1F">
              <w:rPr>
                <w:bCs/>
              </w:rPr>
              <w:t xml:space="preserve"> </w:t>
            </w:r>
            <w:r w:rsidR="00010E1F">
              <w:rPr>
                <w:bCs/>
              </w:rPr>
              <w:t>meg</w:t>
            </w:r>
            <w:r w:rsidRPr="007C2EFB">
              <w:rPr>
                <w:bCs/>
              </w:rPr>
              <w:t xml:space="preserve"> és</w:t>
            </w:r>
            <w:commentRangeStart w:id="49"/>
            <w:r w:rsidRPr="007C2EFB">
              <w:rPr>
                <w:bCs/>
              </w:rPr>
              <w:t xml:space="preserve"> </w:t>
            </w:r>
            <w:r w:rsidR="00010E1F">
              <w:rPr>
                <w:bCs/>
              </w:rPr>
              <w:t>ide a kép linkjét</w:t>
            </w:r>
            <w:r w:rsidRPr="007C2EFB">
              <w:rPr>
                <w:bCs/>
              </w:rPr>
              <w:t xml:space="preserve"> lehet feltölteni</w:t>
            </w:r>
            <w:commentRangeEnd w:id="49"/>
            <w:r w:rsidR="00A37986">
              <w:rPr>
                <w:rStyle w:val="Jegyzethivatkozs"/>
              </w:rPr>
              <w:commentReference w:id="49"/>
            </w:r>
            <w:r w:rsidR="00712450">
              <w:rPr>
                <w:bCs/>
              </w:rPr>
              <w:t>.</w:t>
            </w:r>
          </w:p>
        </w:tc>
      </w:tr>
      <w:tr w:rsidR="00B0185E" w:rsidRPr="007C2EFB" w14:paraId="5D2ED4E5" w14:textId="77777777" w:rsidTr="005A4204">
        <w:tc>
          <w:tcPr>
            <w:tcW w:w="1639" w:type="dxa"/>
          </w:tcPr>
          <w:p w14:paraId="62596F2A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email</w:t>
            </w:r>
          </w:p>
        </w:tc>
        <w:tc>
          <w:tcPr>
            <w:tcW w:w="1900" w:type="dxa"/>
          </w:tcPr>
          <w:p w14:paraId="0CF86D12" w14:textId="5DE5AD7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50)</w:t>
            </w:r>
          </w:p>
        </w:tc>
        <w:tc>
          <w:tcPr>
            <w:tcW w:w="4954" w:type="dxa"/>
          </w:tcPr>
          <w:p w14:paraId="1C0A9625" w14:textId="00DA3FE2" w:rsidR="00B0185E" w:rsidRPr="007C2EFB" w:rsidRDefault="00B0185E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Email cím, </w:t>
            </w:r>
            <w:commentRangeStart w:id="50"/>
            <w:r w:rsidRPr="007C2EFB">
              <w:rPr>
                <w:bCs/>
              </w:rPr>
              <w:t xml:space="preserve">kötelező kitölteni a regisztráció során. </w:t>
            </w:r>
            <w:commentRangeEnd w:id="50"/>
            <w:r w:rsidR="00A37986">
              <w:rPr>
                <w:rStyle w:val="Jegyzethivatkozs"/>
              </w:rPr>
              <w:commentReference w:id="50"/>
            </w:r>
          </w:p>
        </w:tc>
      </w:tr>
      <w:tr w:rsidR="00B0185E" w:rsidRPr="007C2EFB" w14:paraId="04C3C514" w14:textId="77777777" w:rsidTr="005A4204">
        <w:tc>
          <w:tcPr>
            <w:tcW w:w="1639" w:type="dxa"/>
          </w:tcPr>
          <w:p w14:paraId="68AA2BA8" w14:textId="77777777" w:rsidR="00B0185E" w:rsidRPr="00712450" w:rsidRDefault="00B0185E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jelszo</w:t>
            </w:r>
            <w:proofErr w:type="spellEnd"/>
          </w:p>
        </w:tc>
        <w:tc>
          <w:tcPr>
            <w:tcW w:w="1900" w:type="dxa"/>
          </w:tcPr>
          <w:p w14:paraId="22B7B4FB" w14:textId="215BDB1C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55)</w:t>
            </w:r>
          </w:p>
        </w:tc>
        <w:tc>
          <w:tcPr>
            <w:tcW w:w="4954" w:type="dxa"/>
          </w:tcPr>
          <w:p w14:paraId="6359BD65" w14:textId="317CFB0B" w:rsidR="00B0185E" w:rsidRPr="007C2EFB" w:rsidRDefault="00B0185E" w:rsidP="00712450">
            <w:pPr>
              <w:ind w:left="360"/>
              <w:jc w:val="center"/>
              <w:rPr>
                <w:bCs/>
              </w:rPr>
            </w:pPr>
            <w:commentRangeStart w:id="51"/>
            <w:r w:rsidRPr="007C2EFB">
              <w:rPr>
                <w:bCs/>
              </w:rPr>
              <w:t>Jelszó, amit a regisztráló megad, ez titkosítva kerül az adatbázisba biztonsági okok miatt. Kötelező kitölteni.</w:t>
            </w:r>
            <w:commentRangeEnd w:id="51"/>
            <w:r w:rsidR="00A37986">
              <w:rPr>
                <w:rStyle w:val="Jegyzethivatkozs"/>
              </w:rPr>
              <w:commentReference w:id="51"/>
            </w:r>
          </w:p>
        </w:tc>
      </w:tr>
      <w:tr w:rsidR="00B0185E" w:rsidRPr="007C2EFB" w14:paraId="02E99CA0" w14:textId="77777777" w:rsidTr="005A4204">
        <w:tc>
          <w:tcPr>
            <w:tcW w:w="1639" w:type="dxa"/>
          </w:tcPr>
          <w:p w14:paraId="656C4DA1" w14:textId="3CAD032A" w:rsidR="00B0185E" w:rsidRPr="00712450" w:rsidRDefault="005A4204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steam</w:t>
            </w:r>
            <w:proofErr w:type="spellEnd"/>
          </w:p>
        </w:tc>
        <w:tc>
          <w:tcPr>
            <w:tcW w:w="1900" w:type="dxa"/>
          </w:tcPr>
          <w:p w14:paraId="2658BBEF" w14:textId="37F980D0" w:rsidR="00B0185E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 w:rsidR="005A4204">
              <w:rPr>
                <w:bCs/>
              </w:rPr>
              <w:t>(</w:t>
            </w:r>
            <w:proofErr w:type="gramEnd"/>
            <w:r w:rsidR="005A4204">
              <w:rPr>
                <w:bCs/>
              </w:rPr>
              <w:t>200)</w:t>
            </w:r>
          </w:p>
        </w:tc>
        <w:tc>
          <w:tcPr>
            <w:tcW w:w="4954" w:type="dxa"/>
          </w:tcPr>
          <w:p w14:paraId="06EB10A1" w14:textId="110F1327" w:rsidR="00B0185E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A felhasználó megadhatja a </w:t>
            </w:r>
            <w:proofErr w:type="spellStart"/>
            <w:r>
              <w:rPr>
                <w:bCs/>
              </w:rPr>
              <w:t>steam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profil</w:t>
            </w:r>
            <w:proofErr w:type="gramEnd"/>
            <w:r>
              <w:rPr>
                <w:bCs/>
              </w:rPr>
              <w:t xml:space="preserve"> linkét, amit itt tárolunk el</w:t>
            </w:r>
            <w:r w:rsidR="00712450">
              <w:rPr>
                <w:bCs/>
              </w:rPr>
              <w:t>.</w:t>
            </w:r>
          </w:p>
        </w:tc>
      </w:tr>
    </w:tbl>
    <w:p w14:paraId="351DFE75" w14:textId="77777777" w:rsidR="0099097F" w:rsidRDefault="0099097F" w:rsidP="00BE77B3">
      <w:pPr>
        <w:spacing w:after="160" w:line="259" w:lineRule="auto"/>
        <w:jc w:val="left"/>
      </w:pPr>
    </w:p>
    <w:p w14:paraId="6110C050" w14:textId="6F79F7A2" w:rsidR="0099097F" w:rsidRPr="00BE77B3" w:rsidRDefault="00BE77B3" w:rsidP="00BE77B3">
      <w:pPr>
        <w:spacing w:after="160" w:line="259" w:lineRule="auto"/>
        <w:jc w:val="left"/>
      </w:pPr>
      <w:r>
        <w:br w:type="page"/>
      </w:r>
    </w:p>
    <w:p w14:paraId="1E4B927D" w14:textId="0C04513D" w:rsidR="007C2EFB" w:rsidRPr="007C2EFB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52" w:name="_Toc132959593"/>
      <w:proofErr w:type="spellStart"/>
      <w:r w:rsidR="007C2EFB" w:rsidRPr="007C2EFB">
        <w:t>Sessions</w:t>
      </w:r>
      <w:proofErr w:type="spellEnd"/>
      <w:r w:rsidR="007C2EFB" w:rsidRPr="007C2EFB">
        <w:t xml:space="preserve"> tábla</w:t>
      </w:r>
      <w:bookmarkEnd w:id="52"/>
    </w:p>
    <w:p w14:paraId="543F8446" w14:textId="1BA57089" w:rsidR="00065855" w:rsidRPr="007C2EFB" w:rsidRDefault="00010E1F" w:rsidP="00F01823">
      <w:pPr>
        <w:ind w:firstLine="360"/>
        <w:rPr>
          <w:b/>
        </w:rPr>
      </w:pPr>
      <w:r>
        <w:t>Eltárolja a felhasználók munkamenetei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7"/>
        <w:gridCol w:w="1984"/>
        <w:gridCol w:w="4812"/>
      </w:tblGrid>
      <w:tr w:rsidR="005A4204" w:rsidRPr="007C2EFB" w14:paraId="24407D5B" w14:textId="77777777" w:rsidTr="00712450">
        <w:tc>
          <w:tcPr>
            <w:tcW w:w="1697" w:type="dxa"/>
          </w:tcPr>
          <w:p w14:paraId="29070F94" w14:textId="796921E7" w:rsidR="005A4204" w:rsidRPr="007C2EFB" w:rsidRDefault="005A4204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1984" w:type="dxa"/>
          </w:tcPr>
          <w:p w14:paraId="0EED59DD" w14:textId="1EF35687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29D367F" w14:textId="7B9531C4" w:rsidR="005A4204" w:rsidRPr="0042023B" w:rsidRDefault="005A4204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E448EDB" w14:textId="77777777" w:rsidTr="00712450">
        <w:tc>
          <w:tcPr>
            <w:tcW w:w="1697" w:type="dxa"/>
          </w:tcPr>
          <w:p w14:paraId="23C25A7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984" w:type="dxa"/>
          </w:tcPr>
          <w:p w14:paraId="4CA78196" w14:textId="4800A70A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7215ED7B" w14:textId="4D432680" w:rsidR="000D51B9" w:rsidRPr="007C2EFB" w:rsidRDefault="000D51B9" w:rsidP="00B65661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</w:t>
            </w:r>
            <w:r w:rsidR="00B65661">
              <w:rPr>
                <w:bCs/>
              </w:rPr>
              <w:t>.</w:t>
            </w:r>
          </w:p>
        </w:tc>
      </w:tr>
      <w:tr w:rsidR="000D51B9" w:rsidRPr="007C2EFB" w14:paraId="3E7F5DE4" w14:textId="77777777" w:rsidTr="00712450">
        <w:tc>
          <w:tcPr>
            <w:tcW w:w="1697" w:type="dxa"/>
          </w:tcPr>
          <w:p w14:paraId="3729351C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UserID</w:t>
            </w:r>
            <w:proofErr w:type="spellEnd"/>
          </w:p>
        </w:tc>
        <w:tc>
          <w:tcPr>
            <w:tcW w:w="1984" w:type="dxa"/>
          </w:tcPr>
          <w:p w14:paraId="4DAFA0FB" w14:textId="443FADBD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2E74CF0" w14:textId="51232E2F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commentRangeStart w:id="53"/>
            <w:r w:rsidRPr="007C2EFB">
              <w:rPr>
                <w:bCs/>
              </w:rPr>
              <w:t>A felhasználó azonosítója, akihez az adott session tartozik.</w:t>
            </w:r>
            <w:commentRangeEnd w:id="53"/>
            <w:r>
              <w:rPr>
                <w:rStyle w:val="Jegyzethivatkozs"/>
              </w:rPr>
              <w:commentReference w:id="53"/>
            </w:r>
          </w:p>
        </w:tc>
      </w:tr>
      <w:tr w:rsidR="000D51B9" w:rsidRPr="007C2EFB" w14:paraId="32658BC7" w14:textId="77777777" w:rsidTr="00712450">
        <w:tc>
          <w:tcPr>
            <w:tcW w:w="1697" w:type="dxa"/>
          </w:tcPr>
          <w:p w14:paraId="3741D15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active</w:t>
            </w:r>
            <w:proofErr w:type="spellEnd"/>
          </w:p>
        </w:tc>
        <w:tc>
          <w:tcPr>
            <w:tcW w:w="1984" w:type="dxa"/>
          </w:tcPr>
          <w:p w14:paraId="04F171BF" w14:textId="74908B4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tinyint</w:t>
            </w:r>
            <w:proofErr w:type="spellEnd"/>
            <w:r w:rsidR="0002253E">
              <w:rPr>
                <w:bCs/>
              </w:rPr>
              <w:t>(</w:t>
            </w:r>
            <w:proofErr w:type="gramEnd"/>
            <w:r w:rsidR="0002253E">
              <w:rPr>
                <w:bCs/>
              </w:rPr>
              <w:t>1)</w:t>
            </w:r>
          </w:p>
        </w:tc>
        <w:tc>
          <w:tcPr>
            <w:tcW w:w="4812" w:type="dxa"/>
          </w:tcPr>
          <w:p w14:paraId="7308C474" w14:textId="5976D9C4" w:rsidR="000D51B9" w:rsidRPr="007C2EFB" w:rsidRDefault="000D51B9" w:rsidP="00010E1F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Az </w:t>
            </w:r>
            <w:proofErr w:type="spellStart"/>
            <w:r w:rsidRPr="007C2EFB">
              <w:rPr>
                <w:bCs/>
              </w:rPr>
              <w:t>active</w:t>
            </w:r>
            <w:proofErr w:type="spellEnd"/>
            <w:r w:rsidRPr="007C2EFB">
              <w:rPr>
                <w:bCs/>
              </w:rPr>
              <w:t xml:space="preserve"> </w:t>
            </w:r>
            <w:r w:rsidR="00B65661">
              <w:rPr>
                <w:bCs/>
              </w:rPr>
              <w:t>mező</w:t>
            </w:r>
            <w:r w:rsidRPr="007C2EFB">
              <w:rPr>
                <w:bCs/>
              </w:rPr>
              <w:t xml:space="preserve"> arra szolgál, hogy éppen a felhasználó </w:t>
            </w:r>
            <w:r w:rsidR="00010E1F">
              <w:rPr>
                <w:bCs/>
              </w:rPr>
              <w:t xml:space="preserve">munkamenete aktív-e, </w:t>
            </w:r>
            <w:r w:rsidRPr="007C2EFB">
              <w:rPr>
                <w:bCs/>
              </w:rPr>
              <w:t xml:space="preserve">tehát nem járt le. </w:t>
            </w:r>
          </w:p>
        </w:tc>
      </w:tr>
      <w:tr w:rsidR="000D51B9" w:rsidRPr="007C2EFB" w14:paraId="45AA92A9" w14:textId="77777777" w:rsidTr="00712450">
        <w:tc>
          <w:tcPr>
            <w:tcW w:w="1697" w:type="dxa"/>
          </w:tcPr>
          <w:p w14:paraId="7CB0320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token</w:t>
            </w:r>
            <w:proofErr w:type="spellEnd"/>
          </w:p>
        </w:tc>
        <w:tc>
          <w:tcPr>
            <w:tcW w:w="1984" w:type="dxa"/>
          </w:tcPr>
          <w:p w14:paraId="0F2A12A1" w14:textId="3E1D762F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 w:rsidR="0002253E">
              <w:rPr>
                <w:bCs/>
              </w:rPr>
              <w:t>(</w:t>
            </w:r>
            <w:proofErr w:type="gramEnd"/>
            <w:r w:rsidR="0002253E">
              <w:rPr>
                <w:bCs/>
              </w:rPr>
              <w:t>255)</w:t>
            </w:r>
          </w:p>
        </w:tc>
        <w:tc>
          <w:tcPr>
            <w:tcW w:w="4812" w:type="dxa"/>
          </w:tcPr>
          <w:p w14:paraId="0E7BFD21" w14:textId="3140D035" w:rsidR="000D51B9" w:rsidRPr="007C2EFB" w:rsidRDefault="000D51B9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 egyedi kulcs, mel</w:t>
            </w:r>
            <w:r w:rsidR="001A1E57">
              <w:rPr>
                <w:bCs/>
              </w:rPr>
              <w:t>y munkamenet azonosítót jelent.</w:t>
            </w:r>
          </w:p>
        </w:tc>
      </w:tr>
      <w:tr w:rsidR="000D51B9" w:rsidRPr="007C2EFB" w14:paraId="2A958748" w14:textId="77777777" w:rsidTr="00712450">
        <w:tc>
          <w:tcPr>
            <w:tcW w:w="1697" w:type="dxa"/>
          </w:tcPr>
          <w:p w14:paraId="3BC935A9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acquired</w:t>
            </w:r>
            <w:proofErr w:type="spellEnd"/>
          </w:p>
        </w:tc>
        <w:tc>
          <w:tcPr>
            <w:tcW w:w="1984" w:type="dxa"/>
          </w:tcPr>
          <w:p w14:paraId="54FA159B" w14:textId="0C67FEC5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time</w:t>
            </w:r>
            <w:proofErr w:type="spellEnd"/>
          </w:p>
        </w:tc>
        <w:tc>
          <w:tcPr>
            <w:tcW w:w="4812" w:type="dxa"/>
          </w:tcPr>
          <w:p w14:paraId="311C6D30" w14:textId="3B00916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session kezdési időpontját jelenti</w:t>
            </w:r>
            <w:r w:rsidR="00381B16">
              <w:rPr>
                <w:bCs/>
              </w:rPr>
              <w:t xml:space="preserve">, amikor </w:t>
            </w:r>
            <w:r w:rsidRPr="007C2EFB">
              <w:rPr>
                <w:bCs/>
              </w:rPr>
              <w:t xml:space="preserve"> </w:t>
            </w:r>
            <w:r w:rsidRPr="00381B16">
              <w:rPr>
                <w:bCs/>
                <w:shd w:val="clear" w:color="auto" w:fill="FFFFFF" w:themeFill="background1"/>
              </w:rPr>
              <w:t>például</w:t>
            </w:r>
            <w:r w:rsidRPr="007C2EFB">
              <w:rPr>
                <w:bCs/>
              </w:rPr>
              <w:t xml:space="preserve"> a felhasználó bejelentkezik a </w:t>
            </w:r>
            <w:proofErr w:type="gramStart"/>
            <w:r w:rsidRPr="007C2EFB">
              <w:rPr>
                <w:bCs/>
              </w:rPr>
              <w:t>profiljába</w:t>
            </w:r>
            <w:proofErr w:type="gramEnd"/>
            <w:r w:rsidRPr="007C2EFB">
              <w:rPr>
                <w:bCs/>
              </w:rPr>
              <w:t>.</w:t>
            </w:r>
          </w:p>
        </w:tc>
      </w:tr>
      <w:tr w:rsidR="000D51B9" w:rsidRPr="007C2EFB" w14:paraId="5198AA84" w14:textId="77777777" w:rsidTr="00712450">
        <w:tc>
          <w:tcPr>
            <w:tcW w:w="1697" w:type="dxa"/>
          </w:tcPr>
          <w:p w14:paraId="45739B84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commentRangeStart w:id="54"/>
            <w:proofErr w:type="spellStart"/>
            <w:r w:rsidRPr="00712450">
              <w:rPr>
                <w:bCs/>
              </w:rPr>
              <w:t>expires</w:t>
            </w:r>
            <w:proofErr w:type="spellEnd"/>
          </w:p>
        </w:tc>
        <w:tc>
          <w:tcPr>
            <w:tcW w:w="1984" w:type="dxa"/>
          </w:tcPr>
          <w:p w14:paraId="5AEF5736" w14:textId="3CB9836F" w:rsidR="000D51B9" w:rsidRPr="007C2EFB" w:rsidRDefault="0002253E" w:rsidP="00712450">
            <w:pPr>
              <w:ind w:left="36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time</w:t>
            </w:r>
            <w:proofErr w:type="spellEnd"/>
          </w:p>
        </w:tc>
        <w:tc>
          <w:tcPr>
            <w:tcW w:w="4812" w:type="dxa"/>
          </w:tcPr>
          <w:p w14:paraId="7F21DFEE" w14:textId="191BCF60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session lejárati időpontját jelenti.</w:t>
            </w:r>
            <w:commentRangeEnd w:id="54"/>
            <w:r>
              <w:rPr>
                <w:rStyle w:val="Jegyzethivatkozs"/>
              </w:rPr>
              <w:commentReference w:id="54"/>
            </w:r>
          </w:p>
        </w:tc>
      </w:tr>
    </w:tbl>
    <w:p w14:paraId="6B36E9D0" w14:textId="6E7A7FB8" w:rsidR="002E2C35" w:rsidRDefault="00E72432" w:rsidP="005665BC">
      <w:pPr>
        <w:pStyle w:val="Cmsor4"/>
        <w:numPr>
          <w:ilvl w:val="0"/>
          <w:numId w:val="7"/>
        </w:numPr>
        <w:jc w:val="center"/>
      </w:pPr>
      <w:bookmarkStart w:id="55" w:name="_Toc132708237"/>
      <w:bookmarkStart w:id="56" w:name="_Toc132708260"/>
      <w:r w:rsidRPr="007C2EFB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581C69C" wp14:editId="24127703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3994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491" y="21004"/>
                <wp:lineTo x="2149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8"/>
                    <a:stretch/>
                  </pic:blipFill>
                  <pic:spPr bwMode="auto">
                    <a:xfrm>
                      <a:off x="0" y="0"/>
                      <a:ext cx="539940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C35">
        <w:t>ábra Session tábla</w:t>
      </w:r>
      <w:bookmarkEnd w:id="55"/>
      <w:bookmarkEnd w:id="56"/>
    </w:p>
    <w:p w14:paraId="5705F8F1" w14:textId="189AF98F" w:rsidR="00BE77B3" w:rsidRPr="00BE77B3" w:rsidRDefault="00BE77B3" w:rsidP="00BE77B3">
      <w:pPr>
        <w:spacing w:after="160" w:line="259" w:lineRule="auto"/>
        <w:jc w:val="left"/>
      </w:pPr>
      <w:r>
        <w:br w:type="page"/>
      </w:r>
    </w:p>
    <w:p w14:paraId="34B4B14C" w14:textId="00EC30BF" w:rsidR="00995173" w:rsidRPr="00995173" w:rsidRDefault="00EC5647" w:rsidP="005665BC">
      <w:pPr>
        <w:pStyle w:val="Cmsor2"/>
        <w:numPr>
          <w:ilvl w:val="1"/>
          <w:numId w:val="6"/>
        </w:numPr>
      </w:pPr>
      <w:r>
        <w:lastRenderedPageBreak/>
        <w:t xml:space="preserve"> </w:t>
      </w:r>
      <w:bookmarkStart w:id="57" w:name="_Toc132959594"/>
      <w:proofErr w:type="spellStart"/>
      <w:r w:rsidR="00995173">
        <w:t>R</w:t>
      </w:r>
      <w:r w:rsidR="007C2EFB" w:rsidRPr="00995173">
        <w:t>atingTable</w:t>
      </w:r>
      <w:proofErr w:type="spellEnd"/>
      <w:r w:rsidR="007C2EFB" w:rsidRPr="00995173">
        <w:t xml:space="preserve"> tábla</w:t>
      </w:r>
      <w:bookmarkEnd w:id="57"/>
    </w:p>
    <w:p w14:paraId="13027745" w14:textId="14B30E0D" w:rsidR="00065855" w:rsidRPr="007C2EFB" w:rsidRDefault="007C2EFB" w:rsidP="007C2EFB">
      <w:r w:rsidRPr="007C2EFB">
        <w:t xml:space="preserve">Ebben a táblában a felhasználók és a játékok értékelésére vonatkozó </w:t>
      </w:r>
      <w:r w:rsidR="00B65661">
        <w:t>sorokat</w:t>
      </w:r>
      <w:commentRangeStart w:id="58"/>
      <w:r w:rsidRPr="007C2EFB">
        <w:t xml:space="preserve"> </w:t>
      </w:r>
      <w:commentRangeEnd w:id="58"/>
      <w:r w:rsidR="00391C17">
        <w:rPr>
          <w:rStyle w:val="Jegyzethivatkozs"/>
        </w:rPr>
        <w:commentReference w:id="58"/>
      </w:r>
      <w:r w:rsidRPr="007C2EFB">
        <w:t>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8"/>
        <w:gridCol w:w="1793"/>
        <w:gridCol w:w="4812"/>
      </w:tblGrid>
      <w:tr w:rsidR="0002253E" w:rsidRPr="007C2EFB" w14:paraId="6131B9BC" w14:textId="77777777" w:rsidTr="00712450">
        <w:tc>
          <w:tcPr>
            <w:tcW w:w="1888" w:type="dxa"/>
          </w:tcPr>
          <w:p w14:paraId="66FE5CD3" w14:textId="3A80D05F" w:rsidR="0002253E" w:rsidRPr="007C2EFB" w:rsidRDefault="0002253E" w:rsidP="007C2EF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mező </w:t>
            </w:r>
          </w:p>
        </w:tc>
        <w:tc>
          <w:tcPr>
            <w:tcW w:w="1793" w:type="dxa"/>
          </w:tcPr>
          <w:p w14:paraId="473BF919" w14:textId="2432CE57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62D003E1" w14:textId="3DB88CD6" w:rsidR="0002253E" w:rsidRPr="0042023B" w:rsidRDefault="0002253E" w:rsidP="007C2EFB">
            <w:pPr>
              <w:ind w:left="360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65DC93F0" w14:textId="77777777" w:rsidTr="00712450">
        <w:tc>
          <w:tcPr>
            <w:tcW w:w="1888" w:type="dxa"/>
          </w:tcPr>
          <w:p w14:paraId="60A6508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93" w:type="dxa"/>
          </w:tcPr>
          <w:p w14:paraId="725F02B6" w14:textId="43147E96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676D4428" w14:textId="0E807D99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148ED5F0" w14:textId="77777777" w:rsidTr="00712450">
        <w:tc>
          <w:tcPr>
            <w:tcW w:w="1888" w:type="dxa"/>
          </w:tcPr>
          <w:p w14:paraId="5A243D1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ratedThing</w:t>
            </w:r>
            <w:proofErr w:type="spellEnd"/>
          </w:p>
        </w:tc>
        <w:tc>
          <w:tcPr>
            <w:tcW w:w="1793" w:type="dxa"/>
          </w:tcPr>
          <w:p w14:paraId="621CFC5D" w14:textId="2B536617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B49AD6C" w14:textId="4D7BC814" w:rsidR="001A1E57" w:rsidRPr="007C2EFB" w:rsidRDefault="001A1E57" w:rsidP="00C52175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z adott érték</w:t>
            </w:r>
            <w:r w:rsidR="00C52175">
              <w:rPr>
                <w:bCs/>
              </w:rPr>
              <w:t>elt játék vagy felhasználó</w:t>
            </w:r>
            <w:r>
              <w:rPr>
                <w:bCs/>
              </w:rPr>
              <w:t xml:space="preserve"> azonosítója, a </w:t>
            </w:r>
            <w:proofErr w:type="spellStart"/>
            <w:r>
              <w:rPr>
                <w:bCs/>
              </w:rPr>
              <w:t>type</w:t>
            </w:r>
            <w:proofErr w:type="spellEnd"/>
            <w:r>
              <w:rPr>
                <w:bCs/>
              </w:rPr>
              <w:t xml:space="preserve"> mezőtől </w:t>
            </w:r>
            <w:proofErr w:type="gramStart"/>
            <w:r>
              <w:rPr>
                <w:bCs/>
              </w:rPr>
              <w:t>függ</w:t>
            </w:r>
            <w:proofErr w:type="gramEnd"/>
            <w:r>
              <w:rPr>
                <w:bCs/>
              </w:rPr>
              <w:t xml:space="preserve"> hogy </w:t>
            </w:r>
            <w:r w:rsidR="00C52175">
              <w:rPr>
                <w:bCs/>
              </w:rPr>
              <w:t>ez melyikre vonatkozik</w:t>
            </w:r>
          </w:p>
        </w:tc>
      </w:tr>
      <w:tr w:rsidR="000D51B9" w:rsidRPr="007C2EFB" w14:paraId="00F4BD21" w14:textId="77777777" w:rsidTr="00712450">
        <w:tc>
          <w:tcPr>
            <w:tcW w:w="1888" w:type="dxa"/>
          </w:tcPr>
          <w:p w14:paraId="46B219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ratedBy</w:t>
            </w:r>
            <w:proofErr w:type="spellEnd"/>
          </w:p>
        </w:tc>
        <w:tc>
          <w:tcPr>
            <w:tcW w:w="1793" w:type="dxa"/>
          </w:tcPr>
          <w:p w14:paraId="64C51BC8" w14:textId="76FB96BC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8A1281" w14:textId="1A83F83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commentRangeStart w:id="59"/>
            <w:r w:rsidRPr="007C2EFB">
              <w:rPr>
                <w:bCs/>
              </w:rPr>
              <w:t>K</w:t>
            </w:r>
            <w:r w:rsidR="008706B2">
              <w:rPr>
                <w:bCs/>
              </w:rPr>
              <w:t>i értékelt</w:t>
            </w:r>
            <w:r w:rsidRPr="007C2EFB">
              <w:rPr>
                <w:bCs/>
              </w:rPr>
              <w:t>e az adott felhasználó</w:t>
            </w:r>
            <w:commentRangeEnd w:id="59"/>
            <w:r w:rsidR="008706B2">
              <w:rPr>
                <w:bCs/>
              </w:rPr>
              <w:t>t</w:t>
            </w:r>
            <w:r w:rsidR="001A1E57">
              <w:rPr>
                <w:bCs/>
              </w:rPr>
              <w:t xml:space="preserve"> vagy játékot</w:t>
            </w:r>
            <w:r w:rsidR="008706B2">
              <w:rPr>
                <w:bCs/>
              </w:rPr>
              <w:t>.</w:t>
            </w:r>
            <w:r>
              <w:rPr>
                <w:rStyle w:val="Jegyzethivatkozs"/>
              </w:rPr>
              <w:commentReference w:id="59"/>
            </w:r>
          </w:p>
        </w:tc>
      </w:tr>
      <w:tr w:rsidR="000D51B9" w:rsidRPr="007C2EFB" w14:paraId="7A33FE8A" w14:textId="77777777" w:rsidTr="00712450">
        <w:tc>
          <w:tcPr>
            <w:tcW w:w="1888" w:type="dxa"/>
          </w:tcPr>
          <w:p w14:paraId="48083B6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type</w:t>
            </w:r>
            <w:proofErr w:type="spellEnd"/>
          </w:p>
        </w:tc>
        <w:tc>
          <w:tcPr>
            <w:tcW w:w="1793" w:type="dxa"/>
          </w:tcPr>
          <w:p w14:paraId="1F20A493" w14:textId="493E1129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10)</w:t>
            </w:r>
          </w:p>
        </w:tc>
        <w:tc>
          <w:tcPr>
            <w:tcW w:w="4812" w:type="dxa"/>
          </w:tcPr>
          <w:p w14:paraId="7EDCDDC0" w14:textId="78C7AC0F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Típus, ami vagy </w:t>
            </w:r>
            <w:proofErr w:type="spellStart"/>
            <w:r w:rsidRPr="007C2EFB">
              <w:rPr>
                <w:bCs/>
              </w:rPr>
              <w:t>user</w:t>
            </w:r>
            <w:proofErr w:type="spellEnd"/>
            <w:r w:rsidRPr="007C2EFB">
              <w:rPr>
                <w:bCs/>
              </w:rPr>
              <w:t xml:space="preserve"> vagy game.</w:t>
            </w:r>
          </w:p>
        </w:tc>
      </w:tr>
      <w:tr w:rsidR="000D51B9" w:rsidRPr="007C2EFB" w14:paraId="55B669D4" w14:textId="77777777" w:rsidTr="00712450">
        <w:tc>
          <w:tcPr>
            <w:tcW w:w="1888" w:type="dxa"/>
          </w:tcPr>
          <w:p w14:paraId="37B8F4A3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rating</w:t>
            </w:r>
            <w:proofErr w:type="spellEnd"/>
          </w:p>
        </w:tc>
        <w:tc>
          <w:tcPr>
            <w:tcW w:w="1793" w:type="dxa"/>
          </w:tcPr>
          <w:p w14:paraId="08F6A78C" w14:textId="6954D228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D8DD879" w14:textId="6F3DF764" w:rsidR="000D51B9" w:rsidRPr="007C2EFB" w:rsidRDefault="000D51B9" w:rsidP="001A1E57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Maga az értékelés jelenik meg ebben a mezőben.</w:t>
            </w:r>
            <w:r w:rsidR="00C52175">
              <w:rPr>
                <w:bCs/>
              </w:rPr>
              <w:t xml:space="preserve"> 1-10 </w:t>
            </w:r>
            <w:proofErr w:type="spellStart"/>
            <w:r w:rsidR="00C52175">
              <w:rPr>
                <w:bCs/>
              </w:rPr>
              <w:t>ig</w:t>
            </w:r>
            <w:proofErr w:type="spellEnd"/>
            <w:r w:rsidR="00C52175">
              <w:rPr>
                <w:bCs/>
              </w:rPr>
              <w:t xml:space="preserve"> terjed</w:t>
            </w:r>
            <w:r w:rsidR="00B65661">
              <w:rPr>
                <w:bCs/>
              </w:rPr>
              <w:t>.</w:t>
            </w:r>
          </w:p>
        </w:tc>
      </w:tr>
    </w:tbl>
    <w:p w14:paraId="2456C25E" w14:textId="0DDCB085" w:rsidR="00E72432" w:rsidRPr="00E72432" w:rsidRDefault="00E72432" w:rsidP="00E72432">
      <w:r w:rsidRPr="007C2EFB">
        <w:rPr>
          <w:bCs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18506937" wp14:editId="3AA7E08F">
            <wp:simplePos x="0" y="0"/>
            <wp:positionH relativeFrom="margin">
              <wp:posOffset>1320800</wp:posOffset>
            </wp:positionH>
            <wp:positionV relativeFrom="paragraph">
              <wp:posOffset>270510</wp:posOffset>
            </wp:positionV>
            <wp:extent cx="2865120" cy="7620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63"/>
                    <a:stretch/>
                  </pic:blipFill>
                  <pic:spPr bwMode="auto">
                    <a:xfrm>
                      <a:off x="0" y="0"/>
                      <a:ext cx="286512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21096" w14:textId="573CB29A" w:rsidR="002E2C35" w:rsidRDefault="002E2C35" w:rsidP="005665BC">
      <w:pPr>
        <w:pStyle w:val="Cmsor4"/>
        <w:numPr>
          <w:ilvl w:val="0"/>
          <w:numId w:val="7"/>
        </w:numPr>
        <w:jc w:val="center"/>
      </w:pPr>
      <w:bookmarkStart w:id="60" w:name="_Toc132708239"/>
      <w:bookmarkStart w:id="61" w:name="_Toc132708262"/>
      <w:commentRangeStart w:id="62"/>
      <w:r>
        <w:t xml:space="preserve">ábra </w:t>
      </w:r>
      <w:proofErr w:type="spellStart"/>
      <w:r>
        <w:t>Rating</w:t>
      </w:r>
      <w:proofErr w:type="spellEnd"/>
      <w:r>
        <w:t xml:space="preserve"> </w:t>
      </w:r>
      <w:proofErr w:type="spellStart"/>
      <w:r>
        <w:t>table</w:t>
      </w:r>
      <w:commentRangeEnd w:id="62"/>
      <w:proofErr w:type="spellEnd"/>
      <w:r w:rsidR="00391C17">
        <w:rPr>
          <w:rStyle w:val="Jegyzethivatkozs"/>
          <w:rFonts w:eastAsiaTheme="minorHAnsi" w:cstheme="minorBidi"/>
          <w:i w:val="0"/>
          <w:iCs w:val="0"/>
          <w:color w:val="auto"/>
        </w:rPr>
        <w:commentReference w:id="62"/>
      </w:r>
      <w:bookmarkEnd w:id="60"/>
      <w:bookmarkEnd w:id="61"/>
    </w:p>
    <w:p w14:paraId="6D59BDE7" w14:textId="784BBD81" w:rsidR="00B65661" w:rsidRPr="00B65661" w:rsidRDefault="00DA4C64" w:rsidP="00B65661">
      <w:r w:rsidRPr="00B65661"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595A108C" wp14:editId="09DF4AD5">
            <wp:simplePos x="0" y="0"/>
            <wp:positionH relativeFrom="column">
              <wp:posOffset>1156316</wp:posOffset>
            </wp:positionH>
            <wp:positionV relativeFrom="paragraph">
              <wp:posOffset>197448</wp:posOffset>
            </wp:positionV>
            <wp:extent cx="3286125" cy="638175"/>
            <wp:effectExtent l="0" t="0" r="9525" b="952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FD4B8" w14:textId="75A28EC3" w:rsidR="00BE77B3" w:rsidRDefault="00BE77B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63" w:name="_Toc132959595"/>
      <w:r>
        <w:br w:type="page"/>
      </w:r>
    </w:p>
    <w:p w14:paraId="57B3339E" w14:textId="144E0C70" w:rsidR="007C2EFB" w:rsidRPr="007C2EFB" w:rsidRDefault="00F61066" w:rsidP="005665BC">
      <w:pPr>
        <w:pStyle w:val="Cmsor2"/>
        <w:numPr>
          <w:ilvl w:val="1"/>
          <w:numId w:val="6"/>
        </w:numPr>
      </w:pPr>
      <w:bookmarkStart w:id="64" w:name="_GoBack"/>
      <w:bookmarkEnd w:id="64"/>
      <w:commentRangeStart w:id="65"/>
      <w:r>
        <w:lastRenderedPageBreak/>
        <w:t>C</w:t>
      </w:r>
      <w:r w:rsidR="007C2EFB" w:rsidRPr="007C2EFB">
        <w:t xml:space="preserve">omment </w:t>
      </w:r>
      <w:commentRangeEnd w:id="65"/>
      <w:r w:rsidR="0011397C">
        <w:rPr>
          <w:rStyle w:val="Jegyzethivatkozs"/>
          <w:rFonts w:eastAsiaTheme="minorHAnsi" w:cstheme="minorBidi"/>
          <w:b w:val="0"/>
          <w:color w:val="auto"/>
        </w:rPr>
        <w:commentReference w:id="65"/>
      </w:r>
      <w:r w:rsidR="007C2EFB" w:rsidRPr="007C2EFB">
        <w:t>tábla</w:t>
      </w:r>
      <w:bookmarkEnd w:id="63"/>
    </w:p>
    <w:p w14:paraId="10D0083F" w14:textId="7A327B82" w:rsidR="00065855" w:rsidRDefault="007C2EFB" w:rsidP="007C2EFB">
      <w:r w:rsidRPr="007C2EFB">
        <w:t xml:space="preserve">Ebben a táblában a hozzászólásokhoz kapcsolódó </w:t>
      </w:r>
      <w:r w:rsidR="00B65661">
        <w:t>sorokat</w:t>
      </w:r>
      <w:r w:rsidRPr="007C2EFB">
        <w:t xml:space="preserve"> tárol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83"/>
        <w:gridCol w:w="2140"/>
        <w:gridCol w:w="4670"/>
      </w:tblGrid>
      <w:tr w:rsidR="0042023B" w:rsidRPr="007C2EFB" w14:paraId="46055486" w14:textId="77777777" w:rsidTr="00712450">
        <w:tc>
          <w:tcPr>
            <w:tcW w:w="1683" w:type="dxa"/>
          </w:tcPr>
          <w:p w14:paraId="2F001847" w14:textId="05174B9C" w:rsidR="0042023B" w:rsidRPr="007C2EFB" w:rsidRDefault="0042023B" w:rsidP="0071245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ző</w:t>
            </w:r>
          </w:p>
        </w:tc>
        <w:tc>
          <w:tcPr>
            <w:tcW w:w="2140" w:type="dxa"/>
          </w:tcPr>
          <w:p w14:paraId="31B03602" w14:textId="31114F5D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típus</w:t>
            </w:r>
          </w:p>
        </w:tc>
        <w:tc>
          <w:tcPr>
            <w:tcW w:w="4670" w:type="dxa"/>
          </w:tcPr>
          <w:p w14:paraId="5014B8E0" w14:textId="509BBC31" w:rsidR="0042023B" w:rsidRPr="0042023B" w:rsidRDefault="0042023B" w:rsidP="00712450">
            <w:pPr>
              <w:ind w:left="360"/>
              <w:jc w:val="center"/>
              <w:rPr>
                <w:b/>
                <w:bCs/>
              </w:rPr>
            </w:pPr>
            <w:r w:rsidRPr="0042023B">
              <w:rPr>
                <w:b/>
                <w:bCs/>
              </w:rPr>
              <w:t>leírás</w:t>
            </w:r>
          </w:p>
        </w:tc>
      </w:tr>
      <w:tr w:rsidR="000D51B9" w:rsidRPr="007C2EFB" w14:paraId="45CB1A92" w14:textId="77777777" w:rsidTr="00712450">
        <w:tc>
          <w:tcPr>
            <w:tcW w:w="1683" w:type="dxa"/>
          </w:tcPr>
          <w:p w14:paraId="17D9162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2140" w:type="dxa"/>
          </w:tcPr>
          <w:p w14:paraId="7C87BFF1" w14:textId="12A09D9E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7E34AC83" w14:textId="6EA64A92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66EAEFD8" w14:textId="77777777" w:rsidTr="00712450">
        <w:tc>
          <w:tcPr>
            <w:tcW w:w="1683" w:type="dxa"/>
          </w:tcPr>
          <w:p w14:paraId="1BC72BF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madeBy</w:t>
            </w:r>
            <w:proofErr w:type="spellEnd"/>
          </w:p>
        </w:tc>
        <w:tc>
          <w:tcPr>
            <w:tcW w:w="2140" w:type="dxa"/>
          </w:tcPr>
          <w:p w14:paraId="44BC4B4F" w14:textId="32E73702" w:rsidR="000D51B9" w:rsidRPr="00831511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2EF06F6" w14:textId="7EDB78F5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831511">
              <w:rPr>
                <w:bCs/>
              </w:rPr>
              <w:t>Ki írta az adott</w:t>
            </w:r>
            <w:r>
              <w:rPr>
                <w:bCs/>
              </w:rPr>
              <w:t xml:space="preserve"> a hozzászólást.</w:t>
            </w:r>
          </w:p>
        </w:tc>
      </w:tr>
      <w:tr w:rsidR="000D51B9" w:rsidRPr="007C2EFB" w14:paraId="16D89A6E" w14:textId="77777777" w:rsidTr="00712450">
        <w:tc>
          <w:tcPr>
            <w:tcW w:w="1683" w:type="dxa"/>
          </w:tcPr>
          <w:p w14:paraId="5E00218F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madeOn</w:t>
            </w:r>
            <w:proofErr w:type="spellEnd"/>
          </w:p>
        </w:tc>
        <w:tc>
          <w:tcPr>
            <w:tcW w:w="2140" w:type="dxa"/>
          </w:tcPr>
          <w:p w14:paraId="0F693C0C" w14:textId="2E737071" w:rsidR="000D51B9" w:rsidRDefault="0042023B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670" w:type="dxa"/>
          </w:tcPr>
          <w:p w14:paraId="461460F6" w14:textId="4689740C" w:rsidR="000D51B9" w:rsidRPr="007C2EFB" w:rsidRDefault="00C52175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Az adott értékelt játék vagy felhasználó azonosítója, a </w:t>
            </w:r>
            <w:proofErr w:type="spellStart"/>
            <w:r>
              <w:rPr>
                <w:bCs/>
              </w:rPr>
              <w:t>type</w:t>
            </w:r>
            <w:proofErr w:type="spellEnd"/>
            <w:r>
              <w:rPr>
                <w:bCs/>
              </w:rPr>
              <w:t xml:space="preserve"> mezőtől </w:t>
            </w:r>
            <w:proofErr w:type="gramStart"/>
            <w:r>
              <w:rPr>
                <w:bCs/>
              </w:rPr>
              <w:t>függ</w:t>
            </w:r>
            <w:proofErr w:type="gramEnd"/>
            <w:r>
              <w:rPr>
                <w:bCs/>
              </w:rPr>
              <w:t xml:space="preserve"> hogy ez melyikre vonatkozik</w:t>
            </w:r>
          </w:p>
        </w:tc>
      </w:tr>
      <w:tr w:rsidR="000D51B9" w:rsidRPr="007C2EFB" w14:paraId="290A105B" w14:textId="77777777" w:rsidTr="00712450">
        <w:tc>
          <w:tcPr>
            <w:tcW w:w="1683" w:type="dxa"/>
          </w:tcPr>
          <w:p w14:paraId="0EA9385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type</w:t>
            </w:r>
            <w:proofErr w:type="spellEnd"/>
          </w:p>
        </w:tc>
        <w:tc>
          <w:tcPr>
            <w:tcW w:w="2140" w:type="dxa"/>
          </w:tcPr>
          <w:p w14:paraId="25AFDCFC" w14:textId="1AA17EBB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varchar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10)</w:t>
            </w:r>
          </w:p>
        </w:tc>
        <w:tc>
          <w:tcPr>
            <w:tcW w:w="4670" w:type="dxa"/>
          </w:tcPr>
          <w:p w14:paraId="0CE42FCA" w14:textId="53314EFB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 xml:space="preserve">Típus, ami vagy </w:t>
            </w:r>
            <w:proofErr w:type="spellStart"/>
            <w:r w:rsidRPr="007C2EFB">
              <w:rPr>
                <w:bCs/>
              </w:rPr>
              <w:t>user</w:t>
            </w:r>
            <w:proofErr w:type="spellEnd"/>
            <w:r w:rsidRPr="007C2EFB">
              <w:rPr>
                <w:bCs/>
              </w:rPr>
              <w:t xml:space="preserve"> vagy game.</w:t>
            </w:r>
          </w:p>
        </w:tc>
      </w:tr>
      <w:tr w:rsidR="000D51B9" w:rsidRPr="007C2EFB" w14:paraId="58DA2310" w14:textId="77777777" w:rsidTr="00712450">
        <w:tc>
          <w:tcPr>
            <w:tcW w:w="1683" w:type="dxa"/>
          </w:tcPr>
          <w:p w14:paraId="022240D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date</w:t>
            </w:r>
            <w:proofErr w:type="spellEnd"/>
          </w:p>
        </w:tc>
        <w:tc>
          <w:tcPr>
            <w:tcW w:w="2140" w:type="dxa"/>
          </w:tcPr>
          <w:p w14:paraId="0D4A0F4D" w14:textId="24E48B57" w:rsidR="000D51B9" w:rsidRPr="00831511" w:rsidRDefault="0042023B" w:rsidP="00712450">
            <w:pPr>
              <w:ind w:left="360"/>
              <w:jc w:val="center"/>
              <w:rPr>
                <w:bCs/>
                <w:shd w:val="clear" w:color="auto" w:fill="FFFFFF" w:themeFill="background1"/>
              </w:rPr>
            </w:pPr>
            <w:proofErr w:type="spellStart"/>
            <w:r>
              <w:rPr>
                <w:bCs/>
                <w:shd w:val="clear" w:color="auto" w:fill="FFFFFF" w:themeFill="background1"/>
              </w:rPr>
              <w:t>datetime</w:t>
            </w:r>
            <w:proofErr w:type="spellEnd"/>
          </w:p>
        </w:tc>
        <w:tc>
          <w:tcPr>
            <w:tcW w:w="4670" w:type="dxa"/>
          </w:tcPr>
          <w:p w14:paraId="771E1A0C" w14:textId="66BD754E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831511">
              <w:rPr>
                <w:bCs/>
                <w:shd w:val="clear" w:color="auto" w:fill="FFFFFF" w:themeFill="background1"/>
              </w:rPr>
              <w:t>Mikor írták</w:t>
            </w:r>
            <w:r w:rsidRPr="00831511">
              <w:rPr>
                <w:bCs/>
              </w:rPr>
              <w:t xml:space="preserve"> </w:t>
            </w:r>
            <w:r w:rsidRPr="007C2EFB">
              <w:rPr>
                <w:bCs/>
              </w:rPr>
              <w:t>az adott hozzászólás</w:t>
            </w:r>
            <w:r>
              <w:rPr>
                <w:bCs/>
              </w:rPr>
              <w:t>t.</w:t>
            </w:r>
          </w:p>
        </w:tc>
      </w:tr>
      <w:tr w:rsidR="000D51B9" w:rsidRPr="007C2EFB" w14:paraId="56516052" w14:textId="77777777" w:rsidTr="00712450">
        <w:tc>
          <w:tcPr>
            <w:tcW w:w="1683" w:type="dxa"/>
          </w:tcPr>
          <w:p w14:paraId="43801286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text</w:t>
            </w:r>
          </w:p>
        </w:tc>
        <w:tc>
          <w:tcPr>
            <w:tcW w:w="2140" w:type="dxa"/>
          </w:tcPr>
          <w:p w14:paraId="57EB4C31" w14:textId="0C7BE634" w:rsidR="000D51B9" w:rsidRPr="007C2EFB" w:rsidRDefault="0042023B" w:rsidP="00712450">
            <w:pPr>
              <w:ind w:left="36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varchar</w:t>
            </w:r>
            <w:proofErr w:type="spellEnd"/>
            <w:r>
              <w:rPr>
                <w:bCs/>
              </w:rPr>
              <w:t xml:space="preserve"> (6000)</w:t>
            </w:r>
          </w:p>
        </w:tc>
        <w:tc>
          <w:tcPr>
            <w:tcW w:w="4670" w:type="dxa"/>
          </w:tcPr>
          <w:p w14:paraId="2353863C" w14:textId="4E887009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hozzászólás szövege</w:t>
            </w:r>
            <w:r w:rsidR="000016D9">
              <w:rPr>
                <w:bCs/>
              </w:rPr>
              <w:t xml:space="preserve">, maximum 600 </w:t>
            </w:r>
            <w:proofErr w:type="gramStart"/>
            <w:r w:rsidR="000016D9">
              <w:rPr>
                <w:bCs/>
              </w:rPr>
              <w:t>karakter</w:t>
            </w:r>
            <w:proofErr w:type="gramEnd"/>
          </w:p>
        </w:tc>
      </w:tr>
    </w:tbl>
    <w:p w14:paraId="330D7826" w14:textId="2E619728" w:rsidR="0077724A" w:rsidRDefault="00391C17" w:rsidP="0099097F">
      <w:bookmarkStart w:id="66" w:name="_Toc132708241"/>
      <w:bookmarkStart w:id="67" w:name="_Toc132708264"/>
      <w:r>
        <w:rPr>
          <w:rStyle w:val="Jegyzethivatkozs"/>
          <w:i/>
          <w:iCs/>
        </w:rPr>
        <w:commentReference w:id="68"/>
      </w:r>
      <w:bookmarkEnd w:id="66"/>
      <w:bookmarkEnd w:id="67"/>
    </w:p>
    <w:p w14:paraId="7D3C7864" w14:textId="61457502" w:rsidR="0077724A" w:rsidRDefault="0019700D" w:rsidP="0099097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AFF5" wp14:editId="2ECCAC68">
                <wp:simplePos x="0" y="0"/>
                <wp:positionH relativeFrom="column">
                  <wp:posOffset>-1905</wp:posOffset>
                </wp:positionH>
                <wp:positionV relativeFrom="paragraph">
                  <wp:posOffset>212852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E7F77" w14:textId="74D8225E" w:rsidR="0019700D" w:rsidRPr="0018066E" w:rsidRDefault="0019700D" w:rsidP="0019700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mment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6AFF5" id="Szövegdoboz 2" o:spid="_x0000_s1029" type="#_x0000_t202" style="position:absolute;left:0;text-align:left;margin-left:-.15pt;margin-top:167.6pt;width:425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bbOQIAAGg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" stroked="f">
                <v:textbox style="mso-fit-shape-to-text:t" inset="0,0,0,0">
                  <w:txbxContent>
                    <w:p w14:paraId="3EDE7F77" w14:textId="74D8225E" w:rsidR="0019700D" w:rsidRPr="0018066E" w:rsidRDefault="0019700D" w:rsidP="0019700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mment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6EFE" w:rsidRPr="00E36EFE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C3F6020" wp14:editId="50DE636A">
            <wp:simplePos x="0" y="0"/>
            <wp:positionH relativeFrom="column">
              <wp:posOffset>-2043</wp:posOffset>
            </wp:positionH>
            <wp:positionV relativeFrom="paragraph">
              <wp:posOffset>1672</wp:posOffset>
            </wp:positionV>
            <wp:extent cx="5399405" cy="2070100"/>
            <wp:effectExtent l="0" t="0" r="0" b="6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AB1C3" w14:textId="45F2281E" w:rsidR="00BE77B3" w:rsidRPr="00BE77B3" w:rsidRDefault="00BE77B3" w:rsidP="00BE77B3">
      <w:r>
        <w:br w:type="page"/>
      </w:r>
    </w:p>
    <w:p w14:paraId="15112ACF" w14:textId="77777777" w:rsidR="007C2EFB" w:rsidRPr="00F61066" w:rsidRDefault="002E2C35" w:rsidP="005665BC">
      <w:pPr>
        <w:pStyle w:val="Cmsor2"/>
        <w:numPr>
          <w:ilvl w:val="1"/>
          <w:numId w:val="6"/>
        </w:numPr>
      </w:pPr>
      <w:bookmarkStart w:id="69" w:name="_Toc132959596"/>
      <w:r>
        <w:lastRenderedPageBreak/>
        <w:t>R</w:t>
      </w:r>
      <w:r w:rsidR="007C2EFB" w:rsidRPr="007C2EFB">
        <w:t>atios tábla</w:t>
      </w:r>
      <w:bookmarkEnd w:id="69"/>
    </w:p>
    <w:p w14:paraId="4EA40803" w14:textId="59D31645" w:rsidR="00065855" w:rsidRPr="007C2EFB" w:rsidRDefault="008706B2" w:rsidP="002E2C35">
      <w:pPr>
        <w:ind w:firstLine="360"/>
      </w:pPr>
      <w:r>
        <w:t>Itt található a hozzászólások értékelés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4812"/>
      </w:tblGrid>
      <w:tr w:rsidR="000016D9" w:rsidRPr="007C2EFB" w14:paraId="36EC8273" w14:textId="77777777" w:rsidTr="00712450">
        <w:tc>
          <w:tcPr>
            <w:tcW w:w="1925" w:type="dxa"/>
          </w:tcPr>
          <w:p w14:paraId="1EE4F848" w14:textId="3233BA47" w:rsidR="000016D9" w:rsidRPr="00712450" w:rsidRDefault="000016D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mező</w:t>
            </w:r>
          </w:p>
        </w:tc>
        <w:tc>
          <w:tcPr>
            <w:tcW w:w="1756" w:type="dxa"/>
          </w:tcPr>
          <w:p w14:paraId="5115A105" w14:textId="06FFC2E7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típus</w:t>
            </w:r>
          </w:p>
        </w:tc>
        <w:tc>
          <w:tcPr>
            <w:tcW w:w="4812" w:type="dxa"/>
          </w:tcPr>
          <w:p w14:paraId="45CF25DE" w14:textId="047BDC15" w:rsidR="000016D9" w:rsidRPr="000016D9" w:rsidRDefault="000016D9" w:rsidP="00712450">
            <w:pPr>
              <w:ind w:left="360"/>
              <w:jc w:val="center"/>
              <w:rPr>
                <w:b/>
                <w:bCs/>
              </w:rPr>
            </w:pPr>
            <w:r w:rsidRPr="000016D9">
              <w:rPr>
                <w:b/>
                <w:bCs/>
              </w:rPr>
              <w:t>leírás</w:t>
            </w:r>
          </w:p>
        </w:tc>
      </w:tr>
      <w:tr w:rsidR="000D51B9" w:rsidRPr="007C2EFB" w14:paraId="7EDF0D11" w14:textId="77777777" w:rsidTr="00712450">
        <w:tc>
          <w:tcPr>
            <w:tcW w:w="1925" w:type="dxa"/>
          </w:tcPr>
          <w:p w14:paraId="05D43981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ID</w:t>
            </w:r>
          </w:p>
        </w:tc>
        <w:tc>
          <w:tcPr>
            <w:tcW w:w="1756" w:type="dxa"/>
          </w:tcPr>
          <w:p w14:paraId="6FB680FA" w14:textId="4C4E4A9B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9AEB83F" w14:textId="6899CF67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D51B9" w:rsidRPr="007C2EFB" w14:paraId="41D48E81" w14:textId="77777777" w:rsidTr="00712450">
        <w:tc>
          <w:tcPr>
            <w:tcW w:w="1925" w:type="dxa"/>
          </w:tcPr>
          <w:p w14:paraId="4E05509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commentID</w:t>
            </w:r>
            <w:proofErr w:type="spellEnd"/>
          </w:p>
        </w:tc>
        <w:tc>
          <w:tcPr>
            <w:tcW w:w="1756" w:type="dxa"/>
          </w:tcPr>
          <w:p w14:paraId="686AE5E1" w14:textId="1AD4A812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3CF29896" w14:textId="542FB875" w:rsidR="000D51B9" w:rsidRPr="007C2EFB" w:rsidRDefault="00100FFF" w:rsidP="00100FFF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Annak a kommen</w:t>
            </w:r>
            <w:r w:rsidR="00BE77B3">
              <w:rPr>
                <w:bCs/>
              </w:rPr>
              <w:t xml:space="preserve">tnek az </w:t>
            </w:r>
            <w:proofErr w:type="gramStart"/>
            <w:r w:rsidR="00BE77B3">
              <w:rPr>
                <w:bCs/>
              </w:rPr>
              <w:t>azonosítója</w:t>
            </w:r>
            <w:proofErr w:type="gramEnd"/>
            <w:r w:rsidR="00BE77B3">
              <w:rPr>
                <w:bCs/>
              </w:rPr>
              <w:t xml:space="preserve"> amihez ez az értékelés tartozik</w:t>
            </w:r>
          </w:p>
        </w:tc>
      </w:tr>
      <w:tr w:rsidR="000D51B9" w:rsidRPr="007C2EFB" w14:paraId="32AA7724" w14:textId="77777777" w:rsidTr="00712450">
        <w:tc>
          <w:tcPr>
            <w:tcW w:w="1925" w:type="dxa"/>
          </w:tcPr>
          <w:p w14:paraId="126BC6CE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userID</w:t>
            </w:r>
            <w:proofErr w:type="spellEnd"/>
          </w:p>
        </w:tc>
        <w:tc>
          <w:tcPr>
            <w:tcW w:w="1756" w:type="dxa"/>
          </w:tcPr>
          <w:p w14:paraId="2969B8B8" w14:textId="59683656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4812" w:type="dxa"/>
          </w:tcPr>
          <w:p w14:paraId="4BB67B71" w14:textId="20B0C023" w:rsidR="000D51B9" w:rsidRPr="007C2EFB" w:rsidRDefault="000D51B9" w:rsidP="00712450">
            <w:pPr>
              <w:ind w:left="360"/>
              <w:jc w:val="center"/>
              <w:rPr>
                <w:bCs/>
              </w:rPr>
            </w:pPr>
            <w:r w:rsidRPr="007C2EFB">
              <w:rPr>
                <w:bCs/>
              </w:rPr>
              <w:t>A felhasználó azonosítója.</w:t>
            </w:r>
          </w:p>
        </w:tc>
      </w:tr>
      <w:tr w:rsidR="000D51B9" w:rsidRPr="007C2EFB" w14:paraId="611C9106" w14:textId="77777777" w:rsidTr="00712450">
        <w:tc>
          <w:tcPr>
            <w:tcW w:w="1925" w:type="dxa"/>
          </w:tcPr>
          <w:p w14:paraId="50A978CB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r w:rsidRPr="00712450">
              <w:rPr>
                <w:bCs/>
              </w:rPr>
              <w:t>ratio</w:t>
            </w:r>
          </w:p>
        </w:tc>
        <w:tc>
          <w:tcPr>
            <w:tcW w:w="1756" w:type="dxa"/>
          </w:tcPr>
          <w:p w14:paraId="50A0EBCA" w14:textId="325F103C" w:rsidR="000D51B9" w:rsidRPr="007C2EFB" w:rsidRDefault="000016D9" w:rsidP="00712450">
            <w:pPr>
              <w:ind w:left="36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tinyint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1)</w:t>
            </w:r>
          </w:p>
        </w:tc>
        <w:tc>
          <w:tcPr>
            <w:tcW w:w="4812" w:type="dxa"/>
          </w:tcPr>
          <w:p w14:paraId="108BDFFC" w14:textId="7BD653F2" w:rsidR="000D51B9" w:rsidRPr="007C2EFB" w:rsidRDefault="000D51B9" w:rsidP="00BE77B3">
            <w:pPr>
              <w:ind w:left="360"/>
              <w:jc w:val="center"/>
              <w:rPr>
                <w:bCs/>
              </w:rPr>
            </w:pPr>
            <w:commentRangeStart w:id="70"/>
            <w:r w:rsidRPr="007C2EFB">
              <w:rPr>
                <w:bCs/>
              </w:rPr>
              <w:t>Lehet</w:t>
            </w:r>
            <w:r w:rsidR="00BE77B3">
              <w:rPr>
                <w:bCs/>
              </w:rPr>
              <w:t xml:space="preserve"> (+1)</w:t>
            </w:r>
            <w:r w:rsidRPr="007C2EFB">
              <w:rPr>
                <w:bCs/>
              </w:rPr>
              <w:t xml:space="preserve"> és </w:t>
            </w:r>
            <w:r w:rsidR="00BE77B3">
              <w:rPr>
                <w:bCs/>
              </w:rPr>
              <w:t>(-1)</w:t>
            </w:r>
            <w:r w:rsidRPr="007C2EFB">
              <w:rPr>
                <w:bCs/>
              </w:rPr>
              <w:t xml:space="preserve">. Ha </w:t>
            </w:r>
            <w:proofErr w:type="gramStart"/>
            <w:r w:rsidRPr="007C2EFB">
              <w:rPr>
                <w:bCs/>
              </w:rPr>
              <w:t>pozitív</w:t>
            </w:r>
            <w:proofErr w:type="gramEnd"/>
            <w:r w:rsidRPr="007C2EFB">
              <w:rPr>
                <w:bCs/>
              </w:rPr>
              <w:t xml:space="preserve"> akkor az értékelés tetszik a felhasználónak, ha pedig negatív akkor nem tetszik.</w:t>
            </w:r>
            <w:commentRangeEnd w:id="70"/>
            <w:r>
              <w:rPr>
                <w:rStyle w:val="Jegyzethivatkozs"/>
              </w:rPr>
              <w:commentReference w:id="70"/>
            </w:r>
            <w:r w:rsidR="002C0BB1">
              <w:rPr>
                <w:bCs/>
              </w:rPr>
              <w:t xml:space="preserve"> Akkor lehet az értéke 0, ha az adott felhasználó </w:t>
            </w:r>
            <w:proofErr w:type="gramStart"/>
            <w:r w:rsidR="002C0BB1">
              <w:rPr>
                <w:bCs/>
              </w:rPr>
              <w:t>visszavonja</w:t>
            </w:r>
            <w:proofErr w:type="gramEnd"/>
            <w:r w:rsidR="002C0BB1">
              <w:rPr>
                <w:bCs/>
              </w:rPr>
              <w:t xml:space="preserve"> az értékelését </w:t>
            </w:r>
            <w:r w:rsidR="00BE77B3">
              <w:rPr>
                <w:bCs/>
              </w:rPr>
              <w:t xml:space="preserve">mivel ilyenkor nem </w:t>
            </w:r>
            <w:proofErr w:type="spellStart"/>
            <w:r w:rsidR="00BE77B3">
              <w:rPr>
                <w:bCs/>
              </w:rPr>
              <w:t>törli</w:t>
            </w:r>
            <w:proofErr w:type="spellEnd"/>
            <w:r w:rsidR="00BE77B3">
              <w:rPr>
                <w:bCs/>
              </w:rPr>
              <w:t xml:space="preserve"> a sort az adatbázisból</w:t>
            </w:r>
          </w:p>
        </w:tc>
      </w:tr>
      <w:tr w:rsidR="000D51B9" w:rsidRPr="007C2EFB" w14:paraId="4A867BF7" w14:textId="77777777" w:rsidTr="00712450">
        <w:tc>
          <w:tcPr>
            <w:tcW w:w="1925" w:type="dxa"/>
          </w:tcPr>
          <w:p w14:paraId="1FF48227" w14:textId="77777777" w:rsidR="000D51B9" w:rsidRPr="00712450" w:rsidRDefault="000D51B9" w:rsidP="00712450">
            <w:pPr>
              <w:ind w:left="360"/>
              <w:jc w:val="center"/>
              <w:rPr>
                <w:bCs/>
              </w:rPr>
            </w:pPr>
            <w:proofErr w:type="spellStart"/>
            <w:r w:rsidRPr="00712450">
              <w:rPr>
                <w:bCs/>
              </w:rPr>
              <w:t>date</w:t>
            </w:r>
            <w:proofErr w:type="spellEnd"/>
          </w:p>
        </w:tc>
        <w:tc>
          <w:tcPr>
            <w:tcW w:w="1756" w:type="dxa"/>
          </w:tcPr>
          <w:p w14:paraId="5389E759" w14:textId="7C358AB4" w:rsidR="000D51B9" w:rsidRDefault="000016D9" w:rsidP="00712450">
            <w:pPr>
              <w:ind w:left="36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time</w:t>
            </w:r>
            <w:proofErr w:type="spellEnd"/>
          </w:p>
        </w:tc>
        <w:tc>
          <w:tcPr>
            <w:tcW w:w="4812" w:type="dxa"/>
          </w:tcPr>
          <w:p w14:paraId="0231C606" w14:textId="2542BC60" w:rsidR="000D51B9" w:rsidRPr="007C2EFB" w:rsidRDefault="000D51B9" w:rsidP="00BE77B3">
            <w:pPr>
              <w:ind w:left="360"/>
              <w:jc w:val="center"/>
              <w:rPr>
                <w:bCs/>
              </w:rPr>
            </w:pPr>
            <w:r>
              <w:rPr>
                <w:bCs/>
              </w:rPr>
              <w:t xml:space="preserve">Mikor </w:t>
            </w:r>
            <w:r w:rsidR="00BE77B3">
              <w:rPr>
                <w:bCs/>
              </w:rPr>
              <w:t>történt az adott értékelés</w:t>
            </w:r>
          </w:p>
        </w:tc>
      </w:tr>
    </w:tbl>
    <w:p w14:paraId="770BA7D6" w14:textId="5A69E661" w:rsidR="00182E45" w:rsidRPr="007C2EFB" w:rsidRDefault="00E36EFE" w:rsidP="007C2EFB">
      <w:pPr>
        <w:ind w:left="360"/>
        <w:rPr>
          <w:bCs/>
        </w:rPr>
      </w:pPr>
      <w:r w:rsidRPr="00E36EFE">
        <w:rPr>
          <w:bCs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22020FA" wp14:editId="4C06EFD6">
            <wp:simplePos x="0" y="0"/>
            <wp:positionH relativeFrom="column">
              <wp:posOffset>224293</wp:posOffset>
            </wp:positionH>
            <wp:positionV relativeFrom="paragraph">
              <wp:posOffset>4450168</wp:posOffset>
            </wp:positionV>
            <wp:extent cx="3458058" cy="3905795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2BA8D" w14:textId="0307AAB8" w:rsidR="00182E45" w:rsidRDefault="00182E45" w:rsidP="005665BC">
      <w:pPr>
        <w:pStyle w:val="Cmsor4"/>
        <w:numPr>
          <w:ilvl w:val="0"/>
          <w:numId w:val="7"/>
        </w:numPr>
        <w:ind w:left="426" w:hanging="426"/>
        <w:jc w:val="center"/>
      </w:pPr>
      <w:bookmarkStart w:id="71" w:name="_Toc132708243"/>
      <w:bookmarkStart w:id="72" w:name="_Toc132708266"/>
      <w:r>
        <w:t>ábra Ratios tábla</w:t>
      </w:r>
      <w:bookmarkEnd w:id="71"/>
      <w:bookmarkEnd w:id="72"/>
    </w:p>
    <w:p w14:paraId="582D138F" w14:textId="5F4A473F" w:rsidR="00BE77B3" w:rsidRDefault="00BE77B3">
      <w:pPr>
        <w:spacing w:after="160" w:line="259" w:lineRule="auto"/>
        <w:jc w:val="left"/>
      </w:pPr>
      <w:r>
        <w:br w:type="page"/>
      </w:r>
    </w:p>
    <w:p w14:paraId="3F9C2DC7" w14:textId="77777777" w:rsidR="00BE77B3" w:rsidRPr="00BE77B3" w:rsidRDefault="00BE77B3" w:rsidP="00BE77B3"/>
    <w:p w14:paraId="383DCA79" w14:textId="70AB4128" w:rsidR="005A4204" w:rsidRDefault="005A4204" w:rsidP="005665BC">
      <w:pPr>
        <w:pStyle w:val="Cmsor2"/>
        <w:numPr>
          <w:ilvl w:val="1"/>
          <w:numId w:val="6"/>
        </w:numPr>
      </w:pPr>
      <w:r>
        <w:t xml:space="preserve"> </w:t>
      </w:r>
      <w:bookmarkStart w:id="73" w:name="_Toc132959597"/>
      <w:proofErr w:type="spellStart"/>
      <w:r>
        <w:t>lists</w:t>
      </w:r>
      <w:proofErr w:type="spellEnd"/>
      <w:r>
        <w:t xml:space="preserve"> Tábla</w:t>
      </w:r>
      <w:bookmarkEnd w:id="7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3"/>
      </w:tblGrid>
      <w:tr w:rsidR="005A4204" w14:paraId="47752807" w14:textId="77777777" w:rsidTr="00712450">
        <w:tc>
          <w:tcPr>
            <w:tcW w:w="2831" w:type="dxa"/>
          </w:tcPr>
          <w:p w14:paraId="1AC7C1F2" w14:textId="0065B535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mező</w:t>
            </w:r>
          </w:p>
        </w:tc>
        <w:tc>
          <w:tcPr>
            <w:tcW w:w="1559" w:type="dxa"/>
          </w:tcPr>
          <w:p w14:paraId="7C6830C9" w14:textId="61AA434D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típus</w:t>
            </w:r>
          </w:p>
        </w:tc>
        <w:tc>
          <w:tcPr>
            <w:tcW w:w="4103" w:type="dxa"/>
          </w:tcPr>
          <w:p w14:paraId="442480FC" w14:textId="2CCA354C" w:rsidR="005A4204" w:rsidRPr="000016D9" w:rsidRDefault="000016D9" w:rsidP="00712450">
            <w:pPr>
              <w:jc w:val="center"/>
              <w:rPr>
                <w:b/>
              </w:rPr>
            </w:pPr>
            <w:r w:rsidRPr="000016D9">
              <w:rPr>
                <w:b/>
              </w:rPr>
              <w:t>leírás</w:t>
            </w:r>
          </w:p>
        </w:tc>
      </w:tr>
      <w:tr w:rsidR="000016D9" w14:paraId="62943E02" w14:textId="77777777" w:rsidTr="00712450">
        <w:tc>
          <w:tcPr>
            <w:tcW w:w="2831" w:type="dxa"/>
          </w:tcPr>
          <w:p w14:paraId="3C35D047" w14:textId="107BE99B" w:rsidR="000016D9" w:rsidRPr="00712450" w:rsidRDefault="000016D9" w:rsidP="00712450">
            <w:pPr>
              <w:jc w:val="center"/>
            </w:pPr>
            <w:r w:rsidRPr="00712450">
              <w:t>ID</w:t>
            </w:r>
          </w:p>
        </w:tc>
        <w:tc>
          <w:tcPr>
            <w:tcW w:w="1559" w:type="dxa"/>
          </w:tcPr>
          <w:p w14:paraId="77841ABE" w14:textId="0B843B4D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2202DAE5" w14:textId="3793C3F6" w:rsidR="000016D9" w:rsidRPr="000016D9" w:rsidRDefault="00712450" w:rsidP="00712450">
            <w:pPr>
              <w:jc w:val="center"/>
              <w:rPr>
                <w:b/>
              </w:rPr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0016D9" w14:paraId="0417E7A5" w14:textId="77777777" w:rsidTr="00712450">
        <w:tc>
          <w:tcPr>
            <w:tcW w:w="2831" w:type="dxa"/>
          </w:tcPr>
          <w:p w14:paraId="183B0161" w14:textId="7DD7AE03" w:rsidR="000016D9" w:rsidRPr="00712450" w:rsidRDefault="000016D9" w:rsidP="00712450">
            <w:pPr>
              <w:jc w:val="center"/>
            </w:pPr>
            <w:proofErr w:type="spellStart"/>
            <w:r w:rsidRPr="00712450">
              <w:t>userID</w:t>
            </w:r>
            <w:proofErr w:type="spellEnd"/>
          </w:p>
        </w:tc>
        <w:tc>
          <w:tcPr>
            <w:tcW w:w="1559" w:type="dxa"/>
          </w:tcPr>
          <w:p w14:paraId="2AB0A6AE" w14:textId="3549D026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55F71CC7" w14:textId="36B0D159" w:rsidR="000016D9" w:rsidRPr="00712450" w:rsidRDefault="00712450" w:rsidP="00712450">
            <w:pPr>
              <w:jc w:val="center"/>
            </w:pPr>
            <w:r>
              <w:t>A felhasználó azonosítója, akihez a lista tartozik.</w:t>
            </w:r>
          </w:p>
        </w:tc>
      </w:tr>
      <w:tr w:rsidR="000016D9" w14:paraId="0099D8A2" w14:textId="77777777" w:rsidTr="00712450">
        <w:tc>
          <w:tcPr>
            <w:tcW w:w="2831" w:type="dxa"/>
          </w:tcPr>
          <w:p w14:paraId="7B164BDE" w14:textId="7DAB81C9" w:rsidR="000016D9" w:rsidRPr="00712450" w:rsidRDefault="000016D9" w:rsidP="00712450">
            <w:pPr>
              <w:jc w:val="center"/>
            </w:pPr>
            <w:proofErr w:type="spellStart"/>
            <w:r w:rsidRPr="00712450">
              <w:t>nev</w:t>
            </w:r>
            <w:proofErr w:type="spellEnd"/>
          </w:p>
        </w:tc>
        <w:tc>
          <w:tcPr>
            <w:tcW w:w="1559" w:type="dxa"/>
          </w:tcPr>
          <w:p w14:paraId="21696F66" w14:textId="77374E61" w:rsidR="000016D9" w:rsidRPr="000016D9" w:rsidRDefault="000016D9" w:rsidP="00712450">
            <w:pPr>
              <w:jc w:val="center"/>
            </w:pPr>
            <w:proofErr w:type="spellStart"/>
            <w:proofErr w:type="gramStart"/>
            <w:r w:rsidRPr="000016D9">
              <w:t>varchar</w:t>
            </w:r>
            <w:proofErr w:type="spellEnd"/>
            <w:r w:rsidRPr="000016D9">
              <w:t>(</w:t>
            </w:r>
            <w:proofErr w:type="gramEnd"/>
            <w:r w:rsidRPr="000016D9">
              <w:t>200)</w:t>
            </w:r>
          </w:p>
        </w:tc>
        <w:tc>
          <w:tcPr>
            <w:tcW w:w="4103" w:type="dxa"/>
          </w:tcPr>
          <w:p w14:paraId="64E35752" w14:textId="5CF1EE4A" w:rsidR="000016D9" w:rsidRPr="00712450" w:rsidRDefault="00712450" w:rsidP="00712450">
            <w:pPr>
              <w:jc w:val="center"/>
            </w:pPr>
            <w:r w:rsidRPr="00712450">
              <w:t>Lista neve.</w:t>
            </w:r>
          </w:p>
        </w:tc>
      </w:tr>
      <w:tr w:rsidR="000016D9" w14:paraId="546FC29A" w14:textId="77777777" w:rsidTr="00712450">
        <w:tc>
          <w:tcPr>
            <w:tcW w:w="2831" w:type="dxa"/>
          </w:tcPr>
          <w:p w14:paraId="0CAC45DA" w14:textId="1F0637DF" w:rsidR="000016D9" w:rsidRPr="00712450" w:rsidRDefault="000016D9" w:rsidP="00712450">
            <w:pPr>
              <w:jc w:val="center"/>
            </w:pPr>
            <w:proofErr w:type="spellStart"/>
            <w:r w:rsidRPr="00712450">
              <w:t>type</w:t>
            </w:r>
            <w:proofErr w:type="spellEnd"/>
          </w:p>
        </w:tc>
        <w:tc>
          <w:tcPr>
            <w:tcW w:w="1559" w:type="dxa"/>
          </w:tcPr>
          <w:p w14:paraId="4800622F" w14:textId="4B6BD512" w:rsidR="000016D9" w:rsidRPr="000016D9" w:rsidRDefault="000016D9" w:rsidP="00712450">
            <w:pPr>
              <w:jc w:val="center"/>
            </w:pPr>
            <w:proofErr w:type="spellStart"/>
            <w:proofErr w:type="gramStart"/>
            <w:r w:rsidRPr="000016D9">
              <w:t>varchar</w:t>
            </w:r>
            <w:proofErr w:type="spellEnd"/>
            <w:r w:rsidRPr="000016D9">
              <w:t>(</w:t>
            </w:r>
            <w:proofErr w:type="gramEnd"/>
            <w:r w:rsidRPr="000016D9">
              <w:t>12)</w:t>
            </w:r>
          </w:p>
        </w:tc>
        <w:tc>
          <w:tcPr>
            <w:tcW w:w="4103" w:type="dxa"/>
          </w:tcPr>
          <w:p w14:paraId="51C3826F" w14:textId="0747C299" w:rsidR="000016D9" w:rsidRPr="00712450" w:rsidRDefault="00712450" w:rsidP="00712450">
            <w:pPr>
              <w:jc w:val="center"/>
            </w:pPr>
            <w:r w:rsidRPr="00712450">
              <w:t>Lista típusa.</w:t>
            </w:r>
          </w:p>
        </w:tc>
      </w:tr>
      <w:tr w:rsidR="000016D9" w14:paraId="548CC94F" w14:textId="77777777" w:rsidTr="00712450">
        <w:tc>
          <w:tcPr>
            <w:tcW w:w="2831" w:type="dxa"/>
          </w:tcPr>
          <w:p w14:paraId="362CB758" w14:textId="0A0D1E09" w:rsidR="000016D9" w:rsidRPr="00712450" w:rsidRDefault="000016D9" w:rsidP="00712450">
            <w:pPr>
              <w:jc w:val="center"/>
            </w:pPr>
            <w:proofErr w:type="spellStart"/>
            <w:r w:rsidRPr="00712450">
              <w:t>visibility</w:t>
            </w:r>
            <w:proofErr w:type="spellEnd"/>
          </w:p>
        </w:tc>
        <w:tc>
          <w:tcPr>
            <w:tcW w:w="1559" w:type="dxa"/>
          </w:tcPr>
          <w:p w14:paraId="6C82858E" w14:textId="599E4C85" w:rsidR="000016D9" w:rsidRPr="000016D9" w:rsidRDefault="000016D9" w:rsidP="00712450">
            <w:pPr>
              <w:jc w:val="center"/>
            </w:pPr>
            <w:proofErr w:type="spellStart"/>
            <w:proofErr w:type="gramStart"/>
            <w:r w:rsidRPr="000016D9">
              <w:t>tinyint</w:t>
            </w:r>
            <w:proofErr w:type="spellEnd"/>
            <w:r w:rsidRPr="000016D9">
              <w:t>(</w:t>
            </w:r>
            <w:proofErr w:type="gramEnd"/>
            <w:r w:rsidRPr="000016D9">
              <w:t>1)</w:t>
            </w:r>
          </w:p>
        </w:tc>
        <w:tc>
          <w:tcPr>
            <w:tcW w:w="4103" w:type="dxa"/>
          </w:tcPr>
          <w:p w14:paraId="664A8993" w14:textId="53C78721" w:rsidR="000016D9" w:rsidRPr="00712450" w:rsidRDefault="00712450" w:rsidP="00712450">
            <w:pPr>
              <w:jc w:val="center"/>
            </w:pPr>
            <w:r w:rsidRPr="00712450">
              <w:t xml:space="preserve">Lista láthatósága, lehet </w:t>
            </w:r>
            <w:proofErr w:type="gramStart"/>
            <w:r w:rsidRPr="00712450">
              <w:t>privát</w:t>
            </w:r>
            <w:proofErr w:type="gramEnd"/>
            <w:r w:rsidRPr="00712450">
              <w:t xml:space="preserve"> vagy publikus.</w:t>
            </w:r>
            <w:r w:rsidR="00BE77B3">
              <w:t xml:space="preserve"> (0 vagy 1)</w:t>
            </w:r>
          </w:p>
        </w:tc>
      </w:tr>
      <w:tr w:rsidR="000016D9" w14:paraId="0EC03D31" w14:textId="77777777" w:rsidTr="00712450">
        <w:tc>
          <w:tcPr>
            <w:tcW w:w="2831" w:type="dxa"/>
          </w:tcPr>
          <w:p w14:paraId="151804E6" w14:textId="3B38F0F2" w:rsidR="000016D9" w:rsidRPr="00712450" w:rsidRDefault="000016D9" w:rsidP="00712450">
            <w:pPr>
              <w:jc w:val="center"/>
            </w:pPr>
            <w:proofErr w:type="spellStart"/>
            <w:r w:rsidRPr="00712450">
              <w:t>order</w:t>
            </w:r>
            <w:proofErr w:type="spellEnd"/>
          </w:p>
        </w:tc>
        <w:tc>
          <w:tcPr>
            <w:tcW w:w="1559" w:type="dxa"/>
          </w:tcPr>
          <w:p w14:paraId="5580A52C" w14:textId="78947D20" w:rsidR="000016D9" w:rsidRPr="000016D9" w:rsidRDefault="000016D9" w:rsidP="00712450">
            <w:pPr>
              <w:jc w:val="center"/>
            </w:pPr>
            <w:r w:rsidRPr="000016D9">
              <w:t>int</w:t>
            </w:r>
          </w:p>
        </w:tc>
        <w:tc>
          <w:tcPr>
            <w:tcW w:w="4103" w:type="dxa"/>
          </w:tcPr>
          <w:p w14:paraId="434D7CF9" w14:textId="1198911E" w:rsidR="000016D9" w:rsidRPr="00712450" w:rsidRDefault="00712450" w:rsidP="00712450">
            <w:pPr>
              <w:jc w:val="center"/>
            </w:pPr>
            <w:r w:rsidRPr="00712450">
              <w:t>Milyen sorrendben jelenik meg a lista.</w:t>
            </w:r>
          </w:p>
        </w:tc>
      </w:tr>
      <w:tr w:rsidR="000016D9" w14:paraId="31121D91" w14:textId="77777777" w:rsidTr="00712450">
        <w:tc>
          <w:tcPr>
            <w:tcW w:w="2831" w:type="dxa"/>
          </w:tcPr>
          <w:p w14:paraId="6AD905BE" w14:textId="7EA66A2E" w:rsidR="000016D9" w:rsidRPr="00712450" w:rsidRDefault="000016D9" w:rsidP="00712450">
            <w:pPr>
              <w:jc w:val="center"/>
            </w:pPr>
            <w:proofErr w:type="spellStart"/>
            <w:r w:rsidRPr="00712450">
              <w:t>updated</w:t>
            </w:r>
            <w:proofErr w:type="spellEnd"/>
          </w:p>
        </w:tc>
        <w:tc>
          <w:tcPr>
            <w:tcW w:w="1559" w:type="dxa"/>
          </w:tcPr>
          <w:p w14:paraId="22BE47FB" w14:textId="27503E2E" w:rsidR="000016D9" w:rsidRPr="000016D9" w:rsidRDefault="000016D9" w:rsidP="00712450">
            <w:pPr>
              <w:jc w:val="center"/>
            </w:pPr>
            <w:proofErr w:type="spellStart"/>
            <w:r w:rsidRPr="000016D9">
              <w:t>datetime</w:t>
            </w:r>
            <w:proofErr w:type="spellEnd"/>
          </w:p>
        </w:tc>
        <w:tc>
          <w:tcPr>
            <w:tcW w:w="4103" w:type="dxa"/>
          </w:tcPr>
          <w:p w14:paraId="78DC28B2" w14:textId="497C369A" w:rsidR="000016D9" w:rsidRPr="00712450" w:rsidRDefault="00712450" w:rsidP="00712450">
            <w:pPr>
              <w:jc w:val="center"/>
            </w:pPr>
            <w:r w:rsidRPr="00712450">
              <w:t>Mikor lett frissítve a lista.</w:t>
            </w:r>
          </w:p>
        </w:tc>
      </w:tr>
    </w:tbl>
    <w:p w14:paraId="21500554" w14:textId="5FD0FAE2" w:rsidR="00BE77B3" w:rsidRDefault="00BE77B3" w:rsidP="00BE77B3">
      <w:pPr>
        <w:pStyle w:val="Cmsor1"/>
        <w:numPr>
          <w:ilvl w:val="0"/>
          <w:numId w:val="0"/>
        </w:numPr>
      </w:pPr>
    </w:p>
    <w:p w14:paraId="6F35973D" w14:textId="26167A27" w:rsidR="00262B82" w:rsidRDefault="00262B82" w:rsidP="00262B82"/>
    <w:p w14:paraId="4758F46C" w14:textId="3BA70BE7" w:rsidR="00262B82" w:rsidRPr="00262B82" w:rsidRDefault="00262B82" w:rsidP="00262B82">
      <w:r w:rsidRPr="00262B82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59008B6B" wp14:editId="745A22A6">
            <wp:simplePos x="0" y="0"/>
            <wp:positionH relativeFrom="column">
              <wp:posOffset>-2043</wp:posOffset>
            </wp:positionH>
            <wp:positionV relativeFrom="paragraph">
              <wp:posOffset>2100</wp:posOffset>
            </wp:positionV>
            <wp:extent cx="5399405" cy="3996690"/>
            <wp:effectExtent l="0" t="0" r="0" b="381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5BE1A" w14:textId="749E60E8" w:rsidR="00712450" w:rsidRPr="00BE77B3" w:rsidRDefault="00BE77B3" w:rsidP="00BE77B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918DCB8" w14:textId="45D60381" w:rsidR="00712450" w:rsidRDefault="00712450" w:rsidP="005665BC">
      <w:pPr>
        <w:pStyle w:val="Cmsor2"/>
        <w:numPr>
          <w:ilvl w:val="1"/>
          <w:numId w:val="6"/>
        </w:numPr>
      </w:pPr>
      <w:bookmarkStart w:id="74" w:name="_Toc132959599"/>
      <w:proofErr w:type="spellStart"/>
      <w:r>
        <w:lastRenderedPageBreak/>
        <w:t>listGames</w:t>
      </w:r>
      <w:proofErr w:type="spellEnd"/>
      <w:r>
        <w:t xml:space="preserve"> tábla</w:t>
      </w:r>
      <w:bookmarkEnd w:id="74"/>
    </w:p>
    <w:p w14:paraId="3E514BFF" w14:textId="0A8BE100" w:rsidR="00BE77B3" w:rsidRPr="00BE77B3" w:rsidRDefault="00BE77B3" w:rsidP="00BE77B3">
      <w:r>
        <w:t xml:space="preserve">Kapcsolótábla a </w:t>
      </w:r>
      <w:proofErr w:type="spellStart"/>
      <w:r>
        <w:t>games</w:t>
      </w:r>
      <w:proofErr w:type="spellEnd"/>
      <w:r>
        <w:t xml:space="preserve"> és a </w:t>
      </w:r>
      <w:proofErr w:type="spellStart"/>
      <w:r>
        <w:t>lists</w:t>
      </w:r>
      <w:proofErr w:type="spellEnd"/>
      <w:r>
        <w:t xml:space="preserve"> közö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12450" w14:paraId="67C70F34" w14:textId="77777777" w:rsidTr="00712450">
        <w:tc>
          <w:tcPr>
            <w:tcW w:w="2831" w:type="dxa"/>
          </w:tcPr>
          <w:p w14:paraId="7535B305" w14:textId="3596C285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mező</w:t>
            </w:r>
          </w:p>
        </w:tc>
        <w:tc>
          <w:tcPr>
            <w:tcW w:w="2831" w:type="dxa"/>
          </w:tcPr>
          <w:p w14:paraId="2821CAC4" w14:textId="77FCCED0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típus</w:t>
            </w:r>
          </w:p>
        </w:tc>
        <w:tc>
          <w:tcPr>
            <w:tcW w:w="2831" w:type="dxa"/>
          </w:tcPr>
          <w:p w14:paraId="336C9619" w14:textId="53B03A59" w:rsidR="00712450" w:rsidRPr="00712450" w:rsidRDefault="00712450" w:rsidP="00381B16">
            <w:pPr>
              <w:jc w:val="center"/>
              <w:rPr>
                <w:b/>
              </w:rPr>
            </w:pPr>
            <w:r w:rsidRPr="00712450">
              <w:rPr>
                <w:b/>
              </w:rPr>
              <w:t>leírás</w:t>
            </w:r>
          </w:p>
        </w:tc>
      </w:tr>
      <w:tr w:rsidR="00712450" w14:paraId="3CE0525D" w14:textId="77777777" w:rsidTr="00712450">
        <w:tc>
          <w:tcPr>
            <w:tcW w:w="2831" w:type="dxa"/>
          </w:tcPr>
          <w:p w14:paraId="5A9F1ABA" w14:textId="44DD6002" w:rsidR="00712450" w:rsidRDefault="00712450" w:rsidP="00381B16">
            <w:pPr>
              <w:jc w:val="center"/>
            </w:pPr>
            <w:r>
              <w:t>ID</w:t>
            </w:r>
          </w:p>
        </w:tc>
        <w:tc>
          <w:tcPr>
            <w:tcW w:w="2831" w:type="dxa"/>
          </w:tcPr>
          <w:p w14:paraId="24D12D6F" w14:textId="504C60B1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07C8C954" w14:textId="480C6726" w:rsidR="00712450" w:rsidRDefault="00323886" w:rsidP="00381B16">
            <w:pPr>
              <w:jc w:val="center"/>
            </w:pPr>
            <w:r w:rsidRPr="007C2EFB">
              <w:rPr>
                <w:bCs/>
              </w:rPr>
              <w:t>Egyedi azonosító, ami folyamatosan növekvő szám.</w:t>
            </w:r>
          </w:p>
        </w:tc>
      </w:tr>
      <w:tr w:rsidR="00712450" w14:paraId="6C42D9AB" w14:textId="77777777" w:rsidTr="00712450">
        <w:tc>
          <w:tcPr>
            <w:tcW w:w="2831" w:type="dxa"/>
          </w:tcPr>
          <w:p w14:paraId="04C49221" w14:textId="619B1D32" w:rsidR="00712450" w:rsidRDefault="00712450" w:rsidP="00381B16">
            <w:pPr>
              <w:jc w:val="center"/>
            </w:pPr>
            <w:proofErr w:type="spellStart"/>
            <w:r>
              <w:t>listID</w:t>
            </w:r>
            <w:proofErr w:type="spellEnd"/>
          </w:p>
        </w:tc>
        <w:tc>
          <w:tcPr>
            <w:tcW w:w="2831" w:type="dxa"/>
          </w:tcPr>
          <w:p w14:paraId="0426B563" w14:textId="64759AE2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5C094FAF" w14:textId="16FCCB57" w:rsidR="00712450" w:rsidRDefault="00323886" w:rsidP="00381B16">
            <w:pPr>
              <w:jc w:val="center"/>
            </w:pPr>
            <w:r>
              <w:t>A lista egyedi azonosítója.</w:t>
            </w:r>
          </w:p>
        </w:tc>
      </w:tr>
      <w:tr w:rsidR="00712450" w14:paraId="68AB911B" w14:textId="77777777" w:rsidTr="00712450">
        <w:tc>
          <w:tcPr>
            <w:tcW w:w="2831" w:type="dxa"/>
          </w:tcPr>
          <w:p w14:paraId="5BA560F1" w14:textId="2BD14566" w:rsidR="00712450" w:rsidRDefault="00712450" w:rsidP="00381B16">
            <w:pPr>
              <w:jc w:val="center"/>
            </w:pPr>
            <w:proofErr w:type="spellStart"/>
            <w:r>
              <w:t>gameID</w:t>
            </w:r>
            <w:proofErr w:type="spellEnd"/>
          </w:p>
        </w:tc>
        <w:tc>
          <w:tcPr>
            <w:tcW w:w="2831" w:type="dxa"/>
          </w:tcPr>
          <w:p w14:paraId="7284E613" w14:textId="409BE936" w:rsidR="00712450" w:rsidRDefault="00712450" w:rsidP="00381B16">
            <w:pPr>
              <w:jc w:val="center"/>
            </w:pPr>
            <w:r>
              <w:t>int</w:t>
            </w:r>
          </w:p>
        </w:tc>
        <w:tc>
          <w:tcPr>
            <w:tcW w:w="2831" w:type="dxa"/>
          </w:tcPr>
          <w:p w14:paraId="6F7B4FA6" w14:textId="439DBDBE" w:rsidR="00712450" w:rsidRDefault="00323886" w:rsidP="00381B16">
            <w:pPr>
              <w:jc w:val="center"/>
            </w:pPr>
            <w:r>
              <w:t>A játék azonosítója.</w:t>
            </w:r>
          </w:p>
        </w:tc>
      </w:tr>
      <w:tr w:rsidR="00712450" w14:paraId="608AB5CC" w14:textId="77777777" w:rsidTr="00712450">
        <w:tc>
          <w:tcPr>
            <w:tcW w:w="2831" w:type="dxa"/>
          </w:tcPr>
          <w:p w14:paraId="7C4C9CF0" w14:textId="6E438C3E" w:rsidR="00712450" w:rsidRDefault="00712450" w:rsidP="00381B16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2831" w:type="dxa"/>
          </w:tcPr>
          <w:p w14:paraId="222D9A07" w14:textId="49529CC9" w:rsidR="00712450" w:rsidRDefault="00712450" w:rsidP="00381B16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2831" w:type="dxa"/>
          </w:tcPr>
          <w:p w14:paraId="4A7AB551" w14:textId="51934491" w:rsidR="00712450" w:rsidRDefault="00323886" w:rsidP="00381B16">
            <w:pPr>
              <w:jc w:val="center"/>
            </w:pPr>
            <w:r>
              <w:t>Mikor került be a listába az adott játék.</w:t>
            </w:r>
          </w:p>
        </w:tc>
      </w:tr>
    </w:tbl>
    <w:p w14:paraId="782B0B0D" w14:textId="6E110898" w:rsidR="002240B0" w:rsidRDefault="002240B0" w:rsidP="00EC5647">
      <w:pPr>
        <w:spacing w:after="160" w:line="259" w:lineRule="auto"/>
        <w:jc w:val="left"/>
      </w:pPr>
      <w:r w:rsidRPr="002240B0">
        <w:rPr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1202CCF" wp14:editId="17E85870">
            <wp:simplePos x="0" y="0"/>
            <wp:positionH relativeFrom="page">
              <wp:posOffset>2661285</wp:posOffset>
            </wp:positionH>
            <wp:positionV relativeFrom="paragraph">
              <wp:posOffset>6350</wp:posOffset>
            </wp:positionV>
            <wp:extent cx="2714625" cy="118110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18CC21C" w14:textId="3658003D" w:rsidR="002240B0" w:rsidRDefault="002240B0" w:rsidP="002240B0">
      <w:pPr>
        <w:pStyle w:val="Cmsor2"/>
        <w:numPr>
          <w:ilvl w:val="1"/>
          <w:numId w:val="6"/>
        </w:numPr>
      </w:pPr>
      <w:bookmarkStart w:id="75" w:name="_Toc132959600"/>
      <w:proofErr w:type="spellStart"/>
      <w:r>
        <w:lastRenderedPageBreak/>
        <w:t>games</w:t>
      </w:r>
      <w:proofErr w:type="spellEnd"/>
      <w:r>
        <w:t xml:space="preserve"> tábla</w:t>
      </w:r>
      <w:bookmarkEnd w:id="7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240B0" w14:paraId="3249F72F" w14:textId="77777777" w:rsidTr="002240B0">
        <w:tc>
          <w:tcPr>
            <w:tcW w:w="2831" w:type="dxa"/>
          </w:tcPr>
          <w:p w14:paraId="71E112A1" w14:textId="16E1916D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mező</w:t>
            </w:r>
          </w:p>
        </w:tc>
        <w:tc>
          <w:tcPr>
            <w:tcW w:w="2831" w:type="dxa"/>
          </w:tcPr>
          <w:p w14:paraId="6294A226" w14:textId="402B9FE2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típus</w:t>
            </w:r>
          </w:p>
        </w:tc>
        <w:tc>
          <w:tcPr>
            <w:tcW w:w="2831" w:type="dxa"/>
          </w:tcPr>
          <w:p w14:paraId="7B1D68CA" w14:textId="248AFA42" w:rsidR="002240B0" w:rsidRPr="002240B0" w:rsidRDefault="002240B0" w:rsidP="002240B0">
            <w:pPr>
              <w:rPr>
                <w:b/>
              </w:rPr>
            </w:pPr>
            <w:r w:rsidRPr="002240B0">
              <w:rPr>
                <w:b/>
              </w:rPr>
              <w:t>leírás</w:t>
            </w:r>
          </w:p>
        </w:tc>
      </w:tr>
      <w:tr w:rsidR="002240B0" w14:paraId="4A2534D4" w14:textId="77777777" w:rsidTr="002240B0">
        <w:tc>
          <w:tcPr>
            <w:tcW w:w="2831" w:type="dxa"/>
          </w:tcPr>
          <w:p w14:paraId="5A9C8BD5" w14:textId="3D305C97" w:rsidR="002240B0" w:rsidRDefault="002240B0" w:rsidP="002240B0">
            <w:r>
              <w:t>ID</w:t>
            </w:r>
          </w:p>
        </w:tc>
        <w:tc>
          <w:tcPr>
            <w:tcW w:w="2831" w:type="dxa"/>
          </w:tcPr>
          <w:p w14:paraId="42AD4857" w14:textId="6581237A" w:rsidR="002240B0" w:rsidRDefault="002240B0" w:rsidP="002240B0">
            <w:r>
              <w:t>int</w:t>
            </w:r>
          </w:p>
        </w:tc>
        <w:tc>
          <w:tcPr>
            <w:tcW w:w="2831" w:type="dxa"/>
          </w:tcPr>
          <w:p w14:paraId="0CBD02E8" w14:textId="4BDCC71A" w:rsidR="002240B0" w:rsidRDefault="002240B0" w:rsidP="002240B0">
            <w:r w:rsidRPr="007C2EFB">
              <w:rPr>
                <w:bCs/>
              </w:rPr>
              <w:t>Egyedi azonosító, ami folyamatosan növekvő szám.</w:t>
            </w:r>
          </w:p>
        </w:tc>
      </w:tr>
      <w:tr w:rsidR="002240B0" w14:paraId="78B97A35" w14:textId="77777777" w:rsidTr="002240B0">
        <w:tc>
          <w:tcPr>
            <w:tcW w:w="2831" w:type="dxa"/>
          </w:tcPr>
          <w:p w14:paraId="10688BD9" w14:textId="3093CC9B" w:rsidR="002240B0" w:rsidRDefault="002240B0" w:rsidP="002240B0">
            <w:proofErr w:type="spellStart"/>
            <w:r>
              <w:t>gameID</w:t>
            </w:r>
            <w:proofErr w:type="spellEnd"/>
          </w:p>
        </w:tc>
        <w:tc>
          <w:tcPr>
            <w:tcW w:w="2831" w:type="dxa"/>
          </w:tcPr>
          <w:p w14:paraId="15C9CDB7" w14:textId="65336104" w:rsidR="002240B0" w:rsidRDefault="002240B0" w:rsidP="002240B0">
            <w:r>
              <w:t>int</w:t>
            </w:r>
          </w:p>
        </w:tc>
        <w:tc>
          <w:tcPr>
            <w:tcW w:w="2831" w:type="dxa"/>
          </w:tcPr>
          <w:p w14:paraId="436F9AB5" w14:textId="77777777" w:rsidR="002240B0" w:rsidRDefault="002240B0" w:rsidP="002240B0">
            <w:r>
              <w:t>A játék egyedi azonosítója.</w:t>
            </w:r>
          </w:p>
          <w:p w14:paraId="79E59CB3" w14:textId="384D01E5" w:rsidR="00DA4C64" w:rsidRDefault="00DA4C64" w:rsidP="002240B0">
            <w:r>
              <w:t>Ez az azonosítója a játéknak az IGDB adatbázisban</w:t>
            </w:r>
          </w:p>
        </w:tc>
      </w:tr>
      <w:tr w:rsidR="002240B0" w14:paraId="1106D6E8" w14:textId="77777777" w:rsidTr="002240B0">
        <w:tc>
          <w:tcPr>
            <w:tcW w:w="2831" w:type="dxa"/>
          </w:tcPr>
          <w:p w14:paraId="7E9234C4" w14:textId="7920EE60" w:rsidR="002240B0" w:rsidRDefault="002240B0" w:rsidP="002240B0">
            <w:proofErr w:type="spellStart"/>
            <w:r>
              <w:t>name</w:t>
            </w:r>
            <w:proofErr w:type="spellEnd"/>
          </w:p>
        </w:tc>
        <w:tc>
          <w:tcPr>
            <w:tcW w:w="2831" w:type="dxa"/>
          </w:tcPr>
          <w:p w14:paraId="49FF4A99" w14:textId="575B6FC8" w:rsidR="002240B0" w:rsidRDefault="002240B0" w:rsidP="002240B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831" w:type="dxa"/>
          </w:tcPr>
          <w:p w14:paraId="61DDB21C" w14:textId="2592F97D" w:rsidR="002240B0" w:rsidRDefault="002240B0" w:rsidP="002240B0">
            <w:r>
              <w:t>A játék neve.</w:t>
            </w:r>
          </w:p>
        </w:tc>
      </w:tr>
      <w:tr w:rsidR="002240B0" w14:paraId="66624F8D" w14:textId="77777777" w:rsidTr="002240B0">
        <w:tc>
          <w:tcPr>
            <w:tcW w:w="2831" w:type="dxa"/>
          </w:tcPr>
          <w:p w14:paraId="47F7341E" w14:textId="4942F316" w:rsidR="002240B0" w:rsidRDefault="002240B0" w:rsidP="002240B0">
            <w:proofErr w:type="spellStart"/>
            <w:r>
              <w:t>picture</w:t>
            </w:r>
            <w:proofErr w:type="spellEnd"/>
          </w:p>
        </w:tc>
        <w:tc>
          <w:tcPr>
            <w:tcW w:w="2831" w:type="dxa"/>
          </w:tcPr>
          <w:p w14:paraId="71974414" w14:textId="1E3F5617" w:rsidR="002240B0" w:rsidRDefault="002240B0" w:rsidP="002240B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0)</w:t>
            </w:r>
          </w:p>
        </w:tc>
        <w:tc>
          <w:tcPr>
            <w:tcW w:w="2831" w:type="dxa"/>
          </w:tcPr>
          <w:p w14:paraId="531BA3A8" w14:textId="3C2A374D" w:rsidR="002240B0" w:rsidRDefault="002240B0" w:rsidP="002240B0">
            <w:r>
              <w:t xml:space="preserve">A játék képe. </w:t>
            </w:r>
          </w:p>
        </w:tc>
      </w:tr>
    </w:tbl>
    <w:p w14:paraId="43839B0D" w14:textId="690DE1C0" w:rsidR="002240B0" w:rsidRPr="002240B0" w:rsidRDefault="002240B0" w:rsidP="002240B0">
      <w:r w:rsidRPr="002240B0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4269F1E5" wp14:editId="212F9FC4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399405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91" y="21101"/>
                <wp:lineTo x="21491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A9A67" w14:textId="518408BA" w:rsidR="007C2EFB" w:rsidRPr="00F75DFA" w:rsidRDefault="00EC5647" w:rsidP="002240B0">
      <w:pPr>
        <w:pStyle w:val="Cmsor2"/>
        <w:numPr>
          <w:ilvl w:val="1"/>
          <w:numId w:val="6"/>
        </w:numPr>
      </w:pPr>
      <w:r>
        <w:br w:type="page"/>
      </w:r>
    </w:p>
    <w:p w14:paraId="08E0B56E" w14:textId="77777777" w:rsidR="00E11CCC" w:rsidRDefault="00E11CCC" w:rsidP="00E11CCC">
      <w:pPr>
        <w:pStyle w:val="Cmsor2"/>
        <w:numPr>
          <w:ilvl w:val="1"/>
          <w:numId w:val="6"/>
        </w:numPr>
      </w:pPr>
      <w:bookmarkStart w:id="76" w:name="_Toc132959601"/>
      <w:r>
        <w:lastRenderedPageBreak/>
        <w:t>Táblák</w:t>
      </w:r>
      <w:bookmarkEnd w:id="76"/>
    </w:p>
    <w:p w14:paraId="7E1D600C" w14:textId="288B7B71" w:rsidR="00E11CCC" w:rsidRDefault="002D5733">
      <w:pPr>
        <w:spacing w:after="160" w:line="259" w:lineRule="auto"/>
        <w:jc w:val="left"/>
      </w:pPr>
      <w:r>
        <w:t>Egy 8</w:t>
      </w:r>
      <w:r w:rsidR="00E11CCC">
        <w:t xml:space="preserve"> táblából álló adatbázist hoztunk létre.</w:t>
      </w:r>
    </w:p>
    <w:p w14:paraId="0A0B5AE6" w14:textId="5051EF65" w:rsidR="00262B82" w:rsidRDefault="00262B82">
      <w:pPr>
        <w:spacing w:after="160" w:line="259" w:lineRule="auto"/>
        <w:jc w:val="left"/>
      </w:pPr>
      <w:r w:rsidRPr="00262B82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5DBCC3C6" wp14:editId="7BA4C8AB">
            <wp:simplePos x="0" y="0"/>
            <wp:positionH relativeFrom="column">
              <wp:posOffset>-2043</wp:posOffset>
            </wp:positionH>
            <wp:positionV relativeFrom="paragraph">
              <wp:posOffset>1446</wp:posOffset>
            </wp:positionV>
            <wp:extent cx="5399405" cy="5771515"/>
            <wp:effectExtent l="0" t="0" r="0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BBEC8" w14:textId="056BCBB3" w:rsidR="00712450" w:rsidRPr="00712450" w:rsidRDefault="00182E45">
      <w:pPr>
        <w:spacing w:after="160" w:line="259" w:lineRule="auto"/>
        <w:jc w:val="left"/>
      </w:pPr>
      <w:r>
        <w:br w:type="page"/>
      </w:r>
    </w:p>
    <w:p w14:paraId="7BFA5FBA" w14:textId="77777777" w:rsidR="001A0CE0" w:rsidRDefault="001A0CE0" w:rsidP="00D9183B">
      <w:pPr>
        <w:pStyle w:val="Cmsor1"/>
      </w:pPr>
      <w:bookmarkStart w:id="77" w:name="_Toc132959602"/>
      <w:r>
        <w:lastRenderedPageBreak/>
        <w:t>Fejlesztői dokumentáció</w:t>
      </w:r>
      <w:bookmarkEnd w:id="77"/>
    </w:p>
    <w:p w14:paraId="4F3752AA" w14:textId="77777777" w:rsidR="001A0CE0" w:rsidRDefault="001356E1" w:rsidP="005665BC">
      <w:pPr>
        <w:pStyle w:val="Cmsor2"/>
        <w:numPr>
          <w:ilvl w:val="1"/>
          <w:numId w:val="9"/>
        </w:numPr>
      </w:pPr>
      <w:bookmarkStart w:id="78" w:name="_Toc132959603"/>
      <w:r>
        <w:t>Kezdő</w:t>
      </w:r>
      <w:r w:rsidR="001A0CE0">
        <w:t>lap</w:t>
      </w:r>
      <w:bookmarkEnd w:id="78"/>
    </w:p>
    <w:p w14:paraId="186B1369" w14:textId="77777777" w:rsidR="00F20DAD" w:rsidRPr="00F20DAD" w:rsidRDefault="00F20DAD" w:rsidP="00F20DAD"/>
    <w:p w14:paraId="5ED459D7" w14:textId="52EAA8CB" w:rsidR="001A0CE0" w:rsidRDefault="001A0CE0" w:rsidP="005665BC">
      <w:pPr>
        <w:pStyle w:val="Cmsor2"/>
        <w:numPr>
          <w:ilvl w:val="1"/>
          <w:numId w:val="9"/>
        </w:numPr>
      </w:pPr>
      <w:bookmarkStart w:id="79" w:name="_Toc132959604"/>
      <w:r>
        <w:t>Regisztráció</w:t>
      </w:r>
      <w:bookmarkEnd w:id="79"/>
      <w:r>
        <w:t xml:space="preserve"> </w:t>
      </w:r>
    </w:p>
    <w:p w14:paraId="0F5A541B" w14:textId="6607075A" w:rsidR="005222FC" w:rsidRDefault="00F86239" w:rsidP="00F86239">
      <w:pPr>
        <w:ind w:firstLine="567"/>
      </w:pPr>
      <w:r>
        <w:t xml:space="preserve">A regisztráció megvalósításához szintén a PHP-t választottuk, mert így könnyedén létre tudtunk hozni egy egyszerűen működő regisztrációs űrlapot. Az űrlapban a regisztrálni kívánó személyeknek meg kell adniuk a felhasználónevüket, email címüket, a jelszót, illetve a beírt jelszót meg is kell nekik erősíteni, hogy biztosan jól írták-e be, ezzel elkerüljük azt, hogy esetleg egy rossz jelszó megadása esetén a felhasználónak úgy kell találgatnia a megadott jelszó után. </w:t>
      </w:r>
    </w:p>
    <w:p w14:paraId="36B1EA4D" w14:textId="7E6CD88B" w:rsidR="00F86239" w:rsidRDefault="00563BDF" w:rsidP="00F86239">
      <w:pPr>
        <w:ind w:firstLine="567"/>
      </w:pPr>
      <w:r w:rsidRPr="00563BDF">
        <w:t>A kód</w:t>
      </w:r>
      <w:r>
        <w:t>unk</w:t>
      </w:r>
      <w:r w:rsidRPr="00563BDF">
        <w:t xml:space="preserve"> először ellenőrzi, hogy az űrlapot elküldték-e a "</w:t>
      </w:r>
      <w:proofErr w:type="spellStart"/>
      <w:r w:rsidRPr="00563BDF">
        <w:t>submit</w:t>
      </w:r>
      <w:proofErr w:type="spellEnd"/>
      <w:r w:rsidRPr="00563BDF">
        <w:t>" gomb megnyomásával. Ha igen, akkor a kód feldolgozza a felh</w:t>
      </w:r>
      <w:r>
        <w:t>asználó által megadott adatokat és ellenőrzi, hogy a</w:t>
      </w:r>
      <w:r w:rsidRPr="00563BDF">
        <w:t xml:space="preserve"> </w:t>
      </w:r>
      <w:r>
        <w:t>megadott</w:t>
      </w:r>
      <w:r w:rsidRPr="00563BDF">
        <w:t xml:space="preserve"> e-mail cím vagy </w:t>
      </w:r>
      <w:r>
        <w:t>felhasználó</w:t>
      </w:r>
      <w:r w:rsidRPr="00563BDF">
        <w:t>név már létezik-e az adatbázisban. Ha létezik,</w:t>
      </w:r>
      <w:r>
        <w:t xml:space="preserve"> akkor hibaüzenetet </w:t>
      </w:r>
      <w:proofErr w:type="gramStart"/>
      <w:r>
        <w:t>jelenít</w:t>
      </w:r>
      <w:proofErr w:type="gramEnd"/>
      <w:r>
        <w:t xml:space="preserve"> meg</w:t>
      </w:r>
      <w:r w:rsidRPr="00563BDF">
        <w:t xml:space="preserve"> és nem engedi a </w:t>
      </w:r>
      <w:r>
        <w:t xml:space="preserve">felhasználónak a </w:t>
      </w:r>
      <w:r w:rsidRPr="00563BDF">
        <w:t>regisztrációt. Ha nincs ilyen felhasználó, akkor ellenőrzi a megadott jelszavak egyezőségét. Ha a jelszavak egyeznek, akkor hozzáadja az új felhasználót az adatbázishoz.</w:t>
      </w:r>
    </w:p>
    <w:p w14:paraId="30BC364C" w14:textId="1622E37D" w:rsidR="00563BDF" w:rsidRDefault="00563BDF" w:rsidP="00563BDF">
      <w:pPr>
        <w:ind w:firstLine="567"/>
      </w:pPr>
      <w:r w:rsidRPr="00563BDF">
        <w:t xml:space="preserve">A </w:t>
      </w:r>
      <w:r>
        <w:t>kód</w:t>
      </w:r>
      <w:r w:rsidRPr="00563BDF">
        <w:t xml:space="preserve"> használ</w:t>
      </w:r>
      <w:r>
        <w:t xml:space="preserve">ja </w:t>
      </w:r>
      <w:proofErr w:type="gramStart"/>
      <w:r>
        <w:t xml:space="preserve">a </w:t>
      </w:r>
      <w:r w:rsidRPr="00563BDF">
        <w:t xml:space="preserve"> POST</w:t>
      </w:r>
      <w:proofErr w:type="gramEnd"/>
      <w:r w:rsidRPr="00563BDF">
        <w:t xml:space="preserve"> módszert a bejelentkezési a</w:t>
      </w:r>
      <w:r>
        <w:t>datok elküldéséhez a szervernek,</w:t>
      </w:r>
      <w:r w:rsidRPr="00563BDF">
        <w:t xml:space="preserve"> biztonságosabbá teszi az adatokat az SQL </w:t>
      </w:r>
      <w:proofErr w:type="spellStart"/>
      <w:r w:rsidRPr="00563BDF">
        <w:t>Injection</w:t>
      </w:r>
      <w:proofErr w:type="spellEnd"/>
      <w:r w:rsidRPr="00563BDF">
        <w:t xml:space="preserve"> támadások elleni védelem érdekében. A jelszó md5 </w:t>
      </w:r>
      <w:proofErr w:type="spellStart"/>
      <w:r w:rsidRPr="00563BDF">
        <w:t>hash-elt</w:t>
      </w:r>
      <w:proofErr w:type="spellEnd"/>
      <w:r w:rsidRPr="00563BDF">
        <w:t xml:space="preserve">, ami biztonságosabb, mint a sima szövegjelszó tárolása, bár a </w:t>
      </w:r>
      <w:proofErr w:type="spellStart"/>
      <w:r w:rsidRPr="00563BDF">
        <w:t>hash</w:t>
      </w:r>
      <w:proofErr w:type="spellEnd"/>
      <w:r w:rsidRPr="00563BDF">
        <w:t xml:space="preserve"> függvények ma már nem javasoltak jelszavak </w:t>
      </w:r>
      <w:proofErr w:type="spellStart"/>
      <w:r w:rsidRPr="00563BDF">
        <w:t>hash-elésére</w:t>
      </w:r>
      <w:proofErr w:type="spellEnd"/>
      <w:r w:rsidRPr="00563BDF">
        <w:t>, de jelenlegi ismereteink alapján választottuk ezt a titkosítási módszert.</w:t>
      </w:r>
    </w:p>
    <w:p w14:paraId="537DE9A2" w14:textId="36AA53DF" w:rsidR="00563BDF" w:rsidRDefault="00563BDF" w:rsidP="00563BDF">
      <w:pPr>
        <w:ind w:firstLine="567"/>
      </w:pPr>
      <w:r w:rsidRPr="00563BDF">
        <w:t>Az űrlap tartalmazza a regisztrációhoz szükséges mezőket, és egy "</w:t>
      </w:r>
      <w:proofErr w:type="spellStart"/>
      <w:r w:rsidRPr="00563BDF">
        <w:t>Register</w:t>
      </w:r>
      <w:proofErr w:type="spellEnd"/>
      <w:r w:rsidRPr="00563BDF">
        <w:t xml:space="preserve"> </w:t>
      </w:r>
      <w:proofErr w:type="spellStart"/>
      <w:r w:rsidRPr="00563BDF">
        <w:t>now</w:t>
      </w:r>
      <w:proofErr w:type="spellEnd"/>
      <w:r w:rsidRPr="00563BDF">
        <w:t>" gombot a regisztráció elküldéséhez. Ha a felhasználó már rendelkezik fiókkal, akkor a</w:t>
      </w:r>
      <w:r w:rsidR="00062ADE">
        <w:t>z</w:t>
      </w:r>
      <w:r w:rsidRPr="00563BDF">
        <w:t xml:space="preserve"> "</w:t>
      </w:r>
      <w:proofErr w:type="spellStart"/>
      <w:r w:rsidRPr="00563BDF">
        <w:t>Already</w:t>
      </w:r>
      <w:proofErr w:type="spellEnd"/>
      <w:r w:rsidRPr="00563BDF">
        <w:t xml:space="preserve"> </w:t>
      </w:r>
      <w:proofErr w:type="spellStart"/>
      <w:r w:rsidRPr="00563BDF">
        <w:t>have</w:t>
      </w:r>
      <w:proofErr w:type="spellEnd"/>
      <w:r w:rsidRPr="00563BDF">
        <w:t xml:space="preserve"> an account?" felirat alatt található </w:t>
      </w:r>
      <w:proofErr w:type="gramStart"/>
      <w:r w:rsidRPr="00563BDF">
        <w:t>linkre</w:t>
      </w:r>
      <w:proofErr w:type="gramEnd"/>
      <w:r w:rsidRPr="00563BDF">
        <w:t xml:space="preserve"> kattintva átirányítják őt a bejelentkezési oldalra.</w:t>
      </w:r>
    </w:p>
    <w:p w14:paraId="6B0094BE" w14:textId="77777777" w:rsidR="00563BDF" w:rsidRDefault="00563BDF" w:rsidP="00563BDF">
      <w:pPr>
        <w:shd w:val="clear" w:color="auto" w:fill="E7E6E6" w:themeFill="background2"/>
        <w:ind w:firstLine="567"/>
      </w:pPr>
      <w:r>
        <w:t>&lt;</w:t>
      </w:r>
      <w:proofErr w:type="gramStart"/>
      <w:r>
        <w:t>?php</w:t>
      </w:r>
      <w:proofErr w:type="gramEnd"/>
    </w:p>
    <w:p w14:paraId="105730CA" w14:textId="77777777" w:rsidR="00563BDF" w:rsidRDefault="00563BDF" w:rsidP="00563BDF">
      <w:pPr>
        <w:shd w:val="clear" w:color="auto" w:fill="E7E6E6" w:themeFill="background2"/>
        <w:ind w:firstLine="567"/>
      </w:pP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"../</w:t>
      </w:r>
      <w:proofErr w:type="spellStart"/>
      <w:r>
        <w:t>depend</w:t>
      </w:r>
      <w:proofErr w:type="spellEnd"/>
      <w:r>
        <w:t>/</w:t>
      </w:r>
      <w:proofErr w:type="spellStart"/>
      <w:r>
        <w:t>connection.php</w:t>
      </w:r>
      <w:proofErr w:type="spellEnd"/>
      <w:r>
        <w:t>");</w:t>
      </w:r>
    </w:p>
    <w:p w14:paraId="7BF78148" w14:textId="77777777" w:rsidR="00563BDF" w:rsidRDefault="00563BDF" w:rsidP="00563BDF">
      <w:pPr>
        <w:shd w:val="clear" w:color="auto" w:fill="E7E6E6" w:themeFill="background2"/>
        <w:ind w:firstLine="567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sset</w:t>
      </w:r>
      <w:proofErr w:type="spellEnd"/>
      <w:r>
        <w:t>($_POST['</w:t>
      </w:r>
      <w:proofErr w:type="spellStart"/>
      <w:r>
        <w:t>submit</w:t>
      </w:r>
      <w:proofErr w:type="spellEnd"/>
      <w:r>
        <w:t>'])){</w:t>
      </w:r>
    </w:p>
    <w:p w14:paraId="6127A76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_POST['</w:t>
      </w:r>
      <w:proofErr w:type="spellStart"/>
      <w:r>
        <w:t>name</w:t>
      </w:r>
      <w:proofErr w:type="spellEnd"/>
      <w:r>
        <w:t>']);</w:t>
      </w:r>
    </w:p>
    <w:p w14:paraId="494F25F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email =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_POST['email']);</w:t>
      </w:r>
    </w:p>
    <w:p w14:paraId="7C7049F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pass</w:t>
      </w:r>
      <w:proofErr w:type="spellEnd"/>
      <w:r>
        <w:t xml:space="preserve"> = </w:t>
      </w:r>
      <w:proofErr w:type="gramStart"/>
      <w:r>
        <w:t>md5(</w:t>
      </w:r>
      <w:proofErr w:type="gramEnd"/>
      <w:r>
        <w:t>$_POST['</w:t>
      </w:r>
      <w:proofErr w:type="spellStart"/>
      <w:r>
        <w:t>password</w:t>
      </w:r>
      <w:proofErr w:type="spellEnd"/>
      <w:r>
        <w:t>']);</w:t>
      </w:r>
    </w:p>
    <w:p w14:paraId="7AD3B099" w14:textId="77777777" w:rsidR="00563BDF" w:rsidRDefault="00563BDF" w:rsidP="00563BDF">
      <w:pPr>
        <w:shd w:val="clear" w:color="auto" w:fill="E7E6E6" w:themeFill="background2"/>
        <w:ind w:firstLine="567"/>
      </w:pPr>
      <w:r>
        <w:lastRenderedPageBreak/>
        <w:t xml:space="preserve">   $</w:t>
      </w:r>
      <w:proofErr w:type="spellStart"/>
      <w:r>
        <w:t>cpass</w:t>
      </w:r>
      <w:proofErr w:type="spellEnd"/>
      <w:r>
        <w:t xml:space="preserve"> = </w:t>
      </w:r>
      <w:proofErr w:type="gramStart"/>
      <w:r>
        <w:t>md5(</w:t>
      </w:r>
      <w:proofErr w:type="gramEnd"/>
      <w:r>
        <w:t>$_POST['</w:t>
      </w:r>
      <w:proofErr w:type="spellStart"/>
      <w:r>
        <w:t>cpassword</w:t>
      </w:r>
      <w:proofErr w:type="spellEnd"/>
      <w:r>
        <w:t>']);</w:t>
      </w:r>
    </w:p>
    <w:p w14:paraId="262ACC41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elect</w:t>
      </w:r>
      <w:proofErr w:type="spellEnd"/>
      <w:r>
        <w:t xml:space="preserve"> = "SELECT * FROM `</w:t>
      </w:r>
      <w:proofErr w:type="spellStart"/>
      <w:proofErr w:type="gramStart"/>
      <w:r>
        <w:t>users</w:t>
      </w:r>
      <w:proofErr w:type="spellEnd"/>
      <w:r>
        <w:t>` WHERE</w:t>
      </w:r>
      <w:proofErr w:type="gramEnd"/>
      <w:r>
        <w:t xml:space="preserve"> email = ? OR </w:t>
      </w:r>
      <w:proofErr w:type="spellStart"/>
      <w:proofErr w:type="gramStart"/>
      <w:r>
        <w:t>nev</w:t>
      </w:r>
      <w:proofErr w:type="spellEnd"/>
      <w:r>
        <w:t xml:space="preserve"> = ?</w:t>
      </w:r>
      <w:proofErr w:type="gramEnd"/>
      <w:r>
        <w:t>";</w:t>
      </w:r>
    </w:p>
    <w:p w14:paraId="52EA980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conn</w:t>
      </w:r>
      <w:proofErr w:type="spellEnd"/>
      <w:r>
        <w:t>-</w:t>
      </w:r>
      <w:proofErr w:type="gramStart"/>
      <w:r>
        <w:t>&gt;prepare</w:t>
      </w:r>
      <w:proofErr w:type="gramEnd"/>
      <w:r>
        <w:t>($</w:t>
      </w:r>
      <w:proofErr w:type="spellStart"/>
      <w:r>
        <w:t>select</w:t>
      </w:r>
      <w:proofErr w:type="spellEnd"/>
      <w:r>
        <w:t>);</w:t>
      </w:r>
    </w:p>
    <w:p w14:paraId="0CD72A2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bind</w:t>
      </w:r>
      <w:proofErr w:type="gramEnd"/>
      <w:r>
        <w:t>_param</w:t>
      </w:r>
      <w:proofErr w:type="spellEnd"/>
      <w:r>
        <w:t>('</w:t>
      </w:r>
      <w:proofErr w:type="spellStart"/>
      <w:r>
        <w:t>ss</w:t>
      </w:r>
      <w:proofErr w:type="spellEnd"/>
      <w:r>
        <w:t>', $email,$</w:t>
      </w:r>
      <w:proofErr w:type="spellStart"/>
      <w:r>
        <w:t>name</w:t>
      </w:r>
      <w:proofErr w:type="spellEnd"/>
      <w:r>
        <w:t>);</w:t>
      </w:r>
    </w:p>
    <w:p w14:paraId="3578B2F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14:paraId="7276B2A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result</w:t>
      </w:r>
      <w:proofErr w:type="spellEnd"/>
      <w:r>
        <w:t xml:space="preserve"> =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get</w:t>
      </w:r>
      <w:proofErr w:type="gramEnd"/>
      <w:r>
        <w:t>_result</w:t>
      </w:r>
      <w:proofErr w:type="spellEnd"/>
      <w:r>
        <w:t>();</w:t>
      </w:r>
    </w:p>
    <w:p w14:paraId="4EB0935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reset</w:t>
      </w:r>
      <w:proofErr w:type="spellEnd"/>
      <w:proofErr w:type="gramEnd"/>
      <w:r>
        <w:t>();</w:t>
      </w:r>
    </w:p>
    <w:p w14:paraId="67119FB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$</w:t>
      </w:r>
      <w:proofErr w:type="spellStart"/>
      <w:r>
        <w:t>result</w:t>
      </w:r>
      <w:proofErr w:type="spellEnd"/>
      <w:r>
        <w:t>-&gt;</w:t>
      </w:r>
      <w:proofErr w:type="spellStart"/>
      <w:r>
        <w:t>num_rows</w:t>
      </w:r>
      <w:proofErr w:type="spellEnd"/>
      <w:r>
        <w:t xml:space="preserve"> &gt; 0){</w:t>
      </w:r>
    </w:p>
    <w:p w14:paraId="2A28F5E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</w:p>
    <w:p w14:paraId="006EE1F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$</w:t>
      </w:r>
      <w:proofErr w:type="spellStart"/>
      <w:proofErr w:type="gramStart"/>
      <w:r>
        <w:t>error</w:t>
      </w:r>
      <w:proofErr w:type="spellEnd"/>
      <w:r>
        <w:t>[</w:t>
      </w:r>
      <w:proofErr w:type="gramEnd"/>
      <w:r>
        <w:t>] = '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</w:t>
      </w:r>
      <w:proofErr w:type="spellEnd"/>
      <w:r>
        <w:t>!';</w:t>
      </w:r>
    </w:p>
    <w:p w14:paraId="38DF4693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</w:p>
    <w:p w14:paraId="68A355A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14:paraId="5D1B0F8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</w:p>
    <w:p w14:paraId="722FE95C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$</w:t>
      </w:r>
      <w:proofErr w:type="spellStart"/>
      <w:r>
        <w:t>pass</w:t>
      </w:r>
      <w:proofErr w:type="spellEnd"/>
      <w:r>
        <w:t xml:space="preserve"> != $</w:t>
      </w:r>
      <w:proofErr w:type="spellStart"/>
      <w:r>
        <w:t>cpass</w:t>
      </w:r>
      <w:proofErr w:type="spellEnd"/>
      <w:r>
        <w:t>){</w:t>
      </w:r>
    </w:p>
    <w:p w14:paraId="3318728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</w:t>
      </w:r>
      <w:proofErr w:type="spellStart"/>
      <w:proofErr w:type="gramStart"/>
      <w:r>
        <w:t>error</w:t>
      </w:r>
      <w:proofErr w:type="spellEnd"/>
      <w:r>
        <w:t>[</w:t>
      </w:r>
      <w:proofErr w:type="gramEnd"/>
      <w:r>
        <w:t>] = '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atched</w:t>
      </w:r>
      <w:proofErr w:type="spellEnd"/>
      <w:r>
        <w:t>!';</w:t>
      </w:r>
    </w:p>
    <w:p w14:paraId="4BEE3B25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>{</w:t>
      </w:r>
    </w:p>
    <w:p w14:paraId="0D5FEAB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</w:t>
      </w:r>
      <w:proofErr w:type="spellStart"/>
      <w:r>
        <w:t>insert</w:t>
      </w:r>
      <w:proofErr w:type="spellEnd"/>
      <w:r>
        <w:t xml:space="preserve"> = "INSERT INTO `</w:t>
      </w:r>
      <w:proofErr w:type="spellStart"/>
      <w:proofErr w:type="gramStart"/>
      <w:r>
        <w:t>users</w:t>
      </w:r>
      <w:proofErr w:type="spellEnd"/>
      <w:r>
        <w:t>`</w:t>
      </w:r>
      <w:proofErr w:type="gramEnd"/>
      <w:r>
        <w:t>(</w:t>
      </w:r>
      <w:proofErr w:type="spellStart"/>
      <w:r>
        <w:t>nev</w:t>
      </w:r>
      <w:proofErr w:type="spellEnd"/>
      <w:r>
        <w:t xml:space="preserve">, email, </w:t>
      </w:r>
      <w:proofErr w:type="spellStart"/>
      <w:r>
        <w:t>jelszo</w:t>
      </w:r>
      <w:proofErr w:type="spellEnd"/>
      <w:r>
        <w:t>) VALUES(?,?,?)";</w:t>
      </w:r>
    </w:p>
    <w:p w14:paraId="33BB192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conn</w:t>
      </w:r>
      <w:proofErr w:type="spellEnd"/>
      <w:r>
        <w:t>-</w:t>
      </w:r>
      <w:proofErr w:type="gramStart"/>
      <w:r>
        <w:t>&gt;prepare</w:t>
      </w:r>
      <w:proofErr w:type="gramEnd"/>
      <w:r>
        <w:t>($</w:t>
      </w:r>
      <w:proofErr w:type="spellStart"/>
      <w:r>
        <w:t>insert</w:t>
      </w:r>
      <w:proofErr w:type="spellEnd"/>
      <w:r>
        <w:t>);</w:t>
      </w:r>
    </w:p>
    <w:p w14:paraId="2BC10EB7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bind</w:t>
      </w:r>
      <w:proofErr w:type="gramEnd"/>
      <w:r>
        <w:t>_param</w:t>
      </w:r>
      <w:proofErr w:type="spellEnd"/>
      <w:r>
        <w:t>('</w:t>
      </w:r>
      <w:proofErr w:type="spellStart"/>
      <w:r>
        <w:t>sss</w:t>
      </w:r>
      <w:proofErr w:type="spellEnd"/>
      <w:r>
        <w:t>', $</w:t>
      </w:r>
      <w:proofErr w:type="spellStart"/>
      <w:r>
        <w:t>name</w:t>
      </w:r>
      <w:proofErr w:type="spellEnd"/>
      <w:r>
        <w:t>,$email,$</w:t>
      </w:r>
      <w:proofErr w:type="spellStart"/>
      <w:r>
        <w:t>pass</w:t>
      </w:r>
      <w:proofErr w:type="spellEnd"/>
      <w:r>
        <w:t>);</w:t>
      </w:r>
    </w:p>
    <w:p w14:paraId="285E4DA3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14:paraId="44D520CF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reset</w:t>
      </w:r>
      <w:proofErr w:type="spellEnd"/>
      <w:proofErr w:type="gramEnd"/>
      <w:r>
        <w:t xml:space="preserve">();   </w:t>
      </w:r>
    </w:p>
    <w:p w14:paraId="3F5880B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</w:t>
      </w:r>
      <w:proofErr w:type="spellStart"/>
      <w:r>
        <w:t>echo</w:t>
      </w:r>
      <w:proofErr w:type="spellEnd"/>
      <w:r>
        <w:t xml:space="preserve"> $</w:t>
      </w:r>
      <w:proofErr w:type="spellStart"/>
      <w:r>
        <w:t>name</w:t>
      </w:r>
      <w:proofErr w:type="spellEnd"/>
      <w:r>
        <w:t>;</w:t>
      </w:r>
    </w:p>
    <w:p w14:paraId="414DB17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</w:t>
      </w: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Location</w:t>
      </w:r>
      <w:proofErr w:type="spellEnd"/>
      <w:r>
        <w:t>: login.php");</w:t>
      </w:r>
    </w:p>
    <w:p w14:paraId="5C9DC752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;</w:t>
      </w:r>
    </w:p>
    <w:p w14:paraId="2BF46B42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}</w:t>
      </w:r>
    </w:p>
    <w:p w14:paraId="5AC38DF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}</w:t>
      </w:r>
    </w:p>
    <w:p w14:paraId="1B2AA935" w14:textId="77777777" w:rsidR="00563BDF" w:rsidRDefault="00563BDF" w:rsidP="00563BDF">
      <w:pPr>
        <w:shd w:val="clear" w:color="auto" w:fill="E7E6E6" w:themeFill="background2"/>
        <w:ind w:firstLine="567"/>
      </w:pPr>
    </w:p>
    <w:p w14:paraId="4EAA139F" w14:textId="77777777" w:rsidR="00563BDF" w:rsidRDefault="00563BDF" w:rsidP="00563BDF">
      <w:pPr>
        <w:shd w:val="clear" w:color="auto" w:fill="E7E6E6" w:themeFill="background2"/>
        <w:ind w:firstLine="567"/>
      </w:pPr>
      <w:r>
        <w:t>};</w:t>
      </w:r>
    </w:p>
    <w:p w14:paraId="6DBF8B88" w14:textId="77777777" w:rsidR="00563BDF" w:rsidRDefault="00563BDF" w:rsidP="00563BDF">
      <w:pPr>
        <w:shd w:val="clear" w:color="auto" w:fill="E7E6E6" w:themeFill="background2"/>
        <w:ind w:firstLine="567"/>
      </w:pPr>
      <w:r>
        <w:t>?&gt;</w:t>
      </w:r>
    </w:p>
    <w:p w14:paraId="6858D943" w14:textId="77777777" w:rsidR="00563BDF" w:rsidRDefault="00563BDF" w:rsidP="00563BDF">
      <w:pPr>
        <w:shd w:val="clear" w:color="auto" w:fill="E7E6E6" w:themeFill="background2"/>
        <w:ind w:firstLine="567"/>
      </w:pPr>
    </w:p>
    <w:p w14:paraId="3393DF1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4AE269F2" w14:textId="77777777" w:rsidR="00563BDF" w:rsidRDefault="00563BDF" w:rsidP="00563BDF">
      <w:pPr>
        <w:shd w:val="clear" w:color="auto" w:fill="E7E6E6" w:themeFill="background2"/>
        <w:ind w:firstLine="567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14:paraId="6B0734AA" w14:textId="77777777" w:rsidR="00563BDF" w:rsidRDefault="00563BDF" w:rsidP="00563BDF">
      <w:pPr>
        <w:shd w:val="clear" w:color="auto" w:fill="E7E6E6" w:themeFill="background2"/>
        <w:ind w:firstLine="567"/>
      </w:pPr>
      <w:r>
        <w:t>&lt;</w:t>
      </w:r>
      <w:proofErr w:type="spellStart"/>
      <w:r>
        <w:t>head</w:t>
      </w:r>
      <w:proofErr w:type="spellEnd"/>
      <w:r>
        <w:t>&gt;</w:t>
      </w:r>
    </w:p>
    <w:p w14:paraId="0E7C501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5219B01D" w14:textId="77777777" w:rsidR="00563BDF" w:rsidRDefault="00563BDF" w:rsidP="00563BDF">
      <w:pPr>
        <w:shd w:val="clear" w:color="auto" w:fill="E7E6E6" w:themeFill="background2"/>
        <w:ind w:firstLine="567"/>
      </w:pPr>
      <w:r>
        <w:lastRenderedPageBreak/>
        <w:t xml:space="preserve">   &lt;</w:t>
      </w:r>
      <w:proofErr w:type="spellStart"/>
      <w:r>
        <w:t>meta</w:t>
      </w:r>
      <w:proofErr w:type="spellEnd"/>
      <w:r>
        <w:t xml:space="preserve"> http-</w:t>
      </w:r>
      <w:proofErr w:type="spellStart"/>
      <w:r>
        <w:t>equiv</w:t>
      </w:r>
      <w:proofErr w:type="spellEnd"/>
      <w:r>
        <w:t>="X-UA-</w:t>
      </w:r>
      <w:proofErr w:type="spellStart"/>
      <w:r>
        <w:t>Compatible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IE=</w:t>
      </w:r>
      <w:proofErr w:type="spellStart"/>
      <w:r>
        <w:t>edge</w:t>
      </w:r>
      <w:proofErr w:type="spellEnd"/>
      <w:r>
        <w:t>"&gt;</w:t>
      </w:r>
    </w:p>
    <w:p w14:paraId="3E862AFE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2A0EEECC" w14:textId="718D9653" w:rsidR="00563BDF" w:rsidRDefault="00563BDF" w:rsidP="00563BDF">
      <w:pPr>
        <w:shd w:val="clear" w:color="auto" w:fill="E7E6E6" w:themeFill="background2"/>
        <w:ind w:firstLine="567"/>
      </w:pPr>
      <w:r>
        <w:t xml:space="preserve">   &lt;</w:t>
      </w:r>
      <w:proofErr w:type="spellStart"/>
      <w:r>
        <w:t>title</w:t>
      </w:r>
      <w:proofErr w:type="spellEnd"/>
      <w:proofErr w:type="gramStart"/>
      <w:r>
        <w:t>&gt;Game2Racker</w:t>
      </w:r>
      <w:proofErr w:type="gramEnd"/>
      <w:r>
        <w:t>&lt;/</w:t>
      </w:r>
      <w:proofErr w:type="spellStart"/>
      <w:r>
        <w:t>title</w:t>
      </w:r>
      <w:proofErr w:type="spellEnd"/>
      <w:r>
        <w:t>&gt;</w:t>
      </w:r>
    </w:p>
    <w:p w14:paraId="690CB562" w14:textId="5A5C03F6" w:rsidR="00563BDF" w:rsidRDefault="00563BDF" w:rsidP="00563BDF">
      <w:pPr>
        <w:shd w:val="clear" w:color="auto" w:fill="E7E6E6" w:themeFill="background2"/>
        <w:ind w:firstLine="567"/>
      </w:pPr>
      <w:r>
        <w:t xml:space="preserve">   &lt;</w:t>
      </w:r>
      <w:proofErr w:type="gramStart"/>
      <w:r>
        <w:t>link</w:t>
      </w:r>
      <w:proofErr w:type="gram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./</w:t>
      </w:r>
      <w:proofErr w:type="spellStart"/>
      <w:r>
        <w:t>css</w:t>
      </w:r>
      <w:proofErr w:type="spellEnd"/>
      <w:r>
        <w:t>/login.css"&gt;</w:t>
      </w:r>
    </w:p>
    <w:p w14:paraId="27974D71" w14:textId="77777777" w:rsidR="00563BDF" w:rsidRDefault="00563BDF" w:rsidP="00563BDF">
      <w:pPr>
        <w:shd w:val="clear" w:color="auto" w:fill="E7E6E6" w:themeFill="background2"/>
        <w:ind w:firstLine="567"/>
      </w:pPr>
      <w:r>
        <w:t>&lt;/</w:t>
      </w:r>
      <w:proofErr w:type="spellStart"/>
      <w:r>
        <w:t>head</w:t>
      </w:r>
      <w:proofErr w:type="spellEnd"/>
      <w:r>
        <w:t>&gt;</w:t>
      </w:r>
    </w:p>
    <w:p w14:paraId="17E2F83A" w14:textId="3CC82A58" w:rsidR="00563BDF" w:rsidRDefault="00563BDF" w:rsidP="00563BDF">
      <w:pPr>
        <w:shd w:val="clear" w:color="auto" w:fill="E7E6E6" w:themeFill="background2"/>
        <w:ind w:firstLine="567"/>
      </w:pPr>
      <w:r>
        <w:t>&lt;body&gt;</w:t>
      </w:r>
    </w:p>
    <w:p w14:paraId="79901294" w14:textId="33A08E19" w:rsidR="00563BDF" w:rsidRDefault="00563BDF" w:rsidP="00563BDF">
      <w:pPr>
        <w:shd w:val="clear" w:color="auto" w:fill="E7E6E6" w:themeFill="background2"/>
        <w:ind w:firstLine="567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form-container</w:t>
      </w:r>
      <w:proofErr w:type="spellEnd"/>
      <w:r>
        <w:t>"&gt;</w:t>
      </w:r>
    </w:p>
    <w:p w14:paraId="2725B9C5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="" </w:t>
      </w:r>
      <w:proofErr w:type="spellStart"/>
      <w:r>
        <w:t>method</w:t>
      </w:r>
      <w:proofErr w:type="spellEnd"/>
      <w:r>
        <w:t>="post"&gt;</w:t>
      </w:r>
    </w:p>
    <w:p w14:paraId="6D5473BC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h3</w:t>
      </w:r>
      <w:proofErr w:type="gramStart"/>
      <w:r>
        <w:t>&gt;</w:t>
      </w:r>
      <w:proofErr w:type="spellStart"/>
      <w:r>
        <w:t>Register</w:t>
      </w:r>
      <w:proofErr w:type="spellEnd"/>
      <w:proofErr w:type="gramEnd"/>
      <w:r>
        <w:t xml:space="preserve"> </w:t>
      </w:r>
      <w:proofErr w:type="spellStart"/>
      <w:r>
        <w:t>now</w:t>
      </w:r>
      <w:proofErr w:type="spellEnd"/>
      <w:r>
        <w:t>&lt;/h3&gt;</w:t>
      </w:r>
    </w:p>
    <w:p w14:paraId="5BE8E3D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</w:t>
      </w:r>
      <w:proofErr w:type="gramStart"/>
      <w:r>
        <w:t>?php</w:t>
      </w:r>
      <w:proofErr w:type="gramEnd"/>
    </w:p>
    <w:p w14:paraId="1079825B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sset</w:t>
      </w:r>
      <w:proofErr w:type="spellEnd"/>
      <w:r>
        <w:t>($</w:t>
      </w:r>
      <w:proofErr w:type="spellStart"/>
      <w:r>
        <w:t>error</w:t>
      </w:r>
      <w:proofErr w:type="spellEnd"/>
      <w:r>
        <w:t>)){</w:t>
      </w:r>
    </w:p>
    <w:p w14:paraId="208A88F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$</w:t>
      </w:r>
      <w:proofErr w:type="spellStart"/>
      <w:r>
        <w:t>error</w:t>
      </w:r>
      <w:proofErr w:type="spellEnd"/>
      <w:r>
        <w:t>){</w:t>
      </w:r>
    </w:p>
    <w:p w14:paraId="7DB5568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   </w:t>
      </w:r>
      <w:proofErr w:type="spellStart"/>
      <w:r>
        <w:t>echo</w:t>
      </w:r>
      <w:proofErr w:type="spellEnd"/>
      <w:r>
        <w:t xml:space="preserve"> '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error-msg</w:t>
      </w:r>
      <w:proofErr w:type="spellEnd"/>
      <w:r>
        <w:t>"&gt;'.$</w:t>
      </w:r>
      <w:proofErr w:type="spellStart"/>
      <w:r>
        <w:t>error</w:t>
      </w:r>
      <w:proofErr w:type="spellEnd"/>
      <w:r>
        <w:t>.'&lt;/</w:t>
      </w:r>
      <w:proofErr w:type="spellStart"/>
      <w:r>
        <w:t>span</w:t>
      </w:r>
      <w:proofErr w:type="spellEnd"/>
      <w:r>
        <w:t>&gt;';</w:t>
      </w:r>
    </w:p>
    <w:p w14:paraId="30C4667C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   };</w:t>
      </w:r>
    </w:p>
    <w:p w14:paraId="799C71CB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};</w:t>
      </w:r>
    </w:p>
    <w:p w14:paraId="01C67548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?&gt;</w:t>
      </w:r>
    </w:p>
    <w:p w14:paraId="358DFA70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 xml:space="preserve">="Ente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"&gt;</w:t>
      </w:r>
    </w:p>
    <w:p w14:paraId="22CD65C5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email" </w:t>
      </w:r>
      <w:proofErr w:type="spellStart"/>
      <w:r>
        <w:t>name</w:t>
      </w:r>
      <w:proofErr w:type="spellEnd"/>
      <w:r>
        <w:t xml:space="preserve">="email"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 xml:space="preserve">="Enter </w:t>
      </w:r>
      <w:proofErr w:type="spellStart"/>
      <w:r>
        <w:t>your</w:t>
      </w:r>
      <w:proofErr w:type="spellEnd"/>
      <w:r>
        <w:t xml:space="preserve"> email"&gt;</w:t>
      </w:r>
    </w:p>
    <w:p w14:paraId="3CC60132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 xml:space="preserve">="Ente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&gt;</w:t>
      </w:r>
    </w:p>
    <w:p w14:paraId="1328B1B6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password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>="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&gt;</w:t>
      </w:r>
    </w:p>
    <w:p w14:paraId="1B363EBA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-btn</w:t>
      </w:r>
      <w:proofErr w:type="spellEnd"/>
      <w:r>
        <w:t>"&gt;</w:t>
      </w:r>
    </w:p>
    <w:p w14:paraId="0B113479" w14:textId="77777777" w:rsidR="00563BDF" w:rsidRDefault="00563BDF" w:rsidP="00563BDF">
      <w:pPr>
        <w:shd w:val="clear" w:color="auto" w:fill="E7E6E6" w:themeFill="background2"/>
        <w:ind w:firstLine="567"/>
      </w:pPr>
      <w:r>
        <w:t xml:space="preserve">      &lt;p </w:t>
      </w:r>
      <w:proofErr w:type="spellStart"/>
      <w:r>
        <w:t>id</w:t>
      </w:r>
      <w:proofErr w:type="spellEnd"/>
      <w:r>
        <w:t>="account"</w:t>
      </w:r>
      <w:proofErr w:type="gramStart"/>
      <w:r>
        <w:t>&gt;</w:t>
      </w:r>
      <w:proofErr w:type="spellStart"/>
      <w:r>
        <w:t>Already</w:t>
      </w:r>
      <w:proofErr w:type="spellEnd"/>
      <w:proofErr w:type="gramEnd"/>
      <w:r>
        <w:t xml:space="preserve"> </w:t>
      </w:r>
      <w:proofErr w:type="spellStart"/>
      <w:r>
        <w:t>have</w:t>
      </w:r>
      <w:proofErr w:type="spellEnd"/>
      <w:r>
        <w:t xml:space="preserve"> an account? &lt;a </w:t>
      </w:r>
      <w:proofErr w:type="spellStart"/>
      <w:r>
        <w:t>href</w:t>
      </w:r>
      <w:proofErr w:type="spellEnd"/>
      <w:r>
        <w:t>="login.php"</w:t>
      </w:r>
      <w:proofErr w:type="gramStart"/>
      <w:r>
        <w:t>&gt;Login</w:t>
      </w:r>
      <w:proofErr w:type="gramEnd"/>
      <w:r>
        <w:t xml:space="preserve"> </w:t>
      </w:r>
      <w:proofErr w:type="spellStart"/>
      <w:r>
        <w:t>now</w:t>
      </w:r>
      <w:proofErr w:type="spellEnd"/>
      <w:r>
        <w:t>&lt;/a&gt;&lt;/p&gt;</w:t>
      </w:r>
    </w:p>
    <w:p w14:paraId="3A5E7747" w14:textId="60F0CC3E" w:rsidR="00563BDF" w:rsidRDefault="00563BDF" w:rsidP="00563BDF">
      <w:pPr>
        <w:shd w:val="clear" w:color="auto" w:fill="E7E6E6" w:themeFill="background2"/>
        <w:ind w:firstLine="567"/>
      </w:pPr>
      <w:r>
        <w:t xml:space="preserve">   &lt;/</w:t>
      </w:r>
      <w:proofErr w:type="spellStart"/>
      <w:r>
        <w:t>form</w:t>
      </w:r>
      <w:proofErr w:type="spellEnd"/>
      <w:r>
        <w:t>&gt;</w:t>
      </w:r>
    </w:p>
    <w:p w14:paraId="4BD17E8C" w14:textId="7729B6C8" w:rsidR="00563BDF" w:rsidRDefault="00563BDF" w:rsidP="00563BDF">
      <w:pPr>
        <w:shd w:val="clear" w:color="auto" w:fill="E7E6E6" w:themeFill="background2"/>
        <w:ind w:firstLine="567"/>
      </w:pPr>
      <w:r>
        <w:t>&lt;/div&gt;</w:t>
      </w:r>
    </w:p>
    <w:p w14:paraId="3EF09CDF" w14:textId="77777777" w:rsidR="00563BDF" w:rsidRDefault="00563BDF" w:rsidP="00563BDF">
      <w:pPr>
        <w:shd w:val="clear" w:color="auto" w:fill="E7E6E6" w:themeFill="background2"/>
        <w:ind w:firstLine="567"/>
      </w:pPr>
      <w:r>
        <w:t>&lt;/body&gt;</w:t>
      </w:r>
    </w:p>
    <w:p w14:paraId="017E4B76" w14:textId="2FBEF2F3" w:rsidR="00563BDF" w:rsidRPr="00563BDF" w:rsidRDefault="00563BDF" w:rsidP="00563BDF">
      <w:pPr>
        <w:shd w:val="clear" w:color="auto" w:fill="E7E6E6" w:themeFill="background2"/>
        <w:ind w:firstLine="567"/>
      </w:pPr>
      <w:r>
        <w:t>&lt;/</w:t>
      </w:r>
      <w:proofErr w:type="spellStart"/>
      <w:r>
        <w:t>html</w:t>
      </w:r>
      <w:proofErr w:type="spellEnd"/>
      <w:r>
        <w:t>&gt;</w:t>
      </w:r>
    </w:p>
    <w:p w14:paraId="2D1583CE" w14:textId="77777777" w:rsidR="00062ADE" w:rsidRDefault="00062AD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3877DE0" w14:textId="6C6D02E9" w:rsidR="001A0CE0" w:rsidRDefault="001A0CE0" w:rsidP="005665BC">
      <w:pPr>
        <w:pStyle w:val="Cmsor2"/>
        <w:numPr>
          <w:ilvl w:val="1"/>
          <w:numId w:val="9"/>
        </w:numPr>
      </w:pPr>
      <w:bookmarkStart w:id="80" w:name="_Toc132959605"/>
      <w:r>
        <w:lastRenderedPageBreak/>
        <w:t>Bejelentkezés</w:t>
      </w:r>
      <w:bookmarkEnd w:id="80"/>
    </w:p>
    <w:p w14:paraId="7B800A5B" w14:textId="2D58F229" w:rsidR="00B72B8F" w:rsidRDefault="00B72B8F" w:rsidP="00F1736D">
      <w:pPr>
        <w:ind w:firstLine="567"/>
      </w:pPr>
      <w:r>
        <w:t xml:space="preserve">Létrehoztunk a már említett bejelentkezési felületet is, hogy az oldalon történő hasznos </w:t>
      </w:r>
      <w:proofErr w:type="gramStart"/>
      <w:r>
        <w:t>funkciókat</w:t>
      </w:r>
      <w:proofErr w:type="gramEnd"/>
      <w:r>
        <w:t xml:space="preserve"> a felhasználók könnyedén tudják használni</w:t>
      </w:r>
      <w:r w:rsidR="00F1736D">
        <w:t xml:space="preserve">. A bejelentkezésnél a kódunk használ </w:t>
      </w:r>
      <w:r w:rsidR="00F1736D" w:rsidRPr="00F1736D">
        <w:t xml:space="preserve">egy </w:t>
      </w:r>
      <w:proofErr w:type="spellStart"/>
      <w:r w:rsidR="00F1736D" w:rsidRPr="00F1736D">
        <w:t>MySQL</w:t>
      </w:r>
      <w:proofErr w:type="spellEnd"/>
      <w:r w:rsidR="00F1736D" w:rsidRPr="00F1736D">
        <w:t xml:space="preserve"> adatbázist, amit egy kapcsolat</w:t>
      </w:r>
      <w:proofErr w:type="gramStart"/>
      <w:r w:rsidR="00F1736D" w:rsidRPr="00F1736D">
        <w:t>fájl</w:t>
      </w:r>
      <w:proofErr w:type="gramEnd"/>
      <w:r w:rsidR="00F1736D" w:rsidRPr="00F1736D">
        <w:t xml:space="preserve"> (</w:t>
      </w:r>
      <w:proofErr w:type="spellStart"/>
      <w:r w:rsidR="00F1736D" w:rsidRPr="00F1736D">
        <w:t>connection.php</w:t>
      </w:r>
      <w:proofErr w:type="spellEnd"/>
      <w:r w:rsidR="00F1736D" w:rsidRPr="00F1736D">
        <w:t>) segítségével ér el.</w:t>
      </w:r>
      <w:r w:rsidR="00F1736D">
        <w:t xml:space="preserve"> </w:t>
      </w:r>
    </w:p>
    <w:p w14:paraId="484EE270" w14:textId="37720CD1" w:rsidR="00F1736D" w:rsidRDefault="00F1736D" w:rsidP="00F1736D">
      <w:pPr>
        <w:ind w:firstLine="567"/>
      </w:pPr>
      <w:r w:rsidRPr="00F1736D">
        <w:t xml:space="preserve">A </w:t>
      </w:r>
      <w:r>
        <w:t xml:space="preserve">megírt </w:t>
      </w:r>
      <w:r w:rsidRPr="00F1736D">
        <w:t xml:space="preserve">script a bejelentkeztetési adatokat (e-mail és jelszó) ellenőrzi, majd ha </w:t>
      </w:r>
      <w:r>
        <w:t xml:space="preserve">azok </w:t>
      </w:r>
      <w:r w:rsidRPr="00F1736D">
        <w:t xml:space="preserve">helyesek, akkor létrehoz egy munkamenetet (session), amelyet a </w:t>
      </w:r>
      <w:proofErr w:type="spellStart"/>
      <w:r w:rsidRPr="00F1736D">
        <w:t>sessions</w:t>
      </w:r>
      <w:proofErr w:type="spellEnd"/>
      <w:r w:rsidRPr="00F1736D">
        <w:t xml:space="preserve"> táblában tárol</w:t>
      </w:r>
      <w:r>
        <w:t>unk</w:t>
      </w:r>
      <w:r w:rsidRPr="00F1736D">
        <w:t xml:space="preserve">. Az </w:t>
      </w:r>
      <w:proofErr w:type="gramStart"/>
      <w:r w:rsidRPr="00F1736D">
        <w:t>aktív</w:t>
      </w:r>
      <w:proofErr w:type="gramEnd"/>
      <w:r w:rsidRPr="00F1736D">
        <w:t xml:space="preserve"> munkamenet azonosítására egy </w:t>
      </w:r>
      <w:proofErr w:type="spellStart"/>
      <w:r w:rsidRPr="00F1736D">
        <w:t>token</w:t>
      </w:r>
      <w:proofErr w:type="spellEnd"/>
      <w:r w:rsidRPr="00F1736D">
        <w:t>-t generál, amelyet a felhasználó böngészőjébe helyezett süti (</w:t>
      </w:r>
      <w:proofErr w:type="spellStart"/>
      <w:r w:rsidRPr="00F1736D">
        <w:t>cookie</w:t>
      </w:r>
      <w:proofErr w:type="spellEnd"/>
      <w:r w:rsidRPr="00F1736D">
        <w:t xml:space="preserve">) tárol. Az </w:t>
      </w:r>
      <w:proofErr w:type="gramStart"/>
      <w:r w:rsidRPr="00F1736D">
        <w:t>aktív</w:t>
      </w:r>
      <w:proofErr w:type="gramEnd"/>
      <w:r w:rsidRPr="00F1736D">
        <w:t xml:space="preserve"> munkameneteknek egy lejárati idejük van, amely</w:t>
      </w:r>
      <w:r>
        <w:t>et 3 napra állítottunk</w:t>
      </w:r>
      <w:r w:rsidRPr="00F1736D">
        <w:t>. A munkamenet az</w:t>
      </w:r>
      <w:r>
        <w:t xml:space="preserve">onosítója és a felhasználó ID-je szintén </w:t>
      </w:r>
      <w:proofErr w:type="gramStart"/>
      <w:r>
        <w:t xml:space="preserve">a </w:t>
      </w:r>
      <w:r w:rsidRPr="00F1736D">
        <w:t xml:space="preserve"> </w:t>
      </w:r>
      <w:proofErr w:type="spellStart"/>
      <w:r w:rsidRPr="00F1736D">
        <w:t>sessions</w:t>
      </w:r>
      <w:proofErr w:type="spellEnd"/>
      <w:proofErr w:type="gramEnd"/>
      <w:r w:rsidRPr="00F1736D">
        <w:t xml:space="preserve"> táblában van tárolva.</w:t>
      </w:r>
    </w:p>
    <w:p w14:paraId="6AE064D7" w14:textId="77777777" w:rsidR="00F1736D" w:rsidRDefault="00F1736D" w:rsidP="00F1736D">
      <w:pPr>
        <w:shd w:val="clear" w:color="auto" w:fill="E7E6E6" w:themeFill="background2"/>
        <w:ind w:firstLine="567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sset</w:t>
      </w:r>
      <w:proofErr w:type="spellEnd"/>
      <w:r>
        <w:t>($_POST['</w:t>
      </w:r>
      <w:proofErr w:type="spellStart"/>
      <w:r>
        <w:t>submit</w:t>
      </w:r>
      <w:proofErr w:type="spellEnd"/>
      <w:r>
        <w:t>'])){</w:t>
      </w:r>
    </w:p>
    <w:p w14:paraId="3D896FD6" w14:textId="77777777" w:rsidR="00F1736D" w:rsidRDefault="00F1736D" w:rsidP="00F1736D">
      <w:pPr>
        <w:shd w:val="clear" w:color="auto" w:fill="E7E6E6" w:themeFill="background2"/>
        <w:ind w:firstLine="567"/>
      </w:pPr>
    </w:p>
    <w:p w14:paraId="5C943597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mysqli_real_escape_</w:t>
      </w:r>
      <w:proofErr w:type="gramStart"/>
      <w:r>
        <w:t>string</w:t>
      </w:r>
      <w:proofErr w:type="spellEnd"/>
      <w:r>
        <w:t>(</w:t>
      </w:r>
      <w:proofErr w:type="gramEnd"/>
      <w:r>
        <w:t>$</w:t>
      </w:r>
      <w:proofErr w:type="spellStart"/>
      <w:r>
        <w:t>conn</w:t>
      </w:r>
      <w:proofErr w:type="spellEnd"/>
      <w:r>
        <w:t>, $_POST['</w:t>
      </w:r>
      <w:proofErr w:type="spellStart"/>
      <w:r>
        <w:t>name</w:t>
      </w:r>
      <w:proofErr w:type="spellEnd"/>
      <w:r>
        <w:t>']);</w:t>
      </w:r>
    </w:p>
    <w:p w14:paraId="3CD8BB52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email = </w:t>
      </w:r>
      <w:proofErr w:type="spellStart"/>
      <w:r>
        <w:t>mysqli_real_escape_</w:t>
      </w:r>
      <w:proofErr w:type="gramStart"/>
      <w:r>
        <w:t>string</w:t>
      </w:r>
      <w:proofErr w:type="spellEnd"/>
      <w:r>
        <w:t>(</w:t>
      </w:r>
      <w:proofErr w:type="gramEnd"/>
      <w:r>
        <w:t>$</w:t>
      </w:r>
      <w:proofErr w:type="spellStart"/>
      <w:r>
        <w:t>conn</w:t>
      </w:r>
      <w:proofErr w:type="spellEnd"/>
      <w:r>
        <w:t>, $_POST['email']);</w:t>
      </w:r>
    </w:p>
    <w:p w14:paraId="61970DFB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pass</w:t>
      </w:r>
      <w:proofErr w:type="spellEnd"/>
      <w:r>
        <w:t xml:space="preserve"> = </w:t>
      </w:r>
      <w:proofErr w:type="gramStart"/>
      <w:r>
        <w:t>md5(</w:t>
      </w:r>
      <w:proofErr w:type="gramEnd"/>
      <w:r>
        <w:t>$_POST['</w:t>
      </w:r>
      <w:proofErr w:type="spellStart"/>
      <w:r>
        <w:t>password</w:t>
      </w:r>
      <w:proofErr w:type="spellEnd"/>
      <w:r>
        <w:t>']);</w:t>
      </w:r>
    </w:p>
    <w:p w14:paraId="7B00442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</w:t>
      </w:r>
    </w:p>
    <w:p w14:paraId="54446510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</w:t>
      </w:r>
    </w:p>
    <w:p w14:paraId="5EE5F43F" w14:textId="77777777" w:rsidR="00F1736D" w:rsidRDefault="00F1736D" w:rsidP="00F1736D">
      <w:pPr>
        <w:shd w:val="clear" w:color="auto" w:fill="E7E6E6" w:themeFill="background2"/>
        <w:ind w:firstLine="567"/>
      </w:pPr>
    </w:p>
    <w:p w14:paraId="36D80222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elect</w:t>
      </w:r>
      <w:proofErr w:type="spellEnd"/>
      <w:r>
        <w:t xml:space="preserve"> = "SELECT * FROM `</w:t>
      </w:r>
      <w:proofErr w:type="spellStart"/>
      <w:proofErr w:type="gramStart"/>
      <w:r>
        <w:t>users</w:t>
      </w:r>
      <w:proofErr w:type="spellEnd"/>
      <w:r>
        <w:t>` WHERE</w:t>
      </w:r>
      <w:proofErr w:type="gramEnd"/>
      <w:r>
        <w:t xml:space="preserve"> email = ? &amp;&amp; </w:t>
      </w:r>
      <w:proofErr w:type="spellStart"/>
      <w:proofErr w:type="gramStart"/>
      <w:r>
        <w:t>jelszo</w:t>
      </w:r>
      <w:proofErr w:type="spellEnd"/>
      <w:r>
        <w:t xml:space="preserve"> = ?</w:t>
      </w:r>
      <w:proofErr w:type="gramEnd"/>
      <w:r>
        <w:t>";</w:t>
      </w:r>
    </w:p>
    <w:p w14:paraId="17D6A5C0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conn</w:t>
      </w:r>
      <w:proofErr w:type="spellEnd"/>
      <w:r>
        <w:t>-</w:t>
      </w:r>
      <w:proofErr w:type="gramStart"/>
      <w:r>
        <w:t>&gt;prepare</w:t>
      </w:r>
      <w:proofErr w:type="gramEnd"/>
      <w:r>
        <w:t>($</w:t>
      </w:r>
      <w:proofErr w:type="spellStart"/>
      <w:r>
        <w:t>select</w:t>
      </w:r>
      <w:proofErr w:type="spellEnd"/>
      <w:r>
        <w:t>);</w:t>
      </w:r>
    </w:p>
    <w:p w14:paraId="20A17099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bind</w:t>
      </w:r>
      <w:proofErr w:type="gramEnd"/>
      <w:r>
        <w:t>_param</w:t>
      </w:r>
      <w:proofErr w:type="spellEnd"/>
      <w:r>
        <w:t>('</w:t>
      </w:r>
      <w:proofErr w:type="spellStart"/>
      <w:r>
        <w:t>ss</w:t>
      </w:r>
      <w:proofErr w:type="spellEnd"/>
      <w:r>
        <w:t>', $email,$</w:t>
      </w:r>
      <w:proofErr w:type="spellStart"/>
      <w:r>
        <w:t>pass</w:t>
      </w:r>
      <w:proofErr w:type="spellEnd"/>
      <w:r>
        <w:t>);</w:t>
      </w:r>
    </w:p>
    <w:p w14:paraId="6C6959B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14:paraId="20A4EF1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result</w:t>
      </w:r>
      <w:proofErr w:type="spellEnd"/>
      <w:r>
        <w:t xml:space="preserve"> =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get</w:t>
      </w:r>
      <w:proofErr w:type="gramEnd"/>
      <w:r>
        <w:t>_result</w:t>
      </w:r>
      <w:proofErr w:type="spellEnd"/>
      <w:r>
        <w:t>();</w:t>
      </w:r>
    </w:p>
    <w:p w14:paraId="7276401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row</w:t>
      </w:r>
      <w:proofErr w:type="spellEnd"/>
      <w:r>
        <w:t xml:space="preserve"> = $</w:t>
      </w:r>
      <w:proofErr w:type="spellStart"/>
      <w:r>
        <w:t>result</w:t>
      </w:r>
      <w:proofErr w:type="spellEnd"/>
      <w:r>
        <w:t>-</w:t>
      </w:r>
      <w:proofErr w:type="gramStart"/>
      <w:r>
        <w:t>&gt;</w:t>
      </w:r>
      <w:proofErr w:type="spellStart"/>
      <w:r>
        <w:t>fetch</w:t>
      </w:r>
      <w:proofErr w:type="gramEnd"/>
      <w:r>
        <w:t>_assoc</w:t>
      </w:r>
      <w:proofErr w:type="spellEnd"/>
      <w:r>
        <w:t>();</w:t>
      </w:r>
    </w:p>
    <w:p w14:paraId="3D86A028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reset</w:t>
      </w:r>
      <w:proofErr w:type="spellEnd"/>
      <w:proofErr w:type="gramEnd"/>
      <w:r>
        <w:t>();</w:t>
      </w:r>
    </w:p>
    <w:p w14:paraId="70BAEFAD" w14:textId="77777777" w:rsidR="00F1736D" w:rsidRDefault="00F1736D" w:rsidP="00F1736D">
      <w:pPr>
        <w:shd w:val="clear" w:color="auto" w:fill="E7E6E6" w:themeFill="background2"/>
        <w:ind w:firstLine="567"/>
      </w:pPr>
    </w:p>
    <w:p w14:paraId="4E89B52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$</w:t>
      </w:r>
      <w:proofErr w:type="spellStart"/>
      <w:r>
        <w:t>result</w:t>
      </w:r>
      <w:proofErr w:type="spellEnd"/>
      <w:r>
        <w:t>-&gt;</w:t>
      </w:r>
      <w:proofErr w:type="spellStart"/>
      <w:r>
        <w:t>num_rows</w:t>
      </w:r>
      <w:proofErr w:type="spellEnd"/>
      <w:r>
        <w:t xml:space="preserve"> == 1){</w:t>
      </w:r>
    </w:p>
    <w:p w14:paraId="13F8B74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</w:t>
      </w:r>
      <w:proofErr w:type="spellStart"/>
      <w:r>
        <w:t>bytes</w:t>
      </w:r>
      <w:proofErr w:type="spellEnd"/>
      <w:r>
        <w:t xml:space="preserve"> = </w:t>
      </w:r>
      <w:proofErr w:type="spellStart"/>
      <w:r>
        <w:t>random_</w:t>
      </w:r>
      <w:proofErr w:type="gramStart"/>
      <w:r>
        <w:t>bytes</w:t>
      </w:r>
      <w:proofErr w:type="spellEnd"/>
      <w:r>
        <w:t>(</w:t>
      </w:r>
      <w:proofErr w:type="gramEnd"/>
      <w:r>
        <w:t>20);</w:t>
      </w:r>
    </w:p>
    <w:p w14:paraId="479CB5AD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</w:t>
      </w:r>
      <w:proofErr w:type="spellStart"/>
      <w:r>
        <w:t>token</w:t>
      </w:r>
      <w:proofErr w:type="spellEnd"/>
      <w:r>
        <w:t xml:space="preserve"> = </w:t>
      </w:r>
      <w:proofErr w:type="gramStart"/>
      <w:r>
        <w:t>bin2hex(</w:t>
      </w:r>
      <w:proofErr w:type="gramEnd"/>
      <w:r>
        <w:t>$</w:t>
      </w:r>
      <w:proofErr w:type="spellStart"/>
      <w:r>
        <w:t>bytes</w:t>
      </w:r>
      <w:proofErr w:type="spellEnd"/>
      <w:r>
        <w:t>);</w:t>
      </w:r>
    </w:p>
    <w:p w14:paraId="61F28A3C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</w:t>
      </w:r>
      <w:proofErr w:type="spellStart"/>
      <w:proofErr w:type="gramStart"/>
      <w:r>
        <w:t>newId</w:t>
      </w:r>
      <w:proofErr w:type="spellEnd"/>
      <w:r>
        <w:t xml:space="preserve"> =  $</w:t>
      </w:r>
      <w:proofErr w:type="spellStart"/>
      <w:proofErr w:type="gramEnd"/>
      <w:r>
        <w:t>row</w:t>
      </w:r>
      <w:proofErr w:type="spellEnd"/>
      <w:r>
        <w:t>['</w:t>
      </w:r>
      <w:proofErr w:type="spellStart"/>
      <w:r>
        <w:t>id</w:t>
      </w:r>
      <w:proofErr w:type="spellEnd"/>
      <w:r>
        <w:t>'];</w:t>
      </w:r>
    </w:p>
    <w:p w14:paraId="30ADF837" w14:textId="77777777" w:rsidR="00F1736D" w:rsidRDefault="00F1736D" w:rsidP="00F1736D">
      <w:pPr>
        <w:shd w:val="clear" w:color="auto" w:fill="E7E6E6" w:themeFill="background2"/>
        <w:ind w:firstLine="567"/>
      </w:pPr>
      <w:r>
        <w:lastRenderedPageBreak/>
        <w:t xml:space="preserve">    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conn</w:t>
      </w:r>
      <w:proofErr w:type="spellEnd"/>
      <w:r>
        <w:t>-</w:t>
      </w:r>
      <w:proofErr w:type="gramStart"/>
      <w:r>
        <w:t>&gt;prepare</w:t>
      </w:r>
      <w:proofErr w:type="gramEnd"/>
      <w:r>
        <w:t>("INSERT INTO `</w:t>
      </w:r>
      <w:proofErr w:type="spellStart"/>
      <w:r>
        <w:t>sessions</w:t>
      </w:r>
      <w:proofErr w:type="spellEnd"/>
      <w:r>
        <w:t>`(`</w:t>
      </w:r>
      <w:proofErr w:type="spellStart"/>
      <w:r>
        <w:t>userID</w:t>
      </w:r>
      <w:proofErr w:type="spellEnd"/>
      <w:r>
        <w:t>`, `</w:t>
      </w:r>
      <w:proofErr w:type="spellStart"/>
      <w:r>
        <w:t>active</w:t>
      </w:r>
      <w:proofErr w:type="spellEnd"/>
      <w:r>
        <w:t>`, `</w:t>
      </w:r>
      <w:proofErr w:type="spellStart"/>
      <w:r>
        <w:t>token</w:t>
      </w:r>
      <w:proofErr w:type="spellEnd"/>
      <w:r>
        <w:t>`, `</w:t>
      </w:r>
      <w:proofErr w:type="spellStart"/>
      <w:r>
        <w:t>expires</w:t>
      </w:r>
      <w:proofErr w:type="spellEnd"/>
      <w:r>
        <w:t>`) VALUES (?,</w:t>
      </w:r>
      <w:proofErr w:type="spellStart"/>
      <w:r>
        <w:t>true</w:t>
      </w:r>
      <w:proofErr w:type="spellEnd"/>
      <w:r>
        <w:t>,?,DATE_ADD(CURRENT_TIMESTAMP(), INTERVAL 3 DAY));");</w:t>
      </w:r>
    </w:p>
    <w:p w14:paraId="1D181659" w14:textId="77777777" w:rsidR="00F1736D" w:rsidRDefault="00F1736D" w:rsidP="00F1736D">
      <w:pPr>
        <w:shd w:val="clear" w:color="auto" w:fill="E7E6E6" w:themeFill="background2"/>
        <w:ind w:firstLine="567"/>
      </w:pPr>
    </w:p>
    <w:p w14:paraId="401E08EF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bind</w:t>
      </w:r>
      <w:proofErr w:type="gramEnd"/>
      <w:r>
        <w:t>_param</w:t>
      </w:r>
      <w:proofErr w:type="spellEnd"/>
      <w:r>
        <w:t>('</w:t>
      </w:r>
      <w:proofErr w:type="spellStart"/>
      <w:r>
        <w:t>ss</w:t>
      </w:r>
      <w:proofErr w:type="spellEnd"/>
      <w:r>
        <w:t>', $</w:t>
      </w:r>
      <w:proofErr w:type="spellStart"/>
      <w:r>
        <w:t>row</w:t>
      </w:r>
      <w:proofErr w:type="spellEnd"/>
      <w:r>
        <w:t>['</w:t>
      </w:r>
      <w:proofErr w:type="spellStart"/>
      <w:r>
        <w:t>id</w:t>
      </w:r>
      <w:proofErr w:type="spellEnd"/>
      <w:r>
        <w:t>'],$</w:t>
      </w:r>
      <w:proofErr w:type="spellStart"/>
      <w:r>
        <w:t>token</w:t>
      </w:r>
      <w:proofErr w:type="spellEnd"/>
      <w:r>
        <w:t>);</w:t>
      </w:r>
    </w:p>
    <w:p w14:paraId="5B497FEE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14:paraId="2DBDB5C3" w14:textId="77777777" w:rsidR="00F1736D" w:rsidRDefault="00F1736D" w:rsidP="00F1736D">
      <w:pPr>
        <w:shd w:val="clear" w:color="auto" w:fill="E7E6E6" w:themeFill="background2"/>
        <w:ind w:firstLine="567"/>
      </w:pPr>
      <w:r>
        <w:t xml:space="preserve">      $</w:t>
      </w:r>
      <w:proofErr w:type="spellStart"/>
      <w:r>
        <w:t>stmt</w:t>
      </w:r>
      <w:proofErr w:type="spellEnd"/>
      <w:r>
        <w:t>-</w:t>
      </w:r>
      <w:proofErr w:type="gramStart"/>
      <w:r>
        <w:t>&gt;</w:t>
      </w:r>
      <w:proofErr w:type="spellStart"/>
      <w:r>
        <w:t>reset</w:t>
      </w:r>
      <w:proofErr w:type="spellEnd"/>
      <w:proofErr w:type="gramEnd"/>
      <w:r>
        <w:t>();</w:t>
      </w:r>
    </w:p>
    <w:p w14:paraId="61F2CDAF" w14:textId="77777777" w:rsidR="00F1736D" w:rsidRDefault="00F1736D" w:rsidP="00F1736D">
      <w:pPr>
        <w:shd w:val="clear" w:color="auto" w:fill="E7E6E6" w:themeFill="background2"/>
        <w:ind w:firstLine="567"/>
      </w:pPr>
    </w:p>
    <w:p w14:paraId="2D627BDA" w14:textId="442D0CA8" w:rsidR="00F1736D" w:rsidRDefault="00F1736D" w:rsidP="00F1736D">
      <w:pPr>
        <w:shd w:val="clear" w:color="auto" w:fill="E7E6E6" w:themeFill="background2"/>
        <w:ind w:firstLine="567"/>
      </w:pPr>
      <w:r>
        <w:t xml:space="preserve">     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"session", $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time</w:t>
      </w:r>
      <w:proofErr w:type="spellEnd"/>
      <w:r>
        <w:t>() + (60*60*24*7), "/");</w:t>
      </w:r>
    </w:p>
    <w:p w14:paraId="573B7C67" w14:textId="54403095" w:rsidR="00F1736D" w:rsidRDefault="00F1736D" w:rsidP="00F1736D">
      <w:pPr>
        <w:ind w:firstLine="567"/>
      </w:pPr>
      <w:r w:rsidRPr="00F1736D">
        <w:t xml:space="preserve">Ha a </w:t>
      </w:r>
      <w:r>
        <w:t>sikeres bejelentkezés megtörténik</w:t>
      </w:r>
      <w:r w:rsidRPr="00F1736D">
        <w:t xml:space="preserve">, akkor a script átirányítja a felhasználót az </w:t>
      </w:r>
      <w:proofErr w:type="gramStart"/>
      <w:r w:rsidRPr="00F1736D">
        <w:t>aktuális</w:t>
      </w:r>
      <w:proofErr w:type="gramEnd"/>
      <w:r w:rsidRPr="00F1736D">
        <w:t xml:space="preserve"> oldalra ($_SESSION['</w:t>
      </w:r>
      <w:proofErr w:type="spellStart"/>
      <w:r w:rsidRPr="00F1736D">
        <w:t>current_page</w:t>
      </w:r>
      <w:proofErr w:type="spellEnd"/>
      <w:r w:rsidRPr="00F1736D">
        <w:t>'])</w:t>
      </w:r>
      <w:r>
        <w:t>, amelyet a munkamenet</w:t>
      </w:r>
      <w:r w:rsidRPr="00F1736D">
        <w:t xml:space="preserve"> létrehozása előtt azonosítottak.</w:t>
      </w:r>
    </w:p>
    <w:p w14:paraId="4FF4BC03" w14:textId="4FC13DB4" w:rsidR="001A0CE0" w:rsidRDefault="001A0CE0" w:rsidP="005665BC">
      <w:pPr>
        <w:pStyle w:val="Cmsor2"/>
        <w:numPr>
          <w:ilvl w:val="1"/>
          <w:numId w:val="9"/>
        </w:numPr>
      </w:pPr>
      <w:bookmarkStart w:id="81" w:name="_Toc132959606"/>
      <w:proofErr w:type="spellStart"/>
      <w:r>
        <w:t>Footer</w:t>
      </w:r>
      <w:bookmarkEnd w:id="81"/>
      <w:proofErr w:type="spellEnd"/>
    </w:p>
    <w:p w14:paraId="4368F483" w14:textId="4E6A74A6" w:rsidR="00714A9E" w:rsidRDefault="00714A9E" w:rsidP="00714A9E">
      <w:pPr>
        <w:ind w:firstLine="567"/>
      </w:pPr>
      <w:r>
        <w:t xml:space="preserve">Ahhoz, hogy még több lehetőséget kínáljon a weboldalunk létrehoztunk egy úgynevezett láblécet, mely különböző </w:t>
      </w:r>
      <w:proofErr w:type="gramStart"/>
      <w:r>
        <w:t>funkciókat</w:t>
      </w:r>
      <w:proofErr w:type="gramEnd"/>
      <w:r>
        <w:t xml:space="preserve">, illetve fontos információkat kínál. </w:t>
      </w:r>
    </w:p>
    <w:p w14:paraId="6509D79F" w14:textId="1F6B4046" w:rsidR="00D34D80" w:rsidRDefault="00D34D80" w:rsidP="00714A9E">
      <w:pPr>
        <w:ind w:firstLine="567"/>
      </w:pPr>
      <w:r w:rsidRPr="00D34D80">
        <w:t>Az oszlopok címei "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acces</w:t>
      </w:r>
      <w:proofErr w:type="spellEnd"/>
      <w:r>
        <w:t>", "</w:t>
      </w:r>
      <w:proofErr w:type="spellStart"/>
      <w:r>
        <w:t>navigation</w:t>
      </w:r>
      <w:proofErr w:type="spellEnd"/>
      <w:r w:rsidRPr="00D34D80">
        <w:t>", "</w:t>
      </w:r>
      <w:proofErr w:type="spellStart"/>
      <w:r w:rsidRPr="00D34D80">
        <w:t>follow</w:t>
      </w:r>
      <w:proofErr w:type="spellEnd"/>
      <w:r w:rsidRPr="00D34D80">
        <w:t xml:space="preserve"> </w:t>
      </w:r>
      <w:proofErr w:type="spellStart"/>
      <w:r w:rsidRPr="00D34D80">
        <w:t>us</w:t>
      </w:r>
      <w:proofErr w:type="spellEnd"/>
      <w:r w:rsidRPr="00D34D80">
        <w:t>" és "</w:t>
      </w:r>
      <w:proofErr w:type="spellStart"/>
      <w:r w:rsidRPr="00D34D80">
        <w:t>Get</w:t>
      </w:r>
      <w:proofErr w:type="spellEnd"/>
      <w:r w:rsidRPr="00D34D80">
        <w:t xml:space="preserve"> </w:t>
      </w:r>
      <w:proofErr w:type="spellStart"/>
      <w:r w:rsidRPr="00D34D80">
        <w:t>updates</w:t>
      </w:r>
      <w:proofErr w:type="spellEnd"/>
      <w:r w:rsidRPr="00D34D80">
        <w:t>".</w:t>
      </w:r>
      <w:r>
        <w:t xml:space="preserve"> Az első oszlop tartalmaz </w:t>
      </w:r>
      <w:r w:rsidRPr="00D34D80">
        <w:t>lista elemeket, amelyek tartalmazzák a "Login", "</w:t>
      </w:r>
      <w:proofErr w:type="spellStart"/>
      <w:r w:rsidRPr="00D34D80">
        <w:t>Register</w:t>
      </w:r>
      <w:proofErr w:type="spellEnd"/>
      <w:r w:rsidRPr="00D34D80">
        <w:t>" és "Logout" hivatkozásokat. Az "</w:t>
      </w:r>
      <w:proofErr w:type="spellStart"/>
      <w:r w:rsidRPr="00D34D80">
        <w:t>id</w:t>
      </w:r>
      <w:proofErr w:type="spellEnd"/>
      <w:r w:rsidRPr="00D34D80">
        <w:t xml:space="preserve">" </w:t>
      </w:r>
      <w:proofErr w:type="gramStart"/>
      <w:r w:rsidRPr="00D34D80">
        <w:t>attribútummal</w:t>
      </w:r>
      <w:proofErr w:type="gramEnd"/>
      <w:r w:rsidRPr="00D34D80">
        <w:t xml:space="preserve"> rendelkező "</w:t>
      </w:r>
      <w:proofErr w:type="spellStart"/>
      <w:r w:rsidRPr="00D34D80">
        <w:t>kijelentkezes</w:t>
      </w:r>
      <w:proofErr w:type="spellEnd"/>
      <w:r w:rsidRPr="00D34D80">
        <w:t>" elem egy bejelentkezett felhasználó kijelentkezési lehetőségét biztosítja.</w:t>
      </w:r>
      <w:r>
        <w:t xml:space="preserve"> A láblécen történő kijelentkezés után a főoldalon találjuk magunkat. </w:t>
      </w:r>
    </w:p>
    <w:p w14:paraId="708D6E6E" w14:textId="27B82BE3" w:rsidR="00D34D80" w:rsidRDefault="00D34D80" w:rsidP="00714A9E">
      <w:pPr>
        <w:ind w:firstLine="567"/>
      </w:pPr>
      <w:r>
        <w:t>A második oszlop címe a "</w:t>
      </w:r>
      <w:proofErr w:type="spellStart"/>
      <w:r>
        <w:t>navigation</w:t>
      </w:r>
      <w:proofErr w:type="spellEnd"/>
      <w:proofErr w:type="gramStart"/>
      <w:r>
        <w:t xml:space="preserve">" </w:t>
      </w:r>
      <w:r w:rsidRPr="00D34D80">
        <w:t xml:space="preserve"> tartalmaz</w:t>
      </w:r>
      <w:proofErr w:type="gramEnd"/>
      <w:r w:rsidRPr="00D34D80">
        <w:t xml:space="preserve"> egy "</w:t>
      </w:r>
      <w:proofErr w:type="spellStart"/>
      <w:r w:rsidRPr="00D34D80">
        <w:t>home</w:t>
      </w:r>
      <w:proofErr w:type="spellEnd"/>
      <w:r w:rsidRPr="00D34D80">
        <w:t>" hivatkozást, amely visszavezet</w:t>
      </w:r>
      <w:r>
        <w:t xml:space="preserve"> minket</w:t>
      </w:r>
      <w:r w:rsidRPr="00D34D80">
        <w:t xml:space="preserve"> a kezdőoldalra. Az </w:t>
      </w:r>
      <w:proofErr w:type="spellStart"/>
      <w:r w:rsidRPr="00D34D80">
        <w:t>echo</w:t>
      </w:r>
      <w:proofErr w:type="spellEnd"/>
      <w:r w:rsidRPr="00D34D80">
        <w:t xml:space="preserve"> függvény segítségével egy dinamikus "</w:t>
      </w:r>
      <w:proofErr w:type="spellStart"/>
      <w:r w:rsidRPr="00D34D80">
        <w:t>profile</w:t>
      </w:r>
      <w:proofErr w:type="spellEnd"/>
      <w:r w:rsidRPr="00D34D80">
        <w:t>" hivatkozást is létrehoz</w:t>
      </w:r>
      <w:r>
        <w:t>tunk</w:t>
      </w:r>
      <w:r w:rsidRPr="00D34D80">
        <w:t xml:space="preserve"> a felhasználó nevével és azonosítójával. </w:t>
      </w:r>
      <w:proofErr w:type="gramStart"/>
      <w:r w:rsidRPr="00D34D80">
        <w:t>Ezenkívül</w:t>
      </w:r>
      <w:proofErr w:type="gramEnd"/>
      <w:r w:rsidRPr="00D34D80">
        <w:t xml:space="preserve"> tartalmaz egy "General </w:t>
      </w:r>
      <w:proofErr w:type="spellStart"/>
      <w:r w:rsidRPr="00D34D80"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" hivatkozást is, amelyre kattintva eljuthatunk az Általános Szerződési Feltételekhez és részletesen áttekinthetjük ezeket. </w:t>
      </w:r>
    </w:p>
    <w:p w14:paraId="5F7869F9" w14:textId="21EA73B5" w:rsidR="00D34D80" w:rsidRDefault="00D34D80" w:rsidP="00714A9E">
      <w:pPr>
        <w:ind w:firstLine="567"/>
      </w:pPr>
      <w:r w:rsidRPr="00D34D80">
        <w:t>A harmadik blokk a "</w:t>
      </w:r>
      <w:proofErr w:type="spellStart"/>
      <w:r w:rsidRPr="00D34D80">
        <w:t>follo</w:t>
      </w:r>
      <w:r>
        <w:t>w</w:t>
      </w:r>
      <w:proofErr w:type="spellEnd"/>
      <w:r>
        <w:t xml:space="preserve"> </w:t>
      </w:r>
      <w:proofErr w:type="spellStart"/>
      <w:r>
        <w:t>us</w:t>
      </w:r>
      <w:proofErr w:type="spellEnd"/>
      <w:r>
        <w:t>" címszó alatt található, amely</w:t>
      </w:r>
      <w:r w:rsidRPr="00D34D80">
        <w:t xml:space="preserve"> lehetővé teszi a felhasználóknak, hogy a weboldal szociális média oldalaira </w:t>
      </w:r>
      <w:proofErr w:type="gramStart"/>
      <w:r w:rsidRPr="00D34D80">
        <w:t>navigáljanak</w:t>
      </w:r>
      <w:proofErr w:type="gramEnd"/>
      <w:r w:rsidRPr="00D34D80">
        <w:t xml:space="preserve">, mint például a Facebook, </w:t>
      </w:r>
      <w:proofErr w:type="spellStart"/>
      <w:r w:rsidRPr="00D34D80">
        <w:t>Twitter</w:t>
      </w:r>
      <w:proofErr w:type="spellEnd"/>
      <w:r w:rsidRPr="00D34D80">
        <w:t xml:space="preserve">, </w:t>
      </w:r>
      <w:proofErr w:type="spellStart"/>
      <w:r w:rsidRPr="00D34D80">
        <w:t>Instagram</w:t>
      </w:r>
      <w:proofErr w:type="spellEnd"/>
      <w:r w:rsidRPr="00D34D80">
        <w:t xml:space="preserve"> és </w:t>
      </w:r>
      <w:proofErr w:type="spellStart"/>
      <w:r w:rsidRPr="00D34D80">
        <w:t>LinkedIn</w:t>
      </w:r>
      <w:proofErr w:type="spellEnd"/>
      <w:r w:rsidRPr="00D34D80">
        <w:t xml:space="preserve"> oldalakra.</w:t>
      </w:r>
    </w:p>
    <w:p w14:paraId="3A65A326" w14:textId="63EFA3C8" w:rsidR="00D34D80" w:rsidRDefault="00D34D80" w:rsidP="00714A9E">
      <w:pPr>
        <w:ind w:firstLine="567"/>
      </w:pPr>
      <w:r w:rsidRPr="00D34D80">
        <w:t>A negyedik blokk egy "</w:t>
      </w:r>
      <w:proofErr w:type="spellStart"/>
      <w:r w:rsidRPr="00D34D80">
        <w:t>subscribe-</w:t>
      </w:r>
      <w:r>
        <w:t>form</w:t>
      </w:r>
      <w:proofErr w:type="spellEnd"/>
      <w:r>
        <w:t>" címszó alatt található, mely</w:t>
      </w:r>
      <w:r w:rsidRPr="00D34D80">
        <w:t xml:space="preserve"> egy feliratkozó űrlapot tartalmaz, amely lehetővé teszi a felhasználók számára, hogy e-mailben kapj</w:t>
      </w:r>
      <w:r>
        <w:t>anak frissítéseket a weboldallal kapcsolatban</w:t>
      </w:r>
      <w:r w:rsidRPr="00D34D80">
        <w:t>. Ez egy egyszerű űrlap, amely egy e-mail címet kér a felhasználótól,</w:t>
      </w:r>
      <w:r>
        <w:t xml:space="preserve"> majd a küldés gombra kattintva visszanavigál minket a </w:t>
      </w:r>
      <w:proofErr w:type="spellStart"/>
      <w:r>
        <w:t>főoldalra</w:t>
      </w:r>
      <w:proofErr w:type="spellEnd"/>
      <w:r>
        <w:t xml:space="preserve">. </w:t>
      </w:r>
    </w:p>
    <w:p w14:paraId="6CB9087F" w14:textId="77777777" w:rsidR="00D34D80" w:rsidRDefault="00D34D80">
      <w:pPr>
        <w:spacing w:after="160" w:line="259" w:lineRule="auto"/>
        <w:jc w:val="left"/>
      </w:pPr>
      <w:r>
        <w:br w:type="page"/>
      </w:r>
    </w:p>
    <w:p w14:paraId="20F69820" w14:textId="401E7D48" w:rsidR="00D34D80" w:rsidRDefault="00D34D80" w:rsidP="00D34D80">
      <w:pPr>
        <w:shd w:val="clear" w:color="auto" w:fill="E7E6E6" w:themeFill="background2"/>
        <w:ind w:firstLine="567"/>
      </w:pPr>
      <w:r>
        <w:lastRenderedPageBreak/>
        <w:t>&lt;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"&gt;</w:t>
      </w:r>
    </w:p>
    <w:p w14:paraId="2F36D4D9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&lt;div </w:t>
      </w:r>
      <w:proofErr w:type="spellStart"/>
      <w:r>
        <w:t>class</w:t>
      </w:r>
      <w:proofErr w:type="spellEnd"/>
      <w:r>
        <w:t>="</w:t>
      </w:r>
      <w:proofErr w:type="spellStart"/>
      <w:r>
        <w:t>footer-container</w:t>
      </w:r>
      <w:proofErr w:type="spellEnd"/>
      <w:r>
        <w:t>"&gt;</w:t>
      </w:r>
    </w:p>
    <w:p w14:paraId="65905EC6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E90B8E1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col"&gt;</w:t>
      </w:r>
    </w:p>
    <w:p w14:paraId="41117F9B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</w:t>
      </w:r>
      <w:proofErr w:type="gramStart"/>
      <w:r>
        <w:t>&gt;Quick</w:t>
      </w:r>
      <w:proofErr w:type="gramEnd"/>
      <w:r>
        <w:t xml:space="preserve"> </w:t>
      </w:r>
      <w:proofErr w:type="spellStart"/>
      <w:r>
        <w:t>access</w:t>
      </w:r>
      <w:proofErr w:type="spellEnd"/>
      <w:r>
        <w:t>&lt;/h4&gt;</w:t>
      </w:r>
    </w:p>
    <w:p w14:paraId="57593E7D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15BF31CE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</w:t>
      </w:r>
      <w:proofErr w:type="spellStart"/>
      <w:r>
        <w:t>href</w:t>
      </w:r>
      <w:proofErr w:type="spellEnd"/>
      <w:r>
        <w:t>="login/login.php"</w:t>
      </w:r>
      <w:proofErr w:type="gramStart"/>
      <w:r>
        <w:t>&gt;Login</w:t>
      </w:r>
      <w:proofErr w:type="gramEnd"/>
      <w:r>
        <w:t>&lt;/a&gt;&lt;/li&gt;</w:t>
      </w:r>
    </w:p>
    <w:p w14:paraId="62E670FE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</w:t>
      </w:r>
      <w:proofErr w:type="spellStart"/>
      <w:r>
        <w:t>href</w:t>
      </w:r>
      <w:proofErr w:type="spellEnd"/>
      <w:r>
        <w:t>="login/</w:t>
      </w:r>
      <w:proofErr w:type="spellStart"/>
      <w:r>
        <w:t>register.php</w:t>
      </w:r>
      <w:proofErr w:type="spellEnd"/>
      <w:r>
        <w:t>"</w:t>
      </w:r>
      <w:proofErr w:type="gramStart"/>
      <w:r>
        <w:t>&gt;</w:t>
      </w:r>
      <w:proofErr w:type="spellStart"/>
      <w:r>
        <w:t>Register</w:t>
      </w:r>
      <w:proofErr w:type="spellEnd"/>
      <w:proofErr w:type="gramEnd"/>
      <w:r>
        <w:t>&lt;/a&gt;&lt;/li&gt;</w:t>
      </w:r>
    </w:p>
    <w:p w14:paraId="3D89B337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 </w:t>
      </w:r>
      <w:proofErr w:type="spellStart"/>
      <w:r>
        <w:t>id</w:t>
      </w:r>
      <w:proofErr w:type="spellEnd"/>
      <w:r>
        <w:t>="</w:t>
      </w:r>
      <w:proofErr w:type="spellStart"/>
      <w:r>
        <w:t>kijelentkeze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#"</w:t>
      </w:r>
      <w:proofErr w:type="gramStart"/>
      <w:r>
        <w:t>&gt;Logout</w:t>
      </w:r>
      <w:proofErr w:type="gramEnd"/>
      <w:r>
        <w:t>&lt;/a&gt;&lt;/li&gt;</w:t>
      </w:r>
    </w:p>
    <w:p w14:paraId="66AD10E1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186D880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/div&gt;</w:t>
      </w:r>
    </w:p>
    <w:p w14:paraId="3D07DA18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col"&gt;</w:t>
      </w:r>
    </w:p>
    <w:p w14:paraId="71469FFC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</w:t>
      </w:r>
      <w:proofErr w:type="gramStart"/>
      <w:r>
        <w:t>&gt;</w:t>
      </w:r>
      <w:proofErr w:type="spellStart"/>
      <w:r>
        <w:t>Navigation</w:t>
      </w:r>
      <w:proofErr w:type="spellEnd"/>
      <w:proofErr w:type="gramEnd"/>
      <w:r>
        <w:t>&lt;/h4&gt;</w:t>
      </w:r>
    </w:p>
    <w:p w14:paraId="3D747B83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38B318E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</w:t>
      </w:r>
      <w:proofErr w:type="gramStart"/>
      <w:r>
        <w:t>&gt;</w:t>
      </w:r>
      <w:proofErr w:type="spellStart"/>
      <w:r>
        <w:t>home</w:t>
      </w:r>
      <w:proofErr w:type="spellEnd"/>
      <w:proofErr w:type="gramEnd"/>
      <w:r>
        <w:t>&lt;/a&gt;&lt;/li&gt;</w:t>
      </w:r>
    </w:p>
    <w:p w14:paraId="49CEEDE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</w:t>
      </w:r>
      <w:proofErr w:type="gramStart"/>
      <w:r>
        <w:t>?php</w:t>
      </w:r>
      <w:proofErr w:type="gramEnd"/>
    </w:p>
    <w:p w14:paraId="07BBB04E" w14:textId="00173772" w:rsidR="00D34D80" w:rsidRDefault="00D34D80" w:rsidP="00D34D80">
      <w:pPr>
        <w:shd w:val="clear" w:color="auto" w:fill="E7E6E6" w:themeFill="background2"/>
        <w:ind w:firstLine="567"/>
      </w:pPr>
      <w:r>
        <w:t xml:space="preserve">          </w:t>
      </w:r>
      <w:proofErr w:type="spellStart"/>
      <w:proofErr w:type="gramStart"/>
      <w:r>
        <w:t>echo</w:t>
      </w:r>
      <w:proofErr w:type="spellEnd"/>
      <w:r>
        <w:t xml:space="preserve">  "</w:t>
      </w:r>
      <w:proofErr w:type="gramEnd"/>
      <w:r>
        <w:t xml:space="preserve">&lt;li&gt;&lt;a </w:t>
      </w:r>
      <w:proofErr w:type="spellStart"/>
      <w:r>
        <w:t>href</w:t>
      </w:r>
      <w:proofErr w:type="spellEnd"/>
      <w:r>
        <w:t>=\"</w:t>
      </w:r>
      <w:proofErr w:type="spellStart"/>
      <w:r>
        <w:t>profile.php?user</w:t>
      </w:r>
      <w:proofErr w:type="spellEnd"/>
      <w:r>
        <w:t>=" . $</w:t>
      </w:r>
      <w:proofErr w:type="spellStart"/>
      <w:r>
        <w:t>userData</w:t>
      </w:r>
      <w:proofErr w:type="spellEnd"/>
      <w:r>
        <w:t>['</w:t>
      </w:r>
      <w:proofErr w:type="spellStart"/>
      <w:r>
        <w:t>nev</w:t>
      </w:r>
      <w:proofErr w:type="spellEnd"/>
      <w:r>
        <w:t>'] . "&amp;</w:t>
      </w:r>
      <w:proofErr w:type="spellStart"/>
      <w:r>
        <w:t>userid</w:t>
      </w:r>
      <w:proofErr w:type="spellEnd"/>
      <w:r>
        <w:t>=" . $</w:t>
      </w:r>
      <w:proofErr w:type="spellStart"/>
      <w:r>
        <w:t>userData</w:t>
      </w:r>
      <w:proofErr w:type="spellEnd"/>
      <w:r>
        <w:t>['</w:t>
      </w:r>
      <w:proofErr w:type="spellStart"/>
      <w:r>
        <w:t>userID</w:t>
      </w:r>
      <w:proofErr w:type="spellEnd"/>
      <w:r>
        <w:t>'] . "\"&gt;</w:t>
      </w:r>
      <w:proofErr w:type="spellStart"/>
      <w:r>
        <w:t>profile</w:t>
      </w:r>
      <w:proofErr w:type="spellEnd"/>
      <w:r>
        <w:t>&lt;/a&gt;&lt;/li&gt;";</w:t>
      </w:r>
    </w:p>
    <w:p w14:paraId="05ADDCBD" w14:textId="17DF6087" w:rsidR="00D34D80" w:rsidRDefault="00D34D80" w:rsidP="00D34D80">
      <w:pPr>
        <w:shd w:val="clear" w:color="auto" w:fill="E7E6E6" w:themeFill="background2"/>
        <w:ind w:firstLine="567"/>
      </w:pPr>
      <w:r>
        <w:t xml:space="preserve">          ?&gt;</w:t>
      </w:r>
    </w:p>
    <w:p w14:paraId="1B2234E2" w14:textId="63B047F3" w:rsidR="00D34D80" w:rsidRDefault="00D34D80" w:rsidP="00D34D80">
      <w:pPr>
        <w:shd w:val="clear" w:color="auto" w:fill="E7E6E6" w:themeFill="background2"/>
        <w:ind w:firstLine="567"/>
      </w:pPr>
      <w:r>
        <w:t xml:space="preserve">          &lt;li&gt;&lt;a </w:t>
      </w:r>
      <w:proofErr w:type="spellStart"/>
      <w:r>
        <w:t>href</w:t>
      </w:r>
      <w:proofErr w:type="spellEnd"/>
      <w:r>
        <w:t>="</w:t>
      </w:r>
      <w:proofErr w:type="spellStart"/>
      <w:r>
        <w:t>termsangol.php</w:t>
      </w:r>
      <w:proofErr w:type="spellEnd"/>
      <w:r>
        <w:t>"</w:t>
      </w:r>
      <w:proofErr w:type="gramStart"/>
      <w:r>
        <w:t>&gt;General</w:t>
      </w:r>
      <w:proofErr w:type="gram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>&lt;/a&gt;&lt;/li&gt;</w:t>
      </w:r>
    </w:p>
    <w:p w14:paraId="0A53944D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436D0B6A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/div&gt;</w:t>
      </w:r>
    </w:p>
    <w:p w14:paraId="495BB940" w14:textId="77777777" w:rsidR="00D34D80" w:rsidRDefault="00D34D80" w:rsidP="00D34D80">
      <w:pPr>
        <w:shd w:val="clear" w:color="auto" w:fill="E7E6E6" w:themeFill="background2"/>
        <w:ind w:firstLine="567"/>
      </w:pPr>
    </w:p>
    <w:p w14:paraId="5EDE9AA0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-col"&gt;</w:t>
      </w:r>
    </w:p>
    <w:p w14:paraId="1CDEC5D1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</w:t>
      </w:r>
      <w:proofErr w:type="gramStart"/>
      <w:r>
        <w:t>&gt;</w:t>
      </w:r>
      <w:proofErr w:type="spellStart"/>
      <w:r>
        <w:t>follow</w:t>
      </w:r>
      <w:proofErr w:type="spellEnd"/>
      <w:proofErr w:type="gramEnd"/>
      <w:r>
        <w:t xml:space="preserve"> </w:t>
      </w:r>
      <w:proofErr w:type="spellStart"/>
      <w:r>
        <w:t>us</w:t>
      </w:r>
      <w:proofErr w:type="spellEnd"/>
      <w:r>
        <w:t>&lt;/h4&gt;</w:t>
      </w:r>
    </w:p>
    <w:p w14:paraId="2957A6AA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social-links</w:t>
      </w:r>
      <w:proofErr w:type="spellEnd"/>
      <w:r>
        <w:t>"&gt;</w:t>
      </w:r>
    </w:p>
    <w:p w14:paraId="22A18307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facebook.com/"&gt;&lt;i </w:t>
      </w:r>
      <w:proofErr w:type="spellStart"/>
      <w:r>
        <w:t>class</w:t>
      </w:r>
      <w:proofErr w:type="spellEnd"/>
      <w:r>
        <w:t>="</w:t>
      </w:r>
      <w:proofErr w:type="spellStart"/>
      <w:r>
        <w:t>fab</w:t>
      </w:r>
      <w:proofErr w:type="spellEnd"/>
      <w:r>
        <w:t xml:space="preserve"> fa-</w:t>
      </w:r>
      <w:proofErr w:type="spellStart"/>
      <w:r>
        <w:t>facebook</w:t>
      </w:r>
      <w:proofErr w:type="spellEnd"/>
      <w:r>
        <w:t>-f"&gt;&lt;/i&gt;&lt;/a&gt;</w:t>
      </w:r>
    </w:p>
    <w:p w14:paraId="292C7105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twitter.com/Game2Racker"&gt;&lt;i </w:t>
      </w:r>
      <w:proofErr w:type="spellStart"/>
      <w:r>
        <w:t>class</w:t>
      </w:r>
      <w:proofErr w:type="spellEnd"/>
      <w:r>
        <w:t>="</w:t>
      </w:r>
      <w:proofErr w:type="spellStart"/>
      <w:r>
        <w:t>fab</w:t>
      </w:r>
      <w:proofErr w:type="spellEnd"/>
      <w:r>
        <w:t xml:space="preserve"> fa-</w:t>
      </w:r>
      <w:proofErr w:type="spellStart"/>
      <w:r>
        <w:t>twitter</w:t>
      </w:r>
      <w:proofErr w:type="spellEnd"/>
      <w:r>
        <w:t>"&gt;&lt;/i&gt;&lt;/a&gt;</w:t>
      </w:r>
    </w:p>
    <w:p w14:paraId="28F89F9D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instagram.com/"&gt;&lt;i </w:t>
      </w:r>
      <w:proofErr w:type="spellStart"/>
      <w:r>
        <w:t>class</w:t>
      </w:r>
      <w:proofErr w:type="spellEnd"/>
      <w:r>
        <w:t>="</w:t>
      </w:r>
      <w:proofErr w:type="spellStart"/>
      <w:r>
        <w:t>fab</w:t>
      </w:r>
      <w:proofErr w:type="spellEnd"/>
      <w:r>
        <w:t xml:space="preserve"> fa-</w:t>
      </w:r>
      <w:proofErr w:type="spellStart"/>
      <w:r>
        <w:t>instagram</w:t>
      </w:r>
      <w:proofErr w:type="spellEnd"/>
      <w:r>
        <w:t>"&gt;&lt;/i&gt;&lt;/a&gt;</w:t>
      </w:r>
    </w:p>
    <w:p w14:paraId="651018DC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linkedin.com/feed/"&gt;&lt;i </w:t>
      </w:r>
      <w:proofErr w:type="spellStart"/>
      <w:r>
        <w:t>class</w:t>
      </w:r>
      <w:proofErr w:type="spellEnd"/>
      <w:r>
        <w:t>="</w:t>
      </w:r>
      <w:proofErr w:type="spellStart"/>
      <w:r>
        <w:t>fab</w:t>
      </w:r>
      <w:proofErr w:type="spellEnd"/>
      <w:r>
        <w:t xml:space="preserve"> fa-</w:t>
      </w:r>
      <w:proofErr w:type="spellStart"/>
      <w:r>
        <w:t>linkedin</w:t>
      </w:r>
      <w:proofErr w:type="spellEnd"/>
      <w:r>
        <w:t>-in"&gt;&lt;/i&gt;&lt;/a&gt;</w:t>
      </w:r>
    </w:p>
    <w:p w14:paraId="35968D0F" w14:textId="77777777" w:rsidR="00D34D80" w:rsidRDefault="00D34D80" w:rsidP="00D34D80">
      <w:pPr>
        <w:shd w:val="clear" w:color="auto" w:fill="E7E6E6" w:themeFill="background2"/>
        <w:ind w:firstLine="567"/>
      </w:pPr>
      <w:r>
        <w:lastRenderedPageBreak/>
        <w:t xml:space="preserve">        &lt;/div&gt;</w:t>
      </w:r>
    </w:p>
    <w:p w14:paraId="6BAE49D2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/div&gt;</w:t>
      </w:r>
    </w:p>
    <w:p w14:paraId="1852E12C" w14:textId="77777777" w:rsidR="00D34D80" w:rsidRDefault="00D34D80" w:rsidP="00D34D80">
      <w:pPr>
        <w:shd w:val="clear" w:color="auto" w:fill="E7E6E6" w:themeFill="background2"/>
        <w:ind w:firstLine="567"/>
      </w:pPr>
    </w:p>
    <w:p w14:paraId="3E950D68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div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 xml:space="preserve">-col </w:t>
      </w:r>
      <w:proofErr w:type="spellStart"/>
      <w:r>
        <w:t>subscribe-form</w:t>
      </w:r>
      <w:proofErr w:type="spellEnd"/>
      <w:r>
        <w:t>"&gt;</w:t>
      </w:r>
    </w:p>
    <w:p w14:paraId="77302000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h4</w:t>
      </w:r>
      <w:proofErr w:type="gramStart"/>
      <w:r>
        <w:t>&gt;</w:t>
      </w:r>
      <w:proofErr w:type="spellStart"/>
      <w:r>
        <w:t>Get</w:t>
      </w:r>
      <w:proofErr w:type="spellEnd"/>
      <w:proofErr w:type="gramEnd"/>
      <w:r>
        <w:t xml:space="preserve"> </w:t>
      </w:r>
      <w:proofErr w:type="spellStart"/>
      <w:r>
        <w:t>updates</w:t>
      </w:r>
      <w:proofErr w:type="spellEnd"/>
      <w:r>
        <w:t>&lt;/h4&gt;</w:t>
      </w:r>
    </w:p>
    <w:p w14:paraId="0C489C4F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="</w:t>
      </w:r>
      <w:proofErr w:type="spellStart"/>
      <w:r>
        <w:t>index.php</w:t>
      </w:r>
      <w:proofErr w:type="spellEnd"/>
      <w:r>
        <w:t>"&gt;</w:t>
      </w:r>
    </w:p>
    <w:p w14:paraId="58A1435C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placeholder</w:t>
      </w:r>
      <w:proofErr w:type="spellEnd"/>
      <w:r>
        <w:t xml:space="preserve">="Email </w:t>
      </w:r>
      <w:proofErr w:type="spellStart"/>
      <w:r>
        <w:t>Address</w:t>
      </w:r>
      <w:proofErr w:type="spellEnd"/>
      <w:r>
        <w:t>"&gt;</w:t>
      </w:r>
    </w:p>
    <w:p w14:paraId="3DA21742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  &lt;</w:t>
      </w:r>
      <w:proofErr w:type="spellStart"/>
      <w:r>
        <w:t>button</w:t>
      </w:r>
      <w:proofErr w:type="spellEnd"/>
      <w:r>
        <w:t xml:space="preserve">&gt;&lt;i </w:t>
      </w:r>
      <w:proofErr w:type="spellStart"/>
      <w:r>
        <w:t>class</w:t>
      </w:r>
      <w:proofErr w:type="spellEnd"/>
      <w:r>
        <w:t>="</w:t>
      </w:r>
      <w:proofErr w:type="spellStart"/>
      <w:r>
        <w:t>fab</w:t>
      </w:r>
      <w:proofErr w:type="spellEnd"/>
      <w:r>
        <w:t xml:space="preserve"> fa-telegram-</w:t>
      </w:r>
      <w:proofErr w:type="spellStart"/>
      <w:r>
        <w:t>plane</w:t>
      </w:r>
      <w:proofErr w:type="spellEnd"/>
      <w:r>
        <w:t>"&gt;&lt;/i&gt;&lt;/</w:t>
      </w:r>
      <w:proofErr w:type="spellStart"/>
      <w:r>
        <w:t>button</w:t>
      </w:r>
      <w:proofErr w:type="spellEnd"/>
      <w:r>
        <w:t>&gt;</w:t>
      </w:r>
    </w:p>
    <w:p w14:paraId="0E631BF7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  &lt;/</w:t>
      </w:r>
      <w:proofErr w:type="spellStart"/>
      <w:r>
        <w:t>form</w:t>
      </w:r>
      <w:proofErr w:type="spellEnd"/>
      <w:r>
        <w:t>&gt;</w:t>
      </w:r>
    </w:p>
    <w:p w14:paraId="0B34962B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  &lt;/div&gt;</w:t>
      </w:r>
    </w:p>
    <w:p w14:paraId="7B71B560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  &lt;/div&gt;</w:t>
      </w:r>
    </w:p>
    <w:p w14:paraId="54482833" w14:textId="77777777" w:rsidR="00D34D80" w:rsidRDefault="00D34D80" w:rsidP="00D34D80">
      <w:pPr>
        <w:shd w:val="clear" w:color="auto" w:fill="E7E6E6" w:themeFill="background2"/>
        <w:ind w:firstLine="567"/>
      </w:pPr>
      <w:r>
        <w:t xml:space="preserve">  &lt;/div&gt;</w:t>
      </w:r>
    </w:p>
    <w:p w14:paraId="7B6B2DC2" w14:textId="6F3AFDF9" w:rsidR="00D34D80" w:rsidRDefault="00D34D80" w:rsidP="00D34D80">
      <w:pPr>
        <w:shd w:val="clear" w:color="auto" w:fill="E7E6E6" w:themeFill="background2"/>
        <w:ind w:firstLine="567"/>
      </w:pPr>
      <w:r>
        <w:t>&lt;/</w:t>
      </w:r>
      <w:proofErr w:type="spellStart"/>
      <w:r>
        <w:t>footer</w:t>
      </w:r>
      <w:proofErr w:type="spellEnd"/>
      <w:r>
        <w:t>&gt;</w:t>
      </w:r>
    </w:p>
    <w:p w14:paraId="618A0306" w14:textId="77777777" w:rsidR="00714A9E" w:rsidRPr="00714A9E" w:rsidRDefault="00714A9E" w:rsidP="00714A9E">
      <w:pPr>
        <w:ind w:firstLine="567"/>
      </w:pPr>
    </w:p>
    <w:p w14:paraId="1CDA358C" w14:textId="510A434A" w:rsidR="008E1184" w:rsidRDefault="008E1184" w:rsidP="008E1184">
      <w:pPr>
        <w:pStyle w:val="Cmsor2"/>
        <w:numPr>
          <w:ilvl w:val="1"/>
          <w:numId w:val="9"/>
        </w:numPr>
      </w:pPr>
      <w:bookmarkStart w:id="82" w:name="_Toc132959607"/>
      <w:r>
        <w:t>Hozzászólások</w:t>
      </w:r>
      <w:bookmarkEnd w:id="82"/>
    </w:p>
    <w:p w14:paraId="2D13018D" w14:textId="760C265F" w:rsidR="008E1184" w:rsidRPr="008E1184" w:rsidRDefault="008E1184" w:rsidP="008E1184"/>
    <w:p w14:paraId="66E83A4B" w14:textId="77777777" w:rsidR="008E1184" w:rsidRDefault="008E1184" w:rsidP="008E1184">
      <w:pPr>
        <w:shd w:val="clear" w:color="auto" w:fill="E7E6E6" w:themeFill="background2"/>
      </w:pPr>
      <w:r>
        <w:t>$</w:t>
      </w:r>
      <w:proofErr w:type="spellStart"/>
      <w:r>
        <w:t>commentField</w:t>
      </w:r>
      <w:proofErr w:type="spellEnd"/>
      <w:r>
        <w:t xml:space="preserve"> = "&lt;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\"</w:t>
      </w:r>
      <w:proofErr w:type="spellStart"/>
      <w:r>
        <w:t>commentSection</w:t>
      </w:r>
      <w:proofErr w:type="spellEnd"/>
      <w:r>
        <w:t>\"&gt;</w:t>
      </w:r>
    </w:p>
    <w:p w14:paraId="76114182" w14:textId="77777777" w:rsidR="008E1184" w:rsidRDefault="008E1184" w:rsidP="008E1184">
      <w:pPr>
        <w:shd w:val="clear" w:color="auto" w:fill="E7E6E6" w:themeFill="background2"/>
      </w:pPr>
      <w:r>
        <w:t xml:space="preserve">&lt;div </w:t>
      </w:r>
      <w:proofErr w:type="spellStart"/>
      <w:r>
        <w:t>class</w:t>
      </w:r>
      <w:proofErr w:type="spellEnd"/>
      <w:r>
        <w:t>=\"</w:t>
      </w:r>
      <w:proofErr w:type="spellStart"/>
      <w:r>
        <w:t>innerComments</w:t>
      </w:r>
      <w:proofErr w:type="spellEnd"/>
      <w:r>
        <w:t xml:space="preserve"> </w:t>
      </w:r>
      <w:proofErr w:type="spellStart"/>
      <w:r>
        <w:t>flexcol</w:t>
      </w:r>
      <w:proofErr w:type="spellEnd"/>
      <w:r>
        <w:t xml:space="preserve"> </w:t>
      </w:r>
      <w:proofErr w:type="spellStart"/>
      <w:r>
        <w:t>littleGap</w:t>
      </w:r>
      <w:proofErr w:type="spellEnd"/>
      <w:r>
        <w:t>\"&gt;</w:t>
      </w:r>
    </w:p>
    <w:p w14:paraId="0F0B1882" w14:textId="77777777" w:rsidR="008E1184" w:rsidRDefault="008E1184" w:rsidP="008E1184">
      <w:pPr>
        <w:shd w:val="clear" w:color="auto" w:fill="E7E6E6" w:themeFill="background2"/>
      </w:pPr>
      <w:r>
        <w:t xml:space="preserve">    &lt;h1</w:t>
      </w:r>
      <w:proofErr w:type="gramStart"/>
      <w:r>
        <w:t>&gt;</w:t>
      </w:r>
      <w:proofErr w:type="spellStart"/>
      <w:r>
        <w:t>Comments</w:t>
      </w:r>
      <w:proofErr w:type="spellEnd"/>
      <w:proofErr w:type="gramEnd"/>
      <w:r>
        <w:t>&lt;/h1&gt;</w:t>
      </w:r>
    </w:p>
    <w:p w14:paraId="37B7E581" w14:textId="77777777" w:rsidR="008E1184" w:rsidRDefault="008E1184" w:rsidP="008E1184">
      <w:pPr>
        <w:shd w:val="clear" w:color="auto" w:fill="E7E6E6" w:themeFill="background2"/>
      </w:pPr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\"</w:t>
      </w:r>
      <w:proofErr w:type="spellStart"/>
      <w:r>
        <w:t>writeComment</w:t>
      </w:r>
      <w:proofErr w:type="spellEnd"/>
      <w:r>
        <w:t xml:space="preserve"> </w:t>
      </w:r>
      <w:proofErr w:type="spellStart"/>
      <w:r>
        <w:t>flexcol</w:t>
      </w:r>
      <w:proofErr w:type="spellEnd"/>
      <w:r>
        <w:t>\"&gt;</w:t>
      </w:r>
    </w:p>
    <w:p w14:paraId="24EC5B22" w14:textId="77777777" w:rsidR="008E1184" w:rsidRDefault="008E1184" w:rsidP="008E1184">
      <w:pPr>
        <w:shd w:val="clear" w:color="auto" w:fill="E7E6E6" w:themeFill="background2"/>
      </w:pPr>
      <w:r>
        <w:t xml:space="preserve">        &lt;h2</w:t>
      </w:r>
      <w:proofErr w:type="gramStart"/>
      <w:r>
        <w:t>&gt;</w:t>
      </w:r>
      <w:proofErr w:type="spellStart"/>
      <w:r>
        <w:t>Write</w:t>
      </w:r>
      <w:proofErr w:type="spellEnd"/>
      <w:proofErr w:type="gramEnd"/>
      <w:r>
        <w:t xml:space="preserve"> a comment...&lt;/h2&gt;</w:t>
      </w:r>
    </w:p>
    <w:p w14:paraId="1A70F5F4" w14:textId="77777777" w:rsidR="008E1184" w:rsidRDefault="008E1184" w:rsidP="008E1184">
      <w:pPr>
        <w:shd w:val="clear" w:color="auto" w:fill="E7E6E6" w:themeFill="background2"/>
      </w:pPr>
      <w:r>
        <w:t xml:space="preserve">        &lt;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\"\" </w:t>
      </w:r>
      <w:proofErr w:type="spellStart"/>
      <w:r>
        <w:t>id</w:t>
      </w:r>
      <w:proofErr w:type="spellEnd"/>
      <w:r>
        <w:t>=\"{$</w:t>
      </w:r>
      <w:proofErr w:type="spellStart"/>
      <w:r>
        <w:t>commentInput</w:t>
      </w:r>
      <w:proofErr w:type="spellEnd"/>
      <w:r>
        <w:t xml:space="preserve">}\" </w:t>
      </w:r>
      <w:proofErr w:type="spellStart"/>
      <w:r>
        <w:t>cols</w:t>
      </w:r>
      <w:proofErr w:type="spellEnd"/>
      <w:r>
        <w:t xml:space="preserve">=\"30\" </w:t>
      </w:r>
      <w:proofErr w:type="spellStart"/>
      <w:r>
        <w:t>rows</w:t>
      </w:r>
      <w:proofErr w:type="spellEnd"/>
      <w:r>
        <w:t xml:space="preserve">=\"10\" </w:t>
      </w:r>
      <w:proofErr w:type="spellStart"/>
      <w:r>
        <w:t>style</w:t>
      </w:r>
      <w:proofErr w:type="spellEnd"/>
      <w:r>
        <w:t xml:space="preserve"> = \"</w:t>
      </w:r>
      <w:proofErr w:type="spellStart"/>
      <w:r>
        <w:t>resize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\" </w:t>
      </w:r>
      <w:proofErr w:type="spellStart"/>
      <w:r>
        <w:t>onkeypress</w:t>
      </w:r>
      <w:proofErr w:type="spellEnd"/>
      <w:r>
        <w:t>=\"</w:t>
      </w:r>
      <w:proofErr w:type="gramStart"/>
      <w:r>
        <w:t>Enter(</w:t>
      </w:r>
      <w:proofErr w:type="spellStart"/>
      <w:proofErr w:type="gramEnd"/>
      <w:r>
        <w:t>event</w:t>
      </w:r>
      <w:proofErr w:type="spellEnd"/>
      <w:r>
        <w:t>)\"&gt;&lt;/</w:t>
      </w:r>
      <w:proofErr w:type="spellStart"/>
      <w:r>
        <w:t>textarea</w:t>
      </w:r>
      <w:proofErr w:type="spellEnd"/>
      <w:r>
        <w:t>&gt;</w:t>
      </w:r>
    </w:p>
    <w:p w14:paraId="7A9859DE" w14:textId="77777777" w:rsidR="008E1184" w:rsidRDefault="008E1184" w:rsidP="008E1184">
      <w:pPr>
        <w:shd w:val="clear" w:color="auto" w:fill="E7E6E6" w:themeFill="background2"/>
      </w:pPr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\"</w:t>
      </w:r>
      <w:proofErr w:type="spellStart"/>
      <w:r>
        <w:t>submit</w:t>
      </w:r>
      <w:proofErr w:type="spellEnd"/>
      <w:r>
        <w:t xml:space="preserve">\" </w:t>
      </w:r>
      <w:proofErr w:type="spellStart"/>
      <w:r>
        <w:t>value</w:t>
      </w:r>
      <w:proofErr w:type="spellEnd"/>
      <w:r>
        <w:t xml:space="preserve">=\"Comment\" </w:t>
      </w:r>
      <w:proofErr w:type="spellStart"/>
      <w:r>
        <w:t>class</w:t>
      </w:r>
      <w:proofErr w:type="spellEnd"/>
      <w:r>
        <w:t>=\"comment-</w:t>
      </w:r>
      <w:proofErr w:type="spellStart"/>
      <w:r>
        <w:t>send</w:t>
      </w:r>
      <w:proofErr w:type="spellEnd"/>
      <w:r>
        <w:t xml:space="preserve">\" </w:t>
      </w:r>
      <w:proofErr w:type="spellStart"/>
      <w:r>
        <w:t>id</w:t>
      </w:r>
      <w:proofErr w:type="spellEnd"/>
      <w:r>
        <w:t>=\"{$</w:t>
      </w:r>
      <w:proofErr w:type="spellStart"/>
      <w:r>
        <w:t>sendComment</w:t>
      </w:r>
      <w:proofErr w:type="spellEnd"/>
      <w:r>
        <w:t>}\"&gt;</w:t>
      </w:r>
    </w:p>
    <w:p w14:paraId="41BC9DBF" w14:textId="77777777" w:rsidR="008E1184" w:rsidRDefault="008E1184" w:rsidP="008E1184">
      <w:pPr>
        <w:shd w:val="clear" w:color="auto" w:fill="E7E6E6" w:themeFill="background2"/>
      </w:pPr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7BFC8B37" w14:textId="77777777" w:rsidR="008E1184" w:rsidRDefault="008E1184" w:rsidP="008E1184">
      <w:pPr>
        <w:shd w:val="clear" w:color="auto" w:fill="E7E6E6" w:themeFill="background2"/>
      </w:pPr>
      <w:r>
        <w:t xml:space="preserve">    &lt;div </w:t>
      </w:r>
      <w:proofErr w:type="spellStart"/>
      <w:r>
        <w:t>class</w:t>
      </w:r>
      <w:proofErr w:type="spellEnd"/>
      <w:r>
        <w:t>=\"</w:t>
      </w:r>
      <w:proofErr w:type="spellStart"/>
      <w:r>
        <w:t>commentContainer</w:t>
      </w:r>
      <w:proofErr w:type="spellEnd"/>
      <w:r>
        <w:t xml:space="preserve"> </w:t>
      </w:r>
      <w:proofErr w:type="spellStart"/>
      <w:r>
        <w:t>littleGap</w:t>
      </w:r>
      <w:proofErr w:type="spellEnd"/>
      <w:r>
        <w:t>\"&gt;";</w:t>
      </w:r>
    </w:p>
    <w:p w14:paraId="2275AD3A" w14:textId="77777777" w:rsidR="008E1184" w:rsidRDefault="008E1184" w:rsidP="008E1184"/>
    <w:p w14:paraId="17834172" w14:textId="6B96F28D" w:rsidR="008E1184" w:rsidRDefault="00EC7425" w:rsidP="008E1184">
      <w:r>
        <w:t>Ebben a kódsorban m</w:t>
      </w:r>
      <w:r w:rsidR="008E1184">
        <w:t xml:space="preserve">egkezdjük felépíteni a </w:t>
      </w:r>
      <w:r>
        <w:t>hozzászólás</w:t>
      </w:r>
      <w:r w:rsidR="008E1184">
        <w:t xml:space="preserve"> szekciót, az egészet egy php változóban tároljuk el </w:t>
      </w:r>
      <w:proofErr w:type="spellStart"/>
      <w:r w:rsidR="008E1184">
        <w:t>stringként</w:t>
      </w:r>
      <w:proofErr w:type="spellEnd"/>
      <w:r w:rsidR="008E1184">
        <w:t xml:space="preserve"> (ami jelen esetben </w:t>
      </w:r>
      <w:proofErr w:type="spellStart"/>
      <w:r w:rsidR="008E1184">
        <w:t>html</w:t>
      </w:r>
      <w:proofErr w:type="spellEnd"/>
      <w:r w:rsidR="008E1184">
        <w:t xml:space="preserve"> kód lesz)</w:t>
      </w:r>
      <w:r>
        <w:t>.</w:t>
      </w:r>
      <w:r w:rsidR="008E1184">
        <w:t xml:space="preserve"> A végén az egészet ki írjuk.</w:t>
      </w:r>
    </w:p>
    <w:p w14:paraId="21726ECF" w14:textId="77777777" w:rsidR="008E1184" w:rsidRDefault="008E1184" w:rsidP="008E1184"/>
    <w:p w14:paraId="3E11BE1C" w14:textId="77777777" w:rsidR="008E1184" w:rsidRDefault="008E1184" w:rsidP="008E1184">
      <w:pPr>
        <w:shd w:val="clear" w:color="auto" w:fill="E7E6E6" w:themeFill="background2"/>
      </w:pPr>
      <w:r>
        <w:t>$</w:t>
      </w:r>
      <w:proofErr w:type="spellStart"/>
      <w:r>
        <w:t>commentsSQL</w:t>
      </w:r>
      <w:proofErr w:type="spellEnd"/>
      <w:r>
        <w:t xml:space="preserve"> = "SELECT </w:t>
      </w:r>
    </w:p>
    <w:p w14:paraId="49B719E1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</w:t>
      </w:r>
      <w:proofErr w:type="gramStart"/>
      <w:r>
        <w:t>comment.id</w:t>
      </w:r>
      <w:proofErr w:type="gramEnd"/>
      <w:r>
        <w:t xml:space="preserve"> AS '</w:t>
      </w:r>
      <w:proofErr w:type="spellStart"/>
      <w:r>
        <w:t>comment_id</w:t>
      </w:r>
      <w:proofErr w:type="spellEnd"/>
      <w:r>
        <w:t>' ,comment.parentID,comment.madeBy,comment.madeOn,comment.type,comment.date,comment.text, `users`.id AS '</w:t>
      </w:r>
      <w:proofErr w:type="spellStart"/>
      <w:r>
        <w:t>user_id</w:t>
      </w:r>
      <w:proofErr w:type="spellEnd"/>
      <w:r>
        <w:t>' , `</w:t>
      </w:r>
      <w:proofErr w:type="spellStart"/>
      <w:r>
        <w:t>users</w:t>
      </w:r>
      <w:proofErr w:type="spellEnd"/>
      <w:r>
        <w:t>`.</w:t>
      </w:r>
      <w:proofErr w:type="spellStart"/>
      <w:r>
        <w:t>nev</w:t>
      </w:r>
      <w:proofErr w:type="spellEnd"/>
      <w:r>
        <w:t>, `</w:t>
      </w:r>
      <w:proofErr w:type="spellStart"/>
      <w:r>
        <w:t>users</w:t>
      </w:r>
      <w:proofErr w:type="spellEnd"/>
      <w:r>
        <w:t>`.</w:t>
      </w:r>
      <w:proofErr w:type="spellStart"/>
      <w:r>
        <w:t>avatar</w:t>
      </w:r>
      <w:proofErr w:type="spellEnd"/>
      <w:r>
        <w:t xml:space="preserve">, IFNULL(SUM(ratios.ratio),0) </w:t>
      </w:r>
      <w:proofErr w:type="spellStart"/>
      <w:r>
        <w:t>as</w:t>
      </w:r>
      <w:proofErr w:type="spellEnd"/>
      <w:r>
        <w:t xml:space="preserve"> ratio</w:t>
      </w:r>
    </w:p>
    <w:p w14:paraId="1068A130" w14:textId="77777777" w:rsidR="008E1184" w:rsidRDefault="008E1184" w:rsidP="008E1184">
      <w:pPr>
        <w:shd w:val="clear" w:color="auto" w:fill="E7E6E6" w:themeFill="background2"/>
      </w:pPr>
      <w:r>
        <w:t xml:space="preserve">    FROM `</w:t>
      </w:r>
      <w:proofErr w:type="gramStart"/>
      <w:r>
        <w:t>comment` LEFT</w:t>
      </w:r>
      <w:proofErr w:type="gramEnd"/>
      <w:r>
        <w:t xml:space="preserve"> JOIN `</w:t>
      </w:r>
      <w:proofErr w:type="spellStart"/>
      <w:r>
        <w:t>users</w:t>
      </w:r>
      <w:proofErr w:type="spellEnd"/>
      <w:r>
        <w:t xml:space="preserve">` ON </w:t>
      </w:r>
      <w:proofErr w:type="spellStart"/>
      <w:r>
        <w:t>comment.madeBy</w:t>
      </w:r>
      <w:proofErr w:type="spellEnd"/>
      <w:r>
        <w:t xml:space="preserve"> = `users`.id </w:t>
      </w:r>
    </w:p>
    <w:p w14:paraId="18FC56C0" w14:textId="77777777" w:rsidR="008E1184" w:rsidRDefault="008E1184" w:rsidP="008E1184">
      <w:pPr>
        <w:shd w:val="clear" w:color="auto" w:fill="E7E6E6" w:themeFill="background2"/>
      </w:pPr>
      <w:r>
        <w:t xml:space="preserve">    LEFT JOIN `</w:t>
      </w:r>
      <w:proofErr w:type="gramStart"/>
      <w:r>
        <w:t>ratios` ON</w:t>
      </w:r>
      <w:proofErr w:type="gramEnd"/>
      <w:r>
        <w:t xml:space="preserve"> </w:t>
      </w:r>
      <w:proofErr w:type="spellStart"/>
      <w:r>
        <w:t>ratios.commentID</w:t>
      </w:r>
      <w:proofErr w:type="spellEnd"/>
      <w:r>
        <w:t xml:space="preserve"> = comment.id </w:t>
      </w:r>
    </w:p>
    <w:p w14:paraId="2398D2F4" w14:textId="77777777" w:rsidR="008E1184" w:rsidRDefault="008E1184" w:rsidP="008E1184">
      <w:pPr>
        <w:shd w:val="clear" w:color="auto" w:fill="E7E6E6" w:themeFill="background2"/>
      </w:pPr>
      <w:r>
        <w:t xml:space="preserve">    WHERE </w:t>
      </w:r>
      <w:proofErr w:type="spellStart"/>
      <w:r>
        <w:t>comment.type</w:t>
      </w:r>
      <w:proofErr w:type="spellEnd"/>
      <w:r>
        <w:t xml:space="preserve"> = '{$</w:t>
      </w:r>
      <w:proofErr w:type="spellStart"/>
      <w:proofErr w:type="gramStart"/>
      <w:r>
        <w:t>pageData</w:t>
      </w:r>
      <w:proofErr w:type="spellEnd"/>
      <w:r>
        <w:t>[</w:t>
      </w:r>
      <w:proofErr w:type="gramEnd"/>
      <w:r>
        <w:t>'</w:t>
      </w:r>
      <w:proofErr w:type="spellStart"/>
      <w:r>
        <w:t>type</w:t>
      </w:r>
      <w:proofErr w:type="spellEnd"/>
      <w:r>
        <w:t xml:space="preserve">']}' AND </w:t>
      </w:r>
      <w:proofErr w:type="spellStart"/>
      <w:r>
        <w:t>comment.madeOn</w:t>
      </w:r>
      <w:proofErr w:type="spellEnd"/>
      <w:r>
        <w:t xml:space="preserve"> = '{$</w:t>
      </w:r>
      <w:proofErr w:type="spellStart"/>
      <w:r>
        <w:t>pageData</w:t>
      </w:r>
      <w:proofErr w:type="spellEnd"/>
      <w:r>
        <w:t>['</w:t>
      </w:r>
      <w:proofErr w:type="spellStart"/>
      <w:r>
        <w:t>id</w:t>
      </w:r>
      <w:proofErr w:type="spellEnd"/>
      <w:r>
        <w:t xml:space="preserve">']}' GROUP BY comment.id  ORDER BY </w:t>
      </w:r>
      <w:proofErr w:type="spellStart"/>
      <w:r>
        <w:t>comment.date</w:t>
      </w:r>
      <w:proofErr w:type="spellEnd"/>
      <w:r>
        <w:t xml:space="preserve"> DESC;";</w:t>
      </w:r>
    </w:p>
    <w:p w14:paraId="38E18DE4" w14:textId="77777777" w:rsidR="008E1184" w:rsidRDefault="008E1184" w:rsidP="008E1184">
      <w:pPr>
        <w:shd w:val="clear" w:color="auto" w:fill="E7E6E6" w:themeFill="background2"/>
      </w:pPr>
      <w:r>
        <w:t xml:space="preserve">    $</w:t>
      </w:r>
      <w:proofErr w:type="spellStart"/>
      <w:r>
        <w:t>queriedComments</w:t>
      </w:r>
      <w:proofErr w:type="spellEnd"/>
      <w:r>
        <w:t xml:space="preserve">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n</w:t>
      </w:r>
      <w:proofErr w:type="spellEnd"/>
      <w:r>
        <w:t>, $</w:t>
      </w:r>
      <w:proofErr w:type="spellStart"/>
      <w:r>
        <w:t>commentsSQL</w:t>
      </w:r>
      <w:proofErr w:type="spellEnd"/>
      <w:r>
        <w:t>);</w:t>
      </w:r>
    </w:p>
    <w:p w14:paraId="400D46F5" w14:textId="77777777" w:rsidR="008E1184" w:rsidRDefault="008E1184" w:rsidP="008E1184"/>
    <w:p w14:paraId="58680AC1" w14:textId="5B184A3A" w:rsidR="008E1184" w:rsidRDefault="002A353A" w:rsidP="002A353A">
      <w:pPr>
        <w:ind w:firstLine="567"/>
      </w:pPr>
      <w:r w:rsidRPr="002A353A">
        <w:t>Ez a PHP kód egy SQL lekérdezést hajt végre az adatbázisban tárolt kommentek lekérdezésére.</w:t>
      </w:r>
      <w:r>
        <w:t xml:space="preserve"> </w:t>
      </w:r>
      <w:r w:rsidR="00EC7425">
        <w:t>L</w:t>
      </w:r>
      <w:r w:rsidR="008E1184">
        <w:t xml:space="preserve">ekérdezzük az összes </w:t>
      </w:r>
      <w:proofErr w:type="gramStart"/>
      <w:r w:rsidR="00EC7425">
        <w:t>hozzászólást</w:t>
      </w:r>
      <w:r w:rsidR="008E1184">
        <w:t xml:space="preserve">  a</w:t>
      </w:r>
      <w:proofErr w:type="gramEnd"/>
      <w:r w:rsidR="008E1184">
        <w:t xml:space="preserve"> </w:t>
      </w:r>
      <w:proofErr w:type="spellStart"/>
      <w:r w:rsidR="008E1184">
        <w:t>pagedata</w:t>
      </w:r>
      <w:proofErr w:type="spellEnd"/>
      <w:r w:rsidR="008E1184">
        <w:t xml:space="preserve"> alapjá</w:t>
      </w:r>
      <w:r w:rsidR="00EC7425">
        <w:t>n</w:t>
      </w:r>
      <w:r w:rsidR="008E1184">
        <w:t xml:space="preserve">, és </w:t>
      </w:r>
      <w:r w:rsidR="00EC7425">
        <w:t xml:space="preserve">a </w:t>
      </w:r>
      <w:r w:rsidR="008E1184">
        <w:t xml:space="preserve">hozzá tartozó </w:t>
      </w:r>
      <w:r w:rsidR="00EC7425">
        <w:t>szavazatokat</w:t>
      </w:r>
      <w:r w:rsidR="008E1184">
        <w:t xml:space="preserve"> a</w:t>
      </w:r>
      <w:r w:rsidR="00EC7425">
        <w:t xml:space="preserve"> commentid idegen kulcs alapján. LEFT JOINT</w:t>
      </w:r>
      <w:r w:rsidR="008E1184">
        <w:t xml:space="preserve"> használunk</w:t>
      </w:r>
      <w:r w:rsidR="00EC7425">
        <w:t>,</w:t>
      </w:r>
      <w:r w:rsidR="008E1184">
        <w:t xml:space="preserve"> hogy azok a </w:t>
      </w:r>
      <w:r w:rsidR="00EC7425">
        <w:t>hozzászólások</w:t>
      </w:r>
      <w:r w:rsidR="008E1184">
        <w:t xml:space="preserve"> is </w:t>
      </w:r>
      <w:proofErr w:type="gramStart"/>
      <w:r w:rsidR="008E1184">
        <w:t>megjelenjenek</w:t>
      </w:r>
      <w:proofErr w:type="gramEnd"/>
      <w:r w:rsidR="008E1184">
        <w:t xml:space="preserve"> amikhez nem tartozik </w:t>
      </w:r>
      <w:r w:rsidR="00EC7425">
        <w:t>szavazat.</w:t>
      </w:r>
    </w:p>
    <w:p w14:paraId="2A718194" w14:textId="1FD420EC" w:rsidR="008E1184" w:rsidRDefault="00EC7425" w:rsidP="008E1184">
      <w:r>
        <w:t xml:space="preserve">    </w:t>
      </w:r>
      <w:r w:rsidR="008E1184">
        <w:t>GROUP BY comment.id miatt tudjuk SUM-</w:t>
      </w:r>
      <w:proofErr w:type="spellStart"/>
      <w:r w:rsidR="008E1184">
        <w:t>olni</w:t>
      </w:r>
      <w:proofErr w:type="spellEnd"/>
      <w:r w:rsidR="008E1184">
        <w:t xml:space="preserve"> a </w:t>
      </w:r>
      <w:proofErr w:type="gramStart"/>
      <w:r w:rsidR="008E1184">
        <w:t>ratiokat-</w:t>
      </w:r>
      <w:proofErr w:type="gramEnd"/>
      <w:r w:rsidR="008E1184">
        <w:t xml:space="preserve"> amik egy </w:t>
      </w:r>
      <w:proofErr w:type="spellStart"/>
      <w:r w:rsidR="008E1184">
        <w:t>egyedelőforduláshoz</w:t>
      </w:r>
      <w:proofErr w:type="spellEnd"/>
      <w:r w:rsidR="008E1184">
        <w:t xml:space="preserve"> tartoznak, hogy egyszerre egy komment csak egyszer legyen </w:t>
      </w:r>
      <w:proofErr w:type="spellStart"/>
      <w:r w:rsidR="008E1184">
        <w:t>kilistázva</w:t>
      </w:r>
      <w:proofErr w:type="spellEnd"/>
      <w:r w:rsidR="008E1184">
        <w:t>, mellette kollektívan a ratio tábla lényege</w:t>
      </w:r>
    </w:p>
    <w:p w14:paraId="5F84E115" w14:textId="4320CDE9" w:rsidR="008E1184" w:rsidRDefault="00EC7425" w:rsidP="008E1184">
      <w:r>
        <w:t xml:space="preserve">    </w:t>
      </w:r>
      <w:proofErr w:type="gramStart"/>
      <w:r w:rsidRPr="00EC7425">
        <w:t>l</w:t>
      </w:r>
      <w:r w:rsidR="008E1184" w:rsidRPr="00EC7425">
        <w:t>átszik</w:t>
      </w:r>
      <w:proofErr w:type="gramEnd"/>
      <w:r w:rsidR="008E1184" w:rsidRPr="00EC7425">
        <w:t xml:space="preserve"> hogy egy kommentnek milyen egy kommentnek az értéke</w:t>
      </w:r>
      <w:r w:rsidR="008E1184">
        <w:t>(felhasználók által)</w:t>
      </w:r>
    </w:p>
    <w:p w14:paraId="07BBC610" w14:textId="77777777" w:rsidR="008E1184" w:rsidRDefault="008E1184" w:rsidP="008E1184">
      <w:r>
        <w:t xml:space="preserve">    //IFNULL, ha egy komment még nem lenne </w:t>
      </w:r>
      <w:proofErr w:type="gramStart"/>
      <w:r>
        <w:t>értékelve</w:t>
      </w:r>
      <w:proofErr w:type="gramEnd"/>
      <w:r>
        <w:t xml:space="preserve"> akkor NULL érték helyett 0-t tudunk adni neki így ha ki akarjuk írni ez sem fog hibát okozni.</w:t>
      </w:r>
    </w:p>
    <w:p w14:paraId="49AA08B6" w14:textId="77777777" w:rsidR="008E1184" w:rsidRDefault="008E1184" w:rsidP="008E1184"/>
    <w:p w14:paraId="1B1D111A" w14:textId="77777777" w:rsidR="008E1184" w:rsidRDefault="008E1184" w:rsidP="008E1184">
      <w:pPr>
        <w:shd w:val="clear" w:color="auto" w:fill="E7E6E6" w:themeFill="background2"/>
      </w:pPr>
      <w:proofErr w:type="spellStart"/>
      <w:r>
        <w:t>if</w:t>
      </w:r>
      <w:proofErr w:type="spellEnd"/>
      <w:r>
        <w:t xml:space="preserve"> (</w:t>
      </w:r>
      <w:proofErr w:type="spellStart"/>
      <w:r>
        <w:t>mysqli_num_</w:t>
      </w:r>
      <w:proofErr w:type="gramStart"/>
      <w:r>
        <w:t>rows</w:t>
      </w:r>
      <w:proofErr w:type="spellEnd"/>
      <w:r>
        <w:t>(</w:t>
      </w:r>
      <w:proofErr w:type="gramEnd"/>
      <w:r>
        <w:t>$</w:t>
      </w:r>
      <w:proofErr w:type="spellStart"/>
      <w:r>
        <w:t>queriedRatio</w:t>
      </w:r>
      <w:proofErr w:type="spellEnd"/>
      <w:r>
        <w:t>) &gt; 0) {</w:t>
      </w:r>
    </w:p>
    <w:p w14:paraId="4525C3E6" w14:textId="77777777" w:rsidR="008E1184" w:rsidRDefault="008E1184" w:rsidP="008E1184">
      <w:pPr>
        <w:shd w:val="clear" w:color="auto" w:fill="E7E6E6" w:themeFill="background2"/>
      </w:pPr>
      <w:r>
        <w:t xml:space="preserve">                        $</w:t>
      </w:r>
      <w:proofErr w:type="spellStart"/>
      <w:r>
        <w:t>ratiorow</w:t>
      </w:r>
      <w:proofErr w:type="spellEnd"/>
      <w:r>
        <w:t xml:space="preserve"> = </w:t>
      </w:r>
      <w:proofErr w:type="spellStart"/>
      <w:r>
        <w:t>mysqli_fetch_</w:t>
      </w:r>
      <w:proofErr w:type="gramStart"/>
      <w:r>
        <w:t>array</w:t>
      </w:r>
      <w:proofErr w:type="spellEnd"/>
      <w:r>
        <w:t>(</w:t>
      </w:r>
      <w:proofErr w:type="gramEnd"/>
      <w:r>
        <w:t>$</w:t>
      </w:r>
      <w:proofErr w:type="spellStart"/>
      <w:r>
        <w:t>queriedRatio</w:t>
      </w:r>
      <w:proofErr w:type="spellEnd"/>
      <w:r>
        <w:t>);</w:t>
      </w:r>
    </w:p>
    <w:p w14:paraId="54D923E6" w14:textId="77777777" w:rsidR="008E1184" w:rsidRDefault="008E1184" w:rsidP="008E1184">
      <w:pPr>
        <w:shd w:val="clear" w:color="auto" w:fill="E7E6E6" w:themeFill="background2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$</w:t>
      </w:r>
      <w:proofErr w:type="spellStart"/>
      <w:proofErr w:type="gramStart"/>
      <w:r>
        <w:t>ratiorow</w:t>
      </w:r>
      <w:proofErr w:type="spellEnd"/>
      <w:r>
        <w:t>[</w:t>
      </w:r>
      <w:proofErr w:type="gramEnd"/>
      <w:r>
        <w:t>'ratio'] &gt; 0) {</w:t>
      </w:r>
    </w:p>
    <w:p w14:paraId="29430420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$</w:t>
      </w:r>
      <w:proofErr w:type="spellStart"/>
      <w:proofErr w:type="gramStart"/>
      <w:r>
        <w:t>commentField</w:t>
      </w:r>
      <w:proofErr w:type="spellEnd"/>
      <w:r>
        <w:t xml:space="preserve"> .</w:t>
      </w:r>
      <w:proofErr w:type="gramEnd"/>
      <w:r>
        <w:t xml:space="preserve">= "&lt;div </w:t>
      </w:r>
      <w:proofErr w:type="spellStart"/>
      <w:r>
        <w:t>class</w:t>
      </w:r>
      <w:proofErr w:type="spellEnd"/>
      <w:r>
        <w:t>=\"</w:t>
      </w:r>
      <w:proofErr w:type="spellStart"/>
      <w:r>
        <w:t>up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</w:t>
      </w:r>
      <w:proofErr w:type="spellStart"/>
      <w:r>
        <w:t>up</w:t>
      </w:r>
      <w:proofErr w:type="spellEnd"/>
      <w:r>
        <w:t xml:space="preserve"> </w:t>
      </w:r>
      <w:proofErr w:type="spellStart"/>
      <w:r>
        <w:t>liked</w:t>
      </w:r>
      <w:proofErr w:type="spellEnd"/>
      <w:r>
        <w:t>\"&gt;&lt;/i&gt;&lt;/div&gt;</w:t>
      </w:r>
    </w:p>
    <w:p w14:paraId="0B0203BD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&lt;div </w:t>
      </w:r>
      <w:proofErr w:type="spellStart"/>
      <w:r>
        <w:t>class</w:t>
      </w:r>
      <w:proofErr w:type="spellEnd"/>
      <w:r>
        <w:t>=\"</w:t>
      </w:r>
      <w:proofErr w:type="spellStart"/>
      <w:r>
        <w:t>down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down\"&gt;&lt;/i&gt;&lt;/div&gt;";</w:t>
      </w:r>
    </w:p>
    <w:p w14:paraId="67562168" w14:textId="77777777" w:rsidR="008E1184" w:rsidRDefault="008E1184" w:rsidP="008E1184">
      <w:pPr>
        <w:shd w:val="clear" w:color="auto" w:fill="E7E6E6" w:themeFill="background2"/>
      </w:pPr>
      <w:r>
        <w:t xml:space="preserve">                        }</w:t>
      </w:r>
    </w:p>
    <w:p w14:paraId="6E4C7203" w14:textId="77777777" w:rsidR="008E1184" w:rsidRDefault="008E1184" w:rsidP="008E1184">
      <w:pPr>
        <w:shd w:val="clear" w:color="auto" w:fill="E7E6E6" w:themeFill="background2"/>
      </w:pPr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$</w:t>
      </w:r>
      <w:proofErr w:type="spellStart"/>
      <w:r>
        <w:t>ratiorow</w:t>
      </w:r>
      <w:proofErr w:type="spellEnd"/>
      <w:r>
        <w:t>['ratio'] &lt; 0) {</w:t>
      </w:r>
    </w:p>
    <w:p w14:paraId="05BED820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$</w:t>
      </w:r>
      <w:proofErr w:type="spellStart"/>
      <w:proofErr w:type="gramStart"/>
      <w:r>
        <w:t>commentField</w:t>
      </w:r>
      <w:proofErr w:type="spellEnd"/>
      <w:r>
        <w:t xml:space="preserve"> .</w:t>
      </w:r>
      <w:proofErr w:type="gramEnd"/>
      <w:r>
        <w:t xml:space="preserve">= "&lt;div </w:t>
      </w:r>
      <w:proofErr w:type="spellStart"/>
      <w:r>
        <w:t>class</w:t>
      </w:r>
      <w:proofErr w:type="spellEnd"/>
      <w:r>
        <w:t>=\"</w:t>
      </w:r>
      <w:proofErr w:type="spellStart"/>
      <w:r>
        <w:t>up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</w:t>
      </w:r>
      <w:proofErr w:type="spellStart"/>
      <w:r>
        <w:t>up</w:t>
      </w:r>
      <w:proofErr w:type="spellEnd"/>
      <w:r>
        <w:t>\"&gt;&lt;/i&gt;&lt;/div&gt;</w:t>
      </w:r>
    </w:p>
    <w:p w14:paraId="057600FF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&lt;div </w:t>
      </w:r>
      <w:proofErr w:type="spellStart"/>
      <w:r>
        <w:t>class</w:t>
      </w:r>
      <w:proofErr w:type="spellEnd"/>
      <w:r>
        <w:t>=\"</w:t>
      </w:r>
      <w:proofErr w:type="spellStart"/>
      <w:r>
        <w:t>down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 xml:space="preserve">-down </w:t>
      </w:r>
      <w:proofErr w:type="spellStart"/>
      <w:r>
        <w:t>disliked</w:t>
      </w:r>
      <w:proofErr w:type="spellEnd"/>
      <w:r>
        <w:t>\"&gt;&lt;/i&gt;&lt;/div&gt;";</w:t>
      </w:r>
    </w:p>
    <w:p w14:paraId="1B10E10C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                }</w:t>
      </w:r>
    </w:p>
    <w:p w14:paraId="71965BDA" w14:textId="77777777" w:rsidR="008E1184" w:rsidRDefault="008E1184" w:rsidP="008E1184">
      <w:pPr>
        <w:shd w:val="clear" w:color="auto" w:fill="E7E6E6" w:themeFill="background2"/>
      </w:pPr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14:paraId="304EB9E0" w14:textId="77777777" w:rsidR="008E1184" w:rsidRDefault="008E1184" w:rsidP="008E1184">
      <w:pPr>
        <w:shd w:val="clear" w:color="auto" w:fill="E7E6E6" w:themeFill="background2"/>
      </w:pPr>
      <w:r>
        <w:t xml:space="preserve">                            $</w:t>
      </w:r>
      <w:proofErr w:type="spellStart"/>
      <w:r>
        <w:t>commentField</w:t>
      </w:r>
      <w:proofErr w:type="spellEnd"/>
      <w:r>
        <w:t>.="</w:t>
      </w:r>
    </w:p>
    <w:p w14:paraId="573D8DA1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</w:t>
      </w:r>
      <w:proofErr w:type="spellStart"/>
      <w:r>
        <w:t>class</w:t>
      </w:r>
      <w:proofErr w:type="spellEnd"/>
      <w:r>
        <w:t>=\"</w:t>
      </w:r>
      <w:proofErr w:type="spellStart"/>
      <w:r>
        <w:t>up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</w:t>
      </w:r>
      <w:proofErr w:type="spellStart"/>
      <w:r>
        <w:t>up</w:t>
      </w:r>
      <w:proofErr w:type="spellEnd"/>
      <w:r>
        <w:t>\"&gt;&lt;/i&gt;&lt;/div&gt;</w:t>
      </w:r>
    </w:p>
    <w:p w14:paraId="6F6F4FB9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</w:t>
      </w:r>
      <w:proofErr w:type="spellStart"/>
      <w:r>
        <w:t>class</w:t>
      </w:r>
      <w:proofErr w:type="spellEnd"/>
      <w:r>
        <w:t>=\"</w:t>
      </w:r>
      <w:proofErr w:type="spellStart"/>
      <w:r>
        <w:t>down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down\"&gt;&lt;/i&gt;&lt;/div&gt;";</w:t>
      </w:r>
    </w:p>
    <w:p w14:paraId="1C525E2D" w14:textId="77777777" w:rsidR="008E1184" w:rsidRDefault="008E1184" w:rsidP="008E1184">
      <w:pPr>
        <w:shd w:val="clear" w:color="auto" w:fill="E7E6E6" w:themeFill="background2"/>
      </w:pPr>
      <w:r>
        <w:t xml:space="preserve">                        }</w:t>
      </w:r>
    </w:p>
    <w:p w14:paraId="1EF3A277" w14:textId="77777777" w:rsidR="008E1184" w:rsidRDefault="008E1184" w:rsidP="008E1184">
      <w:pPr>
        <w:shd w:val="clear" w:color="auto" w:fill="E7E6E6" w:themeFill="background2"/>
      </w:pPr>
      <w:r>
        <w:t xml:space="preserve">                    }</w:t>
      </w:r>
    </w:p>
    <w:p w14:paraId="03AC78F7" w14:textId="77777777" w:rsidR="008E1184" w:rsidRDefault="008E1184" w:rsidP="008E1184">
      <w:pPr>
        <w:shd w:val="clear" w:color="auto" w:fill="E7E6E6" w:themeFill="background2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14:paraId="0AA94505" w14:textId="77777777" w:rsidR="008E1184" w:rsidRDefault="008E1184" w:rsidP="008E1184">
      <w:pPr>
        <w:shd w:val="clear" w:color="auto" w:fill="E7E6E6" w:themeFill="background2"/>
      </w:pPr>
      <w:r>
        <w:t xml:space="preserve">                        $</w:t>
      </w:r>
      <w:proofErr w:type="spellStart"/>
      <w:r>
        <w:t>commentField</w:t>
      </w:r>
      <w:proofErr w:type="spellEnd"/>
      <w:r>
        <w:t>.="</w:t>
      </w:r>
    </w:p>
    <w:p w14:paraId="1AC98784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</w:t>
      </w:r>
      <w:proofErr w:type="spellStart"/>
      <w:r>
        <w:t>class</w:t>
      </w:r>
      <w:proofErr w:type="spellEnd"/>
      <w:r>
        <w:t>=\"</w:t>
      </w:r>
      <w:proofErr w:type="spellStart"/>
      <w:r>
        <w:t>up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</w:t>
      </w:r>
      <w:proofErr w:type="spellStart"/>
      <w:r>
        <w:t>up</w:t>
      </w:r>
      <w:proofErr w:type="spellEnd"/>
      <w:r>
        <w:t>\"&gt;&lt;/i&gt;&lt;/div&gt;</w:t>
      </w:r>
    </w:p>
    <w:p w14:paraId="40609D5B" w14:textId="77777777" w:rsidR="008E1184" w:rsidRDefault="008E1184" w:rsidP="008E1184">
      <w:pPr>
        <w:shd w:val="clear" w:color="auto" w:fill="E7E6E6" w:themeFill="background2"/>
      </w:pPr>
      <w:r>
        <w:t xml:space="preserve">                        &lt;div </w:t>
      </w:r>
      <w:proofErr w:type="spellStart"/>
      <w:r>
        <w:t>class</w:t>
      </w:r>
      <w:proofErr w:type="spellEnd"/>
      <w:r>
        <w:t>=\"</w:t>
      </w:r>
      <w:proofErr w:type="spellStart"/>
      <w:r>
        <w:t>downbutton</w:t>
      </w:r>
      <w:proofErr w:type="spellEnd"/>
      <w:r>
        <w:t xml:space="preserve">\"&gt;&lt;i </w:t>
      </w:r>
      <w:proofErr w:type="spellStart"/>
      <w:r>
        <w:t>class</w:t>
      </w:r>
      <w:proofErr w:type="spellEnd"/>
      <w:r>
        <w:t>=\"fa fa-</w:t>
      </w:r>
      <w:proofErr w:type="spellStart"/>
      <w:r>
        <w:t>thumbs</w:t>
      </w:r>
      <w:proofErr w:type="spellEnd"/>
      <w:r>
        <w:t>-down\"&gt;&lt;/i&gt;&lt;/div&gt;";</w:t>
      </w:r>
    </w:p>
    <w:p w14:paraId="5581940F" w14:textId="77777777" w:rsidR="008E1184" w:rsidRDefault="008E1184" w:rsidP="008E1184">
      <w:pPr>
        <w:shd w:val="clear" w:color="auto" w:fill="E7E6E6" w:themeFill="background2"/>
      </w:pPr>
      <w:r>
        <w:t xml:space="preserve">                    }</w:t>
      </w:r>
    </w:p>
    <w:p w14:paraId="6719E1C8" w14:textId="77777777" w:rsidR="008E1184" w:rsidRDefault="008E1184" w:rsidP="008E1184"/>
    <w:p w14:paraId="66F7A9CB" w14:textId="4415795F" w:rsidR="008E1184" w:rsidRDefault="008E1184" w:rsidP="008E1184">
      <w:r>
        <w:t xml:space="preserve">Ez a kódsor a </w:t>
      </w:r>
      <w:proofErr w:type="gramStart"/>
      <w:r w:rsidR="00EC7425">
        <w:t>tetszik</w:t>
      </w:r>
      <w:proofErr w:type="gramEnd"/>
      <w:r w:rsidR="00EC7425">
        <w:t xml:space="preserve"> és nem tetszik gombok megjelenéséért felel. H</w:t>
      </w:r>
      <w:r>
        <w:t xml:space="preserve">a a belépett felhasználó </w:t>
      </w:r>
      <w:proofErr w:type="spellStart"/>
      <w:r>
        <w:t>interaktált</w:t>
      </w:r>
      <w:proofErr w:type="spellEnd"/>
      <w:r>
        <w:t xml:space="preserve"> egy kommenten ezekkel (</w:t>
      </w:r>
      <w:proofErr w:type="spellStart"/>
      <w:r>
        <w:t>like</w:t>
      </w:r>
      <w:proofErr w:type="spellEnd"/>
      <w:r>
        <w:t xml:space="preserve"> -</w:t>
      </w:r>
      <w:proofErr w:type="spellStart"/>
      <w:r>
        <w:t>ot</w:t>
      </w:r>
      <w:proofErr w:type="spellEnd"/>
      <w:r>
        <w:t xml:space="preserve">, vagy </w:t>
      </w:r>
      <w:proofErr w:type="spellStart"/>
      <w:r>
        <w:t>dislike</w:t>
      </w:r>
      <w:proofErr w:type="spellEnd"/>
      <w:r>
        <w:t xml:space="preserve"> -</w:t>
      </w:r>
      <w:proofErr w:type="spellStart"/>
      <w:r>
        <w:t>ot</w:t>
      </w:r>
      <w:proofErr w:type="spellEnd"/>
      <w:r>
        <w:t xml:space="preserve"> ad</w:t>
      </w:r>
      <w:r w:rsidR="005618ED">
        <w:t>ott) akkor azt megfelelően beszí</w:t>
      </w:r>
      <w:r>
        <w:t>nezi</w:t>
      </w:r>
      <w:r w:rsidR="005618ED">
        <w:t>.</w:t>
      </w:r>
    </w:p>
    <w:p w14:paraId="4639BF6A" w14:textId="5DDDD5E6" w:rsidR="008E1184" w:rsidRDefault="005618ED" w:rsidP="008E1184">
      <w:r>
        <w:t>H</w:t>
      </w:r>
      <w:r w:rsidR="008E1184">
        <w:t xml:space="preserve">a a </w:t>
      </w:r>
      <w:proofErr w:type="spellStart"/>
      <w:r w:rsidR="008E1184">
        <w:t>like</w:t>
      </w:r>
      <w:proofErr w:type="spellEnd"/>
      <w:r w:rsidR="008E1184">
        <w:t xml:space="preserve"> -</w:t>
      </w:r>
      <w:proofErr w:type="spellStart"/>
      <w:r w:rsidR="008E1184">
        <w:t>ot</w:t>
      </w:r>
      <w:proofErr w:type="spellEnd"/>
      <w:r w:rsidR="008E1184">
        <w:t xml:space="preserve"> adott akkor azt a </w:t>
      </w:r>
      <w:proofErr w:type="spellStart"/>
      <w:r w:rsidR="008E1184">
        <w:t>stringet</w:t>
      </w:r>
      <w:proofErr w:type="spellEnd"/>
      <w:r w:rsidR="008E1184">
        <w:t xml:space="preserve"> adja hozzá a komment php </w:t>
      </w:r>
      <w:proofErr w:type="gramStart"/>
      <w:r w:rsidR="008E1184">
        <w:t>változóhoz</w:t>
      </w:r>
      <w:proofErr w:type="gramEnd"/>
      <w:r w:rsidR="008E1184">
        <w:t xml:space="preserve"> amiben a </w:t>
      </w:r>
      <w:proofErr w:type="spellStart"/>
      <w:r w:rsidR="008E1184">
        <w:t>html</w:t>
      </w:r>
      <w:proofErr w:type="spellEnd"/>
      <w:r w:rsidR="008E1184">
        <w:t xml:space="preserve"> kód tartalmazza azt a </w:t>
      </w:r>
      <w:proofErr w:type="spellStart"/>
      <w:r w:rsidR="008E1184">
        <w:t>classt</w:t>
      </w:r>
      <w:proofErr w:type="spellEnd"/>
      <w:r w:rsidR="008E1184">
        <w:t xml:space="preserve"> ami a </w:t>
      </w:r>
      <w:proofErr w:type="spellStart"/>
      <w:r w:rsidR="008E1184">
        <w:t>like</w:t>
      </w:r>
      <w:proofErr w:type="spellEnd"/>
      <w:r w:rsidR="008E1184">
        <w:t xml:space="preserve"> gomb </w:t>
      </w:r>
      <w:proofErr w:type="spellStart"/>
      <w:r w:rsidR="008E1184">
        <w:t>szinezéséért</w:t>
      </w:r>
      <w:proofErr w:type="spellEnd"/>
      <w:r w:rsidR="008E1184">
        <w:t xml:space="preserve"> felel</w:t>
      </w:r>
    </w:p>
    <w:p w14:paraId="30712A36" w14:textId="77777777" w:rsidR="008E1184" w:rsidRDefault="008E1184" w:rsidP="008E1184">
      <w:r>
        <w:t xml:space="preserve">     </w:t>
      </w:r>
      <w:proofErr w:type="gramStart"/>
      <w:r>
        <w:t>ha</w:t>
      </w:r>
      <w:proofErr w:type="gramEnd"/>
      <w:r>
        <w:t xml:space="preserve"> </w:t>
      </w:r>
      <w:proofErr w:type="spellStart"/>
      <w:r>
        <w:t>dislike-ot</w:t>
      </w:r>
      <w:proofErr w:type="spellEnd"/>
      <w:r>
        <w:t xml:space="preserve"> akkor azt,  ha meg nem </w:t>
      </w:r>
      <w:proofErr w:type="spellStart"/>
      <w:r>
        <w:t>interaktált</w:t>
      </w:r>
      <w:proofErr w:type="spellEnd"/>
      <w:r>
        <w:t xml:space="preserve"> még a felhasználó a jelen vizsgált </w:t>
      </w:r>
      <w:proofErr w:type="spellStart"/>
      <w:r>
        <w:t>kommentel</w:t>
      </w:r>
      <w:proofErr w:type="spellEnd"/>
      <w:r>
        <w:t xml:space="preserve"> akkor alap kinézettel kerül oda.</w:t>
      </w:r>
    </w:p>
    <w:p w14:paraId="006D3841" w14:textId="77777777" w:rsidR="008E1184" w:rsidRDefault="008E1184" w:rsidP="008E1184"/>
    <w:p w14:paraId="7913D8E5" w14:textId="77777777" w:rsidR="008E1184" w:rsidRDefault="008E1184" w:rsidP="008E1184"/>
    <w:p w14:paraId="0974CDBF" w14:textId="77777777" w:rsidR="008E1184" w:rsidRDefault="008E1184" w:rsidP="008E1184">
      <w:pPr>
        <w:shd w:val="clear" w:color="auto" w:fill="E7E6E6" w:themeFill="background2"/>
      </w:pPr>
      <w:r>
        <w:t>{$</w:t>
      </w:r>
      <w:proofErr w:type="spellStart"/>
      <w:r>
        <w:t>sendComment</w:t>
      </w:r>
      <w:proofErr w:type="spellEnd"/>
      <w:r>
        <w:t>}</w:t>
      </w:r>
      <w:proofErr w:type="gramStart"/>
      <w:r>
        <w:t>.</w:t>
      </w:r>
      <w:proofErr w:type="spellStart"/>
      <w:r>
        <w:t>addEventListener</w:t>
      </w:r>
      <w:proofErr w:type="spellEnd"/>
      <w:proofErr w:type="gramEnd"/>
      <w:r>
        <w:t>('</w:t>
      </w:r>
      <w:proofErr w:type="spellStart"/>
      <w:r>
        <w:t>click</w:t>
      </w:r>
      <w:proofErr w:type="spellEnd"/>
      <w:r>
        <w:t>',</w:t>
      </w:r>
      <w:proofErr w:type="spellStart"/>
      <w:r>
        <w:t>function</w:t>
      </w:r>
      <w:proofErr w:type="spellEnd"/>
      <w:r>
        <w:t xml:space="preserve"> $</w:t>
      </w:r>
      <w:proofErr w:type="spellStart"/>
      <w:r>
        <w:t>functName</w:t>
      </w:r>
      <w:proofErr w:type="spellEnd"/>
      <w:r>
        <w:t>(</w:t>
      </w:r>
      <w:proofErr w:type="spellStart"/>
      <w:r>
        <w:t>event</w:t>
      </w:r>
      <w:proofErr w:type="spellEnd"/>
      <w:r>
        <w:t>){</w:t>
      </w:r>
    </w:p>
    <w:p w14:paraId="6105BD79" w14:textId="77777777" w:rsidR="008E1184" w:rsidRDefault="008E1184" w:rsidP="008E1184">
      <w:pPr>
        <w:shd w:val="clear" w:color="auto" w:fill="E7E6E6" w:themeFill="background2"/>
      </w:pPr>
      <w:r>
        <w:t xml:space="preserve">    </w:t>
      </w:r>
      <w:proofErr w:type="spellStart"/>
      <w:proofErr w:type="gramStart"/>
      <w:r>
        <w:t>event.preventDefault</w:t>
      </w:r>
      <w:proofErr w:type="spellEnd"/>
      <w:r>
        <w:t>(</w:t>
      </w:r>
      <w:proofErr w:type="gramEnd"/>
      <w:r>
        <w:t>);</w:t>
      </w:r>
    </w:p>
    <w:p w14:paraId="3442C7CA" w14:textId="77777777" w:rsidR="008E1184" w:rsidRDefault="008E1184" w:rsidP="008E1184">
      <w:pPr>
        <w:shd w:val="clear" w:color="auto" w:fill="E7E6E6" w:themeFill="background2"/>
      </w:pPr>
      <w:r>
        <w:t xml:space="preserve">    </w:t>
      </w:r>
      <w:proofErr w:type="spellStart"/>
      <w:r>
        <w:t>if</w:t>
      </w:r>
      <w:proofErr w:type="spellEnd"/>
      <w:r>
        <w:t xml:space="preserve"> ({$</w:t>
      </w:r>
      <w:proofErr w:type="spellStart"/>
      <w:r>
        <w:t>commentInput</w:t>
      </w:r>
      <w:proofErr w:type="spellEnd"/>
      <w:proofErr w:type="gramStart"/>
      <w:r>
        <w:t>}.</w:t>
      </w:r>
      <w:proofErr w:type="spellStart"/>
      <w:r>
        <w:t>value</w:t>
      </w:r>
      <w:proofErr w:type="spellEnd"/>
      <w:proofErr w:type="gramEnd"/>
      <w:r>
        <w:t xml:space="preserve"> != \"\") {</w:t>
      </w:r>
    </w:p>
    <w:p w14:paraId="00F75B64" w14:textId="77777777" w:rsidR="008E1184" w:rsidRDefault="008E1184" w:rsidP="008E1184">
      <w:pPr>
        <w:shd w:val="clear" w:color="auto" w:fill="E7E6E6" w:themeFill="background2"/>
      </w:pPr>
      <w:r>
        <w:t xml:space="preserve">        {$</w:t>
      </w:r>
      <w:proofErr w:type="spellStart"/>
      <w:r>
        <w:t>sendComment</w:t>
      </w:r>
      <w:proofErr w:type="spellEnd"/>
      <w:proofErr w:type="gramStart"/>
      <w:r>
        <w:t>}.</w:t>
      </w:r>
      <w:proofErr w:type="spellStart"/>
      <w:r>
        <w:t>removeEventListener</w:t>
      </w:r>
      <w:proofErr w:type="spellEnd"/>
      <w:proofErr w:type="gramEnd"/>
      <w:r>
        <w:t>('</w:t>
      </w:r>
      <w:proofErr w:type="spellStart"/>
      <w:r>
        <w:t>click</w:t>
      </w:r>
      <w:proofErr w:type="spellEnd"/>
      <w:r>
        <w:t>',$</w:t>
      </w:r>
      <w:proofErr w:type="spellStart"/>
      <w:r>
        <w:t>functName</w:t>
      </w:r>
      <w:proofErr w:type="spellEnd"/>
      <w:r>
        <w:t>);</w:t>
      </w:r>
    </w:p>
    <w:p w14:paraId="2C79B7FD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dataForPH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ormData</w:t>
      </w:r>
      <w:proofErr w:type="spellEnd"/>
      <w:r>
        <w:t>(</w:t>
      </w:r>
      <w:proofErr w:type="gramEnd"/>
      <w:r>
        <w:t>);</w:t>
      </w:r>
    </w:p>
    <w:p w14:paraId="54942247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dataForPHP.append</w:t>
      </w:r>
      <w:proofErr w:type="spellEnd"/>
      <w:r>
        <w:t>(</w:t>
      </w:r>
      <w:proofErr w:type="gramEnd"/>
      <w:r>
        <w:t>\"</w:t>
      </w:r>
      <w:proofErr w:type="spellStart"/>
      <w:r>
        <w:t>madeOn</w:t>
      </w:r>
      <w:proofErr w:type="spellEnd"/>
      <w:r>
        <w:t>\", {$</w:t>
      </w:r>
      <w:proofErr w:type="spellStart"/>
      <w:r>
        <w:t>pageData</w:t>
      </w:r>
      <w:proofErr w:type="spellEnd"/>
      <w:r>
        <w:t>['</w:t>
      </w:r>
      <w:proofErr w:type="spellStart"/>
      <w:r>
        <w:t>id</w:t>
      </w:r>
      <w:proofErr w:type="spellEnd"/>
      <w:r>
        <w:t>']});</w:t>
      </w:r>
    </w:p>
    <w:p w14:paraId="51F3DA11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dataForPHP.append</w:t>
      </w:r>
      <w:proofErr w:type="spellEnd"/>
      <w:r>
        <w:t>(</w:t>
      </w:r>
      <w:proofErr w:type="gramEnd"/>
      <w:r>
        <w:t>\"text\", {$</w:t>
      </w:r>
      <w:proofErr w:type="spellStart"/>
      <w:r>
        <w:t>commentInput</w:t>
      </w:r>
      <w:proofErr w:type="spellEnd"/>
      <w:r>
        <w:t>}.</w:t>
      </w:r>
      <w:proofErr w:type="spellStart"/>
      <w:r>
        <w:t>value</w:t>
      </w:r>
      <w:proofErr w:type="spellEnd"/>
      <w:r>
        <w:t>);</w:t>
      </w:r>
    </w:p>
    <w:p w14:paraId="13019F49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dataForPHP.append</w:t>
      </w:r>
      <w:proofErr w:type="spellEnd"/>
      <w:r>
        <w:t>(</w:t>
      </w:r>
      <w:proofErr w:type="gramEnd"/>
      <w:r>
        <w:t>\"</w:t>
      </w:r>
      <w:proofErr w:type="spellStart"/>
      <w:r>
        <w:t>type</w:t>
      </w:r>
      <w:proofErr w:type="spellEnd"/>
      <w:r>
        <w:t>\", \"{$</w:t>
      </w:r>
      <w:proofErr w:type="spellStart"/>
      <w:r>
        <w:t>pageData</w:t>
      </w:r>
      <w:proofErr w:type="spellEnd"/>
      <w:r>
        <w:t>['</w:t>
      </w:r>
      <w:proofErr w:type="spellStart"/>
      <w:r>
        <w:t>type</w:t>
      </w:r>
      <w:proofErr w:type="spellEnd"/>
      <w:r>
        <w:t>']}\");</w:t>
      </w:r>
    </w:p>
    <w:p w14:paraId="40487695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fetch</w:t>
      </w:r>
      <w:proofErr w:type="spellEnd"/>
      <w:r>
        <w:t>(</w:t>
      </w:r>
      <w:proofErr w:type="gramEnd"/>
      <w:r>
        <w:t>`</w:t>
      </w:r>
      <w:proofErr w:type="spellStart"/>
      <w:r>
        <w:t>depend</w:t>
      </w:r>
      <w:proofErr w:type="spellEnd"/>
      <w:r>
        <w:t>/</w:t>
      </w:r>
      <w:proofErr w:type="spellStart"/>
      <w:r>
        <w:t>pushComment.php</w:t>
      </w:r>
      <w:proofErr w:type="spellEnd"/>
      <w:r>
        <w:t>`, {</w:t>
      </w:r>
    </w:p>
    <w:p w14:paraId="36F9FB69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method</w:t>
      </w:r>
      <w:proofErr w:type="spellEnd"/>
      <w:r>
        <w:t>: \"POST\",</w:t>
      </w:r>
    </w:p>
    <w:p w14:paraId="2F2EB759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gramStart"/>
      <w:r>
        <w:t>body</w:t>
      </w:r>
      <w:proofErr w:type="gramEnd"/>
      <w:r>
        <w:t xml:space="preserve">: </w:t>
      </w:r>
      <w:proofErr w:type="spellStart"/>
      <w:r>
        <w:t>dataForPHP</w:t>
      </w:r>
      <w:proofErr w:type="spellEnd"/>
    </w:p>
    <w:p w14:paraId="2E3CA0C2" w14:textId="77777777" w:rsidR="008E1184" w:rsidRDefault="008E1184" w:rsidP="008E1184">
      <w:pPr>
        <w:shd w:val="clear" w:color="auto" w:fill="E7E6E6" w:themeFill="background2"/>
      </w:pPr>
      <w:r>
        <w:t xml:space="preserve">        })</w:t>
      </w:r>
    </w:p>
    <w:p w14:paraId="66EFFAA1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response</w:t>
      </w:r>
      <w:proofErr w:type="spellEnd"/>
      <w:r>
        <w:t xml:space="preserve"> =&gt; </w:t>
      </w:r>
      <w:proofErr w:type="spellStart"/>
      <w:r>
        <w:t>response.text</w:t>
      </w:r>
      <w:proofErr w:type="spellEnd"/>
      <w:r>
        <w:t>())</w:t>
      </w:r>
    </w:p>
    <w:p w14:paraId="1F6EEF9F" w14:textId="77777777" w:rsidR="008E1184" w:rsidRDefault="008E1184" w:rsidP="008E1184">
      <w:pPr>
        <w:shd w:val="clear" w:color="auto" w:fill="E7E6E6" w:themeFill="background2"/>
      </w:pPr>
      <w:r>
        <w:t xml:space="preserve">      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 =&gt; {</w:t>
      </w:r>
    </w:p>
    <w:p w14:paraId="7DEB6746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gramStart"/>
      <w:r>
        <w:t>console.log(</w:t>
      </w:r>
      <w:proofErr w:type="spellStart"/>
      <w:proofErr w:type="gramEnd"/>
      <w:r>
        <w:t>data</w:t>
      </w:r>
      <w:proofErr w:type="spellEnd"/>
      <w:r>
        <w:t>)</w:t>
      </w:r>
    </w:p>
    <w:p w14:paraId="4AE5D154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</w:t>
      </w:r>
      <w:proofErr w:type="spellEnd"/>
      <w:r>
        <w:t xml:space="preserve"> == \"NOPLIZ\") </w:t>
      </w:r>
      <w:proofErr w:type="gramStart"/>
      <w:r>
        <w:t>{</w:t>
      </w:r>
      <w:proofErr w:type="gramEnd"/>
    </w:p>
    <w:p w14:paraId="6D9C68BE" w14:textId="77777777" w:rsidR="008E1184" w:rsidRDefault="008E1184" w:rsidP="008E1184">
      <w:pPr>
        <w:shd w:val="clear" w:color="auto" w:fill="E7E6E6" w:themeFill="background2"/>
      </w:pPr>
      <w:r>
        <w:t xml:space="preserve">                {$</w:t>
      </w:r>
      <w:proofErr w:type="spellStart"/>
      <w:r>
        <w:t>commentInput</w:t>
      </w:r>
      <w:proofErr w:type="spellEnd"/>
      <w:proofErr w:type="gramStart"/>
      <w:r>
        <w:t>}.</w:t>
      </w:r>
      <w:proofErr w:type="spellStart"/>
      <w:r>
        <w:t>value</w:t>
      </w:r>
      <w:proofErr w:type="spellEnd"/>
      <w:proofErr w:type="gramEnd"/>
      <w:r>
        <w:t xml:space="preserve"> = \"\";</w:t>
      </w:r>
    </w:p>
    <w:p w14:paraId="246B2A13" w14:textId="77777777" w:rsidR="008E1184" w:rsidRDefault="008E1184" w:rsidP="008E1184">
      <w:pPr>
        <w:shd w:val="clear" w:color="auto" w:fill="E7E6E6" w:themeFill="background2"/>
      </w:pPr>
      <w:r>
        <w:t xml:space="preserve">                {$</w:t>
      </w:r>
      <w:proofErr w:type="spellStart"/>
      <w:r>
        <w:t>sendComment</w:t>
      </w:r>
      <w:proofErr w:type="spellEnd"/>
      <w:proofErr w:type="gramStart"/>
      <w:r>
        <w:t>}.</w:t>
      </w:r>
      <w:proofErr w:type="spellStart"/>
      <w:r>
        <w:t>addEventListener</w:t>
      </w:r>
      <w:proofErr w:type="spellEnd"/>
      <w:proofErr w:type="gramEnd"/>
      <w:r>
        <w:t>('</w:t>
      </w:r>
      <w:proofErr w:type="spellStart"/>
      <w:r>
        <w:t>click</w:t>
      </w:r>
      <w:proofErr w:type="spellEnd"/>
      <w:r>
        <w:t>',$</w:t>
      </w:r>
      <w:proofErr w:type="spellStart"/>
      <w:r>
        <w:t>functName</w:t>
      </w:r>
      <w:proofErr w:type="spellEnd"/>
      <w:r>
        <w:t>);</w:t>
      </w:r>
    </w:p>
    <w:p w14:paraId="3E39E7DB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window.location.reload</w:t>
      </w:r>
      <w:proofErr w:type="spellEnd"/>
      <w:proofErr w:type="gramEnd"/>
      <w:r>
        <w:t>();</w:t>
      </w:r>
    </w:p>
    <w:p w14:paraId="4E8084F0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378D6DC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 == \"GANTZ\"){</w:t>
      </w:r>
    </w:p>
    <w:p w14:paraId="3DD79070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setTimeout(</w:t>
      </w:r>
      <w:proofErr w:type="gramEnd"/>
      <w:r>
        <w:t>{$sendComment}.addEventListener('click',$functName),5000)</w:t>
      </w:r>
    </w:p>
    <w:p w14:paraId="11CCDC5A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7B2E1CFE" w14:textId="77777777" w:rsidR="008E1184" w:rsidRDefault="008E1184" w:rsidP="008E1184">
      <w:pPr>
        <w:shd w:val="clear" w:color="auto" w:fill="E7E6E6" w:themeFill="background2"/>
      </w:pPr>
      <w:r>
        <w:t xml:space="preserve">        })</w:t>
      </w:r>
    </w:p>
    <w:p w14:paraId="331B343C" w14:textId="77777777" w:rsidR="008E1184" w:rsidRDefault="008E1184" w:rsidP="008E1184">
      <w:pPr>
        <w:shd w:val="clear" w:color="auto" w:fill="E7E6E6" w:themeFill="background2"/>
      </w:pPr>
      <w:r>
        <w:t xml:space="preserve">        .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rror</w:t>
      </w:r>
      <w:proofErr w:type="spellEnd"/>
      <w:r>
        <w:t xml:space="preserve"> =&gt; console.log(</w:t>
      </w:r>
      <w:proofErr w:type="spellStart"/>
      <w:r>
        <w:t>error</w:t>
      </w:r>
      <w:proofErr w:type="spellEnd"/>
      <w:r>
        <w:t>));</w:t>
      </w:r>
    </w:p>
    <w:p w14:paraId="35AFB44B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gramStart"/>
      <w:r>
        <w:t>console.log</w:t>
      </w:r>
      <w:proofErr w:type="gramEnd"/>
      <w:r>
        <w:t>(\"</w:t>
      </w:r>
      <w:proofErr w:type="spellStart"/>
      <w:r>
        <w:t>gag</w:t>
      </w:r>
      <w:proofErr w:type="spellEnd"/>
      <w:r>
        <w:t>\");</w:t>
      </w:r>
    </w:p>
    <w:p w14:paraId="30A47A90" w14:textId="77777777" w:rsidR="008E1184" w:rsidRDefault="008E1184" w:rsidP="008E1184">
      <w:pPr>
        <w:shd w:val="clear" w:color="auto" w:fill="E7E6E6" w:themeFill="background2"/>
      </w:pPr>
      <w:r>
        <w:t xml:space="preserve">    }</w:t>
      </w:r>
    </w:p>
    <w:p w14:paraId="30FEAD92" w14:textId="77777777" w:rsidR="008E1184" w:rsidRDefault="008E1184" w:rsidP="008E1184">
      <w:pPr>
        <w:shd w:val="clear" w:color="auto" w:fill="E7E6E6" w:themeFill="background2"/>
      </w:pPr>
      <w:r>
        <w:t xml:space="preserve">    });</w:t>
      </w:r>
    </w:p>
    <w:p w14:paraId="355589EA" w14:textId="77777777" w:rsidR="008E1184" w:rsidRDefault="008E1184" w:rsidP="008E1184"/>
    <w:p w14:paraId="2D98A19D" w14:textId="77777777" w:rsidR="008E1184" w:rsidRDefault="008E1184" w:rsidP="008E1184">
      <w:r>
        <w:t xml:space="preserve"> először megnézzük hogy üres </w:t>
      </w:r>
      <w:proofErr w:type="gramStart"/>
      <w:r>
        <w:t>e</w:t>
      </w:r>
      <w:proofErr w:type="gramEnd"/>
      <w:r>
        <w:t xml:space="preserve"> a komment input mező és csak akkor haladunk tovább ha nem az.</w:t>
      </w:r>
    </w:p>
    <w:p w14:paraId="537CC213" w14:textId="77777777" w:rsidR="008E1184" w:rsidRDefault="008E1184" w:rsidP="008E1184">
      <w:proofErr w:type="gramStart"/>
      <w:r>
        <w:t>létrehozunk</w:t>
      </w:r>
      <w:proofErr w:type="gramEnd"/>
      <w:r>
        <w:t xml:space="preserve"> egy </w:t>
      </w:r>
      <w:proofErr w:type="spellStart"/>
      <w:r>
        <w:t>formdata</w:t>
      </w:r>
      <w:proofErr w:type="spellEnd"/>
      <w:r>
        <w:t xml:space="preserve"> változót és hozzá adjuk a komment adatait: mi alá került a komment: a játék vagy felhasználó </w:t>
      </w:r>
      <w:proofErr w:type="spellStart"/>
      <w:r>
        <w:t>idje</w:t>
      </w:r>
      <w:proofErr w:type="spellEnd"/>
      <w:r>
        <w:t>; a típusa: játék vagy felhasználó alá került; és magát az üzenetet.</w:t>
      </w:r>
    </w:p>
    <w:p w14:paraId="742E3C06" w14:textId="77777777" w:rsidR="008E1184" w:rsidRDefault="008E1184" w:rsidP="008E1184">
      <w:proofErr w:type="spellStart"/>
      <w:r>
        <w:t>fetch</w:t>
      </w:r>
      <w:proofErr w:type="spellEnd"/>
      <w:r>
        <w:t xml:space="preserve"> </w:t>
      </w:r>
      <w:proofErr w:type="spellStart"/>
      <w:r>
        <w:t>apival</w:t>
      </w:r>
      <w:proofErr w:type="spellEnd"/>
      <w:r>
        <w:t xml:space="preserve"> meghívjuk a </w:t>
      </w:r>
      <w:proofErr w:type="spellStart"/>
      <w:r>
        <w:t>pushcomment.php</w:t>
      </w:r>
      <w:proofErr w:type="spellEnd"/>
      <w:r>
        <w:t xml:space="preserve"> </w:t>
      </w:r>
      <w:proofErr w:type="spellStart"/>
      <w:r>
        <w:t>filet</w:t>
      </w:r>
      <w:proofErr w:type="spellEnd"/>
      <w:r>
        <w:t xml:space="preserve"> post </w:t>
      </w:r>
      <w:proofErr w:type="gramStart"/>
      <w:r>
        <w:t>metódussal</w:t>
      </w:r>
      <w:proofErr w:type="gramEnd"/>
      <w:r>
        <w:t xml:space="preserve"> átadjuk neki a </w:t>
      </w:r>
      <w:proofErr w:type="spellStart"/>
      <w:r>
        <w:t>formDatát</w:t>
      </w:r>
      <w:proofErr w:type="spellEnd"/>
      <w:r>
        <w:t>.</w:t>
      </w:r>
    </w:p>
    <w:p w14:paraId="2CC1AC50" w14:textId="77777777" w:rsidR="008E1184" w:rsidRDefault="008E1184" w:rsidP="008E1184">
      <w:r>
        <w:t xml:space="preserve">a </w:t>
      </w:r>
      <w:proofErr w:type="spellStart"/>
      <w:r>
        <w:t>pushComment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ezeket a post-olt </w:t>
      </w:r>
      <w:proofErr w:type="spellStart"/>
      <w:r>
        <w:t>form</w:t>
      </w:r>
      <w:proofErr w:type="spellEnd"/>
      <w:r>
        <w:t xml:space="preserve"> adatokat várja.</w:t>
      </w:r>
    </w:p>
    <w:p w14:paraId="1CFC55E7" w14:textId="77777777" w:rsidR="008E1184" w:rsidRDefault="008E1184" w:rsidP="008E1184"/>
    <w:p w14:paraId="1778346B" w14:textId="77777777" w:rsidR="008E1184" w:rsidRDefault="008E1184" w:rsidP="008E1184"/>
    <w:p w14:paraId="797FBADE" w14:textId="77777777" w:rsidR="008E1184" w:rsidRDefault="008E1184" w:rsidP="008E1184">
      <w:pPr>
        <w:shd w:val="clear" w:color="auto" w:fill="E7E6E6" w:themeFill="background2"/>
      </w:pPr>
      <w:proofErr w:type="spellStart"/>
      <w:r>
        <w:t>let</w:t>
      </w:r>
      <w:proofErr w:type="spellEnd"/>
      <w:r>
        <w:t xml:space="preserve"> </w:t>
      </w:r>
      <w:proofErr w:type="spellStart"/>
      <w:r>
        <w:t>downbuttons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r>
        <w:t>(</w:t>
      </w:r>
      <w:proofErr w:type="gramEnd"/>
      <w:r>
        <w:t>\".</w:t>
      </w:r>
      <w:proofErr w:type="spellStart"/>
      <w:r>
        <w:t>downbutton</w:t>
      </w:r>
      <w:proofErr w:type="spellEnd"/>
      <w:r>
        <w:t>\");</w:t>
      </w:r>
    </w:p>
    <w:p w14:paraId="3430DA39" w14:textId="77777777" w:rsidR="008E1184" w:rsidRDefault="008E1184" w:rsidP="008E1184">
      <w:pPr>
        <w:shd w:val="clear" w:color="auto" w:fill="E7E6E6" w:themeFill="background2"/>
      </w:pPr>
      <w:r>
        <w:t xml:space="preserve">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ushVotes</w:t>
      </w:r>
      <w:proofErr w:type="spellEnd"/>
      <w:r>
        <w:t>(</w:t>
      </w:r>
      <w:proofErr w:type="spellStart"/>
      <w:proofErr w:type="gramEnd"/>
      <w:r>
        <w:t>element,like,dislike,val,stat</w:t>
      </w:r>
      <w:proofErr w:type="spellEnd"/>
      <w:r>
        <w:t>=\"\"){</w:t>
      </w:r>
    </w:p>
    <w:p w14:paraId="5130950C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parentID</w:t>
      </w:r>
      <w:proofErr w:type="spellEnd"/>
      <w:r>
        <w:t xml:space="preserve"> = element.parentElement.parentElement.parentElement.parentElement.id;</w:t>
      </w:r>
    </w:p>
    <w:p w14:paraId="4FD2CD1E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r>
        <w:t>let</w:t>
      </w:r>
      <w:proofErr w:type="spellEnd"/>
      <w:r>
        <w:t xml:space="preserve"> ratio = \"\";</w:t>
      </w:r>
    </w:p>
    <w:p w14:paraId="6513D6FB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</w:t>
      </w:r>
      <w:proofErr w:type="spellEnd"/>
      <w:r>
        <w:t xml:space="preserve"> == \"plus\") </w:t>
      </w:r>
      <w:proofErr w:type="gramStart"/>
      <w:r>
        <w:t>{</w:t>
      </w:r>
      <w:proofErr w:type="gramEnd"/>
    </w:p>
    <w:p w14:paraId="452B4847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ke.classList.contains</w:t>
      </w:r>
      <w:proofErr w:type="spellEnd"/>
      <w:r>
        <w:t>(</w:t>
      </w:r>
      <w:proofErr w:type="gramEnd"/>
      <w:r>
        <w:t>\"</w:t>
      </w:r>
      <w:proofErr w:type="spellStart"/>
      <w:r>
        <w:t>liked</w:t>
      </w:r>
      <w:proofErr w:type="spellEnd"/>
      <w:r>
        <w:t>\")) {</w:t>
      </w:r>
    </w:p>
    <w:p w14:paraId="2880B79E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        </w:t>
      </w:r>
      <w:proofErr w:type="spellStart"/>
      <w:proofErr w:type="gramStart"/>
      <w:r>
        <w:t>val.innerHTML</w:t>
      </w:r>
      <w:proofErr w:type="spellEnd"/>
      <w:proofErr w:type="gram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val.innerHTML</w:t>
      </w:r>
      <w:proofErr w:type="spellEnd"/>
      <w:r>
        <w:t>) -1;</w:t>
      </w:r>
    </w:p>
    <w:p w14:paraId="6D10EA7C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like.classList.remove</w:t>
      </w:r>
      <w:proofErr w:type="spellEnd"/>
      <w:proofErr w:type="gramEnd"/>
      <w:r>
        <w:t>(\"</w:t>
      </w:r>
      <w:proofErr w:type="spellStart"/>
      <w:r>
        <w:t>liked</w:t>
      </w:r>
      <w:proofErr w:type="spellEnd"/>
      <w:r>
        <w:t>\");</w:t>
      </w:r>
    </w:p>
    <w:p w14:paraId="3D0078D4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ratio</w:t>
      </w:r>
      <w:proofErr w:type="gramEnd"/>
      <w:r>
        <w:t xml:space="preserve"> = 0;</w:t>
      </w:r>
    </w:p>
    <w:p w14:paraId="56283881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600C7E62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dislike.classList.contains</w:t>
      </w:r>
      <w:proofErr w:type="spellEnd"/>
      <w:r>
        <w:t>(\"</w:t>
      </w:r>
      <w:proofErr w:type="spellStart"/>
      <w:r>
        <w:t>disliked</w:t>
      </w:r>
      <w:proofErr w:type="spellEnd"/>
      <w:r>
        <w:t>\"))</w:t>
      </w:r>
    </w:p>
    <w:p w14:paraId="5A59676B" w14:textId="77777777" w:rsidR="008E1184" w:rsidRDefault="008E1184" w:rsidP="008E1184">
      <w:pPr>
        <w:shd w:val="clear" w:color="auto" w:fill="E7E6E6" w:themeFill="background2"/>
      </w:pPr>
      <w:r>
        <w:t xml:space="preserve">            {</w:t>
      </w:r>
    </w:p>
    <w:p w14:paraId="32E14A57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val.innerHTML</w:t>
      </w:r>
      <w:proofErr w:type="spellEnd"/>
      <w:proofErr w:type="gram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val.innerHTML</w:t>
      </w:r>
      <w:proofErr w:type="spellEnd"/>
      <w:r>
        <w:t>) +2;</w:t>
      </w:r>
    </w:p>
    <w:p w14:paraId="07EDB69D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dislike.classList.remove</w:t>
      </w:r>
      <w:proofErr w:type="spellEnd"/>
      <w:proofErr w:type="gramEnd"/>
      <w:r>
        <w:t>(\"</w:t>
      </w:r>
      <w:proofErr w:type="spellStart"/>
      <w:r>
        <w:t>disliked</w:t>
      </w:r>
      <w:proofErr w:type="spellEnd"/>
      <w:r>
        <w:t>\");</w:t>
      </w:r>
    </w:p>
    <w:p w14:paraId="458351B1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like.classList.add</w:t>
      </w:r>
      <w:proofErr w:type="spellEnd"/>
      <w:proofErr w:type="gramEnd"/>
      <w:r>
        <w:t>(\"</w:t>
      </w:r>
      <w:proofErr w:type="spellStart"/>
      <w:r>
        <w:t>liked</w:t>
      </w:r>
      <w:proofErr w:type="spellEnd"/>
      <w:r>
        <w:t>\");</w:t>
      </w:r>
    </w:p>
    <w:p w14:paraId="59E1D707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ratio</w:t>
      </w:r>
      <w:proofErr w:type="gramEnd"/>
      <w:r>
        <w:t xml:space="preserve"> = 1;</w:t>
      </w:r>
    </w:p>
    <w:p w14:paraId="48031EAE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ABCCBB5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else</w:t>
      </w:r>
      <w:proofErr w:type="spellEnd"/>
      <w:proofErr w:type="gramStart"/>
      <w:r>
        <w:t>{</w:t>
      </w:r>
      <w:proofErr w:type="gramEnd"/>
    </w:p>
    <w:p w14:paraId="77DFB811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val.innerHTML</w:t>
      </w:r>
      <w:proofErr w:type="spellEnd"/>
      <w:proofErr w:type="gram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val.innerHTML</w:t>
      </w:r>
      <w:proofErr w:type="spellEnd"/>
      <w:r>
        <w:t>) +1;</w:t>
      </w:r>
    </w:p>
    <w:p w14:paraId="5CA551CB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dislike.classList.remove</w:t>
      </w:r>
      <w:proofErr w:type="spellEnd"/>
      <w:proofErr w:type="gramEnd"/>
      <w:r>
        <w:t>(\"</w:t>
      </w:r>
      <w:proofErr w:type="spellStart"/>
      <w:r>
        <w:t>disliked</w:t>
      </w:r>
      <w:proofErr w:type="spellEnd"/>
      <w:r>
        <w:t>\");</w:t>
      </w:r>
    </w:p>
    <w:p w14:paraId="4D3FCF0F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like.classList.add</w:t>
      </w:r>
      <w:proofErr w:type="spellEnd"/>
      <w:proofErr w:type="gramEnd"/>
      <w:r>
        <w:t>(\"</w:t>
      </w:r>
      <w:proofErr w:type="spellStart"/>
      <w:r>
        <w:t>liked</w:t>
      </w:r>
      <w:proofErr w:type="spellEnd"/>
      <w:r>
        <w:t>\");</w:t>
      </w:r>
    </w:p>
    <w:p w14:paraId="23F74506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ratio</w:t>
      </w:r>
      <w:proofErr w:type="gramEnd"/>
      <w:r>
        <w:t xml:space="preserve"> = 1;</w:t>
      </w:r>
    </w:p>
    <w:p w14:paraId="601FB119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AD9F595" w14:textId="77777777" w:rsidR="008E1184" w:rsidRDefault="008E1184" w:rsidP="008E1184">
      <w:pPr>
        <w:shd w:val="clear" w:color="auto" w:fill="E7E6E6" w:themeFill="background2"/>
      </w:pPr>
      <w:r>
        <w:t xml:space="preserve">        }</w:t>
      </w:r>
    </w:p>
    <w:p w14:paraId="56AF2560" w14:textId="77777777" w:rsidR="008E1184" w:rsidRDefault="008E1184" w:rsidP="008E1184">
      <w:pPr>
        <w:shd w:val="clear" w:color="auto" w:fill="E7E6E6" w:themeFill="background2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</w:t>
      </w:r>
      <w:proofErr w:type="spellEnd"/>
      <w:r>
        <w:t xml:space="preserve"> == \"</w:t>
      </w:r>
      <w:proofErr w:type="spellStart"/>
      <w:r>
        <w:t>minus</w:t>
      </w:r>
      <w:proofErr w:type="spellEnd"/>
      <w:r>
        <w:t xml:space="preserve">\") </w:t>
      </w:r>
      <w:proofErr w:type="gramStart"/>
      <w:r>
        <w:t>{</w:t>
      </w:r>
      <w:proofErr w:type="gramEnd"/>
    </w:p>
    <w:p w14:paraId="1839C252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islike.classList.contains</w:t>
      </w:r>
      <w:proofErr w:type="spellEnd"/>
      <w:r>
        <w:t>(</w:t>
      </w:r>
      <w:proofErr w:type="gramEnd"/>
      <w:r>
        <w:t>\"</w:t>
      </w:r>
      <w:proofErr w:type="spellStart"/>
      <w:r>
        <w:t>disliked</w:t>
      </w:r>
      <w:proofErr w:type="spellEnd"/>
      <w:r>
        <w:t>\")) {</w:t>
      </w:r>
    </w:p>
    <w:p w14:paraId="7AE09396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val.innerHTML</w:t>
      </w:r>
      <w:proofErr w:type="spellEnd"/>
      <w:proofErr w:type="gram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val.innerHTML</w:t>
      </w:r>
      <w:proofErr w:type="spellEnd"/>
      <w:r>
        <w:t>) +1;</w:t>
      </w:r>
    </w:p>
    <w:p w14:paraId="148ACC7E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dislike.classList.remove</w:t>
      </w:r>
      <w:proofErr w:type="spellEnd"/>
      <w:proofErr w:type="gramEnd"/>
      <w:r>
        <w:t>(\"</w:t>
      </w:r>
      <w:proofErr w:type="spellStart"/>
      <w:r>
        <w:t>disliked</w:t>
      </w:r>
      <w:proofErr w:type="spellEnd"/>
      <w:r>
        <w:t>\");</w:t>
      </w:r>
    </w:p>
    <w:p w14:paraId="2BD3BFF0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ratio</w:t>
      </w:r>
      <w:proofErr w:type="gramEnd"/>
      <w:r>
        <w:t xml:space="preserve"> = 0;</w:t>
      </w:r>
    </w:p>
    <w:p w14:paraId="75771C92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75900AB1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like.classList.contains</w:t>
      </w:r>
      <w:proofErr w:type="spellEnd"/>
      <w:r>
        <w:t>(\"</w:t>
      </w:r>
      <w:proofErr w:type="spellStart"/>
      <w:r>
        <w:t>liked</w:t>
      </w:r>
      <w:proofErr w:type="spellEnd"/>
      <w:r>
        <w:t>\"))</w:t>
      </w:r>
    </w:p>
    <w:p w14:paraId="31F719AB" w14:textId="77777777" w:rsidR="008E1184" w:rsidRDefault="008E1184" w:rsidP="008E1184">
      <w:pPr>
        <w:shd w:val="clear" w:color="auto" w:fill="E7E6E6" w:themeFill="background2"/>
      </w:pPr>
      <w:r>
        <w:t xml:space="preserve">            {</w:t>
      </w:r>
    </w:p>
    <w:p w14:paraId="6FA08837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val.innerHTML</w:t>
      </w:r>
      <w:proofErr w:type="spellEnd"/>
      <w:proofErr w:type="gram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val.innerHTML</w:t>
      </w:r>
      <w:proofErr w:type="spellEnd"/>
      <w:r>
        <w:t>) -2;</w:t>
      </w:r>
    </w:p>
    <w:p w14:paraId="7C9690AD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like.classList.remove</w:t>
      </w:r>
      <w:proofErr w:type="spellEnd"/>
      <w:proofErr w:type="gramEnd"/>
      <w:r>
        <w:t>(\"</w:t>
      </w:r>
      <w:proofErr w:type="spellStart"/>
      <w:r>
        <w:t>liked</w:t>
      </w:r>
      <w:proofErr w:type="spellEnd"/>
      <w:r>
        <w:t>\");</w:t>
      </w:r>
    </w:p>
    <w:p w14:paraId="37392FDD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dislike.classList.add</w:t>
      </w:r>
      <w:proofErr w:type="spellEnd"/>
      <w:r>
        <w:t>(</w:t>
      </w:r>
      <w:proofErr w:type="gramEnd"/>
      <w:r>
        <w:t>\"</w:t>
      </w:r>
      <w:proofErr w:type="spellStart"/>
      <w:r>
        <w:t>disliked</w:t>
      </w:r>
      <w:proofErr w:type="spellEnd"/>
      <w:r>
        <w:t>\");</w:t>
      </w:r>
    </w:p>
    <w:p w14:paraId="27EE043C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ratio</w:t>
      </w:r>
      <w:proofErr w:type="gramEnd"/>
      <w:r>
        <w:t xml:space="preserve"> = -1;</w:t>
      </w:r>
    </w:p>
    <w:p w14:paraId="71252831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3983DB0F" w14:textId="77777777" w:rsidR="008E1184" w:rsidRDefault="008E1184" w:rsidP="008E1184">
      <w:pPr>
        <w:shd w:val="clear" w:color="auto" w:fill="E7E6E6" w:themeFill="background2"/>
      </w:pPr>
      <w:r>
        <w:t xml:space="preserve">            </w:t>
      </w:r>
      <w:proofErr w:type="spellStart"/>
      <w:r>
        <w:t>else</w:t>
      </w:r>
      <w:proofErr w:type="spellEnd"/>
      <w:proofErr w:type="gramStart"/>
      <w:r>
        <w:t>{</w:t>
      </w:r>
      <w:proofErr w:type="gramEnd"/>
    </w:p>
    <w:p w14:paraId="1277A0A6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val.innerHTML</w:t>
      </w:r>
      <w:proofErr w:type="spellEnd"/>
      <w:proofErr w:type="gram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val.innerHTML</w:t>
      </w:r>
      <w:proofErr w:type="spellEnd"/>
      <w:r>
        <w:t>) -1;</w:t>
      </w:r>
    </w:p>
    <w:p w14:paraId="125ABDC0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like.classList.remove</w:t>
      </w:r>
      <w:proofErr w:type="spellEnd"/>
      <w:proofErr w:type="gramEnd"/>
      <w:r>
        <w:t>(\"</w:t>
      </w:r>
      <w:proofErr w:type="spellStart"/>
      <w:r>
        <w:t>liked</w:t>
      </w:r>
      <w:proofErr w:type="spellEnd"/>
      <w:r>
        <w:t>\");</w:t>
      </w:r>
    </w:p>
    <w:p w14:paraId="3E2E2021" w14:textId="77777777" w:rsidR="008E1184" w:rsidRDefault="008E1184" w:rsidP="008E1184">
      <w:pPr>
        <w:shd w:val="clear" w:color="auto" w:fill="E7E6E6" w:themeFill="background2"/>
      </w:pPr>
      <w:r>
        <w:lastRenderedPageBreak/>
        <w:t xml:space="preserve">                </w:t>
      </w:r>
      <w:proofErr w:type="spellStart"/>
      <w:proofErr w:type="gramStart"/>
      <w:r>
        <w:t>dislike.classList.add</w:t>
      </w:r>
      <w:proofErr w:type="spellEnd"/>
      <w:r>
        <w:t>(</w:t>
      </w:r>
      <w:proofErr w:type="gramEnd"/>
      <w:r>
        <w:t>\"</w:t>
      </w:r>
      <w:proofErr w:type="spellStart"/>
      <w:r>
        <w:t>disliked</w:t>
      </w:r>
      <w:proofErr w:type="spellEnd"/>
      <w:r>
        <w:t>\");</w:t>
      </w:r>
    </w:p>
    <w:p w14:paraId="0A93605E" w14:textId="77777777" w:rsidR="008E1184" w:rsidRDefault="008E1184" w:rsidP="008E1184">
      <w:pPr>
        <w:shd w:val="clear" w:color="auto" w:fill="E7E6E6" w:themeFill="background2"/>
      </w:pPr>
      <w:r>
        <w:t xml:space="preserve">                </w:t>
      </w:r>
      <w:proofErr w:type="gramStart"/>
      <w:r>
        <w:t>ratio</w:t>
      </w:r>
      <w:proofErr w:type="gramEnd"/>
      <w:r>
        <w:t xml:space="preserve"> = -1;</w:t>
      </w:r>
    </w:p>
    <w:p w14:paraId="52E4A979" w14:textId="77777777" w:rsidR="008E1184" w:rsidRDefault="008E1184" w:rsidP="008E1184">
      <w:pPr>
        <w:shd w:val="clear" w:color="auto" w:fill="E7E6E6" w:themeFill="background2"/>
      </w:pPr>
      <w:r>
        <w:t xml:space="preserve">            }</w:t>
      </w:r>
    </w:p>
    <w:p w14:paraId="2946710F" w14:textId="77777777" w:rsidR="008E1184" w:rsidRDefault="008E1184" w:rsidP="008E1184">
      <w:pPr>
        <w:shd w:val="clear" w:color="auto" w:fill="E7E6E6" w:themeFill="background2"/>
      </w:pPr>
      <w:r>
        <w:t xml:space="preserve">        }</w:t>
      </w:r>
    </w:p>
    <w:p w14:paraId="0E6C07B9" w14:textId="77777777" w:rsidR="008E1184" w:rsidRDefault="008E1184" w:rsidP="008E1184"/>
    <w:p w14:paraId="6170EB51" w14:textId="77777777" w:rsidR="008E1184" w:rsidRDefault="008E1184" w:rsidP="008E1184">
      <w:r>
        <w:t xml:space="preserve">A </w:t>
      </w:r>
      <w:proofErr w:type="spellStart"/>
      <w:r>
        <w:t>like</w:t>
      </w:r>
      <w:proofErr w:type="spellEnd"/>
      <w:r>
        <w:t xml:space="preserve"> és </w:t>
      </w:r>
      <w:proofErr w:type="spellStart"/>
      <w:r>
        <w:t>dislikeokat</w:t>
      </w:r>
      <w:proofErr w:type="spellEnd"/>
      <w:r>
        <w:t xml:space="preserve"> kezeli, ha már be van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olva</w:t>
      </w:r>
      <w:proofErr w:type="spellEnd"/>
      <w:r>
        <w:t xml:space="preserve"> akkor </w:t>
      </w:r>
      <w:proofErr w:type="gramStart"/>
      <w:r>
        <w:t>le veszi</w:t>
      </w:r>
      <w:proofErr w:type="gramEnd"/>
      <w:r>
        <w:t xml:space="preserve"> róla és levon egyet a számból, ugyan ez a </w:t>
      </w:r>
      <w:proofErr w:type="spellStart"/>
      <w:r>
        <w:t>dislik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csak ott hozzá ad, ha meg </w:t>
      </w:r>
      <w:proofErr w:type="spellStart"/>
      <w:r>
        <w:t>likeről</w:t>
      </w:r>
      <w:proofErr w:type="spellEnd"/>
      <w:r>
        <w:t xml:space="preserve"> rakja át </w:t>
      </w:r>
      <w:proofErr w:type="spellStart"/>
      <w:r>
        <w:t>dislik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akkor</w:t>
      </w:r>
    </w:p>
    <w:p w14:paraId="2F85BEBC" w14:textId="44007B96" w:rsidR="008E1184" w:rsidRPr="008E1184" w:rsidRDefault="008E1184" w:rsidP="008E1184">
      <w:r>
        <w:t xml:space="preserve">kettőt von ki (1- </w:t>
      </w:r>
      <w:proofErr w:type="gramStart"/>
      <w:r>
        <w:t>le veszi</w:t>
      </w:r>
      <w:proofErr w:type="gramEnd"/>
      <w:r>
        <w:t xml:space="preserve"> a </w:t>
      </w:r>
      <w:proofErr w:type="spellStart"/>
      <w:r>
        <w:t>like</w:t>
      </w:r>
      <w:proofErr w:type="spellEnd"/>
      <w:r>
        <w:t xml:space="preserve"> ott, és még 1, rárakja a </w:t>
      </w:r>
      <w:proofErr w:type="spellStart"/>
      <w:r>
        <w:t>dislikeot</w:t>
      </w:r>
      <w:proofErr w:type="spellEnd"/>
      <w:r>
        <w:t xml:space="preserve">). Ugyan ez a </w:t>
      </w:r>
      <w:proofErr w:type="spellStart"/>
      <w:r>
        <w:t>dislikeről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sak ott 2-t ad</w:t>
      </w:r>
    </w:p>
    <w:p w14:paraId="7ADD9D6C" w14:textId="77777777" w:rsidR="001A0CE0" w:rsidRPr="001A0CE0" w:rsidRDefault="001A0CE0" w:rsidP="001A0CE0"/>
    <w:p w14:paraId="22ED2C60" w14:textId="77777777" w:rsidR="00D9183B" w:rsidRDefault="00D9183B" w:rsidP="005665BC">
      <w:pPr>
        <w:pStyle w:val="Cmsor2"/>
        <w:numPr>
          <w:ilvl w:val="1"/>
          <w:numId w:val="8"/>
        </w:numPr>
      </w:pPr>
      <w:bookmarkStart w:id="83" w:name="_Toc132959608"/>
      <w:r>
        <w:t xml:space="preserve">Felmerült </w:t>
      </w:r>
      <w:proofErr w:type="gramStart"/>
      <w:r>
        <w:t>problémák</w:t>
      </w:r>
      <w:proofErr w:type="gramEnd"/>
      <w:r>
        <w:t xml:space="preserve"> a fejlesztés során</w:t>
      </w:r>
      <w:bookmarkEnd w:id="83"/>
    </w:p>
    <w:p w14:paraId="7FCC2754" w14:textId="77777777" w:rsidR="00867BB9" w:rsidRDefault="00867BB9" w:rsidP="00CA61C4">
      <w:pPr>
        <w:ind w:firstLine="567"/>
      </w:pPr>
      <w:r>
        <w:t xml:space="preserve">Munkáink során nagyon sok </w:t>
      </w:r>
      <w:r w:rsidR="00B0547A">
        <w:t>akadályba</w:t>
      </w:r>
      <w:r>
        <w:t xml:space="preserve"> ütköztünk. Először is egy teljesen más projektet álmodtunk meg a csapattal és elkezdtük ezt megvalósítani. Ez volt a Gather2Watch, ami egy úgymond együtt néző alkalmazás létrehozása volt. Elég jól haladtunk vele az elején, aztán amikor következett a </w:t>
      </w:r>
      <w:proofErr w:type="spellStart"/>
      <w:r>
        <w:t>Nodejs</w:t>
      </w:r>
      <w:proofErr w:type="spellEnd"/>
      <w:r>
        <w:t xml:space="preserve"> használata sajnos rájöttünk, hogy ismeretek hiányában más projektet kell választanunk.</w:t>
      </w:r>
    </w:p>
    <w:p w14:paraId="560DB428" w14:textId="77777777" w:rsidR="00A84B4C" w:rsidRDefault="00867BB9" w:rsidP="00CA61C4">
      <w:pPr>
        <w:ind w:firstLine="567"/>
      </w:pPr>
      <w:r>
        <w:t xml:space="preserve"> </w:t>
      </w:r>
      <w:r w:rsidR="00D33727">
        <w:t xml:space="preserve">Amikor a felhasználó </w:t>
      </w:r>
      <w:proofErr w:type="spellStart"/>
      <w:r w:rsidR="00D33727">
        <w:t>interaktál</w:t>
      </w:r>
      <w:proofErr w:type="spellEnd"/>
      <w:r w:rsidR="00D33727">
        <w:t xml:space="preserve"> a </w:t>
      </w:r>
      <w:proofErr w:type="spellStart"/>
      <w:r w:rsidR="00D33727">
        <w:t>like</w:t>
      </w:r>
      <w:proofErr w:type="spellEnd"/>
      <w:r w:rsidR="00D33727">
        <w:t xml:space="preserve"> és a </w:t>
      </w:r>
      <w:proofErr w:type="spellStart"/>
      <w:r w:rsidR="00D33727">
        <w:t>dislike</w:t>
      </w:r>
      <w:proofErr w:type="spellEnd"/>
      <w:r w:rsidR="00D33727">
        <w:t xml:space="preserve"> gombokkal, akkor eltelik egy kis idő az </w:t>
      </w:r>
      <w:proofErr w:type="gramStart"/>
      <w:r w:rsidR="00D33727">
        <w:t>interakció</w:t>
      </w:r>
      <w:proofErr w:type="gramEnd"/>
      <w:r w:rsidR="00D33727">
        <w:t xml:space="preserve"> és annak az adatbázisba kerülése között. </w:t>
      </w:r>
      <w:proofErr w:type="gramStart"/>
      <w:r w:rsidR="00D33727">
        <w:t>Ezt</w:t>
      </w:r>
      <w:proofErr w:type="gramEnd"/>
      <w:r w:rsidR="00D33727">
        <w:t xml:space="preserve"> ha megismétli a felhasználó, akkor mivel az adatbázisba még nincs adat a szelekció elengedi maga mellett és a többi interakció is felkerül időközben. </w:t>
      </w:r>
    </w:p>
    <w:p w14:paraId="66C53912" w14:textId="77777777" w:rsidR="00CA61C4" w:rsidRPr="00A84B4C" w:rsidRDefault="00CA61C4" w:rsidP="00CA61C4">
      <w:pPr>
        <w:ind w:firstLine="567"/>
      </w:pPr>
    </w:p>
    <w:p w14:paraId="372B5FE0" w14:textId="77777777" w:rsidR="00D9183B" w:rsidRPr="00D9183B" w:rsidRDefault="00D9183B" w:rsidP="00D9183B"/>
    <w:p w14:paraId="1609E347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460D889" w14:textId="77777777" w:rsidR="008B1260" w:rsidRDefault="008B1260" w:rsidP="002C136C">
      <w:pPr>
        <w:pStyle w:val="Cmsor1"/>
        <w:numPr>
          <w:ilvl w:val="0"/>
          <w:numId w:val="0"/>
        </w:numPr>
      </w:pPr>
      <w:bookmarkStart w:id="84" w:name="_Toc132959609"/>
      <w:r>
        <w:lastRenderedPageBreak/>
        <w:t>Összefoglalás</w:t>
      </w:r>
      <w:bookmarkEnd w:id="84"/>
    </w:p>
    <w:p w14:paraId="625FCD05" w14:textId="77777777" w:rsidR="008B1260" w:rsidRDefault="00705BA0">
      <w:r>
        <w:t>E</w:t>
      </w:r>
      <w:r w:rsidR="008B1260">
        <w:t>lért eredmények, tovább fejlesztési lehetőségek</w:t>
      </w:r>
    </w:p>
    <w:p w14:paraId="10491D13" w14:textId="77777777" w:rsidR="001A53A6" w:rsidRDefault="001A53A6">
      <w:r>
        <w:t xml:space="preserve">Amikor már az oldalunk olyan mennyiségű látogatót tud felmutatni, amely alapján a Google engedélyezi a </w:t>
      </w:r>
      <w:proofErr w:type="gramStart"/>
      <w:r>
        <w:t>reklámjainak</w:t>
      </w:r>
      <w:proofErr w:type="gramEnd"/>
      <w:r>
        <w:t xml:space="preserve"> az elhelyezését, ezekből bevételre is szert tudunk tenni, amiből majd finanszírozhatjuk szerverbérletet, a további fejlesztői munkáinkat is.</w:t>
      </w:r>
      <w:r w:rsidR="003850D8">
        <w:t xml:space="preserve"> Ebből fakadóan született meg egy másik tovább fejlesztési ötletünk is, a VIP regisztráció, ami annyit jelentene, ha valaki hajlandó egy jelképes összeget fizetni, akkor nem jelennének meg a </w:t>
      </w:r>
      <w:proofErr w:type="gramStart"/>
      <w:r w:rsidR="003850D8">
        <w:t>profiljába</w:t>
      </w:r>
      <w:proofErr w:type="gramEnd"/>
      <w:r w:rsidR="003850D8">
        <w:t xml:space="preserve"> belépve a felületen a reklámok. </w:t>
      </w:r>
      <w:r w:rsidR="00821449">
        <w:t xml:space="preserve">Továbbá a VIP regisztrációval rendelkezőknek lehetőségük lenne különböző </w:t>
      </w:r>
      <w:proofErr w:type="spellStart"/>
      <w:r w:rsidR="00821449">
        <w:t>avatarokat</w:t>
      </w:r>
      <w:proofErr w:type="spellEnd"/>
      <w:r w:rsidR="00821449">
        <w:t xml:space="preserve"> választani, melyekre a normál regisztrációval rendelkezőknek nincs lehetőségük. Egy VIP jelvény is beépítésre kerülne, így a felhasználók láthatnák, hogy például az adott felhasználó VIP regisztrációval rendelkezik, mikor megnézik egymás </w:t>
      </w:r>
      <w:proofErr w:type="gramStart"/>
      <w:r w:rsidR="00821449">
        <w:t>profilját</w:t>
      </w:r>
      <w:proofErr w:type="gramEnd"/>
      <w:r w:rsidR="00821449">
        <w:t xml:space="preserve">.  </w:t>
      </w:r>
      <w:r w:rsidR="003850D8">
        <w:t xml:space="preserve">Így viszont majd egy fizetési rendszert is ki kell alakítani, hogy pl. </w:t>
      </w:r>
      <w:proofErr w:type="spellStart"/>
      <w:r w:rsidR="003850D8">
        <w:t>PayPalon</w:t>
      </w:r>
      <w:proofErr w:type="spellEnd"/>
      <w:r w:rsidR="003850D8">
        <w:t xml:space="preserve"> keresztül tudjanak fizetni a felhaszn</w:t>
      </w:r>
      <w:r w:rsidR="00821449">
        <w:t xml:space="preserve">álók a reklámmentes felületért, illetve a VIP regisztrációért. </w:t>
      </w:r>
    </w:p>
    <w:p w14:paraId="5FED16BA" w14:textId="77777777" w:rsidR="001A53A6" w:rsidRDefault="001A53A6">
      <w:r>
        <w:t xml:space="preserve">Mivel mindannyian folytatjuk tanulmányainkat ezen a területen, </w:t>
      </w:r>
      <w:r w:rsidR="003850D8">
        <w:t xml:space="preserve">minden bizonnyal a későbbiekben fogunk hozzá készíteni mobil </w:t>
      </w:r>
      <w:proofErr w:type="gramStart"/>
      <w:r w:rsidR="003850D8">
        <w:t>applikációt</w:t>
      </w:r>
      <w:proofErr w:type="gramEnd"/>
      <w:r w:rsidR="003850D8">
        <w:t xml:space="preserve"> is. </w:t>
      </w:r>
    </w:p>
    <w:p w14:paraId="258DB996" w14:textId="77777777" w:rsidR="003850D8" w:rsidRDefault="003850D8"/>
    <w:p w14:paraId="49156511" w14:textId="77777777" w:rsidR="003850D8" w:rsidRDefault="003850D8"/>
    <w:p w14:paraId="54D31225" w14:textId="77777777"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06BEE88" w14:textId="77777777" w:rsidR="008B1260" w:rsidRDefault="008B1260" w:rsidP="00595858">
      <w:pPr>
        <w:pStyle w:val="Cmsor1"/>
        <w:numPr>
          <w:ilvl w:val="0"/>
          <w:numId w:val="0"/>
        </w:numPr>
        <w:ind w:left="360"/>
      </w:pPr>
      <w:bookmarkStart w:id="85" w:name="_Toc132959610"/>
      <w:r>
        <w:lastRenderedPageBreak/>
        <w:t>Források:</w:t>
      </w:r>
      <w:bookmarkEnd w:id="85"/>
    </w:p>
    <w:p w14:paraId="07AAB020" w14:textId="77777777"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14:paraId="3A337180" w14:textId="77777777" w:rsidR="008B1260" w:rsidRDefault="008B1260"/>
    <w:p w14:paraId="629605FA" w14:textId="77777777" w:rsidR="00595858" w:rsidRDefault="00595858">
      <w:pPr>
        <w:spacing w:after="160" w:line="259" w:lineRule="auto"/>
        <w:jc w:val="left"/>
      </w:pPr>
      <w:r>
        <w:br w:type="page"/>
      </w:r>
    </w:p>
    <w:p w14:paraId="307036CA" w14:textId="77777777" w:rsidR="008B1260" w:rsidRDefault="00595858" w:rsidP="00595858">
      <w:pPr>
        <w:pStyle w:val="Cmsor1"/>
        <w:numPr>
          <w:ilvl w:val="0"/>
          <w:numId w:val="0"/>
        </w:numPr>
        <w:ind w:left="360"/>
      </w:pPr>
      <w:bookmarkStart w:id="86" w:name="_Toc132959611"/>
      <w:r>
        <w:lastRenderedPageBreak/>
        <w:t>Ábrajegyzék</w:t>
      </w:r>
      <w:bookmarkEnd w:id="86"/>
    </w:p>
    <w:p w14:paraId="05235CEF" w14:textId="6128A585" w:rsidR="00E72432" w:rsidRDefault="00E72432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Címsor 4" \c </w:instrText>
      </w:r>
      <w:r>
        <w:fldChar w:fldCharType="separate"/>
      </w:r>
      <w:hyperlink w:anchor="_Toc132708257" w:history="1">
        <w:r w:rsidRPr="004812D9">
          <w:rPr>
            <w:rStyle w:val="Hiperhivatkozs"/>
            <w:noProof/>
          </w:rPr>
          <w:t>1)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4812D9">
          <w:rPr>
            <w:rStyle w:val="Hiperhivatkozs"/>
            <w:noProof/>
          </w:rPr>
          <w:t>ábra User tábla magyaráz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B0DD7E" w14:textId="587D9248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58" w:history="1">
        <w:r w:rsidR="00E72432" w:rsidRPr="004812D9">
          <w:rPr>
            <w:rStyle w:val="Hiperhivatkozs"/>
            <w:noProof/>
          </w:rPr>
          <w:t>2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User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58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6</w:t>
        </w:r>
        <w:r w:rsidR="00E72432">
          <w:rPr>
            <w:noProof/>
            <w:webHidden/>
          </w:rPr>
          <w:fldChar w:fldCharType="end"/>
        </w:r>
      </w:hyperlink>
    </w:p>
    <w:p w14:paraId="742E0C1A" w14:textId="14176B09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59" w:history="1">
        <w:r w:rsidR="00E72432" w:rsidRPr="004812D9">
          <w:rPr>
            <w:rStyle w:val="Hiperhivatkozs"/>
            <w:noProof/>
          </w:rPr>
          <w:t>3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Session tábla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59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25933FC7" w14:textId="0F6D5A5B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0" w:history="1">
        <w:r w:rsidR="00E72432" w:rsidRPr="004812D9">
          <w:rPr>
            <w:rStyle w:val="Hiperhivatkozs"/>
            <w:noProof/>
          </w:rPr>
          <w:t>4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Session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0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1D02725D" w14:textId="5688B037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1" w:history="1">
        <w:r w:rsidR="00E72432" w:rsidRPr="004812D9">
          <w:rPr>
            <w:rStyle w:val="Hiperhivatkozs"/>
            <w:noProof/>
          </w:rPr>
          <w:t>5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ngTable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1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01EA0EB0" w14:textId="64211832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2" w:history="1">
        <w:r w:rsidR="00E72432" w:rsidRPr="004812D9">
          <w:rPr>
            <w:rStyle w:val="Hiperhivatkozs"/>
            <w:noProof/>
          </w:rPr>
          <w:t>6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ng table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2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7</w:t>
        </w:r>
        <w:r w:rsidR="00E72432">
          <w:rPr>
            <w:noProof/>
            <w:webHidden/>
          </w:rPr>
          <w:fldChar w:fldCharType="end"/>
        </w:r>
      </w:hyperlink>
    </w:p>
    <w:p w14:paraId="0B42328F" w14:textId="1479EBF6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3" w:history="1">
        <w:r w:rsidR="00E72432" w:rsidRPr="004812D9">
          <w:rPr>
            <w:rStyle w:val="Hiperhivatkozs"/>
            <w:noProof/>
          </w:rPr>
          <w:t>7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Comment tábla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3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8</w:t>
        </w:r>
        <w:r w:rsidR="00E72432">
          <w:rPr>
            <w:noProof/>
            <w:webHidden/>
          </w:rPr>
          <w:fldChar w:fldCharType="end"/>
        </w:r>
      </w:hyperlink>
    </w:p>
    <w:p w14:paraId="059A4968" w14:textId="3E836743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4" w:history="1">
        <w:r w:rsidR="00E72432" w:rsidRPr="004812D9">
          <w:rPr>
            <w:rStyle w:val="Hiperhivatkozs"/>
            <w:noProof/>
          </w:rPr>
          <w:t>8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Comment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4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8</w:t>
        </w:r>
        <w:r w:rsidR="00E72432">
          <w:rPr>
            <w:noProof/>
            <w:webHidden/>
          </w:rPr>
          <w:fldChar w:fldCharType="end"/>
        </w:r>
      </w:hyperlink>
    </w:p>
    <w:p w14:paraId="0AFEE0C2" w14:textId="11B46424" w:rsidR="00E72432" w:rsidRDefault="0019700D">
      <w:pPr>
        <w:pStyle w:val="brajegyzk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5" w:history="1">
        <w:r w:rsidR="00E72432" w:rsidRPr="004812D9">
          <w:rPr>
            <w:rStyle w:val="Hiperhivatkozs"/>
            <w:noProof/>
          </w:rPr>
          <w:t>9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os tábla magyarázat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5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9</w:t>
        </w:r>
        <w:r w:rsidR="00E72432">
          <w:rPr>
            <w:noProof/>
            <w:webHidden/>
          </w:rPr>
          <w:fldChar w:fldCharType="end"/>
        </w:r>
      </w:hyperlink>
    </w:p>
    <w:p w14:paraId="6F012FB8" w14:textId="031DAB6D" w:rsidR="00E72432" w:rsidRDefault="0019700D">
      <w:pPr>
        <w:pStyle w:val="brajegyzk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708266" w:history="1">
        <w:r w:rsidR="00E72432" w:rsidRPr="004812D9">
          <w:rPr>
            <w:rStyle w:val="Hiperhivatkozs"/>
            <w:noProof/>
          </w:rPr>
          <w:t>10)</w:t>
        </w:r>
        <w:r w:rsidR="00E72432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E72432" w:rsidRPr="004812D9">
          <w:rPr>
            <w:rStyle w:val="Hiperhivatkozs"/>
            <w:noProof/>
          </w:rPr>
          <w:t>ábra Ratios tábla</w:t>
        </w:r>
        <w:r w:rsidR="00E72432">
          <w:rPr>
            <w:noProof/>
            <w:webHidden/>
          </w:rPr>
          <w:tab/>
        </w:r>
        <w:r w:rsidR="00E72432">
          <w:rPr>
            <w:noProof/>
            <w:webHidden/>
          </w:rPr>
          <w:fldChar w:fldCharType="begin"/>
        </w:r>
        <w:r w:rsidR="00E72432">
          <w:rPr>
            <w:noProof/>
            <w:webHidden/>
          </w:rPr>
          <w:instrText xml:space="preserve"> PAGEREF _Toc132708266 \h </w:instrText>
        </w:r>
        <w:r w:rsidR="00E72432">
          <w:rPr>
            <w:noProof/>
            <w:webHidden/>
          </w:rPr>
        </w:r>
        <w:r w:rsidR="00E72432">
          <w:rPr>
            <w:noProof/>
            <w:webHidden/>
          </w:rPr>
          <w:fldChar w:fldCharType="separate"/>
        </w:r>
        <w:r w:rsidR="00E72432">
          <w:rPr>
            <w:noProof/>
            <w:webHidden/>
          </w:rPr>
          <w:t>19</w:t>
        </w:r>
        <w:r w:rsidR="00E72432">
          <w:rPr>
            <w:noProof/>
            <w:webHidden/>
          </w:rPr>
          <w:fldChar w:fldCharType="end"/>
        </w:r>
      </w:hyperlink>
    </w:p>
    <w:p w14:paraId="5D1B0989" w14:textId="0AD08CFB" w:rsidR="00595858" w:rsidRDefault="00E72432">
      <w:r>
        <w:fldChar w:fldCharType="end"/>
      </w:r>
    </w:p>
    <w:sectPr w:rsidR="00595858" w:rsidSect="00705BA0">
      <w:footerReference w:type="default" r:id="rId2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Microsoft-fiók" w:date="2023-04-03T18:12:00Z" w:initials="M">
    <w:p w14:paraId="624B8C2D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közzétett adatbázis tervezési szempontokat </w:t>
      </w:r>
    </w:p>
    <w:p w14:paraId="5F9CC1AF" w14:textId="074D92D6" w:rsidR="0019700D" w:rsidRDefault="0019700D">
      <w:pPr>
        <w:pStyle w:val="Jegyzetszveg"/>
      </w:pPr>
      <w:proofErr w:type="gramStart"/>
      <w:r>
        <w:t>át</w:t>
      </w:r>
      <w:proofErr w:type="gramEnd"/>
      <w:r>
        <w:t xml:space="preserve"> kell nézni, és amit lehet, még beleépíteni, hogy </w:t>
      </w:r>
      <w:proofErr w:type="spellStart"/>
      <w:r>
        <w:t>max</w:t>
      </w:r>
      <w:proofErr w:type="spellEnd"/>
      <w:r>
        <w:t xml:space="preserve">. </w:t>
      </w:r>
      <w:proofErr w:type="gramStart"/>
      <w:r>
        <w:t>pontos</w:t>
      </w:r>
      <w:proofErr w:type="gramEnd"/>
      <w:r>
        <w:t xml:space="preserve"> legyen</w:t>
      </w:r>
    </w:p>
    <w:p w14:paraId="4606D237" w14:textId="77777777" w:rsidR="0019700D" w:rsidRDefault="0019700D">
      <w:pPr>
        <w:pStyle w:val="Jegyzetszveg"/>
      </w:pPr>
    </w:p>
  </w:comment>
  <w:comment w:id="21" w:author="Barnáné Kiss Éva" w:date="2023-04-03T13:07:00Z" w:initials="BKÉ">
    <w:p w14:paraId="46609CBF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formai</w:t>
      </w:r>
      <w:proofErr w:type="gramEnd"/>
      <w:r>
        <w:t xml:space="preserve"> hiba</w:t>
      </w:r>
    </w:p>
  </w:comment>
  <w:comment w:id="22" w:author="Barnáné Kiss Éva" w:date="2023-04-03T13:07:00Z" w:initials="BKÉ">
    <w:p w14:paraId="036A1EF0" w14:textId="0B8AED79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első</w:t>
      </w:r>
      <w:proofErr w:type="gramEnd"/>
      <w:r>
        <w:t xml:space="preserve"> sor behúzás</w:t>
      </w:r>
    </w:p>
  </w:comment>
  <w:comment w:id="23" w:author="Barnáné Kiss Éva" w:date="2023-04-03T13:08:00Z" w:initials="BKÉ">
    <w:p w14:paraId="19317E9C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kihagyni</w:t>
      </w:r>
      <w:proofErr w:type="gramEnd"/>
    </w:p>
    <w:p w14:paraId="1AD2DA9A" w14:textId="77777777" w:rsidR="0019700D" w:rsidRDefault="0019700D">
      <w:pPr>
        <w:pStyle w:val="Jegyzetszveg"/>
      </w:pPr>
      <w:r>
        <w:t xml:space="preserve">helyette: </w:t>
      </w:r>
      <w:proofErr w:type="gramStart"/>
      <w:r>
        <w:t>relációs</w:t>
      </w:r>
      <w:proofErr w:type="gramEnd"/>
      <w:r>
        <w:t xml:space="preserve"> adatbázis</w:t>
      </w:r>
    </w:p>
    <w:p w14:paraId="2618F4B4" w14:textId="77777777" w:rsidR="0019700D" w:rsidRDefault="0019700D">
      <w:pPr>
        <w:pStyle w:val="Jegyzetszveg"/>
      </w:pPr>
      <w:r>
        <w:t>3NF</w:t>
      </w:r>
    </w:p>
  </w:comment>
  <w:comment w:id="25" w:author="Barnáné Kiss Éva" w:date="2023-04-03T13:11:00Z" w:initials="BKÉ">
    <w:p w14:paraId="26705E0E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ide</w:t>
      </w:r>
      <w:proofErr w:type="gramEnd"/>
      <w:r>
        <w:t xml:space="preserve"> jöhet az API fogalom magyarázata</w:t>
      </w:r>
    </w:p>
    <w:p w14:paraId="3FD50F8F" w14:textId="77777777" w:rsidR="0019700D" w:rsidRDefault="0019700D">
      <w:pPr>
        <w:pStyle w:val="Jegyzetszveg"/>
      </w:pPr>
      <w:proofErr w:type="gramStart"/>
      <w:r>
        <w:t>rövidítés</w:t>
      </w:r>
      <w:proofErr w:type="gramEnd"/>
      <w:r>
        <w:t xml:space="preserve"> is!</w:t>
      </w:r>
    </w:p>
  </w:comment>
  <w:comment w:id="26" w:author="Barnáné Kiss Éva" w:date="2023-04-03T13:14:00Z" w:initials="BKÉ">
    <w:p w14:paraId="6BC2BDEF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magyarázat</w:t>
      </w:r>
      <w:proofErr w:type="gramEnd"/>
    </w:p>
  </w:comment>
  <w:comment w:id="27" w:author="Barnáné Kiss Éva" w:date="2023-04-03T13:15:00Z" w:initials="BKÉ">
    <w:p w14:paraId="28FD63A0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szóközök</w:t>
      </w:r>
      <w:proofErr w:type="gramEnd"/>
    </w:p>
  </w:comment>
  <w:comment w:id="28" w:author="Barnáné Kiss Éva" w:date="2023-04-03T13:28:00Z" w:initials="BKÉ">
    <w:p w14:paraId="1BE3B6E3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r>
        <w:t xml:space="preserve">jelenleg pontosan hány játék van (lábjegyzetben egy </w:t>
      </w:r>
      <w:proofErr w:type="gramStart"/>
      <w:r>
        <w:t>dátum</w:t>
      </w:r>
      <w:proofErr w:type="gramEnd"/>
      <w:r>
        <w:t>)</w:t>
      </w:r>
    </w:p>
    <w:p w14:paraId="09EBDA11" w14:textId="77777777" w:rsidR="0019700D" w:rsidRDefault="0019700D">
      <w:pPr>
        <w:pStyle w:val="Jegyzetszveg"/>
      </w:pPr>
      <w:proofErr w:type="gramStart"/>
      <w:r>
        <w:t>a</w:t>
      </w:r>
      <w:proofErr w:type="gramEnd"/>
      <w:r>
        <w:t xml:space="preserve"> mezőnevek pontos felsorolása</w:t>
      </w:r>
    </w:p>
    <w:p w14:paraId="3819691C" w14:textId="77777777" w:rsidR="0019700D" w:rsidRDefault="0019700D">
      <w:pPr>
        <w:pStyle w:val="Jegyzetszveg"/>
      </w:pPr>
    </w:p>
  </w:comment>
  <w:comment w:id="29" w:author="Barnáné Kiss Éva" w:date="2023-04-03T13:21:00Z" w:initials="BKÉ">
    <w:p w14:paraId="41E23415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r>
        <w:t>Márk átfogalmazza</w:t>
      </w:r>
    </w:p>
  </w:comment>
  <w:comment w:id="30" w:author="Barnáné Kiss Éva" w:date="2023-04-03T13:24:00Z" w:initials="BKÉ">
    <w:p w14:paraId="1DF4EC76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kifejteni</w:t>
      </w:r>
      <w:proofErr w:type="gramEnd"/>
    </w:p>
  </w:comment>
  <w:comment w:id="32" w:author="Microsoft-fiók" w:date="2023-04-03T16:54:00Z" w:initials="M">
    <w:p w14:paraId="0667A6BA" w14:textId="664552C1" w:rsidR="0019700D" w:rsidRDefault="0019700D">
      <w:pPr>
        <w:pStyle w:val="Jegyzetszveg"/>
      </w:pPr>
      <w:r>
        <w:rPr>
          <w:rStyle w:val="Jegyzethivatkozs"/>
        </w:rPr>
        <w:annotationRef/>
      </w:r>
      <w:r>
        <w:t xml:space="preserve">szükséges </w:t>
      </w:r>
      <w:proofErr w:type="gramStart"/>
      <w:r>
        <w:t>információk</w:t>
      </w:r>
      <w:proofErr w:type="gramEnd"/>
      <w:r>
        <w:t xml:space="preserve"> </w:t>
      </w:r>
      <w:proofErr w:type="spellStart"/>
      <w:r>
        <w:t>egyedekre</w:t>
      </w:r>
      <w:proofErr w:type="spellEnd"/>
      <w:r>
        <w:t xml:space="preserve"> bontása</w:t>
      </w:r>
    </w:p>
  </w:comment>
  <w:comment w:id="33" w:author="Barnáné Kiss Éva" w:date="2023-04-03T13:26:00Z" w:initials="BKÉ">
    <w:p w14:paraId="669460F8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mihez</w:t>
      </w:r>
      <w:proofErr w:type="gramEnd"/>
      <w:r>
        <w:t xml:space="preserve"> kell API, mihez nem, miért</w:t>
      </w:r>
    </w:p>
  </w:comment>
  <w:comment w:id="34" w:author="Microsoft-fiók" w:date="2023-04-03T16:55:00Z" w:initials="M">
    <w:p w14:paraId="00CF928C" w14:textId="4AA4A873" w:rsidR="0019700D" w:rsidRDefault="0019700D">
      <w:pPr>
        <w:pStyle w:val="Jegyzetszveg"/>
      </w:pPr>
      <w:r>
        <w:rPr>
          <w:rStyle w:val="Jegyzethivatkozs"/>
        </w:rPr>
        <w:annotationRef/>
      </w:r>
      <w:r>
        <w:t>Belső egyedek</w:t>
      </w:r>
    </w:p>
    <w:p w14:paraId="29DF1933" w14:textId="6ED66FB3" w:rsidR="0019700D" w:rsidRDefault="0019700D">
      <w:pPr>
        <w:pStyle w:val="Jegyzetszveg"/>
      </w:pPr>
      <w:proofErr w:type="gramStart"/>
      <w:r>
        <w:t>itt</w:t>
      </w:r>
      <w:proofErr w:type="gramEnd"/>
      <w:r>
        <w:t xml:space="preserve"> kellene a magyar név előre és az angol név zárójelben</w:t>
      </w:r>
    </w:p>
  </w:comment>
  <w:comment w:id="35" w:author="Microsoft-fiók" w:date="2023-04-03T17:01:00Z" w:initials="M">
    <w:p w14:paraId="66FDEC24" w14:textId="45255925" w:rsidR="0019700D" w:rsidRDefault="0019700D">
      <w:pPr>
        <w:pStyle w:val="Jegyzetszveg"/>
      </w:pPr>
      <w:r>
        <w:rPr>
          <w:rStyle w:val="Jegyzethivatkozs"/>
        </w:rPr>
        <w:annotationRef/>
      </w:r>
      <w:proofErr w:type="spellStart"/>
      <w:r>
        <w:t>ratingTable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comment neve nem jó</w:t>
      </w:r>
    </w:p>
  </w:comment>
  <w:comment w:id="36" w:author="Microsoft-fiók" w:date="2023-04-03T16:48:00Z" w:initials="M">
    <w:p w14:paraId="38ABBE3D" w14:textId="33880C61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szedjük</w:t>
      </w:r>
      <w:proofErr w:type="gramEnd"/>
      <w:r>
        <w:t xml:space="preserve"> szét egyértelműen két pontba, hogy kit-mit értékelhet a felhasználó, és magyarázzuk meg egyértelműen, de röviden.</w:t>
      </w:r>
    </w:p>
    <w:p w14:paraId="054FC3E0" w14:textId="7673DAF4" w:rsidR="0019700D" w:rsidRDefault="0019700D">
      <w:pPr>
        <w:pStyle w:val="Jegyzetszveg"/>
      </w:pPr>
      <w:r>
        <w:t xml:space="preserve">Ez már tükrözze a tényleges adatbázis-szerkezet </w:t>
      </w:r>
      <w:proofErr w:type="spellStart"/>
      <w:r>
        <w:t>egyedeit</w:t>
      </w:r>
      <w:proofErr w:type="gramStart"/>
      <w:r>
        <w:t>,a</w:t>
      </w:r>
      <w:proofErr w:type="spellEnd"/>
      <w:proofErr w:type="gramEnd"/>
      <w:r>
        <w:t xml:space="preserve"> két új tábla is legyen itt</w:t>
      </w:r>
    </w:p>
  </w:comment>
  <w:comment w:id="37" w:author="Microsoft-fiók" w:date="2023-04-03T18:24:00Z" w:initials="M">
    <w:p w14:paraId="5364DC12" w14:textId="53DB0AC3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nincs</w:t>
      </w:r>
      <w:proofErr w:type="gramEnd"/>
      <w:r>
        <w:t xml:space="preserve"> ilyen magyar szó</w:t>
      </w:r>
    </w:p>
  </w:comment>
  <w:comment w:id="38" w:author="Microsoft-fiók" w:date="2023-04-03T16:48:00Z" w:initials="M">
    <w:p w14:paraId="22DF99C7" w14:textId="4B3483A9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át</w:t>
      </w:r>
      <w:proofErr w:type="gramEnd"/>
      <w:r>
        <w:t xml:space="preserve"> kell fogalmazni</w:t>
      </w:r>
    </w:p>
  </w:comment>
  <w:comment w:id="39" w:author="Microsoft-fiók" w:date="2023-04-03T16:50:00Z" w:initials="M">
    <w:p w14:paraId="2871E08D" w14:textId="754FC809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ezt</w:t>
      </w:r>
      <w:proofErr w:type="gramEnd"/>
      <w:r>
        <w:t xml:space="preserve"> a tervezés elején még nem tudjuk</w:t>
      </w:r>
    </w:p>
  </w:comment>
  <w:comment w:id="45" w:author="Microsoft-fiók" w:date="2023-04-03T18:56:00Z" w:initials="M">
    <w:p w14:paraId="5BE1CEE9" w14:textId="7CC03710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nincsenek</w:t>
      </w:r>
      <w:proofErr w:type="gramEnd"/>
      <w:r>
        <w:t xml:space="preserve"> benne, el vannak mosva az n:m-es kapcsolatok</w:t>
      </w:r>
    </w:p>
    <w:p w14:paraId="750D5A32" w14:textId="49A83D6D" w:rsidR="0019700D" w:rsidRDefault="0019700D">
      <w:pPr>
        <w:pStyle w:val="Jegyzetszveg"/>
      </w:pPr>
      <w:proofErr w:type="spellStart"/>
      <w:r>
        <w:t>user-user</w:t>
      </w:r>
      <w:proofErr w:type="spellEnd"/>
      <w:r>
        <w:t xml:space="preserve"> comment szempontból</w:t>
      </w:r>
    </w:p>
    <w:p w14:paraId="60EA090A" w14:textId="58708F61" w:rsidR="0019700D" w:rsidRDefault="0019700D">
      <w:pPr>
        <w:pStyle w:val="Jegyzetszveg"/>
      </w:pPr>
      <w:proofErr w:type="spellStart"/>
      <w:r>
        <w:t>user-games</w:t>
      </w:r>
      <w:proofErr w:type="spellEnd"/>
    </w:p>
    <w:p w14:paraId="406E0988" w14:textId="7139686F" w:rsidR="0019700D" w:rsidRDefault="0019700D">
      <w:pPr>
        <w:pStyle w:val="Jegyzetszveg"/>
      </w:pPr>
      <w:proofErr w:type="spellStart"/>
      <w:r>
        <w:t>user-user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 szempontból</w:t>
      </w:r>
    </w:p>
    <w:p w14:paraId="62132B8A" w14:textId="147A2853" w:rsidR="0019700D" w:rsidRDefault="0019700D">
      <w:pPr>
        <w:pStyle w:val="Jegyzetszveg"/>
      </w:pPr>
      <w:proofErr w:type="spellStart"/>
      <w:r>
        <w:t>user-rating</w:t>
      </w:r>
      <w:proofErr w:type="spellEnd"/>
    </w:p>
    <w:p w14:paraId="42684F41" w14:textId="36B53DDE" w:rsidR="0019700D" w:rsidRDefault="0019700D">
      <w:pPr>
        <w:pStyle w:val="Jegyzetszveg"/>
      </w:pPr>
      <w:proofErr w:type="gramStart"/>
      <w:r>
        <w:t>ezeket</w:t>
      </w:r>
      <w:proofErr w:type="gramEnd"/>
      <w:r>
        <w:t xml:space="preserve"> ki kell javítani, leírni, majd helyesen felbontani</w:t>
      </w:r>
    </w:p>
  </w:comment>
  <w:comment w:id="48" w:author="Microsoft-fiók" w:date="2023-04-03T17:21:00Z" w:initials="M">
    <w:p w14:paraId="4C00E893" w14:textId="77777777" w:rsidR="0019700D" w:rsidRDefault="0019700D" w:rsidP="00A37986">
      <w:pPr>
        <w:pStyle w:val="Jegyzetszveg"/>
      </w:pPr>
      <w:r>
        <w:rPr>
          <w:rStyle w:val="Jegyzethivatkozs"/>
        </w:rPr>
        <w:annotationRef/>
      </w:r>
      <w:proofErr w:type="gramStart"/>
      <w:r>
        <w:t>mindenhová</w:t>
      </w:r>
      <w:proofErr w:type="gramEnd"/>
      <w:r>
        <w:t xml:space="preserve"> pótolni kell</w:t>
      </w:r>
    </w:p>
  </w:comment>
  <w:comment w:id="47" w:author="Microsoft-fiók" w:date="2023-04-03T17:23:00Z" w:initials="M">
    <w:p w14:paraId="15737232" w14:textId="1497D156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mindenhova</w:t>
      </w:r>
      <w:proofErr w:type="gramEnd"/>
      <w:r>
        <w:t xml:space="preserve"> kell ez a fejléc</w:t>
      </w:r>
    </w:p>
  </w:comment>
  <w:comment w:id="49" w:author="Microsoft-fiók" w:date="2023-04-03T17:25:00Z" w:initials="M">
    <w:p w14:paraId="1D528E79" w14:textId="18F28A85" w:rsidR="0019700D" w:rsidRDefault="0019700D">
      <w:pPr>
        <w:pStyle w:val="Jegyzetszveg"/>
      </w:pPr>
      <w:r>
        <w:rPr>
          <w:rStyle w:val="Jegyzethivatkozs"/>
        </w:rPr>
        <w:annotationRef/>
      </w:r>
      <w:r>
        <w:t>ezt nem értem, …</w:t>
      </w:r>
      <w:proofErr w:type="gramStart"/>
      <w:r>
        <w:t>linken</w:t>
      </w:r>
      <w:proofErr w:type="gramEnd"/>
      <w:r>
        <w:t xml:space="preserve"> keresztül? </w:t>
      </w:r>
      <w:proofErr w:type="gramStart"/>
      <w:r>
        <w:t>de</w:t>
      </w:r>
      <w:proofErr w:type="gramEnd"/>
      <w:r>
        <w:t xml:space="preserve"> azt is meg kell magyarázni</w:t>
      </w:r>
    </w:p>
  </w:comment>
  <w:comment w:id="50" w:author="Microsoft-fiók" w:date="2023-04-03T17:25:00Z" w:initials="M">
    <w:p w14:paraId="25A40F82" w14:textId="1C5573A2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fölösleges</w:t>
      </w:r>
      <w:proofErr w:type="gramEnd"/>
      <w:r>
        <w:t xml:space="preserve"> megmagyarázni</w:t>
      </w:r>
    </w:p>
  </w:comment>
  <w:comment w:id="51" w:author="Microsoft-fiók" w:date="2023-04-03T17:26:00Z" w:initials="M">
    <w:p w14:paraId="1541C1EE" w14:textId="660FAAF3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túl</w:t>
      </w:r>
      <w:proofErr w:type="gramEnd"/>
      <w:r>
        <w:t xml:space="preserve"> van dumálva</w:t>
      </w:r>
    </w:p>
  </w:comment>
  <w:comment w:id="53" w:author="Microsoft-fiók" w:date="2023-04-03T17:29:00Z" w:initials="M">
    <w:p w14:paraId="5EABE797" w14:textId="307BD31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mindenhol</w:t>
      </w:r>
      <w:proofErr w:type="gramEnd"/>
      <w:r>
        <w:t xml:space="preserve"> jelezzük az idegen kulcsokat, és azt, hogy melyik táblához kapcsol</w:t>
      </w:r>
    </w:p>
  </w:comment>
  <w:comment w:id="54" w:author="Barnáné Kiss Éva" w:date="2023-04-03T13:48:00Z" w:initials="BKÉ">
    <w:p w14:paraId="02EEF1F7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számított</w:t>
      </w:r>
      <w:proofErr w:type="gramEnd"/>
      <w:r>
        <w:t xml:space="preserve"> érték, nem tároljuk!!</w:t>
      </w:r>
    </w:p>
    <w:p w14:paraId="4298A7EC" w14:textId="1533E327" w:rsidR="0019700D" w:rsidRDefault="0019700D">
      <w:pPr>
        <w:pStyle w:val="Jegyzetszveg"/>
      </w:pPr>
      <w:proofErr w:type="spellStart"/>
      <w:proofErr w:type="gramStart"/>
      <w:r>
        <w:t>továbbfejlesztési</w:t>
      </w:r>
      <w:proofErr w:type="spellEnd"/>
      <w:proofErr w:type="gramEnd"/>
      <w:r>
        <w:t xml:space="preserve"> terv: később eltérő időintervallumot kapnak a </w:t>
      </w:r>
      <w:proofErr w:type="spellStart"/>
      <w:r>
        <w:t>felh</w:t>
      </w:r>
      <w:proofErr w:type="spellEnd"/>
      <w:r>
        <w:t>.</w:t>
      </w:r>
    </w:p>
  </w:comment>
  <w:comment w:id="58" w:author="Microsoft-fiók" w:date="2023-04-03T17:34:00Z" w:initials="M">
    <w:p w14:paraId="0EC942DC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nem egyed és nem is </w:t>
      </w:r>
      <w:proofErr w:type="spellStart"/>
      <w:r>
        <w:t>egyedelőfordulás</w:t>
      </w:r>
      <w:proofErr w:type="spellEnd"/>
      <w:r>
        <w:t>, mivel ez egy kapcsolótábla</w:t>
      </w:r>
    </w:p>
    <w:p w14:paraId="600E5C27" w14:textId="6F6D4F1B" w:rsidR="0019700D" w:rsidRDefault="0019700D">
      <w:pPr>
        <w:pStyle w:val="Jegyzetszveg"/>
      </w:pPr>
      <w:proofErr w:type="gramStart"/>
      <w:r>
        <w:t>írjuk</w:t>
      </w:r>
      <w:proofErr w:type="gramEnd"/>
      <w:r>
        <w:t xml:space="preserve"> azt, hogy sorokat</w:t>
      </w:r>
    </w:p>
  </w:comment>
  <w:comment w:id="59" w:author="Microsoft-fiók" w:date="2023-04-03T17:37:00Z" w:initials="M">
    <w:p w14:paraId="0ED6DD4A" w14:textId="244FE7D8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a</w:t>
      </w:r>
      <w:proofErr w:type="gramEnd"/>
      <w:r>
        <w:t xml:space="preserve"> macska fel van mászva a fára</w:t>
      </w:r>
    </w:p>
  </w:comment>
  <w:comment w:id="62" w:author="Microsoft-fiók" w:date="2023-04-03T17:38:00Z" w:initials="M">
    <w:p w14:paraId="45FFA37D" w14:textId="396A2C6D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legyen</w:t>
      </w:r>
      <w:proofErr w:type="gramEnd"/>
      <w:r>
        <w:t xml:space="preserve"> olyan példa is, ahol a </w:t>
      </w:r>
      <w:proofErr w:type="spellStart"/>
      <w:r>
        <w:t>type</w:t>
      </w:r>
      <w:proofErr w:type="spellEnd"/>
      <w:r>
        <w:t xml:space="preserve"> nem </w:t>
      </w:r>
      <w:proofErr w:type="spellStart"/>
      <w:r>
        <w:t>user</w:t>
      </w:r>
      <w:proofErr w:type="spellEnd"/>
    </w:p>
  </w:comment>
  <w:comment w:id="65" w:author="Microsoft-fiók" w:date="2023-04-03T18:32:00Z" w:initials="M">
    <w:p w14:paraId="0E475259" w14:textId="74466C80" w:rsidR="0019700D" w:rsidRDefault="0019700D">
      <w:pPr>
        <w:pStyle w:val="Jegyzetszveg"/>
      </w:pPr>
      <w:r>
        <w:rPr>
          <w:rStyle w:val="Jegyzethivatkozs"/>
        </w:rPr>
        <w:annotationRef/>
      </w:r>
      <w:proofErr w:type="spellStart"/>
      <w:r>
        <w:t>parentD</w:t>
      </w:r>
      <w:proofErr w:type="spellEnd"/>
      <w:r>
        <w:t xml:space="preserve">-t </w:t>
      </w:r>
      <w:proofErr w:type="spellStart"/>
      <w:r>
        <w:t>szedjükki</w:t>
      </w:r>
      <w:proofErr w:type="spellEnd"/>
    </w:p>
  </w:comment>
  <w:comment w:id="68" w:author="Microsoft-fiók" w:date="2023-04-03T17:40:00Z" w:initials="M">
    <w:p w14:paraId="78E03B2A" w14:textId="77777777" w:rsidR="0019700D" w:rsidRDefault="0019700D">
      <w:pPr>
        <w:pStyle w:val="Jegyzetszveg"/>
      </w:pPr>
      <w:r>
        <w:rPr>
          <w:rStyle w:val="Jegyzethivatkozs"/>
        </w:rPr>
        <w:annotationRef/>
      </w:r>
      <w:proofErr w:type="gramStart"/>
      <w:r>
        <w:t>ide</w:t>
      </w:r>
      <w:proofErr w:type="gramEnd"/>
      <w:r>
        <w:t xml:space="preserve"> jöhetnének értelmesebb hozzászólások, mert így leminősítitek a teljes feladatot hümmögésre</w:t>
      </w:r>
    </w:p>
    <w:p w14:paraId="0ECFB827" w14:textId="11DEF93B" w:rsidR="0019700D" w:rsidRDefault="0019700D">
      <w:pPr>
        <w:pStyle w:val="Jegyzetszveg"/>
      </w:pPr>
      <w:proofErr w:type="gramStart"/>
      <w:r>
        <w:t>a</w:t>
      </w:r>
      <w:proofErr w:type="gramEnd"/>
      <w:r>
        <w:t xml:space="preserve"> 10/10 itt zavaró, ne írjatok ilyet, a pontozás nem itt történik</w:t>
      </w:r>
    </w:p>
  </w:comment>
  <w:comment w:id="70" w:author="Microsoft-fiók" w:date="2023-04-03T17:42:00Z" w:initials="M">
    <w:p w14:paraId="62379517" w14:textId="2E7FE3E6" w:rsidR="0019700D" w:rsidRDefault="0019700D">
      <w:pPr>
        <w:pStyle w:val="Jegyzetszveg"/>
      </w:pPr>
      <w:r>
        <w:rPr>
          <w:rStyle w:val="Jegyzethivatkozs"/>
        </w:rPr>
        <w:annotationRef/>
      </w:r>
      <w:r>
        <w:t xml:space="preserve">ez egy 2, </w:t>
      </w:r>
      <w:proofErr w:type="spellStart"/>
      <w:r>
        <w:t>max</w:t>
      </w:r>
      <w:proofErr w:type="spellEnd"/>
      <w:r>
        <w:t xml:space="preserve"> 3 értékű </w:t>
      </w:r>
      <w:proofErr w:type="gramStart"/>
      <w:r>
        <w:t>probléma</w:t>
      </w:r>
      <w:proofErr w:type="gramEnd"/>
      <w:r>
        <w:t>, mi akar lenni ez a leírás?</w:t>
      </w:r>
    </w:p>
    <w:p w14:paraId="3EAA9C7B" w14:textId="4AD701ED" w:rsidR="0019700D" w:rsidRDefault="0019700D">
      <w:pPr>
        <w:pStyle w:val="Jegyzetszveg"/>
      </w:pPr>
      <w:proofErr w:type="gramStart"/>
      <w:r>
        <w:t>ha</w:t>
      </w:r>
      <w:proofErr w:type="gramEnd"/>
      <w:r>
        <w:t xml:space="preserve"> lehet nulla, akkor ezt valahol meg kellene magyarázn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6D237" w15:done="0"/>
  <w15:commentEx w15:paraId="46609CBF" w15:done="0"/>
  <w15:commentEx w15:paraId="036A1EF0" w15:done="0"/>
  <w15:commentEx w15:paraId="2618F4B4" w15:done="0"/>
  <w15:commentEx w15:paraId="3FD50F8F" w15:done="0"/>
  <w15:commentEx w15:paraId="6BC2BDEF" w15:done="0"/>
  <w15:commentEx w15:paraId="28FD63A0" w15:done="0"/>
  <w15:commentEx w15:paraId="3819691C" w15:done="0"/>
  <w15:commentEx w15:paraId="41E23415" w15:done="0"/>
  <w15:commentEx w15:paraId="1DF4EC76" w15:done="0"/>
  <w15:commentEx w15:paraId="0667A6BA" w15:done="0"/>
  <w15:commentEx w15:paraId="669460F8" w15:done="0"/>
  <w15:commentEx w15:paraId="29DF1933" w15:done="0"/>
  <w15:commentEx w15:paraId="66FDEC24" w15:done="0"/>
  <w15:commentEx w15:paraId="054FC3E0" w15:done="0"/>
  <w15:commentEx w15:paraId="5364DC12" w15:done="0"/>
  <w15:commentEx w15:paraId="22DF99C7" w15:done="0"/>
  <w15:commentEx w15:paraId="2871E08D" w15:done="0"/>
  <w15:commentEx w15:paraId="42684F41" w15:done="0"/>
  <w15:commentEx w15:paraId="4C00E893" w15:done="0"/>
  <w15:commentEx w15:paraId="15737232" w15:done="0"/>
  <w15:commentEx w15:paraId="1D528E79" w15:done="0"/>
  <w15:commentEx w15:paraId="25A40F82" w15:done="0"/>
  <w15:commentEx w15:paraId="1541C1EE" w15:done="0"/>
  <w15:commentEx w15:paraId="5EABE797" w15:done="0"/>
  <w15:commentEx w15:paraId="4298A7EC" w15:done="0"/>
  <w15:commentEx w15:paraId="600E5C27" w15:done="0"/>
  <w15:commentEx w15:paraId="0ED6DD4A" w15:done="0"/>
  <w15:commentEx w15:paraId="45FFA37D" w15:done="0"/>
  <w15:commentEx w15:paraId="0E475259" w15:done="0"/>
  <w15:commentEx w15:paraId="0ECFB827" w15:done="0"/>
  <w15:commentEx w15:paraId="3EAA9C7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AB6C" w14:textId="77777777" w:rsidR="00E87607" w:rsidRDefault="00E87607" w:rsidP="00426B1B">
      <w:pPr>
        <w:spacing w:line="240" w:lineRule="auto"/>
      </w:pPr>
      <w:r>
        <w:separator/>
      </w:r>
    </w:p>
  </w:endnote>
  <w:endnote w:type="continuationSeparator" w:id="0">
    <w:p w14:paraId="4DA9BF65" w14:textId="77777777" w:rsidR="00E87607" w:rsidRDefault="00E87607" w:rsidP="0042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952"/>
      <w:docPartObj>
        <w:docPartGallery w:val="Page Numbers (Bottom of Page)"/>
        <w:docPartUnique/>
      </w:docPartObj>
    </w:sdtPr>
    <w:sdtContent>
      <w:p w14:paraId="731FA4BA" w14:textId="46AF36A4" w:rsidR="0019700D" w:rsidRDefault="001970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375">
          <w:rPr>
            <w:noProof/>
          </w:rPr>
          <w:t>39</w:t>
        </w:r>
        <w:r>
          <w:fldChar w:fldCharType="end"/>
        </w:r>
      </w:p>
    </w:sdtContent>
  </w:sdt>
  <w:p w14:paraId="1FFF6CF5" w14:textId="77777777" w:rsidR="0019700D" w:rsidRDefault="001970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220E" w14:textId="77777777" w:rsidR="00E87607" w:rsidRDefault="00E87607" w:rsidP="00426B1B">
      <w:pPr>
        <w:spacing w:line="240" w:lineRule="auto"/>
      </w:pPr>
      <w:r>
        <w:separator/>
      </w:r>
    </w:p>
  </w:footnote>
  <w:footnote w:type="continuationSeparator" w:id="0">
    <w:p w14:paraId="0EC1EA6B" w14:textId="77777777" w:rsidR="00E87607" w:rsidRDefault="00E87607" w:rsidP="00426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6AB"/>
    <w:multiLevelType w:val="hybridMultilevel"/>
    <w:tmpl w:val="5EF4403E"/>
    <w:lvl w:ilvl="0" w:tplc="6272082E">
      <w:start w:val="1"/>
      <w:numFmt w:val="decimal"/>
      <w:pStyle w:val="Cmsor4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F54FC"/>
    <w:multiLevelType w:val="hybridMultilevel"/>
    <w:tmpl w:val="AA66AD6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035F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F92D45"/>
    <w:multiLevelType w:val="hybridMultilevel"/>
    <w:tmpl w:val="CE2642A4"/>
    <w:lvl w:ilvl="0" w:tplc="EF04132A">
      <w:start w:val="4"/>
      <w:numFmt w:val="decimal"/>
      <w:lvlText w:val="%1)"/>
      <w:lvlJc w:val="left"/>
      <w:pPr>
        <w:ind w:left="765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AD3"/>
    <w:multiLevelType w:val="hybridMultilevel"/>
    <w:tmpl w:val="1E0298A8"/>
    <w:lvl w:ilvl="0" w:tplc="EF04132A">
      <w:start w:val="4"/>
      <w:numFmt w:val="decimal"/>
      <w:lvlText w:val="%1)"/>
      <w:lvlJc w:val="left"/>
      <w:pPr>
        <w:ind w:left="1170" w:hanging="360"/>
      </w:pPr>
      <w:rPr>
        <w:rFonts w:eastAsiaTheme="maj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9A5"/>
    <w:multiLevelType w:val="multilevel"/>
    <w:tmpl w:val="3E5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A53F6"/>
    <w:multiLevelType w:val="multilevel"/>
    <w:tmpl w:val="FDB22D2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302E8C"/>
    <w:multiLevelType w:val="multilevel"/>
    <w:tmpl w:val="B358B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D86530D"/>
    <w:multiLevelType w:val="multilevel"/>
    <w:tmpl w:val="B358B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9"/>
    <w:lvlOverride w:ilvl="0">
      <w:startOverride w:val="2"/>
    </w:lvlOverride>
    <w:lvlOverride w:ilvl="1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-fiók">
    <w15:presenceInfo w15:providerId="Windows Live" w15:userId="2cca1c5f5c3d293e"/>
  </w15:person>
  <w15:person w15:author="Barnáné Kiss Éva">
    <w15:presenceInfo w15:providerId="None" w15:userId="Barnáné Kiss É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016D9"/>
    <w:rsid w:val="00003DEC"/>
    <w:rsid w:val="00005297"/>
    <w:rsid w:val="00010E1F"/>
    <w:rsid w:val="0002253E"/>
    <w:rsid w:val="00034ECC"/>
    <w:rsid w:val="00036020"/>
    <w:rsid w:val="00036440"/>
    <w:rsid w:val="000459DB"/>
    <w:rsid w:val="00050013"/>
    <w:rsid w:val="0005092F"/>
    <w:rsid w:val="00055C0C"/>
    <w:rsid w:val="00062ADE"/>
    <w:rsid w:val="000642E5"/>
    <w:rsid w:val="00065855"/>
    <w:rsid w:val="00083F2A"/>
    <w:rsid w:val="00085119"/>
    <w:rsid w:val="00096D5A"/>
    <w:rsid w:val="000D3AEA"/>
    <w:rsid w:val="000D51B9"/>
    <w:rsid w:val="00100FFF"/>
    <w:rsid w:val="0011397C"/>
    <w:rsid w:val="0012487F"/>
    <w:rsid w:val="0012690D"/>
    <w:rsid w:val="001328FB"/>
    <w:rsid w:val="001356E1"/>
    <w:rsid w:val="00182E45"/>
    <w:rsid w:val="0019700D"/>
    <w:rsid w:val="001A0CE0"/>
    <w:rsid w:val="001A1E57"/>
    <w:rsid w:val="001A53A6"/>
    <w:rsid w:val="001A6CE0"/>
    <w:rsid w:val="0022272F"/>
    <w:rsid w:val="002240B0"/>
    <w:rsid w:val="002270FC"/>
    <w:rsid w:val="00246819"/>
    <w:rsid w:val="00262B82"/>
    <w:rsid w:val="00265530"/>
    <w:rsid w:val="00282A74"/>
    <w:rsid w:val="002A2F7E"/>
    <w:rsid w:val="002A353A"/>
    <w:rsid w:val="002C0BB1"/>
    <w:rsid w:val="002C136C"/>
    <w:rsid w:val="002D5733"/>
    <w:rsid w:val="002E2C35"/>
    <w:rsid w:val="002F4252"/>
    <w:rsid w:val="00304990"/>
    <w:rsid w:val="00323886"/>
    <w:rsid w:val="00331784"/>
    <w:rsid w:val="003647BA"/>
    <w:rsid w:val="003662D5"/>
    <w:rsid w:val="00371840"/>
    <w:rsid w:val="00381B16"/>
    <w:rsid w:val="003850D8"/>
    <w:rsid w:val="00391C17"/>
    <w:rsid w:val="0039759B"/>
    <w:rsid w:val="003A09ED"/>
    <w:rsid w:val="003F2B0B"/>
    <w:rsid w:val="0040780B"/>
    <w:rsid w:val="0042023B"/>
    <w:rsid w:val="00426B1B"/>
    <w:rsid w:val="00431EA4"/>
    <w:rsid w:val="00446D06"/>
    <w:rsid w:val="004574A0"/>
    <w:rsid w:val="00475E2E"/>
    <w:rsid w:val="004968D8"/>
    <w:rsid w:val="004A6B22"/>
    <w:rsid w:val="004C4070"/>
    <w:rsid w:val="004D1663"/>
    <w:rsid w:val="004F0918"/>
    <w:rsid w:val="005024BA"/>
    <w:rsid w:val="005222FC"/>
    <w:rsid w:val="0054563B"/>
    <w:rsid w:val="005618ED"/>
    <w:rsid w:val="00563BDF"/>
    <w:rsid w:val="005665BC"/>
    <w:rsid w:val="00567067"/>
    <w:rsid w:val="00595858"/>
    <w:rsid w:val="005A1C03"/>
    <w:rsid w:val="005A4204"/>
    <w:rsid w:val="005A5022"/>
    <w:rsid w:val="005B4CAC"/>
    <w:rsid w:val="005B6AA5"/>
    <w:rsid w:val="005E42C9"/>
    <w:rsid w:val="005F263E"/>
    <w:rsid w:val="00621A73"/>
    <w:rsid w:val="00626287"/>
    <w:rsid w:val="00633AE5"/>
    <w:rsid w:val="006521C9"/>
    <w:rsid w:val="006A427A"/>
    <w:rsid w:val="006B3781"/>
    <w:rsid w:val="00705BA0"/>
    <w:rsid w:val="00710549"/>
    <w:rsid w:val="00712450"/>
    <w:rsid w:val="00714A9E"/>
    <w:rsid w:val="00760C34"/>
    <w:rsid w:val="00771E30"/>
    <w:rsid w:val="007746ED"/>
    <w:rsid w:val="00775AFF"/>
    <w:rsid w:val="0077724A"/>
    <w:rsid w:val="007862A6"/>
    <w:rsid w:val="007916B6"/>
    <w:rsid w:val="007A676A"/>
    <w:rsid w:val="007C2EFB"/>
    <w:rsid w:val="007D78C6"/>
    <w:rsid w:val="007E0469"/>
    <w:rsid w:val="007E38FE"/>
    <w:rsid w:val="007E3E3D"/>
    <w:rsid w:val="007E47F2"/>
    <w:rsid w:val="007F64C9"/>
    <w:rsid w:val="007F6845"/>
    <w:rsid w:val="00803359"/>
    <w:rsid w:val="00821449"/>
    <w:rsid w:val="00822D9D"/>
    <w:rsid w:val="00831511"/>
    <w:rsid w:val="00833E8D"/>
    <w:rsid w:val="0084372C"/>
    <w:rsid w:val="00846FA8"/>
    <w:rsid w:val="00847420"/>
    <w:rsid w:val="00867BB9"/>
    <w:rsid w:val="008706B2"/>
    <w:rsid w:val="008859CE"/>
    <w:rsid w:val="008B1260"/>
    <w:rsid w:val="008B4014"/>
    <w:rsid w:val="008C2FBD"/>
    <w:rsid w:val="008D5643"/>
    <w:rsid w:val="008E1184"/>
    <w:rsid w:val="008E3CBE"/>
    <w:rsid w:val="008F7077"/>
    <w:rsid w:val="009101F2"/>
    <w:rsid w:val="009138E8"/>
    <w:rsid w:val="00916A19"/>
    <w:rsid w:val="00933A97"/>
    <w:rsid w:val="00934EB3"/>
    <w:rsid w:val="009456A2"/>
    <w:rsid w:val="009509ED"/>
    <w:rsid w:val="0099097F"/>
    <w:rsid w:val="00991DDD"/>
    <w:rsid w:val="00995173"/>
    <w:rsid w:val="009B5D85"/>
    <w:rsid w:val="009C1AC8"/>
    <w:rsid w:val="00A01B26"/>
    <w:rsid w:val="00A23285"/>
    <w:rsid w:val="00A23390"/>
    <w:rsid w:val="00A31762"/>
    <w:rsid w:val="00A37986"/>
    <w:rsid w:val="00A42237"/>
    <w:rsid w:val="00A84B4C"/>
    <w:rsid w:val="00A9259A"/>
    <w:rsid w:val="00AB3017"/>
    <w:rsid w:val="00B0185E"/>
    <w:rsid w:val="00B0547A"/>
    <w:rsid w:val="00B13C11"/>
    <w:rsid w:val="00B16FFF"/>
    <w:rsid w:val="00B32222"/>
    <w:rsid w:val="00B415A3"/>
    <w:rsid w:val="00B44A3E"/>
    <w:rsid w:val="00B52744"/>
    <w:rsid w:val="00B65661"/>
    <w:rsid w:val="00B72B8F"/>
    <w:rsid w:val="00BB2375"/>
    <w:rsid w:val="00BE77B3"/>
    <w:rsid w:val="00C4656A"/>
    <w:rsid w:val="00C52175"/>
    <w:rsid w:val="00C64C5C"/>
    <w:rsid w:val="00C74E5E"/>
    <w:rsid w:val="00CA61C4"/>
    <w:rsid w:val="00CA7C34"/>
    <w:rsid w:val="00CB065E"/>
    <w:rsid w:val="00CC34BF"/>
    <w:rsid w:val="00D30A0A"/>
    <w:rsid w:val="00D30A90"/>
    <w:rsid w:val="00D33727"/>
    <w:rsid w:val="00D34D80"/>
    <w:rsid w:val="00D453BE"/>
    <w:rsid w:val="00D678B7"/>
    <w:rsid w:val="00D835EA"/>
    <w:rsid w:val="00D9183B"/>
    <w:rsid w:val="00DA4C64"/>
    <w:rsid w:val="00DF4307"/>
    <w:rsid w:val="00E0051B"/>
    <w:rsid w:val="00E10E33"/>
    <w:rsid w:val="00E11CCC"/>
    <w:rsid w:val="00E1358E"/>
    <w:rsid w:val="00E3066B"/>
    <w:rsid w:val="00E30D9C"/>
    <w:rsid w:val="00E36EFE"/>
    <w:rsid w:val="00E576B1"/>
    <w:rsid w:val="00E72432"/>
    <w:rsid w:val="00E87607"/>
    <w:rsid w:val="00E879C2"/>
    <w:rsid w:val="00E91529"/>
    <w:rsid w:val="00EB0BDF"/>
    <w:rsid w:val="00EC4B88"/>
    <w:rsid w:val="00EC5647"/>
    <w:rsid w:val="00EC7425"/>
    <w:rsid w:val="00F010D7"/>
    <w:rsid w:val="00F01823"/>
    <w:rsid w:val="00F04F60"/>
    <w:rsid w:val="00F1736D"/>
    <w:rsid w:val="00F20DAD"/>
    <w:rsid w:val="00F61066"/>
    <w:rsid w:val="00F641A8"/>
    <w:rsid w:val="00F75DFA"/>
    <w:rsid w:val="00F77507"/>
    <w:rsid w:val="00F86239"/>
    <w:rsid w:val="00F86392"/>
    <w:rsid w:val="00FA29FD"/>
    <w:rsid w:val="00FB7760"/>
    <w:rsid w:val="00FD34F3"/>
    <w:rsid w:val="00FD68EF"/>
    <w:rsid w:val="00FE23B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1CF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4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2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3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2432"/>
    <w:pPr>
      <w:keepNext/>
      <w:keepLines/>
      <w:numPr>
        <w:numId w:val="11"/>
      </w:numPr>
      <w:spacing w:before="40"/>
      <w:outlineLvl w:val="3"/>
    </w:pPr>
    <w:rPr>
      <w:rFonts w:eastAsiaTheme="majorEastAsia" w:cstheme="majorBidi"/>
      <w:i/>
      <w:iCs/>
      <w:color w:val="7F7F7F" w:themeColor="text1" w:themeTint="8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D9183B"/>
    <w:pPr>
      <w:ind w:left="720"/>
      <w:contextualSpacing/>
    </w:pPr>
  </w:style>
  <w:style w:type="table" w:styleId="Rcsostblzat">
    <w:name w:val="Table Grid"/>
    <w:basedOn w:val="Normltblzat"/>
    <w:uiPriority w:val="39"/>
    <w:rsid w:val="007C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E72432"/>
    <w:rPr>
      <w:rFonts w:ascii="Times New Roman" w:eastAsiaTheme="majorEastAsia" w:hAnsi="Times New Roman" w:cstheme="majorBidi"/>
      <w:i/>
      <w:iCs/>
      <w:color w:val="7F7F7F" w:themeColor="text1" w:themeTint="80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595858"/>
  </w:style>
  <w:style w:type="paragraph" w:styleId="lfej">
    <w:name w:val="header"/>
    <w:basedOn w:val="Norml"/>
    <w:link w:val="lfej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6B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26B1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6B1B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269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9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9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9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90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90D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E724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api-docs.igdb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696B-12F1-4534-81C3-B4D5CB6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6411</Words>
  <Characters>44241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e2racker</vt:lpstr>
    </vt:vector>
  </TitlesOfParts>
  <Company/>
  <LinksUpToDate>false</LinksUpToDate>
  <CharactersWithSpaces>5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racker</dc:title>
  <dc:subject>Gyűjtsd össze a játékaidat!</dc:subject>
  <dc:creator>Czibulya Márk, Kovács Máté, Szklenár Andos Milán</dc:creator>
  <cp:keywords/>
  <dc:description/>
  <cp:lastModifiedBy>Szklenár Andos Milán</cp:lastModifiedBy>
  <cp:revision>81</cp:revision>
  <dcterms:created xsi:type="dcterms:W3CDTF">2023-03-30T08:12:00Z</dcterms:created>
  <dcterms:modified xsi:type="dcterms:W3CDTF">2023-04-21T12:06:00Z</dcterms:modified>
</cp:coreProperties>
</file>